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rsidTr="00102B7D">
        <w:tc>
          <w:tcPr>
            <w:tcW w:w="6588" w:type="dxa"/>
          </w:tcPr>
          <w:p w:rsidR="00656D67" w:rsidRPr="00B81C69" w:rsidRDefault="00B81C69">
            <w:pPr>
              <w:rPr>
                <w:b/>
                <w:sz w:val="24"/>
                <w:szCs w:val="24"/>
              </w:rPr>
            </w:pPr>
            <w:bookmarkStart w:id="0" w:name="_GoBack"/>
            <w:bookmarkEnd w:id="0"/>
            <w:r>
              <w:rPr>
                <w:noProof/>
              </w:rPr>
              <w:drawing>
                <wp:inline distT="0" distB="0" distL="0" distR="0">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656D67" w:rsidRPr="00B81C69" w:rsidRDefault="00656D67" w:rsidP="00102B7D">
            <w:pPr>
              <w:jc w:val="right"/>
              <w:rPr>
                <w:b/>
                <w:sz w:val="36"/>
                <w:szCs w:val="36"/>
              </w:rPr>
            </w:pPr>
            <w:r w:rsidRPr="00B81C69">
              <w:rPr>
                <w:b/>
                <w:sz w:val="36"/>
                <w:szCs w:val="36"/>
              </w:rPr>
              <w:t>Assessment Record</w:t>
            </w:r>
          </w:p>
          <w:p w:rsidR="00656D67" w:rsidRPr="00B81C69" w:rsidRDefault="00656D67">
            <w:pPr>
              <w:rPr>
                <w:b/>
                <w:sz w:val="24"/>
                <w:szCs w:val="24"/>
              </w:rPr>
            </w:pPr>
          </w:p>
        </w:tc>
      </w:tr>
    </w:tbl>
    <w:p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rsidTr="00D554AC">
        <w:tc>
          <w:tcPr>
            <w:tcW w:w="1291" w:type="dxa"/>
          </w:tcPr>
          <w:p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rsidR="00B81C69" w:rsidRPr="00B81C69" w:rsidRDefault="00415916" w:rsidP="00B81C69">
            <w:pPr>
              <w:rPr>
                <w:b/>
                <w:sz w:val="24"/>
                <w:szCs w:val="24"/>
              </w:rPr>
            </w:pPr>
            <w:r>
              <w:rPr>
                <w:b/>
                <w:sz w:val="24"/>
                <w:szCs w:val="24"/>
              </w:rPr>
              <w:t>Medical</w:t>
            </w:r>
            <w:r w:rsidR="0056155F">
              <w:rPr>
                <w:b/>
                <w:sz w:val="24"/>
                <w:szCs w:val="24"/>
              </w:rPr>
              <w:t xml:space="preserve"> Laboratory Technology</w:t>
            </w:r>
          </w:p>
        </w:tc>
        <w:tc>
          <w:tcPr>
            <w:tcW w:w="2610" w:type="dxa"/>
          </w:tcPr>
          <w:p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81C69" w:rsidRPr="00B81C69" w:rsidRDefault="00D75920" w:rsidP="00C60639">
            <w:pPr>
              <w:rPr>
                <w:b/>
                <w:sz w:val="24"/>
                <w:szCs w:val="24"/>
              </w:rPr>
            </w:pPr>
            <w:r>
              <w:rPr>
                <w:b/>
                <w:sz w:val="24"/>
                <w:szCs w:val="24"/>
              </w:rPr>
              <w:t>2016-2017</w:t>
            </w:r>
          </w:p>
        </w:tc>
      </w:tr>
    </w:tbl>
    <w:p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526"/>
      </w:tblGrid>
      <w:tr w:rsidR="00102B7D" w:rsidRPr="00B81C69" w:rsidTr="00656B20">
        <w:trPr>
          <w:trHeight w:val="1646"/>
        </w:trPr>
        <w:tc>
          <w:tcPr>
            <w:tcW w:w="136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rsidTr="00102B7D">
              <w:tc>
                <w:tcPr>
                  <w:tcW w:w="3510" w:type="dxa"/>
                </w:tcPr>
                <w:p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rsidR="00176F06" w:rsidRPr="00176F06" w:rsidRDefault="00176F06" w:rsidP="00176F06">
            <w:pPr>
              <w:ind w:firstLine="720"/>
              <w:rPr>
                <w:sz w:val="24"/>
                <w:szCs w:val="24"/>
              </w:rPr>
            </w:pPr>
            <w:r w:rsidRPr="00176F06">
              <w:rPr>
                <w:sz w:val="24"/>
                <w:szCs w:val="24"/>
              </w:rPr>
              <w:t xml:space="preserve">The mission of the </w:t>
            </w:r>
            <w:r w:rsidR="00415916">
              <w:rPr>
                <w:sz w:val="24"/>
                <w:szCs w:val="24"/>
              </w:rPr>
              <w:t>Medical</w:t>
            </w:r>
            <w:r w:rsidRPr="00176F06">
              <w:rPr>
                <w:sz w:val="24"/>
                <w:szCs w:val="24"/>
              </w:rPr>
              <w:t xml:space="preserve"> Laboratory Technology Program at Jefferson State Community College is to promote and maintain standards of quality for the services and the environment necessary for students to achieve their educational goals and to enhance the social, cognitive, and professional skills required for entry level employment as </w:t>
            </w:r>
            <w:r w:rsidR="00415916">
              <w:rPr>
                <w:sz w:val="24"/>
                <w:szCs w:val="24"/>
              </w:rPr>
              <w:t>medical</w:t>
            </w:r>
            <w:r w:rsidRPr="00176F06">
              <w:rPr>
                <w:sz w:val="24"/>
                <w:szCs w:val="24"/>
              </w:rPr>
              <w:t xml:space="preserve"> laboratory technicians (</w:t>
            </w:r>
            <w:r w:rsidR="00415916">
              <w:rPr>
                <w:sz w:val="24"/>
                <w:szCs w:val="24"/>
              </w:rPr>
              <w:t>MLT</w:t>
            </w:r>
            <w:r w:rsidRPr="00176F06">
              <w:rPr>
                <w:sz w:val="24"/>
                <w:szCs w:val="24"/>
              </w:rPr>
              <w:t xml:space="preserve">s) in the healthcare community.  </w:t>
            </w:r>
          </w:p>
          <w:p w:rsidR="00102B7D" w:rsidRPr="00211DBB" w:rsidRDefault="00176F06" w:rsidP="00211DBB">
            <w:pPr>
              <w:ind w:firstLine="720"/>
              <w:rPr>
                <w:sz w:val="24"/>
                <w:szCs w:val="24"/>
              </w:rPr>
            </w:pPr>
            <w:r w:rsidRPr="00176F06">
              <w:rPr>
                <w:sz w:val="24"/>
                <w:szCs w:val="24"/>
              </w:rPr>
              <w:t xml:space="preserve">This program mission is consistent with the college “Statement of Philosophy and Purpose” published in the </w:t>
            </w:r>
            <w:r w:rsidRPr="00176F06">
              <w:rPr>
                <w:i/>
                <w:iCs/>
                <w:sz w:val="24"/>
                <w:szCs w:val="24"/>
              </w:rPr>
              <w:t>Jefferson State Community College Catalog and Student Handbook</w:t>
            </w:r>
            <w:r w:rsidRPr="00176F06">
              <w:rPr>
                <w:sz w:val="24"/>
                <w:szCs w:val="24"/>
              </w:rPr>
              <w:t xml:space="preserve">. </w:t>
            </w:r>
          </w:p>
        </w:tc>
      </w:tr>
    </w:tbl>
    <w:p w:rsidR="0081653C" w:rsidRDefault="0081653C" w:rsidP="00102B7D">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78"/>
        <w:gridCol w:w="2334"/>
        <w:gridCol w:w="2796"/>
        <w:gridCol w:w="2721"/>
        <w:gridCol w:w="2718"/>
      </w:tblGrid>
      <w:tr w:rsidR="00490115" w:rsidRPr="00D554AC" w:rsidTr="00BE6DD8">
        <w:tc>
          <w:tcPr>
            <w:tcW w:w="13647" w:type="dxa"/>
            <w:gridSpan w:val="5"/>
            <w:tcBorders>
              <w:bottom w:val="single" w:sz="6" w:space="0" w:color="auto"/>
            </w:tcBorders>
            <w:shd w:val="clear" w:color="auto" w:fill="D9D9D9" w:themeFill="background1" w:themeFillShade="D9"/>
          </w:tcPr>
          <w:p w:rsidR="00490115" w:rsidRPr="00490115" w:rsidRDefault="00490115" w:rsidP="00656D67">
            <w:pPr>
              <w:jc w:val="center"/>
              <w:rPr>
                <w:b/>
                <w:sz w:val="16"/>
                <w:szCs w:val="16"/>
              </w:rPr>
            </w:pPr>
          </w:p>
          <w:p w:rsidR="000C2DA6" w:rsidRDefault="000C2DA6" w:rsidP="000C2DA6">
            <w:pPr>
              <w:jc w:val="center"/>
              <w:rPr>
                <w:b/>
                <w:sz w:val="32"/>
                <w:szCs w:val="32"/>
              </w:rPr>
            </w:pPr>
            <w:r>
              <w:rPr>
                <w:b/>
                <w:sz w:val="32"/>
                <w:szCs w:val="32"/>
              </w:rPr>
              <w:t>Instructional Program Outcomes &amp; Assessment Plan</w:t>
            </w:r>
          </w:p>
          <w:p w:rsidR="00EB597D" w:rsidRDefault="00EB597D" w:rsidP="00EB597D">
            <w:pPr>
              <w:rPr>
                <w:b/>
                <w:sz w:val="24"/>
                <w:szCs w:val="24"/>
              </w:rPr>
            </w:pPr>
            <w:r>
              <w:rPr>
                <w:b/>
                <w:sz w:val="24"/>
                <w:szCs w:val="24"/>
              </w:rPr>
              <w:t>Program Outcomes Assessed</w:t>
            </w:r>
          </w:p>
          <w:p w:rsidR="00EB597D" w:rsidRPr="00EB597D" w:rsidRDefault="00EB597D" w:rsidP="00EB597D">
            <w:pPr>
              <w:rPr>
                <w:b/>
                <w:sz w:val="24"/>
                <w:szCs w:val="24"/>
              </w:rPr>
            </w:pPr>
            <w:r>
              <w:rPr>
                <w:b/>
                <w:sz w:val="24"/>
                <w:szCs w:val="24"/>
              </w:rPr>
              <w:t>1</w:t>
            </w:r>
            <w:r w:rsidRPr="00EB597D">
              <w:rPr>
                <w:sz w:val="24"/>
                <w:szCs w:val="24"/>
              </w:rPr>
              <w:t xml:space="preserve">. </w:t>
            </w:r>
            <w:r w:rsidRPr="00EB597D">
              <w:rPr>
                <w:b/>
              </w:rPr>
              <w:t xml:space="preserve">Students admitted to the </w:t>
            </w:r>
            <w:r w:rsidR="00415916">
              <w:rPr>
                <w:b/>
              </w:rPr>
              <w:t>MLT</w:t>
            </w:r>
            <w:r w:rsidRPr="00EB597D">
              <w:rPr>
                <w:b/>
              </w:rPr>
              <w:t xml:space="preserve"> program will complete the program as technically competent individuals</w:t>
            </w:r>
          </w:p>
          <w:p w:rsidR="00EB597D" w:rsidRPr="00EB597D" w:rsidRDefault="00EB597D" w:rsidP="00EB597D">
            <w:pPr>
              <w:rPr>
                <w:b/>
              </w:rPr>
            </w:pPr>
            <w:r>
              <w:rPr>
                <w:b/>
                <w:sz w:val="24"/>
                <w:szCs w:val="24"/>
              </w:rPr>
              <w:t xml:space="preserve">2. </w:t>
            </w:r>
            <w:r w:rsidR="00142D11">
              <w:rPr>
                <w:b/>
              </w:rPr>
              <w:t xml:space="preserve">Graduates will take the </w:t>
            </w:r>
            <w:r w:rsidR="00FC42AE">
              <w:rPr>
                <w:b/>
              </w:rPr>
              <w:t xml:space="preserve">ASCP BOC </w:t>
            </w:r>
            <w:r w:rsidRPr="00EB597D">
              <w:rPr>
                <w:b/>
              </w:rPr>
              <w:t>exam.</w:t>
            </w:r>
          </w:p>
          <w:p w:rsidR="00EB597D" w:rsidRPr="00EB597D" w:rsidRDefault="00EB597D" w:rsidP="00EB597D">
            <w:pPr>
              <w:rPr>
                <w:b/>
                <w:sz w:val="24"/>
                <w:szCs w:val="24"/>
              </w:rPr>
            </w:pPr>
            <w:r w:rsidRPr="00EB597D">
              <w:rPr>
                <w:b/>
                <w:sz w:val="24"/>
                <w:szCs w:val="24"/>
              </w:rPr>
              <w:t xml:space="preserve">3. </w:t>
            </w:r>
            <w:r w:rsidRPr="00EB597D">
              <w:rPr>
                <w:b/>
              </w:rPr>
              <w:t>Within first year of graduation, 70% of graduates seeking employment in the laboratory field will be employed or are continuing education</w:t>
            </w:r>
          </w:p>
          <w:p w:rsidR="00490115" w:rsidRPr="00EB597D" w:rsidRDefault="00EB597D" w:rsidP="00EB597D">
            <w:pPr>
              <w:rPr>
                <w:b/>
              </w:rPr>
            </w:pPr>
            <w:r w:rsidRPr="00EB597D">
              <w:rPr>
                <w:b/>
                <w:sz w:val="24"/>
                <w:szCs w:val="24"/>
              </w:rPr>
              <w:t xml:space="preserve">4. </w:t>
            </w:r>
            <w:r w:rsidRPr="00EB597D">
              <w:rPr>
                <w:b/>
              </w:rPr>
              <w:t>Employers and graduates returning surveys will report 85% satisfaction with educational preparation.</w:t>
            </w:r>
          </w:p>
        </w:tc>
      </w:tr>
      <w:tr w:rsidR="000C38AA" w:rsidRPr="00D554AC" w:rsidTr="00656B20">
        <w:trPr>
          <w:trHeight w:val="54"/>
        </w:trPr>
        <w:tc>
          <w:tcPr>
            <w:tcW w:w="3078" w:type="dxa"/>
            <w:tcBorders>
              <w:left w:val="single" w:sz="6" w:space="0" w:color="auto"/>
              <w:bottom w:val="double" w:sz="4"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34"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Means of Assessment</w:t>
            </w:r>
          </w:p>
        </w:tc>
        <w:tc>
          <w:tcPr>
            <w:tcW w:w="2796"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Criteria for Success</w:t>
            </w:r>
          </w:p>
        </w:tc>
        <w:tc>
          <w:tcPr>
            <w:tcW w:w="2721" w:type="dxa"/>
            <w:tcBorders>
              <w:left w:val="single" w:sz="4" w:space="0" w:color="auto"/>
              <w:bottom w:val="thinThickSmallGap" w:sz="12"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C38AA" w:rsidRPr="00D554AC" w:rsidRDefault="000C38AA" w:rsidP="000C38AA">
            <w:pPr>
              <w:jc w:val="center"/>
              <w:rPr>
                <w:b/>
                <w:sz w:val="24"/>
                <w:szCs w:val="24"/>
              </w:rPr>
            </w:pPr>
            <w:r w:rsidRPr="00D554AC">
              <w:rPr>
                <w:b/>
                <w:sz w:val="24"/>
                <w:szCs w:val="24"/>
              </w:rPr>
              <w:t>Use of Results</w:t>
            </w:r>
          </w:p>
        </w:tc>
      </w:tr>
      <w:tr w:rsidR="003D276A" w:rsidTr="00656B20">
        <w:trPr>
          <w:trHeight w:val="54"/>
        </w:trPr>
        <w:tc>
          <w:tcPr>
            <w:tcW w:w="3078" w:type="dxa"/>
            <w:tcBorders>
              <w:top w:val="thinThickSmallGap" w:sz="12" w:space="0" w:color="auto"/>
              <w:right w:val="single" w:sz="6" w:space="0" w:color="auto"/>
            </w:tcBorders>
          </w:tcPr>
          <w:p w:rsidR="00463C53" w:rsidRPr="0076526A" w:rsidRDefault="003D276A" w:rsidP="00EB597D">
            <w:pPr>
              <w:ind w:left="360"/>
            </w:pPr>
            <w:r w:rsidRPr="0076526A">
              <w:t xml:space="preserve">Students admitted to the </w:t>
            </w:r>
            <w:r w:rsidR="00415916">
              <w:t>MLT</w:t>
            </w:r>
            <w:r w:rsidRPr="0076526A">
              <w:t xml:space="preserve"> program will complete the program as technically competent individuals ready to enter the laboratory workforce.</w:t>
            </w:r>
          </w:p>
        </w:tc>
        <w:tc>
          <w:tcPr>
            <w:tcW w:w="2334" w:type="dxa"/>
            <w:tcBorders>
              <w:top w:val="thinThickSmallGap" w:sz="12" w:space="0" w:color="auto"/>
              <w:left w:val="single" w:sz="6" w:space="0" w:color="auto"/>
              <w:right w:val="single" w:sz="4" w:space="0" w:color="auto"/>
            </w:tcBorders>
          </w:tcPr>
          <w:p w:rsidR="003D276A" w:rsidRDefault="000302F6" w:rsidP="003D276A">
            <w:r>
              <w:t>Graduation/</w:t>
            </w:r>
            <w:r w:rsidR="003D276A" w:rsidRPr="0076526A">
              <w:t>Attrition rate</w:t>
            </w:r>
          </w:p>
          <w:p w:rsidR="003D276A" w:rsidRPr="0076526A" w:rsidRDefault="003D276A" w:rsidP="000302F6"/>
        </w:tc>
        <w:tc>
          <w:tcPr>
            <w:tcW w:w="2796" w:type="dxa"/>
            <w:tcBorders>
              <w:top w:val="thinThickSmallGap" w:sz="12" w:space="0" w:color="auto"/>
              <w:left w:val="single" w:sz="6" w:space="0" w:color="auto"/>
              <w:right w:val="single" w:sz="4" w:space="0" w:color="auto"/>
            </w:tcBorders>
          </w:tcPr>
          <w:p w:rsidR="003D276A" w:rsidRPr="0076526A" w:rsidRDefault="00650716" w:rsidP="005F4C63">
            <w:r>
              <w:t xml:space="preserve">Based on the NAACLS standard, </w:t>
            </w:r>
            <w:r w:rsidR="005F4C63">
              <w:t>7</w:t>
            </w:r>
            <w:r w:rsidR="000302F6">
              <w:t xml:space="preserve">0% of students </w:t>
            </w:r>
            <w:r w:rsidR="00106826">
              <w:t>who have entered</w:t>
            </w:r>
            <w:r w:rsidR="005F4C63">
              <w:t xml:space="preserve"> their third semester</w:t>
            </w:r>
            <w:r w:rsidR="000302F6">
              <w:t xml:space="preserve"> will complete graduation requirements.</w:t>
            </w:r>
          </w:p>
        </w:tc>
        <w:tc>
          <w:tcPr>
            <w:tcW w:w="2721" w:type="dxa"/>
            <w:tcBorders>
              <w:top w:val="thinThickSmallGap" w:sz="12" w:space="0" w:color="auto"/>
              <w:left w:val="single" w:sz="4" w:space="0" w:color="auto"/>
              <w:right w:val="single" w:sz="6" w:space="0" w:color="auto"/>
            </w:tcBorders>
          </w:tcPr>
          <w:p w:rsidR="0083230C" w:rsidRPr="00FC42AE" w:rsidRDefault="00887171" w:rsidP="003D276A">
            <w:pPr>
              <w:rPr>
                <w:vertAlign w:val="superscript"/>
              </w:rPr>
            </w:pPr>
            <w:r>
              <w:t xml:space="preserve">2016-2017                           </w:t>
            </w:r>
            <w:r w:rsidR="0083230C">
              <w:t xml:space="preserve"> g</w:t>
            </w:r>
            <w:r w:rsidR="00531612">
              <w:t>raduation co</w:t>
            </w:r>
            <w:r w:rsidR="00F62B65">
              <w:t xml:space="preserve">hort </w:t>
            </w:r>
            <w:r>
              <w:t>N=21 we started the program with 38</w:t>
            </w:r>
            <w:r w:rsidR="00FE381E">
              <w:t xml:space="preserve"> students, 12</w:t>
            </w:r>
            <w:r w:rsidR="00531612">
              <w:t xml:space="preserve"> students dropped after 1</w:t>
            </w:r>
            <w:r w:rsidR="00531612" w:rsidRPr="00531612">
              <w:rPr>
                <w:vertAlign w:val="superscript"/>
              </w:rPr>
              <w:t>st</w:t>
            </w:r>
            <w:r w:rsidR="00FC42AE">
              <w:rPr>
                <w:vertAlign w:val="superscript"/>
              </w:rPr>
              <w:t xml:space="preserve"> </w:t>
            </w:r>
            <w:r w:rsidR="00F62B65">
              <w:t>or 2</w:t>
            </w:r>
            <w:r w:rsidR="00F62B65" w:rsidRPr="00F62B65">
              <w:rPr>
                <w:vertAlign w:val="superscript"/>
              </w:rPr>
              <w:t>nd</w:t>
            </w:r>
            <w:r w:rsidR="00FE381E">
              <w:t xml:space="preserve"> semester, 6</w:t>
            </w:r>
            <w:r w:rsidR="00F62B65">
              <w:t xml:space="preserve"> </w:t>
            </w:r>
            <w:r w:rsidR="00531612">
              <w:t>students are out of progression</w:t>
            </w:r>
            <w:r w:rsidR="00FE381E">
              <w:t xml:space="preserve"> and 3 </w:t>
            </w:r>
            <w:r w:rsidR="0083230C">
              <w:t>student</w:t>
            </w:r>
            <w:r w:rsidR="002F198B">
              <w:t>s</w:t>
            </w:r>
            <w:r w:rsidR="00531612">
              <w:t xml:space="preserve"> dropped during the third semester</w:t>
            </w:r>
            <w:r w:rsidR="0083230C">
              <w:t xml:space="preserve">. Based on NAACLS Standard </w:t>
            </w:r>
            <w:r w:rsidR="002F198B">
              <w:t>18/21</w:t>
            </w:r>
            <w:r w:rsidR="0083230C">
              <w:t xml:space="preserve"> </w:t>
            </w:r>
            <w:r w:rsidR="0083230C">
              <w:lastRenderedPageBreak/>
              <w:t>or</w:t>
            </w:r>
            <w:r w:rsidR="002F198B">
              <w:t xml:space="preserve"> 14</w:t>
            </w:r>
            <w:r w:rsidR="0083230C">
              <w:t>% attrition for this cohort</w:t>
            </w:r>
            <w:r w:rsidR="00271F30">
              <w:t>.</w:t>
            </w:r>
          </w:p>
          <w:p w:rsidR="00531612" w:rsidRPr="0076526A" w:rsidRDefault="00531612" w:rsidP="003D276A"/>
        </w:tc>
        <w:tc>
          <w:tcPr>
            <w:tcW w:w="2718" w:type="dxa"/>
            <w:tcBorders>
              <w:top w:val="thinThickSmallGap" w:sz="12" w:space="0" w:color="auto"/>
              <w:left w:val="single" w:sz="6" w:space="0" w:color="auto"/>
            </w:tcBorders>
          </w:tcPr>
          <w:p w:rsidR="00531612" w:rsidRDefault="00531612" w:rsidP="00531612">
            <w:r>
              <w:lastRenderedPageBreak/>
              <w:t>NAAACLS guidelines use a three</w:t>
            </w:r>
            <w:r w:rsidR="009F727B">
              <w:t xml:space="preserve"> - </w:t>
            </w:r>
            <w:r>
              <w:t>year running average</w:t>
            </w:r>
          </w:p>
          <w:p w:rsidR="007A7C89" w:rsidRDefault="00531612" w:rsidP="00531612">
            <w:r>
              <w:t xml:space="preserve">2014-2015 </w:t>
            </w:r>
            <w:r w:rsidR="007A7C89">
              <w:t xml:space="preserve">21/21 </w:t>
            </w:r>
            <w:r>
              <w:t>0%</w:t>
            </w:r>
          </w:p>
          <w:p w:rsidR="00531612" w:rsidRDefault="007A7C89" w:rsidP="00531612">
            <w:r>
              <w:t>attrition</w:t>
            </w:r>
            <w:r w:rsidR="00531612">
              <w:t xml:space="preserve"> </w:t>
            </w:r>
          </w:p>
          <w:p w:rsidR="00531612" w:rsidRDefault="00531612" w:rsidP="00531612">
            <w:r>
              <w:t>2015-2016</w:t>
            </w:r>
            <w:r w:rsidR="00F62B65">
              <w:t xml:space="preserve"> </w:t>
            </w:r>
            <w:r w:rsidR="007A7C89">
              <w:t xml:space="preserve">14/15 </w:t>
            </w:r>
            <w:r w:rsidR="00F62B65">
              <w:t>7</w:t>
            </w:r>
            <w:r w:rsidR="0083230C">
              <w:t>% attrition</w:t>
            </w:r>
          </w:p>
          <w:p w:rsidR="00887171" w:rsidRDefault="00887171" w:rsidP="00531612">
            <w:r>
              <w:t>2016-2017</w:t>
            </w:r>
            <w:r w:rsidR="002F198B">
              <w:t xml:space="preserve"> 18/21 14%</w:t>
            </w:r>
          </w:p>
          <w:p w:rsidR="002744C6" w:rsidRDefault="007A7C89" w:rsidP="00531612">
            <w:r>
              <w:t>T</w:t>
            </w:r>
            <w:r w:rsidR="00531612">
              <w:t xml:space="preserve">hree </w:t>
            </w:r>
            <w:r w:rsidR="009F727B">
              <w:t xml:space="preserve">- </w:t>
            </w:r>
            <w:r w:rsidR="002F198B">
              <w:t>year average of 93</w:t>
            </w:r>
            <w:r w:rsidR="00531612">
              <w:t>% graduati</w:t>
            </w:r>
            <w:r w:rsidR="002F198B">
              <w:t>on rate with 7</w:t>
            </w:r>
            <w:r w:rsidR="00531612">
              <w:t xml:space="preserve">% </w:t>
            </w:r>
            <w:r w:rsidR="00531612">
              <w:lastRenderedPageBreak/>
              <w:t>attrition.</w:t>
            </w:r>
            <w:r w:rsidR="00271F30">
              <w:t xml:space="preserve"> NAACLS benchmark </w:t>
            </w:r>
            <w:r>
              <w:t>of 70% of students entering third semester complete graduation requirements</w:t>
            </w:r>
            <w:r w:rsidR="00271F30">
              <w:t xml:space="preserve"> met</w:t>
            </w:r>
            <w:r>
              <w:t xml:space="preserve">. </w:t>
            </w:r>
          </w:p>
          <w:p w:rsidR="007A7C89" w:rsidRPr="0076526A" w:rsidRDefault="007A7C89" w:rsidP="00531612">
            <w:r>
              <w:t xml:space="preserve">Moving forward </w:t>
            </w:r>
            <w:r w:rsidR="002F198B">
              <w:t>our MLT/Phlebotomy Short Certificate will</w:t>
            </w:r>
            <w:r>
              <w:t xml:space="preserve"> capture students we lose first and second semester.  This will be </w:t>
            </w:r>
            <w:r w:rsidR="002F198B">
              <w:t>part of graduate assessment starting 2017-2018</w:t>
            </w:r>
            <w:r>
              <w:t>.</w:t>
            </w:r>
          </w:p>
        </w:tc>
      </w:tr>
      <w:tr w:rsidR="00271F30" w:rsidTr="00656B20">
        <w:trPr>
          <w:trHeight w:val="54"/>
        </w:trPr>
        <w:tc>
          <w:tcPr>
            <w:tcW w:w="3078" w:type="dxa"/>
            <w:tcBorders>
              <w:right w:val="single" w:sz="6" w:space="0" w:color="auto"/>
            </w:tcBorders>
          </w:tcPr>
          <w:p w:rsidR="00271F30" w:rsidRPr="00771474" w:rsidRDefault="009126BA" w:rsidP="00A5789D">
            <w:pPr>
              <w:ind w:left="360"/>
            </w:pPr>
            <w:r w:rsidRPr="00771474">
              <w:lastRenderedPageBreak/>
              <w:t>Graduates will take ASCP BOC</w:t>
            </w:r>
            <w:r w:rsidR="00271F30" w:rsidRPr="00771474">
              <w:t xml:space="preserve"> exam.</w:t>
            </w:r>
          </w:p>
          <w:p w:rsidR="00271F30" w:rsidRPr="002F198B" w:rsidRDefault="00271F30">
            <w:pPr>
              <w:rPr>
                <w:highlight w:val="yellow"/>
              </w:rPr>
            </w:pPr>
          </w:p>
          <w:p w:rsidR="00271F30" w:rsidRPr="002F198B" w:rsidRDefault="00271F30">
            <w:pPr>
              <w:rPr>
                <w:highlight w:val="yellow"/>
              </w:rPr>
            </w:pPr>
          </w:p>
        </w:tc>
        <w:tc>
          <w:tcPr>
            <w:tcW w:w="2334" w:type="dxa"/>
            <w:tcBorders>
              <w:left w:val="single" w:sz="6" w:space="0" w:color="auto"/>
              <w:right w:val="single" w:sz="4" w:space="0" w:color="auto"/>
            </w:tcBorders>
          </w:tcPr>
          <w:p w:rsidR="00271F30" w:rsidRPr="002F198B" w:rsidRDefault="00271F30" w:rsidP="003D276A">
            <w:pPr>
              <w:rPr>
                <w:highlight w:val="yellow"/>
              </w:rPr>
            </w:pPr>
            <w:r w:rsidRPr="00771474">
              <w:t>Certification exam scores</w:t>
            </w:r>
          </w:p>
        </w:tc>
        <w:tc>
          <w:tcPr>
            <w:tcW w:w="2796" w:type="dxa"/>
            <w:tcBorders>
              <w:left w:val="single" w:sz="6" w:space="0" w:color="auto"/>
              <w:right w:val="single" w:sz="4" w:space="0" w:color="auto"/>
            </w:tcBorders>
          </w:tcPr>
          <w:p w:rsidR="00271F30" w:rsidRPr="002F198B" w:rsidRDefault="00271F30" w:rsidP="00955E1C">
            <w:pPr>
              <w:rPr>
                <w:highlight w:val="yellow"/>
              </w:rPr>
            </w:pPr>
            <w:r w:rsidRPr="00771474">
              <w:t>MLT graduates will take the ASCP certification test with a pass rate at or above the NAACLS benchmark of 75% three year rolling average tak</w:t>
            </w:r>
            <w:r w:rsidR="00771474" w:rsidRPr="00771474">
              <w:t xml:space="preserve">en within </w:t>
            </w:r>
            <w:r w:rsidRPr="00771474">
              <w:t>one year of graduation</w:t>
            </w:r>
          </w:p>
        </w:tc>
        <w:tc>
          <w:tcPr>
            <w:tcW w:w="2721" w:type="dxa"/>
            <w:tcBorders>
              <w:left w:val="single" w:sz="4" w:space="0" w:color="auto"/>
              <w:right w:val="single" w:sz="6" w:space="0" w:color="auto"/>
            </w:tcBorders>
          </w:tcPr>
          <w:p w:rsidR="00271F30" w:rsidRPr="006E6551" w:rsidRDefault="00271F30" w:rsidP="00271F30">
            <w:r w:rsidRPr="006E6551">
              <w:t>MLT students in this cohort have taken the ASCP Board of Ce</w:t>
            </w:r>
            <w:r w:rsidR="00771474" w:rsidRPr="006E6551">
              <w:t>rtification exam. 2016-2017 N=21</w:t>
            </w:r>
          </w:p>
          <w:p w:rsidR="00271F30" w:rsidRPr="006E6551" w:rsidRDefault="006E6551" w:rsidP="00271F30">
            <w:r w:rsidRPr="006E6551">
              <w:t>9/15 pass rate 60</w:t>
            </w:r>
            <w:r w:rsidR="00271F30" w:rsidRPr="006E6551">
              <w:t>%</w:t>
            </w:r>
          </w:p>
          <w:p w:rsidR="00271F30" w:rsidRPr="002F198B" w:rsidRDefault="00271F30" w:rsidP="00271F30">
            <w:pPr>
              <w:rPr>
                <w:highlight w:val="yellow"/>
              </w:rPr>
            </w:pPr>
          </w:p>
        </w:tc>
        <w:tc>
          <w:tcPr>
            <w:tcW w:w="2718" w:type="dxa"/>
            <w:tcBorders>
              <w:left w:val="single" w:sz="6" w:space="0" w:color="auto"/>
            </w:tcBorders>
          </w:tcPr>
          <w:p w:rsidR="00962F75" w:rsidRPr="006E6551" w:rsidRDefault="00271F30" w:rsidP="00271F30">
            <w:r w:rsidRPr="006E6551">
              <w:t>MLT graduates have taken the ASCP BOC within on</w:t>
            </w:r>
            <w:r w:rsidR="00962F75" w:rsidRPr="006E6551">
              <w:t xml:space="preserve">e year of </w:t>
            </w:r>
            <w:r w:rsidR="00106826">
              <w:t>graduation. The three-year pass-</w:t>
            </w:r>
            <w:r w:rsidR="00962F75" w:rsidRPr="006E6551">
              <w:t xml:space="preserve">rate </w:t>
            </w:r>
          </w:p>
          <w:p w:rsidR="00271F30" w:rsidRPr="006E6551" w:rsidRDefault="00271F30" w:rsidP="00271F30">
            <w:r w:rsidRPr="006E6551">
              <w:t>2014-2015 12/15 N=15 80%</w:t>
            </w:r>
          </w:p>
          <w:p w:rsidR="004000E2" w:rsidRPr="006E6551" w:rsidRDefault="004000E2" w:rsidP="00271F30">
            <w:r w:rsidRPr="006E6551">
              <w:t>2015-2016 7/9 N=9 78%</w:t>
            </w:r>
          </w:p>
          <w:p w:rsidR="00735521" w:rsidRPr="006E6551" w:rsidRDefault="00735521" w:rsidP="00271F30">
            <w:r w:rsidRPr="006E6551">
              <w:t>2016-2017</w:t>
            </w:r>
            <w:r w:rsidR="006E6551" w:rsidRPr="006E6551">
              <w:t xml:space="preserve"> 9/15 N=15 60</w:t>
            </w:r>
            <w:r w:rsidR="00771474" w:rsidRPr="006E6551">
              <w:t>%</w:t>
            </w:r>
          </w:p>
          <w:p w:rsidR="00771474" w:rsidRPr="006E6551" w:rsidRDefault="00962F75" w:rsidP="00271F30">
            <w:r w:rsidRPr="006E6551">
              <w:t>The three-</w:t>
            </w:r>
            <w:r w:rsidR="00771474" w:rsidRPr="006E6551">
              <w:t xml:space="preserve">year average </w:t>
            </w:r>
            <w:r w:rsidR="006E6551" w:rsidRPr="006E6551">
              <w:t>72</w:t>
            </w:r>
            <w:r w:rsidR="004E1AE7" w:rsidRPr="006E6551">
              <w:t>%</w:t>
            </w:r>
          </w:p>
          <w:p w:rsidR="00271F30" w:rsidRPr="002F198B" w:rsidRDefault="004E1AE7" w:rsidP="00934FB0">
            <w:pPr>
              <w:rPr>
                <w:highlight w:val="yellow"/>
              </w:rPr>
            </w:pPr>
            <w:r w:rsidRPr="006E6551">
              <w:t xml:space="preserve">The 2016-17 </w:t>
            </w:r>
            <w:r w:rsidR="004000E2" w:rsidRPr="006E6551">
              <w:t xml:space="preserve">cohort is still in the testing cycle </w:t>
            </w:r>
            <w:r w:rsidRPr="006E6551">
              <w:t xml:space="preserve">and re-testing </w:t>
            </w:r>
            <w:r w:rsidR="004000E2" w:rsidRPr="006E6551">
              <w:t xml:space="preserve">so some improvement may </w:t>
            </w:r>
            <w:r w:rsidR="00934FB0" w:rsidRPr="006E6551">
              <w:t xml:space="preserve">be indicated </w:t>
            </w:r>
            <w:r w:rsidRPr="006E6551">
              <w:t>by the end of fall 2017 semester.</w:t>
            </w:r>
            <w:r w:rsidR="00FC42AE" w:rsidRPr="006E6551">
              <w:t xml:space="preserve"> Th</w:t>
            </w:r>
            <w:r w:rsidR="00934FB0" w:rsidRPr="006E6551">
              <w:t xml:space="preserve">e NAACLS </w:t>
            </w:r>
            <w:r w:rsidR="00271F30" w:rsidRPr="006E6551">
              <w:t xml:space="preserve">benchmark </w:t>
            </w:r>
            <w:r w:rsidR="00934FB0" w:rsidRPr="006E6551">
              <w:t xml:space="preserve">was </w:t>
            </w:r>
            <w:r w:rsidRPr="006E6551">
              <w:t xml:space="preserve">not met and a NAACLS Action Report will be required by June </w:t>
            </w:r>
            <w:r w:rsidR="00962F75" w:rsidRPr="006E6551">
              <w:t>2018</w:t>
            </w:r>
            <w:r w:rsidR="00934FB0" w:rsidRPr="006E6551">
              <w:t>.</w:t>
            </w:r>
          </w:p>
        </w:tc>
      </w:tr>
      <w:tr w:rsidR="00934FB0" w:rsidTr="00656B20">
        <w:trPr>
          <w:trHeight w:val="54"/>
        </w:trPr>
        <w:tc>
          <w:tcPr>
            <w:tcW w:w="3078" w:type="dxa"/>
            <w:tcBorders>
              <w:right w:val="single" w:sz="6" w:space="0" w:color="auto"/>
            </w:tcBorders>
          </w:tcPr>
          <w:p w:rsidR="00934FB0" w:rsidRPr="0076526A" w:rsidRDefault="00934FB0" w:rsidP="005F4C63">
            <w:pPr>
              <w:ind w:left="360"/>
            </w:pPr>
            <w:r w:rsidRPr="0076526A">
              <w:t xml:space="preserve">Within </w:t>
            </w:r>
            <w:r>
              <w:t>first year</w:t>
            </w:r>
            <w:r w:rsidRPr="0076526A">
              <w:t xml:space="preserve"> of graduation, </w:t>
            </w:r>
            <w:r>
              <w:t>70</w:t>
            </w:r>
            <w:r w:rsidRPr="0076526A">
              <w:t xml:space="preserve">% of graduates seeking employment in the </w:t>
            </w:r>
            <w:r w:rsidRPr="0076526A">
              <w:lastRenderedPageBreak/>
              <w:t>la</w:t>
            </w:r>
            <w:r>
              <w:t>boratory field will be employed or are continuing education</w:t>
            </w:r>
          </w:p>
        </w:tc>
        <w:tc>
          <w:tcPr>
            <w:tcW w:w="2334" w:type="dxa"/>
            <w:tcBorders>
              <w:left w:val="single" w:sz="6" w:space="0" w:color="auto"/>
              <w:right w:val="single" w:sz="4" w:space="0" w:color="auto"/>
            </w:tcBorders>
          </w:tcPr>
          <w:p w:rsidR="00934FB0" w:rsidRDefault="00934FB0" w:rsidP="00151B4D">
            <w:r w:rsidRPr="0076526A">
              <w:lastRenderedPageBreak/>
              <w:t>Graduate Surveys</w:t>
            </w:r>
            <w:r>
              <w:t>/</w:t>
            </w:r>
          </w:p>
          <w:p w:rsidR="00934FB0" w:rsidRDefault="00934FB0" w:rsidP="00151B4D">
            <w:r>
              <w:t>Career Technical Surveys</w:t>
            </w:r>
          </w:p>
          <w:p w:rsidR="006250D4" w:rsidRPr="0076526A" w:rsidRDefault="006250D4" w:rsidP="00151B4D">
            <w:r>
              <w:lastRenderedPageBreak/>
              <w:t>Program Coordinator follow up</w:t>
            </w:r>
          </w:p>
        </w:tc>
        <w:tc>
          <w:tcPr>
            <w:tcW w:w="2796" w:type="dxa"/>
            <w:tcBorders>
              <w:left w:val="single" w:sz="6" w:space="0" w:color="auto"/>
              <w:right w:val="single" w:sz="4" w:space="0" w:color="auto"/>
            </w:tcBorders>
          </w:tcPr>
          <w:p w:rsidR="00934FB0" w:rsidRPr="0076526A" w:rsidRDefault="00934FB0" w:rsidP="00151B4D">
            <w:r>
              <w:lastRenderedPageBreak/>
              <w:t>NAACLS benchmark states 70% will find employment within first year three yea</w:t>
            </w:r>
            <w:r w:rsidR="002F198B">
              <w:t xml:space="preserve">r </w:t>
            </w:r>
            <w:r w:rsidR="002F198B">
              <w:lastRenderedPageBreak/>
              <w:t xml:space="preserve">rolling average taken within </w:t>
            </w:r>
            <w:r>
              <w:t>one year of graduation</w:t>
            </w:r>
          </w:p>
        </w:tc>
        <w:tc>
          <w:tcPr>
            <w:tcW w:w="2721" w:type="dxa"/>
            <w:tcBorders>
              <w:left w:val="single" w:sz="4" w:space="0" w:color="auto"/>
              <w:right w:val="single" w:sz="6" w:space="0" w:color="auto"/>
            </w:tcBorders>
          </w:tcPr>
          <w:p w:rsidR="00934FB0" w:rsidRDefault="002F198B" w:rsidP="00142D11">
            <w:r>
              <w:lastRenderedPageBreak/>
              <w:t>2016-2017</w:t>
            </w:r>
            <w:r w:rsidR="00934FB0">
              <w:t xml:space="preserve"> MLT cohor</w:t>
            </w:r>
            <w:r>
              <w:t>t N=21</w:t>
            </w:r>
          </w:p>
          <w:p w:rsidR="00934FB0" w:rsidRPr="0076526A" w:rsidRDefault="002F198B" w:rsidP="00934FB0">
            <w:r>
              <w:t>17/21 = 81</w:t>
            </w:r>
            <w:r w:rsidR="00934FB0">
              <w:t xml:space="preserve">% of students seeking employment within </w:t>
            </w:r>
            <w:r w:rsidR="00934FB0">
              <w:lastRenderedPageBreak/>
              <w:t>their first year upon graduation have found a job or are continuing their education.</w:t>
            </w:r>
          </w:p>
        </w:tc>
        <w:tc>
          <w:tcPr>
            <w:tcW w:w="2718" w:type="dxa"/>
            <w:tcBorders>
              <w:left w:val="single" w:sz="6" w:space="0" w:color="auto"/>
            </w:tcBorders>
          </w:tcPr>
          <w:p w:rsidR="00934FB0" w:rsidRDefault="00934FB0" w:rsidP="00142D11">
            <w:r>
              <w:lastRenderedPageBreak/>
              <w:t>Benchmark met.</w:t>
            </w:r>
          </w:p>
          <w:p w:rsidR="00934FB0" w:rsidRDefault="00934FB0" w:rsidP="00142D11">
            <w:r>
              <w:t>The three</w:t>
            </w:r>
            <w:r w:rsidR="002F198B">
              <w:t xml:space="preserve"> -</w:t>
            </w:r>
            <w:r>
              <w:t xml:space="preserve"> y</w:t>
            </w:r>
            <w:r w:rsidR="002F198B">
              <w:t>ear average for employment is 86</w:t>
            </w:r>
            <w:r>
              <w:t xml:space="preserve">% </w:t>
            </w:r>
          </w:p>
          <w:p w:rsidR="00934FB0" w:rsidRDefault="00934FB0" w:rsidP="00142D11">
            <w:r>
              <w:t>2014-2015 N=19/20 =95%</w:t>
            </w:r>
          </w:p>
          <w:p w:rsidR="00934FB0" w:rsidRDefault="00934FB0" w:rsidP="00142D11">
            <w:r>
              <w:lastRenderedPageBreak/>
              <w:t>2015-2016 N= 12/15 = 80%</w:t>
            </w:r>
          </w:p>
          <w:p w:rsidR="002F198B" w:rsidRDefault="002F198B" w:rsidP="00142D11">
            <w:r>
              <w:t>2016-2017 N=17/21 = 81%</w:t>
            </w:r>
          </w:p>
          <w:p w:rsidR="00934FB0" w:rsidRPr="0076526A" w:rsidRDefault="00934FB0" w:rsidP="00142D11">
            <w:r>
              <w:t>Historically the placement rate is well above benchmark for students desiring to work in the Birmingham and su</w:t>
            </w:r>
            <w:r w:rsidR="002F198B">
              <w:t>rrounding areas. The spring 2017</w:t>
            </w:r>
            <w:r>
              <w:t xml:space="preserve"> cohort are still interviewing for positions.</w:t>
            </w:r>
          </w:p>
        </w:tc>
      </w:tr>
      <w:tr w:rsidR="00934FB0" w:rsidTr="00656B20">
        <w:trPr>
          <w:trHeight w:val="54"/>
        </w:trPr>
        <w:tc>
          <w:tcPr>
            <w:tcW w:w="3078" w:type="dxa"/>
            <w:tcBorders>
              <w:right w:val="single" w:sz="6" w:space="0" w:color="auto"/>
            </w:tcBorders>
          </w:tcPr>
          <w:p w:rsidR="00934FB0" w:rsidRPr="006250D4" w:rsidRDefault="00934FB0" w:rsidP="00A5789D">
            <w:pPr>
              <w:ind w:left="360"/>
            </w:pPr>
            <w:r w:rsidRPr="006250D4">
              <w:lastRenderedPageBreak/>
              <w:t>Employers and graduates returning surveys will report 85% satisfaction with educational preparation.</w:t>
            </w:r>
          </w:p>
          <w:p w:rsidR="00934FB0" w:rsidRPr="006250D4" w:rsidRDefault="00934FB0" w:rsidP="0056155F"/>
          <w:p w:rsidR="00934FB0" w:rsidRPr="006250D4" w:rsidRDefault="00934FB0"/>
          <w:p w:rsidR="00934FB0" w:rsidRPr="00735521" w:rsidRDefault="00934FB0">
            <w:pPr>
              <w:rPr>
                <w:highlight w:val="yellow"/>
              </w:rPr>
            </w:pPr>
          </w:p>
        </w:tc>
        <w:tc>
          <w:tcPr>
            <w:tcW w:w="2334" w:type="dxa"/>
            <w:tcBorders>
              <w:left w:val="single" w:sz="6" w:space="0" w:color="auto"/>
              <w:right w:val="single" w:sz="4" w:space="0" w:color="auto"/>
            </w:tcBorders>
          </w:tcPr>
          <w:p w:rsidR="00934FB0" w:rsidRPr="004C1160" w:rsidRDefault="00934FB0" w:rsidP="00151B4D">
            <w:r w:rsidRPr="004C1160">
              <w:t>Employer surveys</w:t>
            </w:r>
          </w:p>
          <w:p w:rsidR="00934FB0" w:rsidRPr="00735521" w:rsidRDefault="006250D4" w:rsidP="00151B4D">
            <w:pPr>
              <w:rPr>
                <w:highlight w:val="yellow"/>
              </w:rPr>
            </w:pPr>
            <w:r w:rsidRPr="004C1160">
              <w:t>CTE/</w:t>
            </w:r>
            <w:r w:rsidR="00934FB0" w:rsidRPr="004C1160">
              <w:t>Graduate surveys</w:t>
            </w:r>
          </w:p>
        </w:tc>
        <w:tc>
          <w:tcPr>
            <w:tcW w:w="2796" w:type="dxa"/>
            <w:tcBorders>
              <w:left w:val="single" w:sz="6" w:space="0" w:color="auto"/>
              <w:right w:val="single" w:sz="4" w:space="0" w:color="auto"/>
            </w:tcBorders>
          </w:tcPr>
          <w:p w:rsidR="00934FB0" w:rsidRPr="006250D4" w:rsidRDefault="009522FB" w:rsidP="00151B4D">
            <w:r w:rsidRPr="004C1160">
              <w:t>8</w:t>
            </w:r>
            <w:r w:rsidR="00934FB0" w:rsidRPr="004C1160">
              <w:t>5% of graduates evaluated through employer surveys will receive an evaluation with a score of “Good” or higher on</w:t>
            </w:r>
            <w:r w:rsidR="00270836">
              <w:t xml:space="preserve"> all survey questions using a 4-point </w:t>
            </w:r>
            <w:r w:rsidR="00934FB0" w:rsidRPr="004C1160">
              <w:t>scale. 85% of graduates will</w:t>
            </w:r>
            <w:r w:rsidR="00934FB0" w:rsidRPr="006250D4">
              <w:t xml:space="preserve"> report a score of “Satisfied” or higher on</w:t>
            </w:r>
            <w:r w:rsidR="00270836">
              <w:t xml:space="preserve"> all survey questions using a 4-</w:t>
            </w:r>
            <w:r w:rsidR="00934FB0" w:rsidRPr="006250D4">
              <w:t>poi</w:t>
            </w:r>
            <w:r w:rsidR="00270836">
              <w:t xml:space="preserve">nt </w:t>
            </w:r>
            <w:r w:rsidR="00934FB0" w:rsidRPr="006250D4">
              <w:t>scale</w:t>
            </w:r>
          </w:p>
          <w:p w:rsidR="00934FB0" w:rsidRPr="00735521" w:rsidRDefault="00934FB0">
            <w:pPr>
              <w:rPr>
                <w:highlight w:val="yellow"/>
              </w:rPr>
            </w:pPr>
          </w:p>
        </w:tc>
        <w:tc>
          <w:tcPr>
            <w:tcW w:w="2721" w:type="dxa"/>
            <w:tcBorders>
              <w:left w:val="single" w:sz="4" w:space="0" w:color="auto"/>
              <w:right w:val="single" w:sz="6" w:space="0" w:color="auto"/>
            </w:tcBorders>
          </w:tcPr>
          <w:p w:rsidR="00934FB0" w:rsidRPr="00270836" w:rsidRDefault="00270836" w:rsidP="00142D11">
            <w:r>
              <w:t>90</w:t>
            </w:r>
            <w:r w:rsidR="00934FB0" w:rsidRPr="00E911BD">
              <w:t>% of graduates evaluated through employer surveys received an evaluation with a score of “Good” or higher on</w:t>
            </w:r>
            <w:r>
              <w:t xml:space="preserve"> all survey questions using a 4-</w:t>
            </w:r>
            <w:r w:rsidR="00934FB0" w:rsidRPr="00E911BD">
              <w:t>point scale. N=</w:t>
            </w:r>
            <w:r w:rsidR="00E911BD" w:rsidRPr="00E911BD">
              <w:t>1</w:t>
            </w:r>
            <w:r w:rsidR="00494E8D" w:rsidRPr="00E911BD">
              <w:t xml:space="preserve">6 surveys </w:t>
            </w:r>
            <w:r w:rsidR="00494E8D" w:rsidRPr="00270836">
              <w:t>sent</w:t>
            </w:r>
            <w:r>
              <w:t xml:space="preserve"> </w:t>
            </w:r>
            <w:r w:rsidRPr="00270836">
              <w:t>10</w:t>
            </w:r>
            <w:r w:rsidR="00494E8D" w:rsidRPr="00270836">
              <w:t>/</w:t>
            </w:r>
            <w:r w:rsidRPr="00270836">
              <w:t>16 = 63%</w:t>
            </w:r>
            <w:r w:rsidR="00934FB0" w:rsidRPr="00270836">
              <w:t xml:space="preserve"> employers returned surveys.</w:t>
            </w:r>
          </w:p>
          <w:p w:rsidR="00934FB0" w:rsidRPr="00735521" w:rsidRDefault="006250D4" w:rsidP="002B56EF">
            <w:pPr>
              <w:rPr>
                <w:highlight w:val="yellow"/>
              </w:rPr>
            </w:pPr>
            <w:r w:rsidRPr="006A513E">
              <w:t>N=21/25</w:t>
            </w:r>
            <w:r w:rsidR="002B56EF" w:rsidRPr="006A513E">
              <w:t xml:space="preserve"> or </w:t>
            </w:r>
            <w:r w:rsidRPr="006A513E">
              <w:t>84</w:t>
            </w:r>
            <w:r w:rsidR="00934FB0" w:rsidRPr="006A513E">
              <w:t>% of graduates reported a score of “Satisfied” or higher on all survey questions u</w:t>
            </w:r>
            <w:r w:rsidR="00270836">
              <w:t>sing a 4-</w:t>
            </w:r>
            <w:r w:rsidRPr="006A513E">
              <w:t>point scale. 25/30 or 83</w:t>
            </w:r>
            <w:r w:rsidR="00934FB0" w:rsidRPr="006A513E">
              <w:t>% returning graduate surveys.</w:t>
            </w:r>
          </w:p>
        </w:tc>
        <w:tc>
          <w:tcPr>
            <w:tcW w:w="2718" w:type="dxa"/>
            <w:tcBorders>
              <w:left w:val="single" w:sz="6" w:space="0" w:color="auto"/>
            </w:tcBorders>
          </w:tcPr>
          <w:p w:rsidR="00934FB0" w:rsidRPr="00270836" w:rsidRDefault="00934FB0" w:rsidP="00142D11">
            <w:r w:rsidRPr="00270836">
              <w:t>Benchmark Met</w:t>
            </w:r>
          </w:p>
          <w:p w:rsidR="00934FB0" w:rsidRPr="00270836" w:rsidRDefault="00934FB0" w:rsidP="00142D11">
            <w:r w:rsidRPr="00270836">
              <w:t>Continue to survey bo</w:t>
            </w:r>
            <w:r w:rsidR="002B56EF" w:rsidRPr="00270836">
              <w:t>th graduates and employers for M</w:t>
            </w:r>
            <w:r w:rsidRPr="00270836">
              <w:t>LT content issues in the future.</w:t>
            </w:r>
          </w:p>
          <w:p w:rsidR="00934FB0" w:rsidRPr="00735521" w:rsidRDefault="002B56EF" w:rsidP="002B56EF">
            <w:pPr>
              <w:rPr>
                <w:highlight w:val="yellow"/>
              </w:rPr>
            </w:pPr>
            <w:r w:rsidRPr="00270836">
              <w:t>The program will address comments made in the surveys and make curriculum changes as needed.</w:t>
            </w:r>
          </w:p>
        </w:tc>
      </w:tr>
      <w:tr w:rsidR="00934FB0" w:rsidTr="00656B20">
        <w:tc>
          <w:tcPr>
            <w:tcW w:w="8208" w:type="dxa"/>
            <w:gridSpan w:val="3"/>
            <w:tcBorders>
              <w:right w:val="single" w:sz="4" w:space="0" w:color="auto"/>
            </w:tcBorders>
          </w:tcPr>
          <w:p w:rsidR="00934FB0" w:rsidRPr="002A44E2" w:rsidRDefault="00934FB0">
            <w:pPr>
              <w:rPr>
                <w:sz w:val="12"/>
                <w:szCs w:val="12"/>
              </w:rPr>
            </w:pPr>
          </w:p>
          <w:p w:rsidR="00934FB0" w:rsidRDefault="00934FB0" w:rsidP="005F4C63">
            <w:r w:rsidRPr="00D554AC">
              <w:rPr>
                <w:b/>
              </w:rPr>
              <w:t>Plan submission date:</w:t>
            </w:r>
            <w:r w:rsidR="00270836">
              <w:rPr>
                <w:b/>
              </w:rPr>
              <w:t xml:space="preserve"> 10/4</w:t>
            </w:r>
            <w:r w:rsidR="00735521">
              <w:rPr>
                <w:b/>
              </w:rPr>
              <w:t>/2017</w:t>
            </w:r>
          </w:p>
        </w:tc>
        <w:tc>
          <w:tcPr>
            <w:tcW w:w="5439" w:type="dxa"/>
            <w:gridSpan w:val="2"/>
            <w:tcBorders>
              <w:left w:val="single" w:sz="4" w:space="0" w:color="auto"/>
            </w:tcBorders>
          </w:tcPr>
          <w:p w:rsidR="00934FB0" w:rsidRDefault="00934FB0" w:rsidP="001A778A">
            <w:pPr>
              <w:rPr>
                <w:sz w:val="12"/>
                <w:szCs w:val="12"/>
              </w:rPr>
            </w:pPr>
          </w:p>
          <w:p w:rsidR="00934FB0" w:rsidRPr="002A44E2" w:rsidRDefault="00934FB0" w:rsidP="001A778A">
            <w:pPr>
              <w:rPr>
                <w:sz w:val="12"/>
                <w:szCs w:val="12"/>
              </w:rPr>
            </w:pPr>
          </w:p>
          <w:p w:rsidR="00934FB0" w:rsidRDefault="00934FB0" w:rsidP="00490115">
            <w:pPr>
              <w:rPr>
                <w:b/>
              </w:rPr>
            </w:pPr>
            <w:r w:rsidRPr="00102B7D">
              <w:rPr>
                <w:b/>
              </w:rPr>
              <w:t>Submitted by:</w:t>
            </w:r>
            <w:r>
              <w:rPr>
                <w:b/>
              </w:rPr>
              <w:t xml:space="preserve"> Candy Hill</w:t>
            </w:r>
          </w:p>
          <w:p w:rsidR="00934FB0" w:rsidRPr="002A44E2" w:rsidRDefault="00934FB0" w:rsidP="001A778A">
            <w:pPr>
              <w:rPr>
                <w:sz w:val="12"/>
                <w:szCs w:val="12"/>
              </w:rPr>
            </w:pPr>
          </w:p>
          <w:p w:rsidR="00934FB0" w:rsidRPr="002A44E2" w:rsidRDefault="00934FB0" w:rsidP="00490115">
            <w:pPr>
              <w:rPr>
                <w:b/>
                <w:sz w:val="8"/>
                <w:szCs w:val="8"/>
              </w:rPr>
            </w:pPr>
          </w:p>
        </w:tc>
      </w:tr>
    </w:tbl>
    <w:p w:rsidR="00142D11" w:rsidRDefault="00142D11" w:rsidP="000C38AA">
      <w:pPr>
        <w:spacing w:after="0"/>
      </w:pPr>
    </w:p>
    <w:p w:rsidR="00106826" w:rsidRDefault="00106826" w:rsidP="000C38AA">
      <w:pPr>
        <w:spacing w:after="0"/>
      </w:pPr>
    </w:p>
    <w:p w:rsidR="00106826" w:rsidRDefault="00106826" w:rsidP="000C38AA">
      <w:pPr>
        <w:spacing w:after="0"/>
      </w:pPr>
    </w:p>
    <w:p w:rsidR="00106826" w:rsidRDefault="00106826" w:rsidP="000C38AA">
      <w:pPr>
        <w:spacing w:after="0"/>
      </w:pPr>
    </w:p>
    <w:p w:rsidR="00106826" w:rsidRDefault="00106826" w:rsidP="000C38AA">
      <w:pPr>
        <w:spacing w:after="0"/>
      </w:pPr>
    </w:p>
    <w:p w:rsidR="00106826" w:rsidRDefault="00106826" w:rsidP="000C38AA">
      <w:pPr>
        <w:spacing w:after="0"/>
      </w:pPr>
    </w:p>
    <w:p w:rsidR="00106826" w:rsidRDefault="00106826" w:rsidP="000C38AA">
      <w:pPr>
        <w:spacing w:after="0"/>
      </w:pPr>
    </w:p>
    <w:p w:rsidR="00106826" w:rsidRDefault="00106826" w:rsidP="000C38AA">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6"/>
        <w:gridCol w:w="2403"/>
        <w:gridCol w:w="2547"/>
        <w:gridCol w:w="2887"/>
        <w:gridCol w:w="2826"/>
      </w:tblGrid>
      <w:tr w:rsidR="000C38AA" w:rsidRPr="00D554AC" w:rsidTr="00E7195F">
        <w:tc>
          <w:tcPr>
            <w:tcW w:w="13194" w:type="dxa"/>
            <w:gridSpan w:val="5"/>
            <w:tcBorders>
              <w:bottom w:val="single" w:sz="6" w:space="0" w:color="auto"/>
            </w:tcBorders>
            <w:shd w:val="clear" w:color="auto" w:fill="D9D9D9" w:themeFill="background1" w:themeFillShade="D9"/>
          </w:tcPr>
          <w:p w:rsidR="000C38AA" w:rsidRPr="00490115" w:rsidRDefault="000C38AA" w:rsidP="0056155F">
            <w:pPr>
              <w:jc w:val="center"/>
              <w:rPr>
                <w:b/>
                <w:sz w:val="16"/>
                <w:szCs w:val="16"/>
              </w:rPr>
            </w:pPr>
          </w:p>
          <w:p w:rsidR="000C38AA" w:rsidRDefault="000C2DA6" w:rsidP="000C2DA6">
            <w:pPr>
              <w:jc w:val="center"/>
              <w:rPr>
                <w:b/>
                <w:sz w:val="32"/>
                <w:szCs w:val="32"/>
              </w:rPr>
            </w:pPr>
            <w:r>
              <w:rPr>
                <w:b/>
                <w:sz w:val="32"/>
                <w:szCs w:val="32"/>
              </w:rPr>
              <w:t>Instructional Program Student Learning Outcomes &amp; Assessment Plan</w:t>
            </w:r>
          </w:p>
          <w:p w:rsidR="00EB597D" w:rsidRDefault="00EB597D" w:rsidP="00EB597D">
            <w:pPr>
              <w:rPr>
                <w:b/>
              </w:rPr>
            </w:pPr>
            <w:r>
              <w:rPr>
                <w:b/>
              </w:rPr>
              <w:t>SLO Outcomes assessed</w:t>
            </w:r>
          </w:p>
          <w:p w:rsidR="00EB597D" w:rsidRDefault="00EB597D" w:rsidP="00EB597D">
            <w:pPr>
              <w:rPr>
                <w:b/>
              </w:rPr>
            </w:pPr>
            <w:r>
              <w:rPr>
                <w:b/>
              </w:rPr>
              <w:t xml:space="preserve">1. </w:t>
            </w:r>
            <w:r w:rsidRPr="00EB597D">
              <w:rPr>
                <w:b/>
              </w:rPr>
              <w:t>Demonstrate knowledge in laboratory safety</w:t>
            </w:r>
            <w:r w:rsidR="007B4D18">
              <w:rPr>
                <w:b/>
              </w:rPr>
              <w:t xml:space="preserve">, blood borne pathogens, </w:t>
            </w:r>
            <w:r w:rsidRPr="00EB597D">
              <w:rPr>
                <w:b/>
              </w:rPr>
              <w:t xml:space="preserve">hazardous communication, and other laboratory standards </w:t>
            </w:r>
            <w:r>
              <w:rPr>
                <w:b/>
              </w:rPr>
              <w:t xml:space="preserve">  </w:t>
            </w:r>
          </w:p>
          <w:p w:rsidR="00EB597D" w:rsidRPr="00EB597D" w:rsidRDefault="00EB597D" w:rsidP="00EB597D">
            <w:pPr>
              <w:rPr>
                <w:b/>
              </w:rPr>
            </w:pPr>
            <w:r>
              <w:rPr>
                <w:b/>
              </w:rPr>
              <w:t xml:space="preserve">     </w:t>
            </w:r>
            <w:r w:rsidRPr="00EB597D">
              <w:rPr>
                <w:b/>
              </w:rPr>
              <w:t>necessary to protect themselves and the patients they serve.</w:t>
            </w:r>
          </w:p>
          <w:p w:rsidR="00EB597D" w:rsidRDefault="00EB597D" w:rsidP="00EB597D">
            <w:pPr>
              <w:rPr>
                <w:b/>
              </w:rPr>
            </w:pPr>
            <w:r w:rsidRPr="00EB597D">
              <w:rPr>
                <w:b/>
              </w:rPr>
              <w:t xml:space="preserve">2. Demonstrate professional conduct and interpersonal communication skills with patients, laboratory personnel, other health care </w:t>
            </w:r>
            <w:r>
              <w:rPr>
                <w:b/>
              </w:rPr>
              <w:t xml:space="preserve"> </w:t>
            </w:r>
          </w:p>
          <w:p w:rsidR="00EB597D" w:rsidRDefault="00EB597D" w:rsidP="00EB597D">
            <w:pPr>
              <w:rPr>
                <w:b/>
              </w:rPr>
            </w:pPr>
            <w:r>
              <w:rPr>
                <w:b/>
              </w:rPr>
              <w:t xml:space="preserve">    </w:t>
            </w:r>
            <w:r w:rsidRPr="00EB597D">
              <w:rPr>
                <w:b/>
              </w:rPr>
              <w:t xml:space="preserve">professionals, and with the public.  </w:t>
            </w:r>
          </w:p>
          <w:p w:rsidR="00EB597D" w:rsidRPr="00EB597D" w:rsidRDefault="00EB597D" w:rsidP="00EB597D">
            <w:pPr>
              <w:rPr>
                <w:b/>
              </w:rPr>
            </w:pPr>
            <w:r w:rsidRPr="00EB597D">
              <w:rPr>
                <w:b/>
              </w:rPr>
              <w:t>3. Perform analytical tests including quality control on biological specimens; including collecting and processing biological specimens for analysis.</w:t>
            </w:r>
          </w:p>
          <w:p w:rsidR="00EB597D" w:rsidRPr="00EB597D" w:rsidRDefault="00EB597D" w:rsidP="00EB597D">
            <w:pPr>
              <w:rPr>
                <w:b/>
              </w:rPr>
            </w:pPr>
            <w:r w:rsidRPr="00EB597D">
              <w:rPr>
                <w:b/>
              </w:rPr>
              <w:t>4. Relate laboratory findings to common disease processes.</w:t>
            </w:r>
          </w:p>
          <w:p w:rsidR="000C2DA6" w:rsidRPr="00EB597D" w:rsidRDefault="00EB597D" w:rsidP="00EB597D">
            <w:pPr>
              <w:rPr>
                <w:b/>
              </w:rPr>
            </w:pPr>
            <w:r w:rsidRPr="00EB597D">
              <w:rPr>
                <w:b/>
              </w:rPr>
              <w:t>5. Recognize and act upon individual needs for continuing education as a function of growth and mainten</w:t>
            </w:r>
            <w:r>
              <w:rPr>
                <w:b/>
              </w:rPr>
              <w:t>ance of professional competence</w:t>
            </w:r>
          </w:p>
        </w:tc>
      </w:tr>
      <w:tr w:rsidR="000C38AA" w:rsidRPr="00D554AC" w:rsidTr="00106826">
        <w:trPr>
          <w:trHeight w:val="54"/>
        </w:trPr>
        <w:tc>
          <w:tcPr>
            <w:tcW w:w="2556" w:type="dxa"/>
            <w:tcBorders>
              <w:left w:val="single" w:sz="6" w:space="0" w:color="auto"/>
              <w:bottom w:val="double" w:sz="4" w:space="0" w:color="auto"/>
              <w:right w:val="single" w:sz="6" w:space="0" w:color="auto"/>
            </w:tcBorders>
            <w:vAlign w:val="center"/>
          </w:tcPr>
          <w:p w:rsidR="000C38AA" w:rsidRPr="00D554AC" w:rsidRDefault="000C38AA"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C38AA" w:rsidRPr="00D554AC" w:rsidRDefault="000C38AA"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C38AA" w:rsidRPr="00D554AC" w:rsidRDefault="000C38AA" w:rsidP="0056155F">
            <w:pPr>
              <w:jc w:val="center"/>
              <w:rPr>
                <w:b/>
                <w:sz w:val="24"/>
                <w:szCs w:val="24"/>
              </w:rPr>
            </w:pPr>
            <w:r w:rsidRPr="00D554AC">
              <w:rPr>
                <w:b/>
                <w:sz w:val="24"/>
                <w:szCs w:val="24"/>
              </w:rPr>
              <w:t>Criteria for Success</w:t>
            </w:r>
          </w:p>
        </w:tc>
        <w:tc>
          <w:tcPr>
            <w:tcW w:w="2862" w:type="dxa"/>
            <w:tcBorders>
              <w:left w:val="single" w:sz="4" w:space="0" w:color="auto"/>
              <w:bottom w:val="thinThickSmallGap" w:sz="12" w:space="0" w:color="auto"/>
              <w:right w:val="single" w:sz="6" w:space="0" w:color="auto"/>
            </w:tcBorders>
            <w:vAlign w:val="center"/>
          </w:tcPr>
          <w:p w:rsidR="000C38AA" w:rsidRPr="00D554AC" w:rsidRDefault="000C38AA" w:rsidP="0056155F">
            <w:pPr>
              <w:jc w:val="center"/>
              <w:rPr>
                <w:b/>
                <w:sz w:val="24"/>
                <w:szCs w:val="24"/>
              </w:rPr>
            </w:pPr>
            <w:r w:rsidRPr="00D554AC">
              <w:rPr>
                <w:b/>
                <w:sz w:val="24"/>
                <w:szCs w:val="24"/>
              </w:rPr>
              <w:t>Summary &amp; Analysis of Assessment Evidence</w:t>
            </w:r>
          </w:p>
        </w:tc>
        <w:tc>
          <w:tcPr>
            <w:tcW w:w="2826" w:type="dxa"/>
            <w:tcBorders>
              <w:left w:val="single" w:sz="6" w:space="0" w:color="auto"/>
              <w:bottom w:val="thinThickSmallGap" w:sz="12" w:space="0" w:color="auto"/>
            </w:tcBorders>
            <w:vAlign w:val="center"/>
          </w:tcPr>
          <w:p w:rsidR="000C38AA" w:rsidRPr="00D554AC" w:rsidRDefault="000C38AA" w:rsidP="0056155F">
            <w:pPr>
              <w:jc w:val="center"/>
              <w:rPr>
                <w:b/>
                <w:sz w:val="24"/>
                <w:szCs w:val="24"/>
              </w:rPr>
            </w:pPr>
            <w:r w:rsidRPr="00D554AC">
              <w:rPr>
                <w:b/>
                <w:sz w:val="24"/>
                <w:szCs w:val="24"/>
              </w:rPr>
              <w:t>Use of Results</w:t>
            </w:r>
          </w:p>
        </w:tc>
      </w:tr>
      <w:tr w:rsidR="00C327D8" w:rsidRPr="00C327D8" w:rsidTr="00106826">
        <w:trPr>
          <w:trHeight w:val="2451"/>
        </w:trPr>
        <w:tc>
          <w:tcPr>
            <w:tcW w:w="2556" w:type="dxa"/>
            <w:tcBorders>
              <w:top w:val="thinThickSmallGap" w:sz="12" w:space="0" w:color="auto"/>
              <w:bottom w:val="single" w:sz="6" w:space="0" w:color="auto"/>
              <w:right w:val="single" w:sz="6" w:space="0" w:color="auto"/>
            </w:tcBorders>
          </w:tcPr>
          <w:p w:rsidR="00C327D8" w:rsidRPr="004C1160" w:rsidRDefault="00C327D8" w:rsidP="00534C6B">
            <w:r w:rsidRPr="004C1160">
              <w:t>Demonstrate knowledge in laboratory safety</w:t>
            </w:r>
            <w:r w:rsidR="007B4D18" w:rsidRPr="004C1160">
              <w:t xml:space="preserve">, blood borne pathogens, hazardous </w:t>
            </w:r>
            <w:r w:rsidRPr="004C1160">
              <w:t>communication, and other laboratory standards necessary to protect themselves and the patients they serve.</w:t>
            </w:r>
          </w:p>
        </w:tc>
        <w:tc>
          <w:tcPr>
            <w:tcW w:w="2403" w:type="dxa"/>
            <w:tcBorders>
              <w:top w:val="thinThickSmallGap" w:sz="12" w:space="0" w:color="auto"/>
              <w:left w:val="single" w:sz="6" w:space="0" w:color="auto"/>
              <w:bottom w:val="single" w:sz="6" w:space="0" w:color="auto"/>
              <w:right w:val="single" w:sz="4" w:space="0" w:color="auto"/>
            </w:tcBorders>
          </w:tcPr>
          <w:p w:rsidR="00C327D8" w:rsidRPr="004C1160" w:rsidRDefault="00C327D8" w:rsidP="003D261E">
            <w:r w:rsidRPr="004C1160">
              <w:t>Incidence reports</w:t>
            </w:r>
          </w:p>
          <w:p w:rsidR="00C327D8" w:rsidRPr="004C1160" w:rsidRDefault="00C327D8" w:rsidP="00AA4573">
            <w:pPr>
              <w:pStyle w:val="ListParagraph"/>
            </w:pPr>
          </w:p>
          <w:p w:rsidR="00C327D8" w:rsidRPr="004C1160" w:rsidRDefault="00C327D8" w:rsidP="00AA4573"/>
        </w:tc>
        <w:tc>
          <w:tcPr>
            <w:tcW w:w="2547" w:type="dxa"/>
            <w:tcBorders>
              <w:top w:val="thinThickSmallGap" w:sz="12" w:space="0" w:color="auto"/>
              <w:left w:val="single" w:sz="6" w:space="0" w:color="auto"/>
              <w:bottom w:val="single" w:sz="6" w:space="0" w:color="auto"/>
              <w:right w:val="single" w:sz="4" w:space="0" w:color="auto"/>
            </w:tcBorders>
          </w:tcPr>
          <w:p w:rsidR="00C327D8" w:rsidRPr="004C1160" w:rsidRDefault="00C327D8" w:rsidP="0056155F">
            <w:r w:rsidRPr="004C1160">
              <w:t>The MLT students will safely complete the laboratory component of the curriculum with &lt;2 reportable cases.</w:t>
            </w:r>
          </w:p>
        </w:tc>
        <w:tc>
          <w:tcPr>
            <w:tcW w:w="2862" w:type="dxa"/>
            <w:tcBorders>
              <w:top w:val="thinThickSmallGap" w:sz="12" w:space="0" w:color="auto"/>
              <w:left w:val="single" w:sz="4" w:space="0" w:color="auto"/>
              <w:bottom w:val="single" w:sz="6" w:space="0" w:color="auto"/>
              <w:right w:val="single" w:sz="6" w:space="0" w:color="auto"/>
            </w:tcBorders>
          </w:tcPr>
          <w:p w:rsidR="00C327D8" w:rsidRPr="004C1160" w:rsidRDefault="00C327D8" w:rsidP="00477949">
            <w:r w:rsidRPr="004C1160">
              <w:t xml:space="preserve"> No incidence reports were filed this school year.</w:t>
            </w:r>
          </w:p>
        </w:tc>
        <w:tc>
          <w:tcPr>
            <w:tcW w:w="2826" w:type="dxa"/>
            <w:tcBorders>
              <w:top w:val="thinThickSmallGap" w:sz="12" w:space="0" w:color="auto"/>
              <w:left w:val="single" w:sz="6" w:space="0" w:color="auto"/>
              <w:bottom w:val="single" w:sz="6" w:space="0" w:color="auto"/>
            </w:tcBorders>
          </w:tcPr>
          <w:p w:rsidR="00913175" w:rsidRPr="004C1160" w:rsidRDefault="00C327D8" w:rsidP="00477949">
            <w:r w:rsidRPr="004C1160">
              <w:t>Benchmark met. Continue teaching safety measures with no curriculum changes</w:t>
            </w:r>
          </w:p>
        </w:tc>
      </w:tr>
      <w:tr w:rsidR="00C327D8" w:rsidRPr="004C1160" w:rsidTr="00106826">
        <w:trPr>
          <w:trHeight w:val="54"/>
        </w:trPr>
        <w:tc>
          <w:tcPr>
            <w:tcW w:w="2556" w:type="dxa"/>
            <w:tcBorders>
              <w:right w:val="single" w:sz="6" w:space="0" w:color="auto"/>
            </w:tcBorders>
          </w:tcPr>
          <w:p w:rsidR="00C327D8" w:rsidRPr="004C1160" w:rsidRDefault="00C327D8" w:rsidP="0056155F">
            <w:r w:rsidRPr="004C1160">
              <w:t xml:space="preserve">Demonstrate professional conduct and interpersonal communication skills with patients, laboratory personnel, other health care professionals, and with the public.  </w:t>
            </w:r>
          </w:p>
        </w:tc>
        <w:tc>
          <w:tcPr>
            <w:tcW w:w="2403" w:type="dxa"/>
            <w:tcBorders>
              <w:left w:val="single" w:sz="6" w:space="0" w:color="auto"/>
              <w:right w:val="single" w:sz="4" w:space="0" w:color="auto"/>
            </w:tcBorders>
          </w:tcPr>
          <w:p w:rsidR="00C327D8" w:rsidRPr="004C1160" w:rsidRDefault="00C327D8" w:rsidP="0005783B">
            <w:r w:rsidRPr="004C1160">
              <w:t>Clinical Evaluation of student</w:t>
            </w:r>
          </w:p>
        </w:tc>
        <w:tc>
          <w:tcPr>
            <w:tcW w:w="2547" w:type="dxa"/>
            <w:tcBorders>
              <w:left w:val="single" w:sz="6" w:space="0" w:color="auto"/>
              <w:right w:val="single" w:sz="4" w:space="0" w:color="auto"/>
            </w:tcBorders>
          </w:tcPr>
          <w:p w:rsidR="00C327D8" w:rsidRPr="006A513E" w:rsidRDefault="00C327D8" w:rsidP="0005783B">
            <w:pPr>
              <w:rPr>
                <w:highlight w:val="yellow"/>
              </w:rPr>
            </w:pPr>
            <w:r w:rsidRPr="004C1160">
              <w:t>70% of clinical students will score “3” or better on a 5</w:t>
            </w:r>
            <w:r w:rsidR="004C1160">
              <w:t>-</w:t>
            </w:r>
            <w:r w:rsidRPr="004C1160">
              <w:t>point Likert scale on the Performance evaluation for each clinical rotation evaluation</w:t>
            </w:r>
          </w:p>
        </w:tc>
        <w:tc>
          <w:tcPr>
            <w:tcW w:w="2862" w:type="dxa"/>
            <w:tcBorders>
              <w:left w:val="single" w:sz="4" w:space="0" w:color="auto"/>
              <w:right w:val="single" w:sz="6" w:space="0" w:color="auto"/>
            </w:tcBorders>
          </w:tcPr>
          <w:p w:rsidR="00776420" w:rsidRPr="004C1160" w:rsidRDefault="004C1160" w:rsidP="00477949">
            <w:r w:rsidRPr="004C1160">
              <w:t>Fa16</w:t>
            </w:r>
            <w:r w:rsidR="00776420" w:rsidRPr="004C1160">
              <w:t xml:space="preserve"> N=6 </w:t>
            </w:r>
          </w:p>
          <w:p w:rsidR="00776420" w:rsidRPr="004C1160" w:rsidRDefault="004C1160" w:rsidP="00477949">
            <w:r w:rsidRPr="004C1160">
              <w:t>Sp17 N=13</w:t>
            </w:r>
          </w:p>
          <w:p w:rsidR="004C1160" w:rsidRPr="004C1160" w:rsidRDefault="004C1160" w:rsidP="00477949">
            <w:r w:rsidRPr="004C1160">
              <w:t>SU17 N=2</w:t>
            </w:r>
          </w:p>
          <w:p w:rsidR="00776420" w:rsidRPr="004C1160" w:rsidRDefault="004C1160" w:rsidP="00477949">
            <w:r w:rsidRPr="004C1160">
              <w:t>F16 5</w:t>
            </w:r>
            <w:r w:rsidR="00776420" w:rsidRPr="004C1160">
              <w:t xml:space="preserve">/6 or </w:t>
            </w:r>
            <w:r w:rsidRPr="004C1160">
              <w:t>83</w:t>
            </w:r>
            <w:r w:rsidR="00C327D8" w:rsidRPr="004C1160">
              <w:t xml:space="preserve">% </w:t>
            </w:r>
          </w:p>
          <w:p w:rsidR="00776420" w:rsidRPr="004C1160" w:rsidRDefault="004C1160" w:rsidP="00477949">
            <w:r w:rsidRPr="004C1160">
              <w:t>Sp17 12/13 or 92</w:t>
            </w:r>
            <w:r w:rsidR="00776420" w:rsidRPr="004C1160">
              <w:t>%</w:t>
            </w:r>
          </w:p>
          <w:p w:rsidR="004C1160" w:rsidRPr="004C1160" w:rsidRDefault="004C1160" w:rsidP="00477949">
            <w:r w:rsidRPr="004C1160">
              <w:t>SU17 2/2 or 100%</w:t>
            </w:r>
          </w:p>
          <w:p w:rsidR="00C327D8" w:rsidRPr="006A513E" w:rsidRDefault="00C327D8" w:rsidP="00477949">
            <w:pPr>
              <w:rPr>
                <w:highlight w:val="yellow"/>
              </w:rPr>
            </w:pPr>
            <w:r w:rsidRPr="004C1160">
              <w:t>of clinical students scored “3” or better on a 5</w:t>
            </w:r>
            <w:r w:rsidR="004C1160" w:rsidRPr="004C1160">
              <w:t>-</w:t>
            </w:r>
            <w:r w:rsidRPr="004C1160">
              <w:t>point Likert scale on the Performance evaluation for each clinical rotation evaluation</w:t>
            </w:r>
          </w:p>
        </w:tc>
        <w:tc>
          <w:tcPr>
            <w:tcW w:w="2826" w:type="dxa"/>
            <w:tcBorders>
              <w:left w:val="single" w:sz="6" w:space="0" w:color="auto"/>
            </w:tcBorders>
          </w:tcPr>
          <w:p w:rsidR="00C327D8" w:rsidRPr="004C1160" w:rsidRDefault="00C327D8" w:rsidP="00477949">
            <w:r w:rsidRPr="004C1160">
              <w:t>Benchmark met continue to monitor all clinical surveys and evaluations for program improvements</w:t>
            </w:r>
          </w:p>
        </w:tc>
      </w:tr>
      <w:tr w:rsidR="00C327D8" w:rsidRPr="00C327D8" w:rsidTr="00106826">
        <w:trPr>
          <w:trHeight w:val="54"/>
        </w:trPr>
        <w:tc>
          <w:tcPr>
            <w:tcW w:w="2556" w:type="dxa"/>
            <w:tcBorders>
              <w:right w:val="single" w:sz="6" w:space="0" w:color="auto"/>
            </w:tcBorders>
          </w:tcPr>
          <w:p w:rsidR="00C327D8" w:rsidRPr="00270836" w:rsidRDefault="00C327D8" w:rsidP="0005783B">
            <w:r w:rsidRPr="00270836">
              <w:t>Perform analytical tests including quality control on biological specimens; including collecting and processing biological specimens for analysis.</w:t>
            </w:r>
          </w:p>
          <w:p w:rsidR="00C327D8" w:rsidRPr="006A513E" w:rsidRDefault="00C327D8" w:rsidP="0056155F">
            <w:pPr>
              <w:rPr>
                <w:highlight w:val="yellow"/>
              </w:rPr>
            </w:pPr>
          </w:p>
          <w:p w:rsidR="00C327D8" w:rsidRPr="006A513E" w:rsidRDefault="00C327D8" w:rsidP="0056155F">
            <w:pPr>
              <w:rPr>
                <w:highlight w:val="yellow"/>
              </w:rPr>
            </w:pPr>
          </w:p>
          <w:p w:rsidR="00C327D8" w:rsidRPr="006A513E" w:rsidRDefault="00C327D8" w:rsidP="0056155F">
            <w:pPr>
              <w:rPr>
                <w:highlight w:val="yellow"/>
              </w:rPr>
            </w:pPr>
          </w:p>
        </w:tc>
        <w:tc>
          <w:tcPr>
            <w:tcW w:w="2403" w:type="dxa"/>
            <w:tcBorders>
              <w:left w:val="single" w:sz="6" w:space="0" w:color="auto"/>
              <w:right w:val="single" w:sz="4" w:space="0" w:color="auto"/>
            </w:tcBorders>
          </w:tcPr>
          <w:p w:rsidR="00C327D8" w:rsidRPr="00106826" w:rsidRDefault="00C327D8" w:rsidP="00932EEF">
            <w:r w:rsidRPr="00106826">
              <w:t>Final Laboratory performance evaluations for selected courses</w:t>
            </w:r>
          </w:p>
          <w:p w:rsidR="00C327D8" w:rsidRPr="00106826" w:rsidRDefault="00C327D8" w:rsidP="00932EEF"/>
        </w:tc>
        <w:tc>
          <w:tcPr>
            <w:tcW w:w="2547" w:type="dxa"/>
            <w:tcBorders>
              <w:left w:val="single" w:sz="6" w:space="0" w:color="auto"/>
              <w:right w:val="single" w:sz="4" w:space="0" w:color="auto"/>
            </w:tcBorders>
          </w:tcPr>
          <w:p w:rsidR="00C327D8" w:rsidRPr="00106826" w:rsidRDefault="00C327D8" w:rsidP="00EF06CF">
            <w:r w:rsidRPr="00106826">
              <w:t>70% of students will score an 75% on the laboratory component of selected course-work</w:t>
            </w:r>
          </w:p>
        </w:tc>
        <w:tc>
          <w:tcPr>
            <w:tcW w:w="2862" w:type="dxa"/>
            <w:tcBorders>
              <w:left w:val="single" w:sz="4" w:space="0" w:color="auto"/>
              <w:right w:val="single" w:sz="6" w:space="0" w:color="auto"/>
            </w:tcBorders>
          </w:tcPr>
          <w:p w:rsidR="00C327D8" w:rsidRPr="00106826" w:rsidRDefault="00106826" w:rsidP="00477949">
            <w:r w:rsidRPr="00106826">
              <w:t>85</w:t>
            </w:r>
            <w:r w:rsidR="00C327D8" w:rsidRPr="00106826">
              <w:t xml:space="preserve">% of students scored </w:t>
            </w:r>
            <w:r w:rsidR="00C327D8" w:rsidRPr="00106826">
              <w:rPr>
                <w:u w:val="single"/>
              </w:rPr>
              <w:t>&gt;</w:t>
            </w:r>
            <w:r w:rsidR="00C327D8" w:rsidRPr="00106826">
              <w:t>75% on t</w:t>
            </w:r>
            <w:r w:rsidR="00913175" w:rsidRPr="00106826">
              <w:t>he laboratory component of all MLT coursework, MLT 111,121,131,141,142,151,</w:t>
            </w:r>
            <w:r w:rsidRPr="00106826">
              <w:t xml:space="preserve">181 and </w:t>
            </w:r>
            <w:r w:rsidR="00913175" w:rsidRPr="00106826">
              <w:t>191</w:t>
            </w:r>
          </w:p>
          <w:p w:rsidR="00913175" w:rsidRPr="00106826" w:rsidRDefault="00106826" w:rsidP="00477949">
            <w:r w:rsidRPr="00106826">
              <w:t>N=213 181/213 or 85</w:t>
            </w:r>
            <w:r w:rsidR="00913175" w:rsidRPr="00106826">
              <w:t>% total la</w:t>
            </w:r>
            <w:r w:rsidRPr="00106826">
              <w:t>boratory evaluation for the 2016-2017</w:t>
            </w:r>
            <w:r w:rsidR="00913175" w:rsidRPr="00106826">
              <w:t xml:space="preserve"> assessment period for MLT coursework containing laboratory experiences</w:t>
            </w:r>
          </w:p>
          <w:p w:rsidR="00913175" w:rsidRPr="006A513E" w:rsidRDefault="00913175" w:rsidP="00477949">
            <w:pPr>
              <w:rPr>
                <w:highlight w:val="yellow"/>
              </w:rPr>
            </w:pPr>
          </w:p>
        </w:tc>
        <w:tc>
          <w:tcPr>
            <w:tcW w:w="2826" w:type="dxa"/>
            <w:tcBorders>
              <w:left w:val="single" w:sz="6" w:space="0" w:color="auto"/>
            </w:tcBorders>
          </w:tcPr>
          <w:p w:rsidR="00913175" w:rsidRPr="00106826" w:rsidRDefault="00C327D8" w:rsidP="00477949">
            <w:r w:rsidRPr="00106826">
              <w:t xml:space="preserve"> </w:t>
            </w:r>
            <w:r w:rsidR="00913175" w:rsidRPr="00106826">
              <w:t>Benchmark Met</w:t>
            </w:r>
          </w:p>
          <w:p w:rsidR="00C327D8" w:rsidRPr="006A513E" w:rsidRDefault="00C327D8" w:rsidP="00477949">
            <w:pPr>
              <w:rPr>
                <w:highlight w:val="yellow"/>
              </w:rPr>
            </w:pPr>
            <w:r w:rsidRPr="00106826">
              <w:t xml:space="preserve">Continue to evaluate and develop meaningful laboratory experiences. </w:t>
            </w:r>
            <w:r w:rsidR="00913175" w:rsidRPr="00106826">
              <w:t>Grades for all M</w:t>
            </w:r>
            <w:r w:rsidRPr="00106826">
              <w:t>LT courses are split 60/40 lecture verses lab grades. We hope this system will identify clinically incompetent students for remediation before sending out to clinical rotations</w:t>
            </w:r>
          </w:p>
        </w:tc>
      </w:tr>
      <w:tr w:rsidR="00C327D8" w:rsidRPr="006A513E" w:rsidTr="00106826">
        <w:trPr>
          <w:trHeight w:val="54"/>
        </w:trPr>
        <w:tc>
          <w:tcPr>
            <w:tcW w:w="2556" w:type="dxa"/>
            <w:tcBorders>
              <w:right w:val="single" w:sz="6" w:space="0" w:color="auto"/>
            </w:tcBorders>
          </w:tcPr>
          <w:p w:rsidR="00C327D8" w:rsidRPr="006A513E" w:rsidRDefault="00C327D8" w:rsidP="0005783B">
            <w:r w:rsidRPr="006A513E">
              <w:t>Relate laboratory findings to common disease processes.</w:t>
            </w:r>
          </w:p>
          <w:p w:rsidR="00C327D8" w:rsidRPr="006A513E" w:rsidRDefault="00C327D8" w:rsidP="0056155F">
            <w:pPr>
              <w:rPr>
                <w:highlight w:val="yellow"/>
              </w:rPr>
            </w:pPr>
          </w:p>
          <w:p w:rsidR="00C327D8" w:rsidRPr="006A513E" w:rsidRDefault="00C327D8" w:rsidP="0056155F">
            <w:pPr>
              <w:rPr>
                <w:highlight w:val="yellow"/>
              </w:rPr>
            </w:pPr>
          </w:p>
        </w:tc>
        <w:tc>
          <w:tcPr>
            <w:tcW w:w="2403" w:type="dxa"/>
            <w:tcBorders>
              <w:left w:val="single" w:sz="6" w:space="0" w:color="auto"/>
              <w:right w:val="single" w:sz="4" w:space="0" w:color="auto"/>
            </w:tcBorders>
          </w:tcPr>
          <w:p w:rsidR="00C327D8" w:rsidRPr="006A513E" w:rsidRDefault="00C327D8" w:rsidP="00932EEF">
            <w:pPr>
              <w:rPr>
                <w:highlight w:val="yellow"/>
              </w:rPr>
            </w:pPr>
            <w:r w:rsidRPr="006A513E">
              <w:t>Clinical evaluation of student</w:t>
            </w:r>
          </w:p>
        </w:tc>
        <w:tc>
          <w:tcPr>
            <w:tcW w:w="2547" w:type="dxa"/>
            <w:tcBorders>
              <w:left w:val="single" w:sz="6" w:space="0" w:color="auto"/>
              <w:right w:val="single" w:sz="4" w:space="0" w:color="auto"/>
            </w:tcBorders>
          </w:tcPr>
          <w:p w:rsidR="00C327D8" w:rsidRPr="006A513E" w:rsidRDefault="00C327D8" w:rsidP="00463C53">
            <w:pPr>
              <w:rPr>
                <w:highlight w:val="yellow"/>
              </w:rPr>
            </w:pPr>
            <w:r w:rsidRPr="006A513E">
              <w:t>70% of clinical students will score “3” or bette</w:t>
            </w:r>
            <w:r w:rsidR="00106826">
              <w:t>r on a 5-</w:t>
            </w:r>
            <w:r w:rsidRPr="006A513E">
              <w:t>point Likert scale on the Clinical Task evaluation for each clinical rotation: Hematology, Blood Bank, Chemistry and Microbiology</w:t>
            </w:r>
          </w:p>
        </w:tc>
        <w:tc>
          <w:tcPr>
            <w:tcW w:w="2862" w:type="dxa"/>
            <w:tcBorders>
              <w:left w:val="single" w:sz="4" w:space="0" w:color="auto"/>
              <w:right w:val="single" w:sz="6" w:space="0" w:color="auto"/>
            </w:tcBorders>
          </w:tcPr>
          <w:p w:rsidR="00776420" w:rsidRPr="00895DBC" w:rsidRDefault="006A513E" w:rsidP="00776420">
            <w:r w:rsidRPr="00895DBC">
              <w:t>Fa16</w:t>
            </w:r>
            <w:r w:rsidR="00776420" w:rsidRPr="00895DBC">
              <w:t xml:space="preserve"> N=6 </w:t>
            </w:r>
          </w:p>
          <w:p w:rsidR="00776420" w:rsidRPr="00895DBC" w:rsidRDefault="006A513E" w:rsidP="00776420">
            <w:r w:rsidRPr="00895DBC">
              <w:t>Sp17 N=13</w:t>
            </w:r>
          </w:p>
          <w:p w:rsidR="006A513E" w:rsidRPr="00895DBC" w:rsidRDefault="006A513E" w:rsidP="00776420">
            <w:r w:rsidRPr="00895DBC">
              <w:t>SU17 N=2</w:t>
            </w:r>
          </w:p>
          <w:p w:rsidR="00776420" w:rsidRPr="00895DBC" w:rsidRDefault="006A513E" w:rsidP="00776420">
            <w:r w:rsidRPr="00895DBC">
              <w:t>F16</w:t>
            </w:r>
            <w:r w:rsidR="00776420" w:rsidRPr="00895DBC">
              <w:t xml:space="preserve"> 6/6 or 100% </w:t>
            </w:r>
          </w:p>
          <w:p w:rsidR="00C327D8" w:rsidRPr="00895DBC" w:rsidRDefault="006A513E" w:rsidP="00477949">
            <w:r w:rsidRPr="00895DBC">
              <w:t>Sp17</w:t>
            </w:r>
            <w:r w:rsidR="00895DBC" w:rsidRPr="00895DBC">
              <w:t xml:space="preserve"> 13/13 or 100</w:t>
            </w:r>
            <w:r w:rsidR="00776420" w:rsidRPr="00895DBC">
              <w:t>%</w:t>
            </w:r>
          </w:p>
          <w:p w:rsidR="006A513E" w:rsidRPr="00895DBC" w:rsidRDefault="006A513E" w:rsidP="00477949">
            <w:r w:rsidRPr="00895DBC">
              <w:t>SU 17</w:t>
            </w:r>
            <w:r w:rsidR="00895DBC" w:rsidRPr="00895DBC">
              <w:t xml:space="preserve"> 2/2 or 100%</w:t>
            </w:r>
          </w:p>
          <w:p w:rsidR="00C327D8" w:rsidRPr="00895DBC" w:rsidRDefault="00776420" w:rsidP="00477949">
            <w:r w:rsidRPr="00895DBC">
              <w:t>Scored</w:t>
            </w:r>
            <w:r w:rsidR="00C327D8" w:rsidRPr="00895DBC">
              <w:t xml:space="preserve"> “3” or better on a 5</w:t>
            </w:r>
            <w:r w:rsidR="00106826">
              <w:t>-</w:t>
            </w:r>
            <w:r w:rsidR="00C327D8" w:rsidRPr="00895DBC">
              <w:t xml:space="preserve"> point Likert scale on the Clinical Task evaluation for each clinical rotation: Hematology, Blood Bank, Chemistry and Microbiology</w:t>
            </w:r>
          </w:p>
        </w:tc>
        <w:tc>
          <w:tcPr>
            <w:tcW w:w="2826" w:type="dxa"/>
            <w:tcBorders>
              <w:left w:val="single" w:sz="6" w:space="0" w:color="auto"/>
            </w:tcBorders>
          </w:tcPr>
          <w:p w:rsidR="00C327D8" w:rsidRPr="006A513E" w:rsidRDefault="00C327D8" w:rsidP="00477949">
            <w:pPr>
              <w:rPr>
                <w:highlight w:val="yellow"/>
              </w:rPr>
            </w:pPr>
            <w:r w:rsidRPr="00895DBC">
              <w:t>Benchmark met. Continue to evaluate effectiveness of the subscription of LabCE in both clinical evaluations and BOC pass rates.</w:t>
            </w:r>
          </w:p>
        </w:tc>
      </w:tr>
      <w:tr w:rsidR="00C327D8" w:rsidRPr="00C327D8" w:rsidTr="00106826">
        <w:trPr>
          <w:trHeight w:val="54"/>
        </w:trPr>
        <w:tc>
          <w:tcPr>
            <w:tcW w:w="2556" w:type="dxa"/>
            <w:tcBorders>
              <w:right w:val="single" w:sz="6" w:space="0" w:color="auto"/>
            </w:tcBorders>
          </w:tcPr>
          <w:p w:rsidR="00C327D8" w:rsidRPr="0076526A" w:rsidRDefault="00C327D8" w:rsidP="0056155F">
            <w:r w:rsidRPr="0076526A">
              <w:t>Recognize and act upon individual needs for continuing education as a function of growth and maintenance of professional competence</w:t>
            </w:r>
          </w:p>
          <w:p w:rsidR="00C327D8" w:rsidRPr="0076526A" w:rsidRDefault="00C327D8" w:rsidP="0056155F"/>
        </w:tc>
        <w:tc>
          <w:tcPr>
            <w:tcW w:w="2403" w:type="dxa"/>
            <w:tcBorders>
              <w:left w:val="single" w:sz="6" w:space="0" w:color="auto"/>
              <w:right w:val="single" w:sz="4" w:space="0" w:color="auto"/>
            </w:tcBorders>
          </w:tcPr>
          <w:p w:rsidR="00C327D8" w:rsidRPr="0076526A" w:rsidRDefault="00FC42AE" w:rsidP="00FC42AE">
            <w:r>
              <w:t># of graduates</w:t>
            </w:r>
            <w:r w:rsidR="00C327D8" w:rsidRPr="0076526A">
              <w:t xml:space="preserve"> taking ASCP BOC </w:t>
            </w:r>
          </w:p>
        </w:tc>
        <w:tc>
          <w:tcPr>
            <w:tcW w:w="2547" w:type="dxa"/>
            <w:tcBorders>
              <w:left w:val="single" w:sz="6" w:space="0" w:color="auto"/>
              <w:right w:val="single" w:sz="4" w:space="0" w:color="auto"/>
            </w:tcBorders>
          </w:tcPr>
          <w:p w:rsidR="00C327D8" w:rsidRPr="0076526A" w:rsidRDefault="00C327D8" w:rsidP="00FC42AE">
            <w:r>
              <w:t>70</w:t>
            </w:r>
            <w:r w:rsidRPr="0076526A">
              <w:t xml:space="preserve">% of graduates will take the ASCP </w:t>
            </w:r>
            <w:r w:rsidR="00FC42AE">
              <w:t>BOC</w:t>
            </w:r>
            <w:r w:rsidRPr="0076526A">
              <w:t>.</w:t>
            </w:r>
          </w:p>
        </w:tc>
        <w:tc>
          <w:tcPr>
            <w:tcW w:w="2862" w:type="dxa"/>
            <w:tcBorders>
              <w:left w:val="single" w:sz="4" w:space="0" w:color="auto"/>
              <w:right w:val="single" w:sz="6" w:space="0" w:color="auto"/>
            </w:tcBorders>
          </w:tcPr>
          <w:p w:rsidR="008420AD" w:rsidRPr="008420AD" w:rsidRDefault="006A513E" w:rsidP="008420AD">
            <w:r>
              <w:t>Fall 16 and Spring 17</w:t>
            </w:r>
            <w:r w:rsidR="008420AD" w:rsidRPr="008420AD">
              <w:t xml:space="preserve"> </w:t>
            </w:r>
            <w:r w:rsidR="00C327D8" w:rsidRPr="008420AD">
              <w:t xml:space="preserve">cohort </w:t>
            </w:r>
            <w:r>
              <w:t>N=21</w:t>
            </w:r>
          </w:p>
          <w:p w:rsidR="008420AD" w:rsidRPr="008420AD" w:rsidRDefault="006A513E" w:rsidP="008420AD">
            <w:r>
              <w:t>15/21=71</w:t>
            </w:r>
            <w:r w:rsidR="008420AD" w:rsidRPr="008420AD">
              <w:t>%</w:t>
            </w:r>
          </w:p>
          <w:p w:rsidR="00C327D8" w:rsidRPr="00C327D8" w:rsidRDefault="00FC42AE" w:rsidP="008420AD">
            <w:pPr>
              <w:rPr>
                <w:highlight w:val="yellow"/>
              </w:rPr>
            </w:pPr>
            <w:r>
              <w:t>has</w:t>
            </w:r>
            <w:r w:rsidR="00C327D8" w:rsidRPr="008420AD">
              <w:t xml:space="preserve"> taken the ASCP B</w:t>
            </w:r>
            <w:r w:rsidR="008420AD" w:rsidRPr="008420AD">
              <w:t xml:space="preserve">oard of Certification exam. </w:t>
            </w:r>
          </w:p>
        </w:tc>
        <w:tc>
          <w:tcPr>
            <w:tcW w:w="2826" w:type="dxa"/>
            <w:tcBorders>
              <w:left w:val="single" w:sz="6" w:space="0" w:color="auto"/>
            </w:tcBorders>
          </w:tcPr>
          <w:p w:rsidR="006A513E" w:rsidRDefault="006A513E" w:rsidP="00477949">
            <w:r>
              <w:t>This benchmark is met.</w:t>
            </w:r>
          </w:p>
          <w:p w:rsidR="00C327D8" w:rsidRPr="008420AD" w:rsidRDefault="00C327D8" w:rsidP="00477949">
            <w:r w:rsidRPr="008420AD">
              <w:t xml:space="preserve">We </w:t>
            </w:r>
            <w:r w:rsidR="006A513E">
              <w:t xml:space="preserve">will continue to include </w:t>
            </w:r>
            <w:r w:rsidRPr="008420AD">
              <w:t>the links to sign up on the test as part of their clinical assignments and even though we cannot require them to take this exam, many students will sig</w:t>
            </w:r>
            <w:r w:rsidR="006A513E">
              <w:t>n up for it prior to graduation. This effort has resulted in an increase from 62% in 2015-16 to 71% this assessment period.</w:t>
            </w:r>
          </w:p>
        </w:tc>
      </w:tr>
      <w:tr w:rsidR="00C327D8" w:rsidTr="00E7195F">
        <w:tc>
          <w:tcPr>
            <w:tcW w:w="7506" w:type="dxa"/>
            <w:gridSpan w:val="3"/>
            <w:tcBorders>
              <w:right w:val="single" w:sz="4" w:space="0" w:color="auto"/>
            </w:tcBorders>
          </w:tcPr>
          <w:p w:rsidR="00C327D8" w:rsidRPr="002A44E2" w:rsidRDefault="00C327D8" w:rsidP="0056155F">
            <w:pPr>
              <w:rPr>
                <w:sz w:val="12"/>
                <w:szCs w:val="12"/>
              </w:rPr>
            </w:pPr>
          </w:p>
          <w:p w:rsidR="00C327D8" w:rsidRPr="002A44E2" w:rsidRDefault="00C327D8" w:rsidP="0056155F">
            <w:pPr>
              <w:rPr>
                <w:b/>
                <w:sz w:val="12"/>
                <w:szCs w:val="12"/>
              </w:rPr>
            </w:pPr>
            <w:r w:rsidRPr="00D554AC">
              <w:rPr>
                <w:b/>
              </w:rPr>
              <w:t>Plan submission date:</w:t>
            </w:r>
            <w:r>
              <w:rPr>
                <w:b/>
              </w:rPr>
              <w:t xml:space="preserve">  </w:t>
            </w:r>
            <w:r w:rsidR="00106826">
              <w:rPr>
                <w:b/>
              </w:rPr>
              <w:t>10/3/2017</w:t>
            </w:r>
          </w:p>
          <w:p w:rsidR="00C327D8" w:rsidRDefault="00C327D8" w:rsidP="0056155F"/>
        </w:tc>
        <w:tc>
          <w:tcPr>
            <w:tcW w:w="5688" w:type="dxa"/>
            <w:gridSpan w:val="2"/>
            <w:tcBorders>
              <w:left w:val="single" w:sz="4" w:space="0" w:color="auto"/>
            </w:tcBorders>
          </w:tcPr>
          <w:p w:rsidR="00C327D8" w:rsidRPr="002A44E2" w:rsidRDefault="00C327D8" w:rsidP="0056155F">
            <w:pPr>
              <w:rPr>
                <w:sz w:val="12"/>
                <w:szCs w:val="12"/>
              </w:rPr>
            </w:pPr>
          </w:p>
          <w:p w:rsidR="00C327D8" w:rsidRDefault="00C327D8" w:rsidP="0056155F">
            <w:pPr>
              <w:rPr>
                <w:b/>
              </w:rPr>
            </w:pPr>
            <w:r w:rsidRPr="00102B7D">
              <w:rPr>
                <w:b/>
              </w:rPr>
              <w:t>Submitted by:</w:t>
            </w:r>
            <w:r>
              <w:rPr>
                <w:b/>
              </w:rPr>
              <w:t xml:space="preserve"> Candy Hill</w:t>
            </w:r>
          </w:p>
          <w:p w:rsidR="00C327D8" w:rsidRPr="002A44E2" w:rsidRDefault="00C327D8" w:rsidP="0056155F">
            <w:pPr>
              <w:rPr>
                <w:sz w:val="12"/>
                <w:szCs w:val="12"/>
              </w:rPr>
            </w:pPr>
          </w:p>
          <w:p w:rsidR="00C327D8" w:rsidRPr="002A44E2" w:rsidRDefault="00C327D8" w:rsidP="0056155F">
            <w:pPr>
              <w:rPr>
                <w:b/>
                <w:sz w:val="8"/>
                <w:szCs w:val="8"/>
              </w:rPr>
            </w:pPr>
          </w:p>
        </w:tc>
      </w:tr>
    </w:tbl>
    <w:p w:rsidR="00142D11" w:rsidRDefault="00142D11" w:rsidP="000C38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4"/>
      </w:tblGrid>
      <w:tr w:rsidR="00142D11" w:rsidRPr="00B81C69" w:rsidTr="00142D11">
        <w:tc>
          <w:tcPr>
            <w:tcW w:w="6588" w:type="dxa"/>
          </w:tcPr>
          <w:p w:rsidR="00142D11" w:rsidRDefault="00142D11" w:rsidP="00142D11"/>
          <w:tbl>
            <w:tblPr>
              <w:tblStyle w:val="TableGrid"/>
              <w:tblW w:w="13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0"/>
              <w:gridCol w:w="2202"/>
              <w:gridCol w:w="2525"/>
              <w:gridCol w:w="2759"/>
              <w:gridCol w:w="3656"/>
            </w:tblGrid>
            <w:tr w:rsidR="00142D11" w:rsidRPr="00D554AC" w:rsidTr="00142D11">
              <w:tc>
                <w:tcPr>
                  <w:tcW w:w="13132" w:type="dxa"/>
                  <w:gridSpan w:val="5"/>
                  <w:tcBorders>
                    <w:bottom w:val="single" w:sz="6" w:space="0" w:color="auto"/>
                  </w:tcBorders>
                  <w:shd w:val="clear" w:color="auto" w:fill="D9D9D9" w:themeFill="background1" w:themeFillShade="D9"/>
                </w:tcPr>
                <w:p w:rsidR="00142D11" w:rsidRPr="00490115" w:rsidRDefault="00142D11" w:rsidP="00142D11">
                  <w:pPr>
                    <w:jc w:val="center"/>
                    <w:rPr>
                      <w:b/>
                      <w:sz w:val="16"/>
                      <w:szCs w:val="16"/>
                    </w:rPr>
                  </w:pPr>
                </w:p>
                <w:p w:rsidR="00142D11" w:rsidRDefault="00142D11" w:rsidP="00142D11">
                  <w:pPr>
                    <w:jc w:val="center"/>
                    <w:rPr>
                      <w:b/>
                      <w:sz w:val="32"/>
                      <w:szCs w:val="32"/>
                    </w:rPr>
                  </w:pPr>
                  <w:r>
                    <w:rPr>
                      <w:b/>
                      <w:sz w:val="32"/>
                      <w:szCs w:val="32"/>
                    </w:rPr>
                    <w:t>Course Student Learning Outcomes &amp; Assessment Plan</w:t>
                  </w:r>
                </w:p>
                <w:p w:rsidR="00142D11" w:rsidRDefault="00142D11" w:rsidP="00142D11">
                  <w:pPr>
                    <w:jc w:val="center"/>
                    <w:rPr>
                      <w:b/>
                      <w:sz w:val="32"/>
                      <w:szCs w:val="32"/>
                    </w:rPr>
                  </w:pPr>
                  <w:r>
                    <w:rPr>
                      <w:b/>
                      <w:sz w:val="32"/>
                      <w:szCs w:val="32"/>
                    </w:rPr>
                    <w:t>MLT 100</w:t>
                  </w:r>
                  <w:r w:rsidR="003972AE">
                    <w:rPr>
                      <w:b/>
                      <w:sz w:val="32"/>
                      <w:szCs w:val="32"/>
                    </w:rPr>
                    <w:t>S</w:t>
                  </w:r>
                </w:p>
                <w:p w:rsidR="00142D11" w:rsidRDefault="00142D11" w:rsidP="00142D11">
                  <w:pPr>
                    <w:rPr>
                      <w:b/>
                      <w:sz w:val="24"/>
                      <w:szCs w:val="24"/>
                    </w:rPr>
                  </w:pPr>
                  <w:r>
                    <w:rPr>
                      <w:b/>
                      <w:sz w:val="24"/>
                      <w:szCs w:val="24"/>
                    </w:rPr>
                    <w:t>Course Outcomes Assessed</w:t>
                  </w:r>
                </w:p>
                <w:p w:rsidR="00142D11" w:rsidRDefault="00142D11" w:rsidP="00142D11">
                  <w:pPr>
                    <w:rPr>
                      <w:b/>
                      <w:sz w:val="24"/>
                      <w:szCs w:val="24"/>
                    </w:rPr>
                  </w:pPr>
                  <w:r>
                    <w:rPr>
                      <w:b/>
                      <w:sz w:val="24"/>
                      <w:szCs w:val="24"/>
                    </w:rPr>
                    <w:t xml:space="preserve">1. </w:t>
                  </w:r>
                  <w:r w:rsidR="009126BA" w:rsidRPr="009126BA">
                    <w:rPr>
                      <w:b/>
                    </w:rPr>
                    <w:t xml:space="preserve">Demonstrate knowledge </w:t>
                  </w:r>
                  <w:r w:rsidR="004A563A">
                    <w:rPr>
                      <w:b/>
                    </w:rPr>
                    <w:t>in HIPAA training regarding</w:t>
                  </w:r>
                  <w:r w:rsidR="009126BA" w:rsidRPr="009126BA">
                    <w:rPr>
                      <w:b/>
                    </w:rPr>
                    <w:t xml:space="preserve"> confidentiality and protected health information.</w:t>
                  </w:r>
                </w:p>
                <w:p w:rsidR="007C3F76" w:rsidRPr="0076526A" w:rsidRDefault="009126BA" w:rsidP="007C3F76">
                  <w:r>
                    <w:rPr>
                      <w:b/>
                      <w:sz w:val="24"/>
                      <w:szCs w:val="24"/>
                    </w:rPr>
                    <w:t xml:space="preserve">2. </w:t>
                  </w:r>
                  <w:r w:rsidR="007C3F76" w:rsidRPr="007C3F76">
                    <w:rPr>
                      <w:b/>
                    </w:rPr>
                    <w:t>Acquiring Phlebotomy certification for MLT students.</w:t>
                  </w:r>
                  <w:r w:rsidR="007C3F76">
                    <w:t xml:space="preserve"> </w:t>
                  </w:r>
                </w:p>
                <w:p w:rsidR="00142D11" w:rsidRPr="009126BA" w:rsidRDefault="00142D11" w:rsidP="009126BA">
                  <w:pPr>
                    <w:rPr>
                      <w:b/>
                      <w:sz w:val="24"/>
                      <w:szCs w:val="24"/>
                    </w:rPr>
                  </w:pPr>
                </w:p>
              </w:tc>
            </w:tr>
            <w:tr w:rsidR="007B4D18" w:rsidRPr="00D554AC" w:rsidTr="002C6A9F">
              <w:trPr>
                <w:trHeight w:val="54"/>
              </w:trPr>
              <w:tc>
                <w:tcPr>
                  <w:tcW w:w="1990" w:type="dxa"/>
                  <w:tcBorders>
                    <w:left w:val="single" w:sz="6" w:space="0" w:color="auto"/>
                    <w:bottom w:val="double" w:sz="4" w:space="0" w:color="auto"/>
                    <w:right w:val="single" w:sz="6" w:space="0" w:color="auto"/>
                  </w:tcBorders>
                  <w:vAlign w:val="center"/>
                </w:tcPr>
                <w:p w:rsidR="00142D11" w:rsidRPr="00D554AC" w:rsidRDefault="00142D11" w:rsidP="00142D11">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02" w:type="dxa"/>
                  <w:tcBorders>
                    <w:left w:val="single" w:sz="6" w:space="0" w:color="auto"/>
                    <w:bottom w:val="thinThickSmallGap" w:sz="12" w:space="0" w:color="auto"/>
                    <w:right w:val="single" w:sz="4" w:space="0" w:color="auto"/>
                  </w:tcBorders>
                  <w:vAlign w:val="center"/>
                </w:tcPr>
                <w:p w:rsidR="00142D11" w:rsidRPr="00D554AC" w:rsidRDefault="00142D11" w:rsidP="00142D11">
                  <w:pPr>
                    <w:jc w:val="center"/>
                    <w:rPr>
                      <w:b/>
                      <w:sz w:val="24"/>
                      <w:szCs w:val="24"/>
                    </w:rPr>
                  </w:pPr>
                  <w:r w:rsidRPr="00D554AC">
                    <w:rPr>
                      <w:b/>
                      <w:sz w:val="24"/>
                      <w:szCs w:val="24"/>
                    </w:rPr>
                    <w:t>Means of Assessment</w:t>
                  </w:r>
                </w:p>
              </w:tc>
              <w:tc>
                <w:tcPr>
                  <w:tcW w:w="2525" w:type="dxa"/>
                  <w:tcBorders>
                    <w:left w:val="single" w:sz="6" w:space="0" w:color="auto"/>
                    <w:bottom w:val="thinThickSmallGap" w:sz="12" w:space="0" w:color="auto"/>
                    <w:right w:val="single" w:sz="4" w:space="0" w:color="auto"/>
                  </w:tcBorders>
                  <w:vAlign w:val="center"/>
                </w:tcPr>
                <w:p w:rsidR="00142D11" w:rsidRPr="00D554AC" w:rsidRDefault="00142D11" w:rsidP="00142D11">
                  <w:pPr>
                    <w:jc w:val="center"/>
                    <w:rPr>
                      <w:b/>
                      <w:sz w:val="24"/>
                      <w:szCs w:val="24"/>
                    </w:rPr>
                  </w:pPr>
                  <w:r w:rsidRPr="00D554AC">
                    <w:rPr>
                      <w:b/>
                      <w:sz w:val="24"/>
                      <w:szCs w:val="24"/>
                    </w:rPr>
                    <w:t>Criteria for Success</w:t>
                  </w:r>
                </w:p>
              </w:tc>
              <w:tc>
                <w:tcPr>
                  <w:tcW w:w="2759" w:type="dxa"/>
                  <w:tcBorders>
                    <w:left w:val="single" w:sz="4" w:space="0" w:color="auto"/>
                    <w:bottom w:val="thinThickSmallGap" w:sz="12" w:space="0" w:color="auto"/>
                    <w:right w:val="single" w:sz="6" w:space="0" w:color="auto"/>
                  </w:tcBorders>
                  <w:vAlign w:val="center"/>
                </w:tcPr>
                <w:p w:rsidR="00142D11" w:rsidRPr="00D554AC" w:rsidRDefault="00142D11" w:rsidP="00142D11">
                  <w:pPr>
                    <w:jc w:val="center"/>
                    <w:rPr>
                      <w:b/>
                      <w:sz w:val="24"/>
                      <w:szCs w:val="24"/>
                    </w:rPr>
                  </w:pPr>
                  <w:r w:rsidRPr="00D554AC">
                    <w:rPr>
                      <w:b/>
                      <w:sz w:val="24"/>
                      <w:szCs w:val="24"/>
                    </w:rPr>
                    <w:t>Summary &amp; Analysis of Assessment Evidence</w:t>
                  </w:r>
                </w:p>
              </w:tc>
              <w:tc>
                <w:tcPr>
                  <w:tcW w:w="3656" w:type="dxa"/>
                  <w:tcBorders>
                    <w:left w:val="single" w:sz="6" w:space="0" w:color="auto"/>
                    <w:bottom w:val="thinThickSmallGap" w:sz="12" w:space="0" w:color="auto"/>
                  </w:tcBorders>
                  <w:vAlign w:val="center"/>
                </w:tcPr>
                <w:p w:rsidR="00142D11" w:rsidRPr="00D554AC" w:rsidRDefault="00142D11" w:rsidP="00142D11">
                  <w:pPr>
                    <w:jc w:val="center"/>
                    <w:rPr>
                      <w:b/>
                      <w:sz w:val="24"/>
                      <w:szCs w:val="24"/>
                    </w:rPr>
                  </w:pPr>
                  <w:r w:rsidRPr="00D554AC">
                    <w:rPr>
                      <w:b/>
                      <w:sz w:val="24"/>
                      <w:szCs w:val="24"/>
                    </w:rPr>
                    <w:t>Use of Results</w:t>
                  </w:r>
                </w:p>
              </w:tc>
            </w:tr>
            <w:tr w:rsidR="007B4D18" w:rsidTr="002C6A9F">
              <w:trPr>
                <w:trHeight w:val="54"/>
              </w:trPr>
              <w:tc>
                <w:tcPr>
                  <w:tcW w:w="1990" w:type="dxa"/>
                  <w:tcBorders>
                    <w:top w:val="thinThickSmallGap" w:sz="12" w:space="0" w:color="auto"/>
                    <w:right w:val="single" w:sz="6" w:space="0" w:color="auto"/>
                  </w:tcBorders>
                </w:tcPr>
                <w:p w:rsidR="00142D11" w:rsidRDefault="007B4D18" w:rsidP="007B4D18">
                  <w:r w:rsidRPr="0076526A">
                    <w:t xml:space="preserve">Demonstrate knowledge in </w:t>
                  </w:r>
                  <w:r>
                    <w:t xml:space="preserve">  HIPAA </w:t>
                  </w:r>
                  <w:r w:rsidR="00106826">
                    <w:t>training</w:t>
                  </w:r>
                  <w:r w:rsidR="009126BA">
                    <w:t xml:space="preserve"> regard</w:t>
                  </w:r>
                  <w:r w:rsidR="00106826">
                    <w:t xml:space="preserve">ing </w:t>
                  </w:r>
                  <w:r w:rsidR="009126BA">
                    <w:t>confidentiality and protected health information</w:t>
                  </w:r>
                  <w:r>
                    <w:t>.</w:t>
                  </w:r>
                  <w:r w:rsidRPr="0076526A">
                    <w:t xml:space="preserve"> </w:t>
                  </w:r>
                </w:p>
              </w:tc>
              <w:tc>
                <w:tcPr>
                  <w:tcW w:w="2202" w:type="dxa"/>
                  <w:tcBorders>
                    <w:top w:val="thinThickSmallGap" w:sz="12" w:space="0" w:color="auto"/>
                    <w:left w:val="single" w:sz="6" w:space="0" w:color="auto"/>
                    <w:right w:val="single" w:sz="4" w:space="0" w:color="auto"/>
                  </w:tcBorders>
                </w:tcPr>
                <w:p w:rsidR="007B4D18" w:rsidRPr="0076526A" w:rsidRDefault="007B4D18" w:rsidP="007B4D18">
                  <w:r w:rsidRPr="0076526A">
                    <w:t>HIPAA exam</w:t>
                  </w:r>
                </w:p>
                <w:p w:rsidR="00142D11" w:rsidRDefault="00142D11" w:rsidP="00142D11"/>
              </w:tc>
              <w:tc>
                <w:tcPr>
                  <w:tcW w:w="2525" w:type="dxa"/>
                  <w:tcBorders>
                    <w:top w:val="thinThickSmallGap" w:sz="12" w:space="0" w:color="auto"/>
                    <w:left w:val="single" w:sz="6" w:space="0" w:color="auto"/>
                    <w:right w:val="single" w:sz="4" w:space="0" w:color="auto"/>
                  </w:tcBorders>
                </w:tcPr>
                <w:p w:rsidR="007B4D18" w:rsidRPr="0076526A" w:rsidRDefault="007B4D18" w:rsidP="007B4D18">
                  <w:r w:rsidRPr="0076526A">
                    <w:t xml:space="preserve"> 100% of students will complete the HIPAA post-test with a score of 80% or better</w:t>
                  </w:r>
                  <w:r>
                    <w:t>. This is the expectations from our clinical affiliates</w:t>
                  </w:r>
                </w:p>
                <w:p w:rsidR="00142D11" w:rsidRPr="00F573A4" w:rsidRDefault="00142D11" w:rsidP="00142D11"/>
              </w:tc>
              <w:tc>
                <w:tcPr>
                  <w:tcW w:w="2759" w:type="dxa"/>
                  <w:tcBorders>
                    <w:top w:val="thinThickSmallGap" w:sz="12" w:space="0" w:color="auto"/>
                    <w:left w:val="single" w:sz="4" w:space="0" w:color="auto"/>
                    <w:right w:val="single" w:sz="6" w:space="0" w:color="auto"/>
                  </w:tcBorders>
                </w:tcPr>
                <w:p w:rsidR="007B4D18" w:rsidRPr="00477949" w:rsidRDefault="007B4D18" w:rsidP="007B4D18">
                  <w:r w:rsidRPr="00477949">
                    <w:t>100% of student taking the HIPAA exam score an 80% or better on the post-test</w:t>
                  </w:r>
                  <w:r>
                    <w:t xml:space="preserve">. </w:t>
                  </w:r>
                  <w:r w:rsidR="00E66666">
                    <w:t>FA 2016 N=</w:t>
                  </w:r>
                  <w:r w:rsidR="0001034B">
                    <w:t xml:space="preserve"> 14</w:t>
                  </w:r>
                  <w:r>
                    <w:t>, 13/13=100%</w:t>
                  </w:r>
                </w:p>
                <w:p w:rsidR="00142D11" w:rsidRDefault="00E66666" w:rsidP="00142D11">
                  <w:r>
                    <w:t>SP2017 N=</w:t>
                  </w:r>
                  <w:r w:rsidR="0001034B">
                    <w:t xml:space="preserve"> 11   10/11=91%</w:t>
                  </w:r>
                </w:p>
                <w:p w:rsidR="00E66666" w:rsidRPr="000045FC" w:rsidRDefault="00E66666" w:rsidP="00142D11">
                  <w:r>
                    <w:t>SU 2017 N=</w:t>
                  </w:r>
                  <w:r w:rsidR="0001034B">
                    <w:t xml:space="preserve"> 7    7/7 = 100%</w:t>
                  </w:r>
                </w:p>
              </w:tc>
              <w:tc>
                <w:tcPr>
                  <w:tcW w:w="3656" w:type="dxa"/>
                  <w:tcBorders>
                    <w:top w:val="thinThickSmallGap" w:sz="12" w:space="0" w:color="auto"/>
                    <w:left w:val="single" w:sz="6" w:space="0" w:color="auto"/>
                  </w:tcBorders>
                </w:tcPr>
                <w:p w:rsidR="007B4D18" w:rsidRPr="00477949" w:rsidRDefault="007B4D18" w:rsidP="007B4D18">
                  <w:r w:rsidRPr="00477949">
                    <w:t>Benchmark met. Continue to monitor critical laboratory component</w:t>
                  </w:r>
                  <w:r w:rsidR="007C3F76">
                    <w:t xml:space="preserve"> required by clinical affiliates.</w:t>
                  </w:r>
                </w:p>
                <w:p w:rsidR="007B4D18" w:rsidRPr="00477949" w:rsidRDefault="007B4D18" w:rsidP="007B4D18"/>
                <w:p w:rsidR="00142D11" w:rsidRDefault="00142D11" w:rsidP="00142D11"/>
              </w:tc>
            </w:tr>
            <w:tr w:rsidR="002C6A9F" w:rsidTr="002C6A9F">
              <w:trPr>
                <w:trHeight w:val="54"/>
              </w:trPr>
              <w:tc>
                <w:tcPr>
                  <w:tcW w:w="1990" w:type="dxa"/>
                  <w:tcBorders>
                    <w:right w:val="single" w:sz="6" w:space="0" w:color="auto"/>
                  </w:tcBorders>
                </w:tcPr>
                <w:p w:rsidR="002C6A9F" w:rsidRPr="0076526A" w:rsidRDefault="007C3F76" w:rsidP="007C3F76">
                  <w:r>
                    <w:t>Acquiring Phlebotomy certification for MLT students.</w:t>
                  </w:r>
                  <w:r w:rsidR="002C6A9F">
                    <w:t xml:space="preserve"> </w:t>
                  </w:r>
                </w:p>
                <w:p w:rsidR="002C6A9F" w:rsidRPr="0076526A" w:rsidRDefault="002C6A9F" w:rsidP="007B4D18"/>
                <w:p w:rsidR="002C6A9F" w:rsidRDefault="002C6A9F" w:rsidP="00142D11"/>
              </w:tc>
              <w:tc>
                <w:tcPr>
                  <w:tcW w:w="2202" w:type="dxa"/>
                  <w:tcBorders>
                    <w:left w:val="single" w:sz="6" w:space="0" w:color="auto"/>
                    <w:right w:val="single" w:sz="4" w:space="0" w:color="auto"/>
                  </w:tcBorders>
                </w:tcPr>
                <w:p w:rsidR="002C6A9F" w:rsidRDefault="009126BA" w:rsidP="002C6A9F">
                  <w:r>
                    <w:t>N</w:t>
                  </w:r>
                  <w:r w:rsidR="004A563A">
                    <w:t>ational HealthC</w:t>
                  </w:r>
                  <w:r w:rsidR="002C6A9F">
                    <w:t>are</w:t>
                  </w:r>
                  <w:r>
                    <w:t>e</w:t>
                  </w:r>
                  <w:r w:rsidR="002C6A9F">
                    <w:t>r Association (NHA) Certified Phlebotomy Technician (CPT) exam</w:t>
                  </w:r>
                </w:p>
              </w:tc>
              <w:tc>
                <w:tcPr>
                  <w:tcW w:w="2525" w:type="dxa"/>
                  <w:tcBorders>
                    <w:left w:val="single" w:sz="6" w:space="0" w:color="auto"/>
                    <w:right w:val="single" w:sz="4" w:space="0" w:color="auto"/>
                  </w:tcBorders>
                </w:tcPr>
                <w:p w:rsidR="002C6A9F" w:rsidRPr="0076526A" w:rsidRDefault="002C6A9F" w:rsidP="002C6A9F">
                  <w:r>
                    <w:t>70</w:t>
                  </w:r>
                  <w:r w:rsidRPr="0076526A">
                    <w:t xml:space="preserve">% of </w:t>
                  </w:r>
                  <w:r>
                    <w:t xml:space="preserve">students wishing to obtain Phlebotomy certification will </w:t>
                  </w:r>
                  <w:r w:rsidRPr="0076526A">
                    <w:t xml:space="preserve">take and successfully pass the </w:t>
                  </w:r>
                  <w:r>
                    <w:t xml:space="preserve">NHA CPT </w:t>
                  </w:r>
                  <w:r w:rsidRPr="0076526A">
                    <w:t>certification exam.</w:t>
                  </w:r>
                </w:p>
              </w:tc>
              <w:tc>
                <w:tcPr>
                  <w:tcW w:w="2759" w:type="dxa"/>
                  <w:tcBorders>
                    <w:left w:val="single" w:sz="4" w:space="0" w:color="auto"/>
                    <w:right w:val="single" w:sz="6" w:space="0" w:color="auto"/>
                  </w:tcBorders>
                </w:tcPr>
                <w:p w:rsidR="0001034B" w:rsidRDefault="0001034B" w:rsidP="002C6A9F">
                  <w:r>
                    <w:t>Fa16 N=3</w:t>
                  </w:r>
                  <w:r w:rsidR="007C3F76">
                    <w:t xml:space="preserve">, </w:t>
                  </w:r>
                  <w:r>
                    <w:t>3/3</w:t>
                  </w:r>
                  <w:r w:rsidR="002C6A9F">
                    <w:t xml:space="preserve"> </w:t>
                  </w:r>
                  <w:r>
                    <w:t>= 100</w:t>
                  </w:r>
                  <w:r w:rsidR="002C6A9F">
                    <w:t>%</w:t>
                  </w:r>
                </w:p>
                <w:p w:rsidR="007A7CBC" w:rsidRDefault="0001034B" w:rsidP="002C6A9F">
                  <w:r>
                    <w:t>SP17 N=6</w:t>
                  </w:r>
                  <w:r w:rsidR="007A7CBC">
                    <w:t xml:space="preserve">, </w:t>
                  </w:r>
                  <w:r>
                    <w:t>6/6 = 100%</w:t>
                  </w:r>
                  <w:r w:rsidR="002C6A9F">
                    <w:t xml:space="preserve"> </w:t>
                  </w:r>
                </w:p>
                <w:p w:rsidR="007A7CBC" w:rsidRDefault="007A7CBC" w:rsidP="002C6A9F">
                  <w:r>
                    <w:t>SU17 N=4, 4/4 = 100%</w:t>
                  </w:r>
                </w:p>
                <w:p w:rsidR="002C6A9F" w:rsidRDefault="002C6A9F" w:rsidP="002C6A9F">
                  <w:r>
                    <w:t>of</w:t>
                  </w:r>
                  <w:r w:rsidR="007A7CBC">
                    <w:t xml:space="preserve"> students successfully passing </w:t>
                  </w:r>
                  <w:r>
                    <w:t xml:space="preserve">the Phlebotomy Certification exam </w:t>
                  </w:r>
                </w:p>
              </w:tc>
              <w:tc>
                <w:tcPr>
                  <w:tcW w:w="3656" w:type="dxa"/>
                  <w:tcBorders>
                    <w:left w:val="single" w:sz="6" w:space="0" w:color="auto"/>
                  </w:tcBorders>
                </w:tcPr>
                <w:p w:rsidR="002C6A9F" w:rsidRDefault="002C6A9F" w:rsidP="002C6A9F">
                  <w:r>
                    <w:t xml:space="preserve">Benchmark met. </w:t>
                  </w:r>
                  <w:r w:rsidR="007A7CBC">
                    <w:t xml:space="preserve"> Most MLT students do not wish to spend the money to take the phlebotomy</w:t>
                  </w:r>
                  <w:r w:rsidR="00106826">
                    <w:t xml:space="preserve"> certification exam</w:t>
                  </w:r>
                  <w:r w:rsidR="007A7CBC">
                    <w:t xml:space="preserve"> unless they desire employment</w:t>
                  </w:r>
                  <w:r w:rsidR="00106826">
                    <w:t xml:space="preserve"> while completing the MLT program</w:t>
                  </w:r>
                  <w:r w:rsidR="007A7CBC">
                    <w:t>. The AAS in MLT also allows graduates th</w:t>
                  </w:r>
                  <w:r w:rsidR="00106826">
                    <w:t>e ability to perform phlebotomy.</w:t>
                  </w:r>
                </w:p>
              </w:tc>
            </w:tr>
            <w:tr w:rsidR="002C6A9F" w:rsidTr="002C6A9F">
              <w:trPr>
                <w:trHeight w:val="54"/>
              </w:trPr>
              <w:tc>
                <w:tcPr>
                  <w:tcW w:w="1990" w:type="dxa"/>
                  <w:tcBorders>
                    <w:right w:val="single" w:sz="6" w:space="0" w:color="auto"/>
                  </w:tcBorders>
                </w:tcPr>
                <w:p w:rsidR="002C6A9F" w:rsidRDefault="002C6A9F" w:rsidP="00142D11"/>
              </w:tc>
              <w:tc>
                <w:tcPr>
                  <w:tcW w:w="2202" w:type="dxa"/>
                  <w:tcBorders>
                    <w:left w:val="single" w:sz="6" w:space="0" w:color="auto"/>
                    <w:right w:val="single" w:sz="4" w:space="0" w:color="auto"/>
                  </w:tcBorders>
                </w:tcPr>
                <w:p w:rsidR="002C6A9F" w:rsidRDefault="002C6A9F" w:rsidP="00142D11"/>
              </w:tc>
              <w:tc>
                <w:tcPr>
                  <w:tcW w:w="2525" w:type="dxa"/>
                  <w:tcBorders>
                    <w:left w:val="single" w:sz="6" w:space="0" w:color="auto"/>
                    <w:right w:val="single" w:sz="4" w:space="0" w:color="auto"/>
                  </w:tcBorders>
                </w:tcPr>
                <w:p w:rsidR="002C6A9F" w:rsidRDefault="002C6A9F" w:rsidP="00142D11"/>
              </w:tc>
              <w:tc>
                <w:tcPr>
                  <w:tcW w:w="2759" w:type="dxa"/>
                  <w:tcBorders>
                    <w:left w:val="single" w:sz="4" w:space="0" w:color="auto"/>
                    <w:right w:val="single" w:sz="6" w:space="0" w:color="auto"/>
                  </w:tcBorders>
                </w:tcPr>
                <w:p w:rsidR="002C6A9F" w:rsidRDefault="002C6A9F" w:rsidP="00142D11"/>
              </w:tc>
              <w:tc>
                <w:tcPr>
                  <w:tcW w:w="3656" w:type="dxa"/>
                  <w:tcBorders>
                    <w:left w:val="single" w:sz="6" w:space="0" w:color="auto"/>
                  </w:tcBorders>
                </w:tcPr>
                <w:p w:rsidR="002C6A9F" w:rsidRDefault="002C6A9F" w:rsidP="00142D11"/>
              </w:tc>
            </w:tr>
            <w:tr w:rsidR="002C6A9F" w:rsidTr="002C6A9F">
              <w:tc>
                <w:tcPr>
                  <w:tcW w:w="6717" w:type="dxa"/>
                  <w:gridSpan w:val="3"/>
                  <w:tcBorders>
                    <w:right w:val="single" w:sz="4" w:space="0" w:color="auto"/>
                  </w:tcBorders>
                </w:tcPr>
                <w:p w:rsidR="002C6A9F" w:rsidRPr="002A44E2" w:rsidRDefault="002C6A9F" w:rsidP="00142D11">
                  <w:pPr>
                    <w:rPr>
                      <w:sz w:val="12"/>
                      <w:szCs w:val="12"/>
                    </w:rPr>
                  </w:pPr>
                </w:p>
                <w:p w:rsidR="002C6A9F" w:rsidRPr="002A44E2" w:rsidRDefault="002C6A9F" w:rsidP="00142D11">
                  <w:pPr>
                    <w:rPr>
                      <w:b/>
                      <w:sz w:val="12"/>
                      <w:szCs w:val="12"/>
                    </w:rPr>
                  </w:pPr>
                  <w:r w:rsidRPr="00D554AC">
                    <w:rPr>
                      <w:b/>
                    </w:rPr>
                    <w:t>Plan submission date:</w:t>
                  </w:r>
                  <w:r w:rsidR="007A7CBC">
                    <w:rPr>
                      <w:b/>
                    </w:rPr>
                    <w:t xml:space="preserve"> 9/19/2017</w:t>
                  </w:r>
                </w:p>
                <w:p w:rsidR="002C6A9F" w:rsidRDefault="002C6A9F" w:rsidP="00142D11"/>
              </w:tc>
              <w:tc>
                <w:tcPr>
                  <w:tcW w:w="6415" w:type="dxa"/>
                  <w:gridSpan w:val="2"/>
                  <w:tcBorders>
                    <w:left w:val="single" w:sz="4" w:space="0" w:color="auto"/>
                  </w:tcBorders>
                </w:tcPr>
                <w:p w:rsidR="002C6A9F" w:rsidRPr="002A44E2" w:rsidRDefault="002C6A9F" w:rsidP="00142D11">
                  <w:pPr>
                    <w:rPr>
                      <w:sz w:val="12"/>
                      <w:szCs w:val="12"/>
                    </w:rPr>
                  </w:pPr>
                </w:p>
                <w:p w:rsidR="002C6A9F" w:rsidRDefault="002C6A9F" w:rsidP="00142D11">
                  <w:pPr>
                    <w:rPr>
                      <w:b/>
                    </w:rPr>
                  </w:pPr>
                  <w:r w:rsidRPr="00102B7D">
                    <w:rPr>
                      <w:b/>
                    </w:rPr>
                    <w:t>Submitted by:</w:t>
                  </w:r>
                  <w:r>
                    <w:rPr>
                      <w:b/>
                    </w:rPr>
                    <w:t xml:space="preserve"> Candy Hill</w:t>
                  </w:r>
                </w:p>
                <w:p w:rsidR="002C6A9F" w:rsidRPr="002A44E2" w:rsidRDefault="002C6A9F" w:rsidP="00142D11">
                  <w:pPr>
                    <w:rPr>
                      <w:sz w:val="12"/>
                      <w:szCs w:val="12"/>
                    </w:rPr>
                  </w:pPr>
                </w:p>
                <w:p w:rsidR="002C6A9F" w:rsidRPr="002A44E2" w:rsidRDefault="002C6A9F" w:rsidP="00142D11">
                  <w:pPr>
                    <w:rPr>
                      <w:b/>
                      <w:sz w:val="8"/>
                      <w:szCs w:val="8"/>
                    </w:rPr>
                  </w:pPr>
                </w:p>
              </w:tc>
            </w:tr>
          </w:tbl>
          <w:p w:rsidR="00142D11" w:rsidRPr="00B81C69" w:rsidRDefault="00142D11" w:rsidP="00142D11">
            <w:pPr>
              <w:rPr>
                <w:b/>
                <w:sz w:val="24"/>
                <w:szCs w:val="24"/>
              </w:rPr>
            </w:pPr>
          </w:p>
        </w:tc>
      </w:tr>
    </w:tbl>
    <w:p w:rsidR="00913175" w:rsidRDefault="00913175" w:rsidP="000C38AA"/>
    <w:p w:rsidR="00FC42AE" w:rsidRDefault="00FC42AE" w:rsidP="000C38AA"/>
    <w:p w:rsidR="00FC42AE" w:rsidRDefault="00FC42AE" w:rsidP="000C38AA"/>
    <w:p w:rsidR="00913175" w:rsidRDefault="00913175" w:rsidP="000C38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4"/>
        <w:gridCol w:w="222"/>
      </w:tblGrid>
      <w:tr w:rsidR="000C38AA" w:rsidRPr="00B81C69" w:rsidTr="0056155F">
        <w:tc>
          <w:tcPr>
            <w:tcW w:w="6588" w:type="dxa"/>
          </w:tcPr>
          <w:p w:rsidR="003104D9" w:rsidRDefault="003104D9" w:rsidP="003104D9"/>
          <w:tbl>
            <w:tblPr>
              <w:tblStyle w:val="TableGrid"/>
              <w:tblW w:w="13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9"/>
              <w:gridCol w:w="2274"/>
              <w:gridCol w:w="2629"/>
              <w:gridCol w:w="2880"/>
              <w:gridCol w:w="3870"/>
            </w:tblGrid>
            <w:tr w:rsidR="003104D9" w:rsidRPr="00D554AC" w:rsidTr="003104D9">
              <w:tc>
                <w:tcPr>
                  <w:tcW w:w="13132" w:type="dxa"/>
                  <w:gridSpan w:val="5"/>
                  <w:tcBorders>
                    <w:bottom w:val="single" w:sz="6" w:space="0" w:color="auto"/>
                  </w:tcBorders>
                  <w:shd w:val="clear" w:color="auto" w:fill="D9D9D9" w:themeFill="background1" w:themeFillShade="D9"/>
                </w:tcPr>
                <w:p w:rsidR="003104D9" w:rsidRPr="00490115" w:rsidRDefault="003104D9" w:rsidP="007251F0">
                  <w:pPr>
                    <w:jc w:val="center"/>
                    <w:rPr>
                      <w:b/>
                      <w:sz w:val="16"/>
                      <w:szCs w:val="16"/>
                    </w:rPr>
                  </w:pPr>
                </w:p>
                <w:p w:rsidR="003104D9" w:rsidRDefault="003104D9" w:rsidP="007251F0">
                  <w:pPr>
                    <w:jc w:val="center"/>
                    <w:rPr>
                      <w:b/>
                      <w:sz w:val="32"/>
                      <w:szCs w:val="32"/>
                    </w:rPr>
                  </w:pPr>
                  <w:r>
                    <w:rPr>
                      <w:b/>
                      <w:sz w:val="32"/>
                      <w:szCs w:val="32"/>
                    </w:rPr>
                    <w:t>Course Student Learning Outcomes &amp; Assessment Plan</w:t>
                  </w:r>
                </w:p>
                <w:p w:rsidR="003104D9" w:rsidRDefault="00415916" w:rsidP="007251F0">
                  <w:pPr>
                    <w:jc w:val="center"/>
                    <w:rPr>
                      <w:b/>
                      <w:sz w:val="32"/>
                      <w:szCs w:val="32"/>
                    </w:rPr>
                  </w:pPr>
                  <w:r>
                    <w:rPr>
                      <w:b/>
                      <w:sz w:val="32"/>
                      <w:szCs w:val="32"/>
                    </w:rPr>
                    <w:t>MLT</w:t>
                  </w:r>
                  <w:r w:rsidR="003104D9">
                    <w:rPr>
                      <w:b/>
                      <w:sz w:val="32"/>
                      <w:szCs w:val="32"/>
                    </w:rPr>
                    <w:t xml:space="preserve"> 111</w:t>
                  </w:r>
                  <w:r w:rsidR="00577036">
                    <w:rPr>
                      <w:b/>
                      <w:sz w:val="32"/>
                      <w:szCs w:val="32"/>
                    </w:rPr>
                    <w:t>S</w:t>
                  </w:r>
                </w:p>
                <w:p w:rsidR="00E122F8" w:rsidRDefault="00E122F8" w:rsidP="00E122F8">
                  <w:pPr>
                    <w:rPr>
                      <w:b/>
                      <w:sz w:val="24"/>
                      <w:szCs w:val="24"/>
                    </w:rPr>
                  </w:pPr>
                  <w:r>
                    <w:rPr>
                      <w:b/>
                      <w:sz w:val="24"/>
                      <w:szCs w:val="24"/>
                    </w:rPr>
                    <w:t>Course Outcomes Assessed</w:t>
                  </w:r>
                </w:p>
                <w:p w:rsidR="00E122F8" w:rsidRDefault="00E122F8" w:rsidP="00E122F8">
                  <w:pPr>
                    <w:rPr>
                      <w:b/>
                      <w:sz w:val="24"/>
                      <w:szCs w:val="24"/>
                    </w:rPr>
                  </w:pPr>
                  <w:r>
                    <w:rPr>
                      <w:b/>
                      <w:sz w:val="24"/>
                      <w:szCs w:val="24"/>
                    </w:rPr>
                    <w:t>1. Demonstrate knowledge of laboratory testing principles and theory in urines and body fluids</w:t>
                  </w:r>
                </w:p>
                <w:p w:rsidR="00E122F8" w:rsidRDefault="00E122F8" w:rsidP="00E122F8">
                  <w:pPr>
                    <w:rPr>
                      <w:b/>
                      <w:sz w:val="24"/>
                      <w:szCs w:val="24"/>
                    </w:rPr>
                  </w:pPr>
                  <w:r>
                    <w:rPr>
                      <w:b/>
                      <w:sz w:val="24"/>
                      <w:szCs w:val="24"/>
                    </w:rPr>
                    <w:t>2. Analyze urine samples</w:t>
                  </w:r>
                </w:p>
                <w:p w:rsidR="00E122F8" w:rsidRPr="00E122F8" w:rsidRDefault="00E122F8" w:rsidP="00E122F8">
                  <w:pPr>
                    <w:rPr>
                      <w:b/>
                      <w:sz w:val="24"/>
                      <w:szCs w:val="24"/>
                    </w:rPr>
                  </w:pPr>
                  <w:r>
                    <w:rPr>
                      <w:b/>
                      <w:sz w:val="24"/>
                      <w:szCs w:val="24"/>
                    </w:rPr>
                    <w:t>3. Relate laboratory results with various diseases and disorders</w:t>
                  </w:r>
                </w:p>
                <w:p w:rsidR="003104D9" w:rsidRPr="00490115" w:rsidRDefault="003104D9" w:rsidP="007251F0">
                  <w:pPr>
                    <w:jc w:val="center"/>
                    <w:rPr>
                      <w:b/>
                      <w:sz w:val="16"/>
                      <w:szCs w:val="16"/>
                    </w:rPr>
                  </w:pPr>
                </w:p>
              </w:tc>
            </w:tr>
            <w:tr w:rsidR="003104D9" w:rsidRPr="00D554AC" w:rsidTr="003104D9">
              <w:trPr>
                <w:trHeight w:val="54"/>
              </w:trPr>
              <w:tc>
                <w:tcPr>
                  <w:tcW w:w="1479" w:type="dxa"/>
                  <w:tcBorders>
                    <w:left w:val="single" w:sz="6" w:space="0" w:color="auto"/>
                    <w:bottom w:val="double" w:sz="4" w:space="0" w:color="auto"/>
                    <w:right w:val="single" w:sz="6" w:space="0" w:color="auto"/>
                  </w:tcBorders>
                  <w:vAlign w:val="center"/>
                </w:tcPr>
                <w:p w:rsidR="003104D9" w:rsidRPr="00D554AC" w:rsidRDefault="003104D9" w:rsidP="007251F0">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74" w:type="dxa"/>
                  <w:tcBorders>
                    <w:left w:val="single" w:sz="6" w:space="0" w:color="auto"/>
                    <w:bottom w:val="thinThickSmallGap" w:sz="12" w:space="0" w:color="auto"/>
                    <w:right w:val="single" w:sz="4" w:space="0" w:color="auto"/>
                  </w:tcBorders>
                  <w:vAlign w:val="center"/>
                </w:tcPr>
                <w:p w:rsidR="003104D9" w:rsidRPr="00D554AC" w:rsidRDefault="003104D9" w:rsidP="007251F0">
                  <w:pPr>
                    <w:jc w:val="center"/>
                    <w:rPr>
                      <w:b/>
                      <w:sz w:val="24"/>
                      <w:szCs w:val="24"/>
                    </w:rPr>
                  </w:pPr>
                  <w:r w:rsidRPr="00D554AC">
                    <w:rPr>
                      <w:b/>
                      <w:sz w:val="24"/>
                      <w:szCs w:val="24"/>
                    </w:rPr>
                    <w:t>Means of Assessment</w:t>
                  </w:r>
                </w:p>
              </w:tc>
              <w:tc>
                <w:tcPr>
                  <w:tcW w:w="2629" w:type="dxa"/>
                  <w:tcBorders>
                    <w:left w:val="single" w:sz="6" w:space="0" w:color="auto"/>
                    <w:bottom w:val="thinThickSmallGap" w:sz="12" w:space="0" w:color="auto"/>
                    <w:right w:val="single" w:sz="4" w:space="0" w:color="auto"/>
                  </w:tcBorders>
                  <w:vAlign w:val="center"/>
                </w:tcPr>
                <w:p w:rsidR="003104D9" w:rsidRPr="00D554AC" w:rsidRDefault="003104D9" w:rsidP="007251F0">
                  <w:pPr>
                    <w:jc w:val="center"/>
                    <w:rPr>
                      <w:b/>
                      <w:sz w:val="24"/>
                      <w:szCs w:val="24"/>
                    </w:rPr>
                  </w:pPr>
                  <w:r w:rsidRPr="00D554AC">
                    <w:rPr>
                      <w:b/>
                      <w:sz w:val="24"/>
                      <w:szCs w:val="24"/>
                    </w:rPr>
                    <w:t>Criteria for Success</w:t>
                  </w:r>
                </w:p>
              </w:tc>
              <w:tc>
                <w:tcPr>
                  <w:tcW w:w="2880" w:type="dxa"/>
                  <w:tcBorders>
                    <w:left w:val="single" w:sz="4" w:space="0" w:color="auto"/>
                    <w:bottom w:val="thinThickSmallGap" w:sz="12" w:space="0" w:color="auto"/>
                    <w:right w:val="single" w:sz="6" w:space="0" w:color="auto"/>
                  </w:tcBorders>
                  <w:vAlign w:val="center"/>
                </w:tcPr>
                <w:p w:rsidR="003104D9" w:rsidRPr="00D554AC" w:rsidRDefault="003104D9" w:rsidP="007251F0">
                  <w:pPr>
                    <w:jc w:val="center"/>
                    <w:rPr>
                      <w:b/>
                      <w:sz w:val="24"/>
                      <w:szCs w:val="24"/>
                    </w:rPr>
                  </w:pPr>
                  <w:r w:rsidRPr="00D554AC">
                    <w:rPr>
                      <w:b/>
                      <w:sz w:val="24"/>
                      <w:szCs w:val="24"/>
                    </w:rPr>
                    <w:t>Summary &amp; Analysis of Assessment Evidence</w:t>
                  </w:r>
                </w:p>
              </w:tc>
              <w:tc>
                <w:tcPr>
                  <w:tcW w:w="3870" w:type="dxa"/>
                  <w:tcBorders>
                    <w:left w:val="single" w:sz="6" w:space="0" w:color="auto"/>
                    <w:bottom w:val="thinThickSmallGap" w:sz="12" w:space="0" w:color="auto"/>
                  </w:tcBorders>
                  <w:vAlign w:val="center"/>
                </w:tcPr>
                <w:p w:rsidR="003104D9" w:rsidRPr="00D554AC" w:rsidRDefault="003104D9" w:rsidP="007251F0">
                  <w:pPr>
                    <w:jc w:val="center"/>
                    <w:rPr>
                      <w:b/>
                      <w:sz w:val="24"/>
                      <w:szCs w:val="24"/>
                    </w:rPr>
                  </w:pPr>
                  <w:r w:rsidRPr="00D554AC">
                    <w:rPr>
                      <w:b/>
                      <w:sz w:val="24"/>
                      <w:szCs w:val="24"/>
                    </w:rPr>
                    <w:t>Use of Results</w:t>
                  </w:r>
                </w:p>
              </w:tc>
            </w:tr>
            <w:tr w:rsidR="00577036" w:rsidTr="003104D9">
              <w:trPr>
                <w:trHeight w:val="54"/>
              </w:trPr>
              <w:tc>
                <w:tcPr>
                  <w:tcW w:w="1479" w:type="dxa"/>
                  <w:tcBorders>
                    <w:top w:val="thinThickSmallGap" w:sz="12" w:space="0" w:color="auto"/>
                    <w:right w:val="single" w:sz="6" w:space="0" w:color="auto"/>
                  </w:tcBorders>
                </w:tcPr>
                <w:p w:rsidR="00577036" w:rsidRDefault="00577036" w:rsidP="00F573A4">
                  <w:r>
                    <w:t>Demonstrate Knowledge of laboratory testing principles and theory in Urine and Body Fluids</w:t>
                  </w:r>
                </w:p>
              </w:tc>
              <w:tc>
                <w:tcPr>
                  <w:tcW w:w="2274" w:type="dxa"/>
                  <w:tcBorders>
                    <w:top w:val="thinThickSmallGap" w:sz="12" w:space="0" w:color="auto"/>
                    <w:left w:val="single" w:sz="6" w:space="0" w:color="auto"/>
                    <w:right w:val="single" w:sz="4" w:space="0" w:color="auto"/>
                  </w:tcBorders>
                </w:tcPr>
                <w:p w:rsidR="00577036" w:rsidRDefault="00577036" w:rsidP="00F573A4">
                  <w:r>
                    <w:t>ASCP BOC exam</w:t>
                  </w:r>
                </w:p>
              </w:tc>
              <w:tc>
                <w:tcPr>
                  <w:tcW w:w="2629" w:type="dxa"/>
                  <w:tcBorders>
                    <w:top w:val="thinThickSmallGap" w:sz="12" w:space="0" w:color="auto"/>
                    <w:left w:val="single" w:sz="6" w:space="0" w:color="auto"/>
                    <w:right w:val="single" w:sz="4" w:space="0" w:color="auto"/>
                  </w:tcBorders>
                </w:tcPr>
                <w:p w:rsidR="00577036" w:rsidRPr="00F573A4" w:rsidRDefault="00577036" w:rsidP="009B079C">
                  <w:r>
                    <w:t xml:space="preserve">BOC exam average sub-scores in Urines and Body fluids are </w:t>
                  </w:r>
                  <w:r>
                    <w:rPr>
                      <w:u w:val="single"/>
                    </w:rPr>
                    <w:t xml:space="preserve">&gt; </w:t>
                  </w:r>
                  <w:r>
                    <w:t>the minimum passing score of 400</w:t>
                  </w:r>
                </w:p>
              </w:tc>
              <w:tc>
                <w:tcPr>
                  <w:tcW w:w="2880" w:type="dxa"/>
                  <w:tcBorders>
                    <w:top w:val="thinThickSmallGap" w:sz="12" w:space="0" w:color="auto"/>
                    <w:left w:val="single" w:sz="4" w:space="0" w:color="auto"/>
                    <w:right w:val="single" w:sz="6" w:space="0" w:color="auto"/>
                  </w:tcBorders>
                </w:tcPr>
                <w:p w:rsidR="00577036" w:rsidRPr="00577036" w:rsidRDefault="007A7CBC" w:rsidP="00477949">
                  <w:r>
                    <w:t>ASCP BOC testing cycle 2016</w:t>
                  </w:r>
                </w:p>
                <w:p w:rsidR="00577036" w:rsidRPr="00577036" w:rsidRDefault="00733B72" w:rsidP="00477949">
                  <w:r>
                    <w:t>Annual report N=13</w:t>
                  </w:r>
                </w:p>
                <w:p w:rsidR="00577036" w:rsidRPr="00577036" w:rsidRDefault="00577036" w:rsidP="00477949">
                  <w:r w:rsidRPr="00577036">
                    <w:t xml:space="preserve">Urinalysis sub-content scores </w:t>
                  </w:r>
                  <w:r w:rsidRPr="00577036">
                    <w:rPr>
                      <w:u w:val="single"/>
                    </w:rPr>
                    <w:t>&gt;</w:t>
                  </w:r>
                  <w:r w:rsidRPr="00577036">
                    <w:t>400</w:t>
                  </w:r>
                </w:p>
                <w:p w:rsidR="00577036" w:rsidRPr="00577036" w:rsidRDefault="00577036" w:rsidP="00477949">
                  <w:r w:rsidRPr="00577036">
                    <w:t xml:space="preserve">Body Fluids </w:t>
                  </w:r>
                  <w:r w:rsidRPr="00577036">
                    <w:rPr>
                      <w:u w:val="single"/>
                    </w:rPr>
                    <w:t>&gt;</w:t>
                  </w:r>
                  <w:r w:rsidRPr="00577036">
                    <w:t xml:space="preserve"> 400</w:t>
                  </w:r>
                </w:p>
              </w:tc>
              <w:tc>
                <w:tcPr>
                  <w:tcW w:w="3870" w:type="dxa"/>
                  <w:tcBorders>
                    <w:top w:val="thinThickSmallGap" w:sz="12" w:space="0" w:color="auto"/>
                    <w:left w:val="single" w:sz="6" w:space="0" w:color="auto"/>
                  </w:tcBorders>
                </w:tcPr>
                <w:p w:rsidR="00577036" w:rsidRPr="00577036" w:rsidRDefault="00A0763F" w:rsidP="00477949">
                  <w:r>
                    <w:t>Minimum b</w:t>
                  </w:r>
                  <w:r w:rsidR="00577036" w:rsidRPr="00577036">
                    <w:t xml:space="preserve">enchmark </w:t>
                  </w:r>
                  <w:r>
                    <w:t>m</w:t>
                  </w:r>
                  <w:r w:rsidR="00577036" w:rsidRPr="00577036">
                    <w:t xml:space="preserve">et. </w:t>
                  </w:r>
                </w:p>
                <w:p w:rsidR="00577036" w:rsidRDefault="00577036" w:rsidP="00477949">
                  <w:r w:rsidRPr="00577036">
                    <w:t xml:space="preserve">Continue to monitor for </w:t>
                  </w:r>
                  <w:r w:rsidR="00A0763F">
                    <w:t>BOC sun-content score</w:t>
                  </w:r>
                  <w:r w:rsidRPr="00577036">
                    <w:t xml:space="preserve"> increases in this area.</w:t>
                  </w:r>
                </w:p>
                <w:p w:rsidR="00A0763F" w:rsidRDefault="00A0763F" w:rsidP="00477949">
                  <w:r>
                    <w:t>Mean Score in 2015 for Urinalysis = 434</w:t>
                  </w:r>
                </w:p>
                <w:p w:rsidR="00A0763F" w:rsidRDefault="00A0763F" w:rsidP="00477949">
                  <w:r>
                    <w:t>Body Fluid = 417</w:t>
                  </w:r>
                </w:p>
                <w:p w:rsidR="00A0763F" w:rsidRDefault="00A0763F" w:rsidP="00477949">
                  <w:r>
                    <w:t>Mean Score 2016 for Urinalysis = 500</w:t>
                  </w:r>
                </w:p>
                <w:p w:rsidR="00A0763F" w:rsidRPr="00577036" w:rsidRDefault="00A0763F" w:rsidP="00477949">
                  <w:r>
                    <w:t>Body Fluids = 600</w:t>
                  </w:r>
                </w:p>
              </w:tc>
            </w:tr>
            <w:tr w:rsidR="00577036" w:rsidTr="003104D9">
              <w:trPr>
                <w:trHeight w:val="54"/>
              </w:trPr>
              <w:tc>
                <w:tcPr>
                  <w:tcW w:w="1479" w:type="dxa"/>
                  <w:tcBorders>
                    <w:right w:val="single" w:sz="6" w:space="0" w:color="auto"/>
                  </w:tcBorders>
                </w:tcPr>
                <w:p w:rsidR="00577036" w:rsidRDefault="00577036" w:rsidP="007251F0">
                  <w:r>
                    <w:t>Analyze urine samples</w:t>
                  </w:r>
                </w:p>
                <w:p w:rsidR="00577036" w:rsidRDefault="00577036" w:rsidP="007251F0"/>
              </w:tc>
              <w:tc>
                <w:tcPr>
                  <w:tcW w:w="2274" w:type="dxa"/>
                  <w:tcBorders>
                    <w:left w:val="single" w:sz="6" w:space="0" w:color="auto"/>
                    <w:right w:val="single" w:sz="4" w:space="0" w:color="auto"/>
                  </w:tcBorders>
                </w:tcPr>
                <w:p w:rsidR="00577036" w:rsidRDefault="00577036" w:rsidP="009B079C">
                  <w:r>
                    <w:t>Laboratory evaluations</w:t>
                  </w:r>
                </w:p>
              </w:tc>
              <w:tc>
                <w:tcPr>
                  <w:tcW w:w="2629" w:type="dxa"/>
                  <w:tcBorders>
                    <w:left w:val="single" w:sz="6" w:space="0" w:color="auto"/>
                    <w:right w:val="single" w:sz="4" w:space="0" w:color="auto"/>
                  </w:tcBorders>
                </w:tcPr>
                <w:p w:rsidR="00577036" w:rsidRDefault="008420AD" w:rsidP="009B079C">
                  <w:r>
                    <w:t>75</w:t>
                  </w:r>
                  <w:r w:rsidR="00577036">
                    <w:t xml:space="preserve">% of students complete the laboratory component of the course with a score of </w:t>
                  </w:r>
                  <w:r w:rsidR="00577036" w:rsidRPr="009B079C">
                    <w:rPr>
                      <w:u w:val="single"/>
                    </w:rPr>
                    <w:t xml:space="preserve">&gt; </w:t>
                  </w:r>
                  <w:r w:rsidR="00577036">
                    <w:t>75%</w:t>
                  </w:r>
                </w:p>
              </w:tc>
              <w:tc>
                <w:tcPr>
                  <w:tcW w:w="2880" w:type="dxa"/>
                  <w:tcBorders>
                    <w:left w:val="single" w:sz="4" w:space="0" w:color="auto"/>
                    <w:right w:val="single" w:sz="6" w:space="0" w:color="auto"/>
                  </w:tcBorders>
                </w:tcPr>
                <w:p w:rsidR="008420AD" w:rsidRPr="00CE0666" w:rsidRDefault="005766FB" w:rsidP="008420AD">
                  <w:r>
                    <w:t>Fall 2016 N=26. 22/26 85</w:t>
                  </w:r>
                  <w:r w:rsidR="008420AD" w:rsidRPr="00CE0666">
                    <w:t>% of students scored &gt;75% on the laboratory component of the course</w:t>
                  </w:r>
                </w:p>
                <w:p w:rsidR="00577036" w:rsidRPr="00CE0666" w:rsidRDefault="00577036" w:rsidP="008420AD"/>
              </w:tc>
              <w:tc>
                <w:tcPr>
                  <w:tcW w:w="3870" w:type="dxa"/>
                  <w:tcBorders>
                    <w:left w:val="single" w:sz="6" w:space="0" w:color="auto"/>
                  </w:tcBorders>
                </w:tcPr>
                <w:p w:rsidR="00577036" w:rsidRPr="00CE0666" w:rsidRDefault="00577036" w:rsidP="00477949">
                  <w:r w:rsidRPr="00CE0666">
                    <w:t xml:space="preserve">Benchmark </w:t>
                  </w:r>
                  <w:r w:rsidR="005766FB">
                    <w:t>was</w:t>
                  </w:r>
                  <w:r w:rsidR="008420AD" w:rsidRPr="00CE0666">
                    <w:t xml:space="preserve"> </w:t>
                  </w:r>
                  <w:r w:rsidRPr="00CE0666">
                    <w:t>met</w:t>
                  </w:r>
                </w:p>
                <w:p w:rsidR="00577036" w:rsidRPr="00CE0666" w:rsidRDefault="005766FB" w:rsidP="00477949">
                  <w:r>
                    <w:t>3 of the 4</w:t>
                  </w:r>
                  <w:r w:rsidR="00CE0666" w:rsidRPr="00CE0666">
                    <w:t xml:space="preserve"> students not meeting this benchmark did not successfully complete this course</w:t>
                  </w:r>
                  <w:r>
                    <w:t>. Last year we did not meet this benchmark and lab experiences were streamlined to more closely align with SLO’s.</w:t>
                  </w:r>
                </w:p>
              </w:tc>
            </w:tr>
            <w:tr w:rsidR="00577036" w:rsidTr="003104D9">
              <w:trPr>
                <w:trHeight w:val="54"/>
              </w:trPr>
              <w:tc>
                <w:tcPr>
                  <w:tcW w:w="1479" w:type="dxa"/>
                  <w:tcBorders>
                    <w:right w:val="single" w:sz="6" w:space="0" w:color="auto"/>
                  </w:tcBorders>
                </w:tcPr>
                <w:p w:rsidR="00577036" w:rsidRDefault="00577036" w:rsidP="007251F0">
                  <w:r>
                    <w:t>Relate laboratory results to various diseases and disorders</w:t>
                  </w:r>
                </w:p>
              </w:tc>
              <w:tc>
                <w:tcPr>
                  <w:tcW w:w="2274" w:type="dxa"/>
                  <w:tcBorders>
                    <w:left w:val="single" w:sz="6" w:space="0" w:color="auto"/>
                    <w:right w:val="single" w:sz="4" w:space="0" w:color="auto"/>
                  </w:tcBorders>
                </w:tcPr>
                <w:p w:rsidR="00577036" w:rsidRDefault="00CC2570" w:rsidP="002A03FD">
                  <w:r>
                    <w:t xml:space="preserve">MTS Medtraining </w:t>
                  </w:r>
                  <w:r w:rsidR="00577036">
                    <w:t>assessments</w:t>
                  </w:r>
                </w:p>
              </w:tc>
              <w:tc>
                <w:tcPr>
                  <w:tcW w:w="2629" w:type="dxa"/>
                  <w:tcBorders>
                    <w:left w:val="single" w:sz="6" w:space="0" w:color="auto"/>
                    <w:right w:val="single" w:sz="4" w:space="0" w:color="auto"/>
                  </w:tcBorders>
                </w:tcPr>
                <w:p w:rsidR="00577036" w:rsidRDefault="00CE0666" w:rsidP="002A03FD">
                  <w:r>
                    <w:t>75</w:t>
                  </w:r>
                  <w:r w:rsidR="00577036">
                    <w:t>% of students will complete</w:t>
                  </w:r>
                  <w:r w:rsidR="00CC2570">
                    <w:t xml:space="preserve"> the urinalysis and body fluid M</w:t>
                  </w:r>
                  <w:r w:rsidR="00577036">
                    <w:t xml:space="preserve">edtraining assessment with an average score </w:t>
                  </w:r>
                  <w:r w:rsidR="00577036">
                    <w:rPr>
                      <w:u w:val="single"/>
                    </w:rPr>
                    <w:t>&gt;</w:t>
                  </w:r>
                  <w:r w:rsidR="00577036">
                    <w:t xml:space="preserve"> 70% </w:t>
                  </w:r>
                </w:p>
              </w:tc>
              <w:tc>
                <w:tcPr>
                  <w:tcW w:w="2880" w:type="dxa"/>
                  <w:tcBorders>
                    <w:left w:val="single" w:sz="4" w:space="0" w:color="auto"/>
                    <w:right w:val="single" w:sz="6" w:space="0" w:color="auto"/>
                  </w:tcBorders>
                </w:tcPr>
                <w:p w:rsidR="00CE0666" w:rsidRPr="003972AE" w:rsidRDefault="00CC2570" w:rsidP="00CE0666">
                  <w:r>
                    <w:t>Fall 2016 N=26</w:t>
                  </w:r>
                  <w:r w:rsidR="00CE0666" w:rsidRPr="003972AE">
                    <w:t xml:space="preserve"> </w:t>
                  </w:r>
                </w:p>
                <w:p w:rsidR="00CC2570" w:rsidRDefault="00CC2570" w:rsidP="00CE0666">
                  <w:r>
                    <w:t>25/26</w:t>
                  </w:r>
                  <w:r w:rsidR="00547C13">
                    <w:t xml:space="preserve"> </w:t>
                  </w:r>
                  <w:r>
                    <w:t xml:space="preserve"> </w:t>
                  </w:r>
                </w:p>
                <w:p w:rsidR="00CE0666" w:rsidRPr="003972AE" w:rsidRDefault="00CC2570" w:rsidP="00CE0666">
                  <w:r>
                    <w:t xml:space="preserve">96% of cohort </w:t>
                  </w:r>
                  <w:r w:rsidR="00CE0666" w:rsidRPr="003972AE">
                    <w:t xml:space="preserve">completed this </w:t>
                  </w:r>
                  <w:r>
                    <w:t>training</w:t>
                  </w:r>
                  <w:r w:rsidR="00CE0666" w:rsidRPr="003972AE">
                    <w:t xml:space="preserve"> tutorial with a score </w:t>
                  </w:r>
                  <w:r w:rsidR="00CE0666" w:rsidRPr="003972AE">
                    <w:rPr>
                      <w:u w:val="single"/>
                    </w:rPr>
                    <w:t>&gt;</w:t>
                  </w:r>
                  <w:r w:rsidR="00CE0666" w:rsidRPr="003972AE">
                    <w:t>70%</w:t>
                  </w:r>
                </w:p>
                <w:p w:rsidR="00577036" w:rsidRPr="003972AE" w:rsidRDefault="00577036" w:rsidP="00CE0666"/>
              </w:tc>
              <w:tc>
                <w:tcPr>
                  <w:tcW w:w="3870" w:type="dxa"/>
                  <w:tcBorders>
                    <w:left w:val="single" w:sz="6" w:space="0" w:color="auto"/>
                  </w:tcBorders>
                </w:tcPr>
                <w:p w:rsidR="00CC2570" w:rsidRDefault="00CE0666" w:rsidP="00CE0666">
                  <w:r w:rsidRPr="003972AE">
                    <w:t>Benchmark met.</w:t>
                  </w:r>
                  <w:r w:rsidR="00577036" w:rsidRPr="003972AE">
                    <w:t xml:space="preserve"> </w:t>
                  </w:r>
                </w:p>
                <w:p w:rsidR="00577036" w:rsidRPr="003972AE" w:rsidRDefault="00CC2570" w:rsidP="00CE0666">
                  <w:r>
                    <w:t>Medtraining online training modules continue to be a valuable tool to the online format with successful results.</w:t>
                  </w:r>
                </w:p>
              </w:tc>
            </w:tr>
            <w:tr w:rsidR="00577036" w:rsidTr="003104D9">
              <w:tc>
                <w:tcPr>
                  <w:tcW w:w="6382" w:type="dxa"/>
                  <w:gridSpan w:val="3"/>
                  <w:tcBorders>
                    <w:right w:val="single" w:sz="4" w:space="0" w:color="auto"/>
                  </w:tcBorders>
                </w:tcPr>
                <w:p w:rsidR="00577036" w:rsidRPr="002A44E2" w:rsidRDefault="00577036" w:rsidP="007251F0">
                  <w:pPr>
                    <w:rPr>
                      <w:sz w:val="12"/>
                      <w:szCs w:val="12"/>
                    </w:rPr>
                  </w:pPr>
                </w:p>
                <w:p w:rsidR="00577036" w:rsidRPr="002A44E2" w:rsidRDefault="00577036" w:rsidP="007251F0">
                  <w:pPr>
                    <w:rPr>
                      <w:b/>
                      <w:sz w:val="12"/>
                      <w:szCs w:val="12"/>
                    </w:rPr>
                  </w:pPr>
                  <w:r w:rsidRPr="00D554AC">
                    <w:rPr>
                      <w:b/>
                    </w:rPr>
                    <w:t>Plan submission date:</w:t>
                  </w:r>
                  <w:r w:rsidR="00CC2570">
                    <w:rPr>
                      <w:b/>
                    </w:rPr>
                    <w:t xml:space="preserve"> 9/19/2017</w:t>
                  </w:r>
                </w:p>
                <w:p w:rsidR="00577036" w:rsidRDefault="00577036" w:rsidP="007251F0"/>
              </w:tc>
              <w:tc>
                <w:tcPr>
                  <w:tcW w:w="6750" w:type="dxa"/>
                  <w:gridSpan w:val="2"/>
                  <w:tcBorders>
                    <w:left w:val="single" w:sz="4" w:space="0" w:color="auto"/>
                  </w:tcBorders>
                </w:tcPr>
                <w:p w:rsidR="00577036" w:rsidRPr="002A44E2" w:rsidRDefault="00577036" w:rsidP="007251F0">
                  <w:pPr>
                    <w:rPr>
                      <w:sz w:val="12"/>
                      <w:szCs w:val="12"/>
                    </w:rPr>
                  </w:pPr>
                </w:p>
                <w:p w:rsidR="00577036" w:rsidRDefault="00577036" w:rsidP="007251F0">
                  <w:pPr>
                    <w:rPr>
                      <w:b/>
                    </w:rPr>
                  </w:pPr>
                  <w:r w:rsidRPr="00102B7D">
                    <w:rPr>
                      <w:b/>
                    </w:rPr>
                    <w:t>Submitted by:</w:t>
                  </w:r>
                  <w:r>
                    <w:rPr>
                      <w:b/>
                    </w:rPr>
                    <w:t xml:space="preserve"> Candy Hill</w:t>
                  </w:r>
                </w:p>
                <w:p w:rsidR="00577036" w:rsidRPr="002A44E2" w:rsidRDefault="00577036" w:rsidP="007251F0">
                  <w:pPr>
                    <w:rPr>
                      <w:sz w:val="12"/>
                      <w:szCs w:val="12"/>
                    </w:rPr>
                  </w:pPr>
                </w:p>
                <w:p w:rsidR="00577036" w:rsidRPr="002A44E2" w:rsidRDefault="00577036" w:rsidP="007251F0">
                  <w:pPr>
                    <w:rPr>
                      <w:b/>
                      <w:sz w:val="8"/>
                      <w:szCs w:val="8"/>
                    </w:rPr>
                  </w:pPr>
                </w:p>
              </w:tc>
            </w:tr>
          </w:tbl>
          <w:p w:rsidR="00E7195F" w:rsidRPr="00B81C69" w:rsidRDefault="00E7195F" w:rsidP="003104D9">
            <w:pPr>
              <w:rPr>
                <w:b/>
                <w:sz w:val="24"/>
                <w:szCs w:val="24"/>
              </w:rPr>
            </w:pPr>
          </w:p>
        </w:tc>
        <w:tc>
          <w:tcPr>
            <w:tcW w:w="6588" w:type="dxa"/>
          </w:tcPr>
          <w:p w:rsidR="000C38AA" w:rsidRPr="00B81C69" w:rsidRDefault="000C38AA" w:rsidP="0056155F">
            <w:pPr>
              <w:rPr>
                <w:b/>
                <w:sz w:val="24"/>
                <w:szCs w:val="24"/>
              </w:rPr>
            </w:pPr>
          </w:p>
        </w:tc>
      </w:tr>
    </w:tbl>
    <w:p w:rsidR="00E43CD2" w:rsidRDefault="00E43CD2" w:rsidP="0056155F">
      <w:pPr>
        <w:spacing w:after="0"/>
      </w:pPr>
    </w:p>
    <w:p w:rsidR="000021C7" w:rsidRDefault="000021C7"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rsidTr="0056155F">
        <w:tc>
          <w:tcPr>
            <w:tcW w:w="13176" w:type="dxa"/>
            <w:gridSpan w:val="5"/>
            <w:tcBorders>
              <w:bottom w:val="single" w:sz="6" w:space="0" w:color="auto"/>
            </w:tcBorders>
            <w:shd w:val="clear" w:color="auto" w:fill="D9D9D9" w:themeFill="background1" w:themeFillShade="D9"/>
          </w:tcPr>
          <w:p w:rsidR="0056155F" w:rsidRPr="00490115" w:rsidRDefault="0056155F" w:rsidP="0056155F">
            <w:pPr>
              <w:jc w:val="center"/>
              <w:rPr>
                <w:b/>
                <w:sz w:val="16"/>
                <w:szCs w:val="16"/>
              </w:rPr>
            </w:pPr>
          </w:p>
          <w:p w:rsidR="0056155F" w:rsidRDefault="0056155F" w:rsidP="0056155F">
            <w:pPr>
              <w:jc w:val="center"/>
              <w:rPr>
                <w:b/>
                <w:sz w:val="32"/>
                <w:szCs w:val="32"/>
              </w:rPr>
            </w:pPr>
            <w:r>
              <w:rPr>
                <w:b/>
                <w:sz w:val="32"/>
                <w:szCs w:val="32"/>
              </w:rPr>
              <w:t>Course Student Learning Outcomes &amp; Assessment Plan</w:t>
            </w:r>
          </w:p>
          <w:p w:rsidR="0056155F" w:rsidRDefault="00415916" w:rsidP="0056155F">
            <w:pPr>
              <w:jc w:val="center"/>
              <w:rPr>
                <w:b/>
                <w:sz w:val="32"/>
                <w:szCs w:val="32"/>
              </w:rPr>
            </w:pPr>
            <w:r>
              <w:rPr>
                <w:b/>
                <w:sz w:val="32"/>
                <w:szCs w:val="32"/>
              </w:rPr>
              <w:t>MLT</w:t>
            </w:r>
            <w:r w:rsidR="0056155F">
              <w:rPr>
                <w:b/>
                <w:sz w:val="32"/>
                <w:szCs w:val="32"/>
              </w:rPr>
              <w:t xml:space="preserve"> 121</w:t>
            </w:r>
            <w:r w:rsidR="00A30C45">
              <w:rPr>
                <w:b/>
                <w:sz w:val="32"/>
                <w:szCs w:val="32"/>
              </w:rPr>
              <w:t>S</w:t>
            </w:r>
            <w:r w:rsidR="00F66392">
              <w:rPr>
                <w:b/>
                <w:sz w:val="32"/>
                <w:szCs w:val="32"/>
              </w:rPr>
              <w:t xml:space="preserve"> </w:t>
            </w:r>
          </w:p>
          <w:p w:rsidR="000045FC" w:rsidRDefault="000045FC" w:rsidP="000045FC">
            <w:pPr>
              <w:rPr>
                <w:b/>
                <w:sz w:val="24"/>
                <w:szCs w:val="24"/>
              </w:rPr>
            </w:pPr>
            <w:r>
              <w:rPr>
                <w:b/>
                <w:sz w:val="24"/>
                <w:szCs w:val="24"/>
              </w:rPr>
              <w:t>Course Outcomes Assessed</w:t>
            </w:r>
          </w:p>
          <w:p w:rsidR="000045FC" w:rsidRDefault="000045FC" w:rsidP="000045FC">
            <w:pPr>
              <w:rPr>
                <w:b/>
                <w:sz w:val="24"/>
                <w:szCs w:val="24"/>
              </w:rPr>
            </w:pPr>
            <w:r>
              <w:rPr>
                <w:b/>
                <w:sz w:val="24"/>
                <w:szCs w:val="24"/>
              </w:rPr>
              <w:t xml:space="preserve">1. Demonstrate knowledge of laboratory testing principles and </w:t>
            </w:r>
            <w:r w:rsidR="00E43CD2">
              <w:rPr>
                <w:b/>
                <w:sz w:val="24"/>
                <w:szCs w:val="24"/>
              </w:rPr>
              <w:t>theory in hematology</w:t>
            </w:r>
          </w:p>
          <w:p w:rsidR="000045FC" w:rsidRDefault="00E43CD2" w:rsidP="000045FC">
            <w:pPr>
              <w:rPr>
                <w:b/>
                <w:sz w:val="24"/>
                <w:szCs w:val="24"/>
              </w:rPr>
            </w:pPr>
            <w:r>
              <w:rPr>
                <w:b/>
                <w:sz w:val="24"/>
                <w:szCs w:val="24"/>
              </w:rPr>
              <w:t>2. Identify normal and abnormal morphology for cellular elements</w:t>
            </w:r>
          </w:p>
          <w:p w:rsidR="0056155F" w:rsidRPr="00E43CD2" w:rsidRDefault="000045FC" w:rsidP="00E43CD2">
            <w:pPr>
              <w:rPr>
                <w:b/>
                <w:sz w:val="24"/>
                <w:szCs w:val="24"/>
              </w:rPr>
            </w:pPr>
            <w:r>
              <w:rPr>
                <w:b/>
                <w:sz w:val="24"/>
                <w:szCs w:val="24"/>
              </w:rPr>
              <w:t>3. Relate laboratory results with various diseases and disorders</w:t>
            </w:r>
          </w:p>
        </w:tc>
      </w:tr>
      <w:tr w:rsidR="0056155F" w:rsidRPr="00D554AC" w:rsidTr="0056155F">
        <w:trPr>
          <w:trHeight w:val="54"/>
        </w:trPr>
        <w:tc>
          <w:tcPr>
            <w:tcW w:w="2538" w:type="dxa"/>
            <w:tcBorders>
              <w:left w:val="single" w:sz="6" w:space="0" w:color="auto"/>
              <w:bottom w:val="double" w:sz="4"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56155F" w:rsidRPr="00D554AC" w:rsidRDefault="0056155F" w:rsidP="0056155F">
            <w:pPr>
              <w:jc w:val="center"/>
              <w:rPr>
                <w:b/>
                <w:sz w:val="24"/>
                <w:szCs w:val="24"/>
              </w:rPr>
            </w:pPr>
            <w:r w:rsidRPr="00D554AC">
              <w:rPr>
                <w:b/>
                <w:sz w:val="24"/>
                <w:szCs w:val="24"/>
              </w:rPr>
              <w:t>Use of Results</w:t>
            </w:r>
          </w:p>
        </w:tc>
      </w:tr>
      <w:tr w:rsidR="000A3114" w:rsidRPr="000A3114" w:rsidTr="0056155F">
        <w:trPr>
          <w:trHeight w:val="54"/>
        </w:trPr>
        <w:tc>
          <w:tcPr>
            <w:tcW w:w="2538" w:type="dxa"/>
            <w:tcBorders>
              <w:top w:val="thinThickSmallGap" w:sz="12" w:space="0" w:color="auto"/>
              <w:right w:val="single" w:sz="6" w:space="0" w:color="auto"/>
            </w:tcBorders>
          </w:tcPr>
          <w:p w:rsidR="000A3114" w:rsidRPr="00131A77" w:rsidRDefault="000A3114" w:rsidP="00A644BD">
            <w:pPr>
              <w:rPr>
                <w:sz w:val="20"/>
                <w:szCs w:val="20"/>
              </w:rPr>
            </w:pPr>
            <w:r w:rsidRPr="00131A77">
              <w:rPr>
                <w:sz w:val="20"/>
                <w:szCs w:val="20"/>
              </w:rPr>
              <w:t>Demonstrate Knowledge of laboratory testing principles and theory in Hematology</w:t>
            </w:r>
          </w:p>
        </w:tc>
        <w:tc>
          <w:tcPr>
            <w:tcW w:w="2403" w:type="dxa"/>
            <w:tcBorders>
              <w:top w:val="thinThickSmallGap" w:sz="12" w:space="0" w:color="auto"/>
              <w:left w:val="single" w:sz="6" w:space="0" w:color="auto"/>
              <w:right w:val="single" w:sz="4" w:space="0" w:color="auto"/>
            </w:tcBorders>
          </w:tcPr>
          <w:p w:rsidR="000A3114" w:rsidRPr="00131A77" w:rsidRDefault="000A3114" w:rsidP="00A644BD">
            <w:pPr>
              <w:rPr>
                <w:sz w:val="20"/>
                <w:szCs w:val="20"/>
              </w:rPr>
            </w:pPr>
            <w:r w:rsidRPr="00131A77">
              <w:rPr>
                <w:sz w:val="20"/>
                <w:szCs w:val="20"/>
              </w:rPr>
              <w:t>ASCP BOC exam</w:t>
            </w:r>
          </w:p>
        </w:tc>
        <w:tc>
          <w:tcPr>
            <w:tcW w:w="2547" w:type="dxa"/>
            <w:tcBorders>
              <w:top w:val="thinThickSmallGap" w:sz="12" w:space="0" w:color="auto"/>
              <w:left w:val="single" w:sz="6" w:space="0" w:color="auto"/>
              <w:right w:val="single" w:sz="4" w:space="0" w:color="auto"/>
            </w:tcBorders>
          </w:tcPr>
          <w:p w:rsidR="000A3114" w:rsidRPr="00131A77" w:rsidRDefault="000A3114" w:rsidP="00477949">
            <w:pPr>
              <w:rPr>
                <w:sz w:val="20"/>
                <w:szCs w:val="20"/>
              </w:rPr>
            </w:pPr>
            <w:r w:rsidRPr="00131A77">
              <w:rPr>
                <w:sz w:val="20"/>
                <w:szCs w:val="20"/>
              </w:rPr>
              <w:t xml:space="preserve">BOC exam average sub-scores in hematology are </w:t>
            </w:r>
            <w:r w:rsidRPr="00131A77">
              <w:rPr>
                <w:sz w:val="20"/>
                <w:szCs w:val="20"/>
                <w:u w:val="single"/>
              </w:rPr>
              <w:t xml:space="preserve">&gt; </w:t>
            </w:r>
            <w:r w:rsidRPr="00131A77">
              <w:rPr>
                <w:sz w:val="20"/>
                <w:szCs w:val="20"/>
              </w:rPr>
              <w:t>the minimum passing score of 400</w:t>
            </w:r>
          </w:p>
        </w:tc>
        <w:tc>
          <w:tcPr>
            <w:tcW w:w="2970" w:type="dxa"/>
            <w:tcBorders>
              <w:top w:val="thinThickSmallGap" w:sz="12" w:space="0" w:color="auto"/>
              <w:left w:val="single" w:sz="4" w:space="0" w:color="auto"/>
              <w:right w:val="single" w:sz="6" w:space="0" w:color="auto"/>
            </w:tcBorders>
          </w:tcPr>
          <w:p w:rsidR="000A3114" w:rsidRPr="00131A77" w:rsidRDefault="00A30C45" w:rsidP="00477949">
            <w:pPr>
              <w:rPr>
                <w:sz w:val="20"/>
                <w:szCs w:val="20"/>
              </w:rPr>
            </w:pPr>
            <w:r w:rsidRPr="00131A77">
              <w:rPr>
                <w:sz w:val="20"/>
                <w:szCs w:val="20"/>
              </w:rPr>
              <w:t xml:space="preserve">ASCP </w:t>
            </w:r>
            <w:r w:rsidR="00E45202" w:rsidRPr="00131A77">
              <w:rPr>
                <w:sz w:val="20"/>
                <w:szCs w:val="20"/>
              </w:rPr>
              <w:t>BOC testing cycle 2016</w:t>
            </w:r>
          </w:p>
          <w:p w:rsidR="000A3114" w:rsidRPr="00131A77" w:rsidRDefault="000A3114" w:rsidP="00477949">
            <w:pPr>
              <w:rPr>
                <w:sz w:val="20"/>
                <w:szCs w:val="20"/>
              </w:rPr>
            </w:pPr>
            <w:r w:rsidRPr="00131A77">
              <w:rPr>
                <w:sz w:val="20"/>
                <w:szCs w:val="20"/>
              </w:rPr>
              <w:t xml:space="preserve">Annual report </w:t>
            </w:r>
            <w:r w:rsidRPr="00131A77">
              <w:rPr>
                <w:b/>
                <w:sz w:val="20"/>
                <w:szCs w:val="20"/>
              </w:rPr>
              <w:t>N=1</w:t>
            </w:r>
            <w:r w:rsidR="00E45202" w:rsidRPr="00131A77">
              <w:rPr>
                <w:b/>
                <w:sz w:val="20"/>
                <w:szCs w:val="20"/>
              </w:rPr>
              <w:t>3</w:t>
            </w:r>
          </w:p>
          <w:p w:rsidR="00E45202" w:rsidRPr="00131A77" w:rsidRDefault="00E45202" w:rsidP="00477949">
            <w:pPr>
              <w:rPr>
                <w:sz w:val="20"/>
                <w:szCs w:val="20"/>
              </w:rPr>
            </w:pPr>
            <w:r w:rsidRPr="00131A77">
              <w:rPr>
                <w:sz w:val="20"/>
                <w:szCs w:val="20"/>
              </w:rPr>
              <w:t>WBC/RBC Sub-content score 364</w:t>
            </w:r>
          </w:p>
          <w:p w:rsidR="00E45202" w:rsidRPr="00131A77" w:rsidRDefault="00E45202" w:rsidP="00477949">
            <w:pPr>
              <w:rPr>
                <w:sz w:val="20"/>
                <w:szCs w:val="20"/>
              </w:rPr>
            </w:pPr>
            <w:r w:rsidRPr="00131A77">
              <w:rPr>
                <w:sz w:val="20"/>
                <w:szCs w:val="20"/>
              </w:rPr>
              <w:t>Morphology/Differentials</w:t>
            </w:r>
          </w:p>
          <w:p w:rsidR="00E45202" w:rsidRPr="00131A77" w:rsidRDefault="00E45202" w:rsidP="00477949">
            <w:pPr>
              <w:rPr>
                <w:sz w:val="20"/>
                <w:szCs w:val="20"/>
              </w:rPr>
            </w:pPr>
            <w:r w:rsidRPr="00131A77">
              <w:rPr>
                <w:sz w:val="20"/>
                <w:szCs w:val="20"/>
              </w:rPr>
              <w:t>Sub-content score 381</w:t>
            </w:r>
          </w:p>
          <w:p w:rsidR="000A3114" w:rsidRPr="00131A77" w:rsidRDefault="000A3114" w:rsidP="00E45202">
            <w:pPr>
              <w:rPr>
                <w:sz w:val="20"/>
                <w:szCs w:val="20"/>
              </w:rPr>
            </w:pPr>
          </w:p>
        </w:tc>
        <w:tc>
          <w:tcPr>
            <w:tcW w:w="2718" w:type="dxa"/>
            <w:tcBorders>
              <w:top w:val="thinThickSmallGap" w:sz="12" w:space="0" w:color="auto"/>
              <w:left w:val="single" w:sz="6" w:space="0" w:color="auto"/>
            </w:tcBorders>
          </w:tcPr>
          <w:p w:rsidR="00A30C45" w:rsidRPr="00131A77" w:rsidRDefault="00A30C45" w:rsidP="00477949">
            <w:pPr>
              <w:rPr>
                <w:rFonts w:eastAsia="Times New Roman" w:cs="Times New Roman"/>
                <w:sz w:val="20"/>
                <w:szCs w:val="20"/>
              </w:rPr>
            </w:pPr>
            <w:r w:rsidRPr="00131A77">
              <w:rPr>
                <w:rFonts w:eastAsia="Times New Roman" w:cs="Times New Roman"/>
                <w:sz w:val="20"/>
                <w:szCs w:val="20"/>
              </w:rPr>
              <w:t xml:space="preserve">Benchmark </w:t>
            </w:r>
            <w:r w:rsidR="00E45202" w:rsidRPr="00131A77">
              <w:rPr>
                <w:rFonts w:eastAsia="Times New Roman" w:cs="Times New Roman"/>
                <w:sz w:val="20"/>
                <w:szCs w:val="20"/>
              </w:rPr>
              <w:t xml:space="preserve">not </w:t>
            </w:r>
            <w:r w:rsidRPr="00131A77">
              <w:rPr>
                <w:rFonts w:eastAsia="Times New Roman" w:cs="Times New Roman"/>
                <w:sz w:val="20"/>
                <w:szCs w:val="20"/>
              </w:rPr>
              <w:t>met.</w:t>
            </w:r>
          </w:p>
          <w:p w:rsidR="000A3114" w:rsidRPr="00131A77" w:rsidRDefault="00E45202" w:rsidP="00A30C45">
            <w:pPr>
              <w:rPr>
                <w:rFonts w:eastAsia="Times New Roman" w:cs="Times New Roman"/>
                <w:sz w:val="20"/>
                <w:szCs w:val="20"/>
              </w:rPr>
            </w:pPr>
            <w:r w:rsidRPr="00131A77">
              <w:rPr>
                <w:rFonts w:eastAsia="Times New Roman" w:cs="Times New Roman"/>
                <w:sz w:val="20"/>
                <w:szCs w:val="20"/>
              </w:rPr>
              <w:t>The program has purchased for evaluations LabCE WBC, RBC, differential and morphology simulators to be used in the MLT161 and 121 classes Fall 17</w:t>
            </w:r>
          </w:p>
        </w:tc>
      </w:tr>
      <w:tr w:rsidR="000A3114" w:rsidRPr="000A3114" w:rsidTr="0056155F">
        <w:trPr>
          <w:trHeight w:val="54"/>
        </w:trPr>
        <w:tc>
          <w:tcPr>
            <w:tcW w:w="2538" w:type="dxa"/>
            <w:tcBorders>
              <w:right w:val="single" w:sz="6" w:space="0" w:color="auto"/>
            </w:tcBorders>
          </w:tcPr>
          <w:p w:rsidR="000A3114" w:rsidRPr="00131A77" w:rsidRDefault="000A3114" w:rsidP="00A644BD">
            <w:pPr>
              <w:rPr>
                <w:sz w:val="20"/>
                <w:szCs w:val="20"/>
              </w:rPr>
            </w:pPr>
            <w:r w:rsidRPr="00131A77">
              <w:rPr>
                <w:sz w:val="20"/>
                <w:szCs w:val="20"/>
              </w:rPr>
              <w:t>Identify normal and abnormal morphology for cellular elements</w:t>
            </w:r>
          </w:p>
          <w:p w:rsidR="000A3114" w:rsidRPr="00131A77" w:rsidRDefault="000A3114" w:rsidP="00A644BD">
            <w:pPr>
              <w:rPr>
                <w:sz w:val="20"/>
                <w:szCs w:val="20"/>
              </w:rPr>
            </w:pPr>
          </w:p>
          <w:p w:rsidR="000A3114" w:rsidRPr="00131A77" w:rsidRDefault="000A3114" w:rsidP="00A644BD">
            <w:pPr>
              <w:rPr>
                <w:sz w:val="20"/>
                <w:szCs w:val="20"/>
              </w:rPr>
            </w:pPr>
          </w:p>
          <w:p w:rsidR="000A3114" w:rsidRPr="00131A77" w:rsidRDefault="000A3114" w:rsidP="00A644BD">
            <w:pPr>
              <w:rPr>
                <w:sz w:val="20"/>
                <w:szCs w:val="20"/>
              </w:rPr>
            </w:pPr>
          </w:p>
          <w:p w:rsidR="000A3114" w:rsidRPr="00131A77" w:rsidRDefault="000A3114" w:rsidP="00A644BD">
            <w:pPr>
              <w:rPr>
                <w:sz w:val="20"/>
                <w:szCs w:val="20"/>
              </w:rPr>
            </w:pPr>
          </w:p>
          <w:p w:rsidR="000A3114" w:rsidRPr="00131A77" w:rsidRDefault="000A3114" w:rsidP="00A644BD">
            <w:pPr>
              <w:rPr>
                <w:sz w:val="20"/>
                <w:szCs w:val="20"/>
              </w:rPr>
            </w:pPr>
          </w:p>
        </w:tc>
        <w:tc>
          <w:tcPr>
            <w:tcW w:w="2403" w:type="dxa"/>
            <w:tcBorders>
              <w:left w:val="single" w:sz="6" w:space="0" w:color="auto"/>
              <w:right w:val="single" w:sz="4" w:space="0" w:color="auto"/>
            </w:tcBorders>
          </w:tcPr>
          <w:p w:rsidR="000A3114" w:rsidRPr="00131A77" w:rsidRDefault="000A3114" w:rsidP="00A644BD">
            <w:pPr>
              <w:rPr>
                <w:sz w:val="20"/>
                <w:szCs w:val="20"/>
              </w:rPr>
            </w:pPr>
            <w:r w:rsidRPr="00131A77">
              <w:rPr>
                <w:sz w:val="20"/>
                <w:szCs w:val="20"/>
              </w:rPr>
              <w:t>Laboratory evaluations</w:t>
            </w:r>
          </w:p>
        </w:tc>
        <w:tc>
          <w:tcPr>
            <w:tcW w:w="2547" w:type="dxa"/>
            <w:tcBorders>
              <w:left w:val="single" w:sz="6" w:space="0" w:color="auto"/>
              <w:right w:val="single" w:sz="4" w:space="0" w:color="auto"/>
            </w:tcBorders>
          </w:tcPr>
          <w:p w:rsidR="000A3114" w:rsidRPr="00131A77" w:rsidRDefault="000A3114" w:rsidP="00A644BD">
            <w:pPr>
              <w:rPr>
                <w:sz w:val="20"/>
                <w:szCs w:val="20"/>
              </w:rPr>
            </w:pPr>
            <w:r w:rsidRPr="00131A77">
              <w:rPr>
                <w:sz w:val="20"/>
                <w:szCs w:val="20"/>
              </w:rPr>
              <w:t xml:space="preserve">75% of students complete the laboratory component of the course with a score of </w:t>
            </w:r>
            <w:r w:rsidRPr="00131A77">
              <w:rPr>
                <w:sz w:val="20"/>
                <w:szCs w:val="20"/>
                <w:u w:val="single"/>
              </w:rPr>
              <w:t xml:space="preserve">&gt; </w:t>
            </w:r>
            <w:r w:rsidRPr="00131A77">
              <w:rPr>
                <w:sz w:val="20"/>
                <w:szCs w:val="20"/>
              </w:rPr>
              <w:t>75%</w:t>
            </w:r>
          </w:p>
        </w:tc>
        <w:tc>
          <w:tcPr>
            <w:tcW w:w="2970" w:type="dxa"/>
            <w:tcBorders>
              <w:left w:val="single" w:sz="4" w:space="0" w:color="auto"/>
              <w:right w:val="single" w:sz="6" w:space="0" w:color="auto"/>
            </w:tcBorders>
          </w:tcPr>
          <w:p w:rsidR="000A3114" w:rsidRPr="00131A77" w:rsidRDefault="006F1AC9" w:rsidP="00477949">
            <w:pPr>
              <w:rPr>
                <w:b/>
                <w:sz w:val="20"/>
                <w:szCs w:val="20"/>
              </w:rPr>
            </w:pPr>
            <w:r w:rsidRPr="00131A77">
              <w:rPr>
                <w:b/>
                <w:sz w:val="20"/>
                <w:szCs w:val="20"/>
              </w:rPr>
              <w:t xml:space="preserve">Fall 16 </w:t>
            </w:r>
            <w:r w:rsidR="00E45202" w:rsidRPr="00131A77">
              <w:rPr>
                <w:b/>
                <w:sz w:val="20"/>
                <w:szCs w:val="20"/>
              </w:rPr>
              <w:t>N=</w:t>
            </w:r>
            <w:r w:rsidR="000D7D08" w:rsidRPr="00131A77">
              <w:rPr>
                <w:b/>
                <w:sz w:val="20"/>
                <w:szCs w:val="20"/>
              </w:rPr>
              <w:t xml:space="preserve"> 13</w:t>
            </w:r>
          </w:p>
          <w:p w:rsidR="000A3114" w:rsidRPr="00131A77" w:rsidRDefault="00F65AAF" w:rsidP="00477949">
            <w:pPr>
              <w:rPr>
                <w:sz w:val="20"/>
                <w:szCs w:val="20"/>
              </w:rPr>
            </w:pPr>
            <w:r w:rsidRPr="00131A77">
              <w:rPr>
                <w:sz w:val="20"/>
                <w:szCs w:val="20"/>
              </w:rPr>
              <w:t>13/13 or 100</w:t>
            </w:r>
            <w:r w:rsidR="000A3114" w:rsidRPr="00131A77">
              <w:rPr>
                <w:sz w:val="20"/>
                <w:szCs w:val="20"/>
              </w:rPr>
              <w:t>% scored &gt;75% on the laboratory component of the course</w:t>
            </w:r>
          </w:p>
          <w:p w:rsidR="000A3114" w:rsidRPr="00131A77" w:rsidRDefault="000D7D08" w:rsidP="00477949">
            <w:pPr>
              <w:rPr>
                <w:b/>
                <w:sz w:val="20"/>
                <w:szCs w:val="20"/>
              </w:rPr>
            </w:pPr>
            <w:r w:rsidRPr="00131A77">
              <w:rPr>
                <w:b/>
                <w:sz w:val="20"/>
                <w:szCs w:val="20"/>
              </w:rPr>
              <w:t>Spring 17 N= 12</w:t>
            </w:r>
          </w:p>
          <w:p w:rsidR="000A3114" w:rsidRPr="00131A77" w:rsidRDefault="000D7D08" w:rsidP="000A3114">
            <w:pPr>
              <w:rPr>
                <w:sz w:val="20"/>
                <w:szCs w:val="20"/>
                <w:highlight w:val="yellow"/>
              </w:rPr>
            </w:pPr>
            <w:r w:rsidRPr="00131A77">
              <w:rPr>
                <w:sz w:val="20"/>
                <w:szCs w:val="20"/>
              </w:rPr>
              <w:t>7/12</w:t>
            </w:r>
            <w:r w:rsidR="00F65AAF" w:rsidRPr="00131A77">
              <w:rPr>
                <w:sz w:val="20"/>
                <w:szCs w:val="20"/>
              </w:rPr>
              <w:t xml:space="preserve"> </w:t>
            </w:r>
            <w:r w:rsidRPr="00131A77">
              <w:rPr>
                <w:sz w:val="20"/>
                <w:szCs w:val="20"/>
              </w:rPr>
              <w:t>or 58</w:t>
            </w:r>
            <w:r w:rsidR="000A3114" w:rsidRPr="00131A77">
              <w:rPr>
                <w:sz w:val="20"/>
                <w:szCs w:val="20"/>
              </w:rPr>
              <w:t>% scored &gt;75% on the laboratory component of the course</w:t>
            </w:r>
          </w:p>
        </w:tc>
        <w:tc>
          <w:tcPr>
            <w:tcW w:w="2718" w:type="dxa"/>
            <w:tcBorders>
              <w:left w:val="single" w:sz="6" w:space="0" w:color="auto"/>
            </w:tcBorders>
          </w:tcPr>
          <w:p w:rsidR="000A3114" w:rsidRPr="00131A77" w:rsidRDefault="000A3114" w:rsidP="000A3114">
            <w:pPr>
              <w:rPr>
                <w:sz w:val="20"/>
                <w:szCs w:val="20"/>
              </w:rPr>
            </w:pPr>
            <w:r w:rsidRPr="00131A77">
              <w:rPr>
                <w:sz w:val="20"/>
                <w:szCs w:val="20"/>
              </w:rPr>
              <w:t xml:space="preserve">This benchmark </w:t>
            </w:r>
            <w:r w:rsidR="00F65AAF" w:rsidRPr="00131A77">
              <w:rPr>
                <w:sz w:val="20"/>
                <w:szCs w:val="20"/>
              </w:rPr>
              <w:t>was met if both cohorts were combined</w:t>
            </w:r>
            <w:r w:rsidRPr="00131A77">
              <w:rPr>
                <w:sz w:val="20"/>
                <w:szCs w:val="20"/>
              </w:rPr>
              <w:t>.</w:t>
            </w:r>
            <w:r w:rsidR="00F65AAF" w:rsidRPr="00131A77">
              <w:rPr>
                <w:sz w:val="20"/>
                <w:szCs w:val="20"/>
              </w:rPr>
              <w:t xml:space="preserve"> 20/25 or 80% </w:t>
            </w:r>
          </w:p>
          <w:p w:rsidR="000A3114" w:rsidRPr="00131A77" w:rsidRDefault="00F65AAF" w:rsidP="000A3114">
            <w:pPr>
              <w:rPr>
                <w:sz w:val="20"/>
                <w:szCs w:val="20"/>
              </w:rPr>
            </w:pPr>
            <w:r w:rsidRPr="00131A77">
              <w:rPr>
                <w:sz w:val="20"/>
                <w:szCs w:val="20"/>
              </w:rPr>
              <w:t>The spring cohort is a weaker class academically and attrition has been higher in this class than in the past. The remaining students in this group will have the opportunity to work with the LabCe Hematology simulators when they take MLT 161</w:t>
            </w:r>
          </w:p>
        </w:tc>
      </w:tr>
      <w:tr w:rsidR="000A3114" w:rsidRPr="000A3114" w:rsidTr="000D7D08">
        <w:trPr>
          <w:trHeight w:val="54"/>
        </w:trPr>
        <w:tc>
          <w:tcPr>
            <w:tcW w:w="2538" w:type="dxa"/>
            <w:tcBorders>
              <w:right w:val="single" w:sz="6" w:space="0" w:color="auto"/>
            </w:tcBorders>
          </w:tcPr>
          <w:p w:rsidR="000A3114" w:rsidRPr="00131A77" w:rsidRDefault="000A3114" w:rsidP="004473DA">
            <w:pPr>
              <w:rPr>
                <w:sz w:val="20"/>
                <w:szCs w:val="20"/>
              </w:rPr>
            </w:pPr>
            <w:r w:rsidRPr="00131A77">
              <w:rPr>
                <w:sz w:val="20"/>
                <w:szCs w:val="20"/>
              </w:rPr>
              <w:t>Relate laboratory results to various diseases and disorders</w:t>
            </w:r>
          </w:p>
          <w:p w:rsidR="000A3114" w:rsidRPr="00131A77" w:rsidRDefault="000A3114" w:rsidP="004473DA">
            <w:pPr>
              <w:rPr>
                <w:sz w:val="20"/>
                <w:szCs w:val="20"/>
              </w:rPr>
            </w:pPr>
          </w:p>
        </w:tc>
        <w:tc>
          <w:tcPr>
            <w:tcW w:w="2403" w:type="dxa"/>
            <w:tcBorders>
              <w:left w:val="single" w:sz="6" w:space="0" w:color="auto"/>
              <w:right w:val="single" w:sz="4" w:space="0" w:color="auto"/>
            </w:tcBorders>
          </w:tcPr>
          <w:p w:rsidR="000A3114" w:rsidRPr="00131A77" w:rsidRDefault="000A3114" w:rsidP="004473DA">
            <w:pPr>
              <w:rPr>
                <w:sz w:val="20"/>
                <w:szCs w:val="20"/>
              </w:rPr>
            </w:pPr>
            <w:r w:rsidRPr="00131A77">
              <w:rPr>
                <w:sz w:val="20"/>
                <w:szCs w:val="20"/>
              </w:rPr>
              <w:t>MTS Medtraining Competency assessments</w:t>
            </w:r>
          </w:p>
        </w:tc>
        <w:tc>
          <w:tcPr>
            <w:tcW w:w="2547" w:type="dxa"/>
            <w:tcBorders>
              <w:left w:val="single" w:sz="6" w:space="0" w:color="auto"/>
              <w:right w:val="single" w:sz="4" w:space="0" w:color="auto"/>
            </w:tcBorders>
          </w:tcPr>
          <w:p w:rsidR="000A3114" w:rsidRPr="00131A77" w:rsidRDefault="000A3114" w:rsidP="004473DA">
            <w:pPr>
              <w:rPr>
                <w:sz w:val="20"/>
                <w:szCs w:val="20"/>
              </w:rPr>
            </w:pPr>
            <w:r w:rsidRPr="00131A77">
              <w:rPr>
                <w:sz w:val="20"/>
                <w:szCs w:val="20"/>
              </w:rPr>
              <w:t xml:space="preserve">75% of students will complete the hematology Medtraining competency assessment with an average score </w:t>
            </w:r>
            <w:r w:rsidRPr="00131A77">
              <w:rPr>
                <w:sz w:val="20"/>
                <w:szCs w:val="20"/>
                <w:u w:val="single"/>
              </w:rPr>
              <w:t>&gt;</w:t>
            </w:r>
            <w:r w:rsidRPr="00131A77">
              <w:rPr>
                <w:sz w:val="20"/>
                <w:szCs w:val="20"/>
              </w:rPr>
              <w:t xml:space="preserve"> 70% </w:t>
            </w:r>
          </w:p>
        </w:tc>
        <w:tc>
          <w:tcPr>
            <w:tcW w:w="2970" w:type="dxa"/>
            <w:tcBorders>
              <w:left w:val="single" w:sz="4" w:space="0" w:color="auto"/>
              <w:right w:val="single" w:sz="6" w:space="0" w:color="auto"/>
            </w:tcBorders>
          </w:tcPr>
          <w:p w:rsidR="006F1AC9" w:rsidRPr="00131A77" w:rsidRDefault="006F1AC9" w:rsidP="00477949">
            <w:pPr>
              <w:rPr>
                <w:b/>
                <w:sz w:val="20"/>
                <w:szCs w:val="20"/>
              </w:rPr>
            </w:pPr>
            <w:r w:rsidRPr="00131A77">
              <w:rPr>
                <w:b/>
                <w:sz w:val="20"/>
                <w:szCs w:val="20"/>
              </w:rPr>
              <w:t>Fall 16 N=13</w:t>
            </w:r>
          </w:p>
          <w:p w:rsidR="006F1AC9" w:rsidRPr="00131A77" w:rsidRDefault="006F1AC9" w:rsidP="00477949">
            <w:pPr>
              <w:rPr>
                <w:sz w:val="20"/>
                <w:szCs w:val="20"/>
              </w:rPr>
            </w:pPr>
            <w:r w:rsidRPr="00131A77">
              <w:rPr>
                <w:sz w:val="20"/>
                <w:szCs w:val="20"/>
              </w:rPr>
              <w:t>11/13 85</w:t>
            </w:r>
            <w:r w:rsidR="000A3114" w:rsidRPr="00131A77">
              <w:rPr>
                <w:sz w:val="20"/>
                <w:szCs w:val="20"/>
              </w:rPr>
              <w:t xml:space="preserve">% </w:t>
            </w:r>
          </w:p>
          <w:p w:rsidR="006F1AC9" w:rsidRPr="00131A77" w:rsidRDefault="006F1AC9" w:rsidP="00477949">
            <w:pPr>
              <w:rPr>
                <w:b/>
                <w:sz w:val="20"/>
                <w:szCs w:val="20"/>
              </w:rPr>
            </w:pPr>
            <w:r w:rsidRPr="00131A77">
              <w:rPr>
                <w:b/>
                <w:sz w:val="20"/>
                <w:szCs w:val="20"/>
              </w:rPr>
              <w:t>Spring 17 N=12</w:t>
            </w:r>
          </w:p>
          <w:p w:rsidR="000A3114" w:rsidRPr="00131A77" w:rsidRDefault="006F1AC9" w:rsidP="00477949">
            <w:pPr>
              <w:rPr>
                <w:sz w:val="20"/>
                <w:szCs w:val="20"/>
              </w:rPr>
            </w:pPr>
            <w:r w:rsidRPr="00131A77">
              <w:rPr>
                <w:sz w:val="20"/>
                <w:szCs w:val="20"/>
              </w:rPr>
              <w:t>9/12 75%</w:t>
            </w:r>
            <w:r w:rsidR="000A3114" w:rsidRPr="00131A77">
              <w:rPr>
                <w:sz w:val="20"/>
                <w:szCs w:val="20"/>
              </w:rPr>
              <w:t xml:space="preserve"> completed this competency tutorial with a score </w:t>
            </w:r>
            <w:r w:rsidR="000A3114" w:rsidRPr="00131A77">
              <w:rPr>
                <w:sz w:val="20"/>
                <w:szCs w:val="20"/>
                <w:u w:val="single"/>
              </w:rPr>
              <w:t>&gt;</w:t>
            </w:r>
            <w:r w:rsidRPr="00131A77">
              <w:rPr>
                <w:sz w:val="20"/>
                <w:szCs w:val="20"/>
              </w:rPr>
              <w:t>70%</w:t>
            </w:r>
          </w:p>
        </w:tc>
        <w:tc>
          <w:tcPr>
            <w:tcW w:w="2718" w:type="dxa"/>
            <w:tcBorders>
              <w:left w:val="single" w:sz="6" w:space="0" w:color="auto"/>
            </w:tcBorders>
          </w:tcPr>
          <w:p w:rsidR="000A3114" w:rsidRPr="00131A77" w:rsidRDefault="000A3114" w:rsidP="00477949">
            <w:pPr>
              <w:rPr>
                <w:sz w:val="20"/>
                <w:szCs w:val="20"/>
              </w:rPr>
            </w:pPr>
            <w:r w:rsidRPr="00131A77">
              <w:rPr>
                <w:sz w:val="20"/>
                <w:szCs w:val="20"/>
              </w:rPr>
              <w:t>This benchmark was met.</w:t>
            </w:r>
          </w:p>
          <w:p w:rsidR="006F1AC9" w:rsidRPr="00131A77" w:rsidRDefault="006F1AC9" w:rsidP="00477949">
            <w:pPr>
              <w:rPr>
                <w:sz w:val="20"/>
                <w:szCs w:val="20"/>
              </w:rPr>
            </w:pPr>
            <w:r w:rsidRPr="00131A77">
              <w:rPr>
                <w:sz w:val="20"/>
                <w:szCs w:val="20"/>
              </w:rPr>
              <w:t xml:space="preserve">We will continue using this competency assessment in the course. It is a good review source. </w:t>
            </w:r>
          </w:p>
          <w:p w:rsidR="000A3114" w:rsidRPr="00131A77" w:rsidRDefault="000A3114" w:rsidP="00477949">
            <w:pPr>
              <w:rPr>
                <w:sz w:val="20"/>
                <w:szCs w:val="20"/>
              </w:rPr>
            </w:pPr>
          </w:p>
        </w:tc>
      </w:tr>
      <w:tr w:rsidR="000A3114" w:rsidTr="0056155F">
        <w:tc>
          <w:tcPr>
            <w:tcW w:w="7488" w:type="dxa"/>
            <w:gridSpan w:val="3"/>
            <w:tcBorders>
              <w:right w:val="single" w:sz="4" w:space="0" w:color="auto"/>
            </w:tcBorders>
          </w:tcPr>
          <w:p w:rsidR="000A3114" w:rsidRPr="00131A77" w:rsidRDefault="000A3114" w:rsidP="0056155F">
            <w:pPr>
              <w:rPr>
                <w:sz w:val="20"/>
                <w:szCs w:val="20"/>
              </w:rPr>
            </w:pPr>
          </w:p>
          <w:p w:rsidR="000A3114" w:rsidRPr="00131A77" w:rsidRDefault="000A3114" w:rsidP="0056155F">
            <w:pPr>
              <w:rPr>
                <w:b/>
                <w:sz w:val="20"/>
                <w:szCs w:val="20"/>
              </w:rPr>
            </w:pPr>
            <w:r w:rsidRPr="00131A77">
              <w:rPr>
                <w:b/>
                <w:sz w:val="20"/>
                <w:szCs w:val="20"/>
              </w:rPr>
              <w:t xml:space="preserve">Plan submission date:  </w:t>
            </w:r>
            <w:r w:rsidR="006F1AC9" w:rsidRPr="00131A77">
              <w:rPr>
                <w:b/>
                <w:sz w:val="20"/>
                <w:szCs w:val="20"/>
              </w:rPr>
              <w:t>9/18/2017</w:t>
            </w:r>
          </w:p>
          <w:p w:rsidR="000A3114" w:rsidRPr="00131A77" w:rsidRDefault="000A3114" w:rsidP="0056155F">
            <w:pPr>
              <w:rPr>
                <w:sz w:val="20"/>
                <w:szCs w:val="20"/>
              </w:rPr>
            </w:pPr>
          </w:p>
        </w:tc>
        <w:tc>
          <w:tcPr>
            <w:tcW w:w="5688" w:type="dxa"/>
            <w:gridSpan w:val="2"/>
            <w:tcBorders>
              <w:left w:val="single" w:sz="4" w:space="0" w:color="auto"/>
            </w:tcBorders>
          </w:tcPr>
          <w:p w:rsidR="000A3114" w:rsidRPr="00131A77" w:rsidRDefault="000A3114" w:rsidP="0056155F">
            <w:pPr>
              <w:rPr>
                <w:sz w:val="20"/>
                <w:szCs w:val="20"/>
              </w:rPr>
            </w:pPr>
          </w:p>
          <w:p w:rsidR="000A3114" w:rsidRPr="00131A77" w:rsidRDefault="000A3114" w:rsidP="0056155F">
            <w:pPr>
              <w:rPr>
                <w:b/>
                <w:sz w:val="20"/>
                <w:szCs w:val="20"/>
              </w:rPr>
            </w:pPr>
            <w:r w:rsidRPr="00131A77">
              <w:rPr>
                <w:b/>
                <w:sz w:val="20"/>
                <w:szCs w:val="20"/>
              </w:rPr>
              <w:t>Submitted by: Candy Hill</w:t>
            </w:r>
          </w:p>
          <w:p w:rsidR="000A3114" w:rsidRPr="00131A77" w:rsidRDefault="000A3114" w:rsidP="0056155F">
            <w:pPr>
              <w:rPr>
                <w:sz w:val="20"/>
                <w:szCs w:val="20"/>
              </w:rPr>
            </w:pPr>
          </w:p>
          <w:p w:rsidR="000A3114" w:rsidRPr="00131A77" w:rsidRDefault="000A3114" w:rsidP="0056155F">
            <w:pPr>
              <w:rPr>
                <w:b/>
                <w:sz w:val="20"/>
                <w:szCs w:val="20"/>
              </w:rPr>
            </w:pPr>
          </w:p>
        </w:tc>
      </w:tr>
    </w:tbl>
    <w:p w:rsidR="000021C7" w:rsidRDefault="000021C7" w:rsidP="003104D9">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3104D9" w:rsidRPr="00D554AC" w:rsidTr="007251F0">
        <w:tc>
          <w:tcPr>
            <w:tcW w:w="13176" w:type="dxa"/>
            <w:gridSpan w:val="5"/>
            <w:tcBorders>
              <w:bottom w:val="single" w:sz="6" w:space="0" w:color="auto"/>
            </w:tcBorders>
            <w:shd w:val="clear" w:color="auto" w:fill="D9D9D9" w:themeFill="background1" w:themeFillShade="D9"/>
          </w:tcPr>
          <w:p w:rsidR="003104D9" w:rsidRPr="00490115" w:rsidRDefault="003104D9" w:rsidP="007251F0">
            <w:pPr>
              <w:jc w:val="center"/>
              <w:rPr>
                <w:b/>
                <w:sz w:val="16"/>
                <w:szCs w:val="16"/>
              </w:rPr>
            </w:pPr>
          </w:p>
          <w:p w:rsidR="003104D9" w:rsidRDefault="003104D9" w:rsidP="007251F0">
            <w:pPr>
              <w:jc w:val="center"/>
              <w:rPr>
                <w:b/>
                <w:sz w:val="32"/>
                <w:szCs w:val="32"/>
              </w:rPr>
            </w:pPr>
            <w:r>
              <w:rPr>
                <w:b/>
                <w:sz w:val="32"/>
                <w:szCs w:val="32"/>
              </w:rPr>
              <w:t>Course Student Learning Outcomes &amp; Assessment Plan</w:t>
            </w:r>
          </w:p>
          <w:p w:rsidR="003104D9" w:rsidRDefault="00415916" w:rsidP="007251F0">
            <w:pPr>
              <w:jc w:val="center"/>
              <w:rPr>
                <w:b/>
                <w:sz w:val="32"/>
                <w:szCs w:val="32"/>
              </w:rPr>
            </w:pPr>
            <w:r>
              <w:rPr>
                <w:b/>
                <w:sz w:val="32"/>
                <w:szCs w:val="32"/>
              </w:rPr>
              <w:t>MLT</w:t>
            </w:r>
            <w:r w:rsidR="003104D9">
              <w:rPr>
                <w:b/>
                <w:sz w:val="32"/>
                <w:szCs w:val="32"/>
              </w:rPr>
              <w:t xml:space="preserve"> 131</w:t>
            </w:r>
            <w:r w:rsidR="00E41EE2">
              <w:rPr>
                <w:b/>
                <w:sz w:val="32"/>
                <w:szCs w:val="32"/>
              </w:rPr>
              <w:t>S</w:t>
            </w:r>
          </w:p>
          <w:p w:rsidR="000045FC" w:rsidRPr="00E43CD2" w:rsidRDefault="000045FC" w:rsidP="000045FC">
            <w:pPr>
              <w:rPr>
                <w:b/>
              </w:rPr>
            </w:pPr>
            <w:r w:rsidRPr="00E43CD2">
              <w:rPr>
                <w:b/>
              </w:rPr>
              <w:t>Course Outcomes Assessed</w:t>
            </w:r>
          </w:p>
          <w:p w:rsidR="000045FC" w:rsidRPr="00E43CD2" w:rsidRDefault="00E43CD2" w:rsidP="000045FC">
            <w:pPr>
              <w:rPr>
                <w:b/>
              </w:rPr>
            </w:pPr>
            <w:r w:rsidRPr="00E43CD2">
              <w:rPr>
                <w:b/>
              </w:rPr>
              <w:t>1. Students will safely use basic laboratory equipment</w:t>
            </w:r>
          </w:p>
          <w:p w:rsidR="003104D9" w:rsidRPr="00E43CD2" w:rsidRDefault="00E43CD2" w:rsidP="00E43CD2">
            <w:pPr>
              <w:rPr>
                <w:b/>
              </w:rPr>
            </w:pPr>
            <w:r w:rsidRPr="00E43CD2">
              <w:rPr>
                <w:b/>
              </w:rPr>
              <w:t>2. Students will perform selected laboratory activities</w:t>
            </w:r>
          </w:p>
        </w:tc>
      </w:tr>
      <w:tr w:rsidR="003104D9" w:rsidRPr="00D554AC" w:rsidTr="007251F0">
        <w:trPr>
          <w:trHeight w:val="54"/>
        </w:trPr>
        <w:tc>
          <w:tcPr>
            <w:tcW w:w="2538" w:type="dxa"/>
            <w:tcBorders>
              <w:left w:val="single" w:sz="6" w:space="0" w:color="auto"/>
              <w:bottom w:val="double" w:sz="4" w:space="0" w:color="auto"/>
              <w:right w:val="single" w:sz="6" w:space="0" w:color="auto"/>
            </w:tcBorders>
            <w:vAlign w:val="center"/>
          </w:tcPr>
          <w:p w:rsidR="003104D9" w:rsidRPr="00D554AC" w:rsidRDefault="003104D9" w:rsidP="007251F0">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3104D9" w:rsidRPr="00D554AC" w:rsidRDefault="003104D9" w:rsidP="007251F0">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3104D9" w:rsidRPr="00D554AC" w:rsidRDefault="003104D9" w:rsidP="007251F0">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3104D9" w:rsidRPr="00D554AC" w:rsidRDefault="003104D9" w:rsidP="007251F0">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3104D9" w:rsidRPr="00D554AC" w:rsidRDefault="003104D9" w:rsidP="007251F0">
            <w:pPr>
              <w:jc w:val="center"/>
              <w:rPr>
                <w:b/>
                <w:sz w:val="24"/>
                <w:szCs w:val="24"/>
              </w:rPr>
            </w:pPr>
            <w:r w:rsidRPr="00D554AC">
              <w:rPr>
                <w:b/>
                <w:sz w:val="24"/>
                <w:szCs w:val="24"/>
              </w:rPr>
              <w:t>Use of Results</w:t>
            </w:r>
          </w:p>
        </w:tc>
      </w:tr>
      <w:tr w:rsidR="003B4049" w:rsidTr="003D261E">
        <w:trPr>
          <w:trHeight w:val="1938"/>
        </w:trPr>
        <w:tc>
          <w:tcPr>
            <w:tcW w:w="2538" w:type="dxa"/>
            <w:tcBorders>
              <w:top w:val="thinThickSmallGap" w:sz="12" w:space="0" w:color="auto"/>
              <w:right w:val="single" w:sz="6" w:space="0" w:color="auto"/>
            </w:tcBorders>
          </w:tcPr>
          <w:p w:rsidR="003B4049" w:rsidRPr="00CA684E" w:rsidRDefault="003B4049" w:rsidP="007251F0">
            <w:r w:rsidRPr="00CA684E">
              <w:t>Students will safely use basic laboratory equipment</w:t>
            </w:r>
          </w:p>
          <w:p w:rsidR="003B4049" w:rsidRPr="00CA684E" w:rsidRDefault="003B4049" w:rsidP="007251F0"/>
        </w:tc>
        <w:tc>
          <w:tcPr>
            <w:tcW w:w="2403" w:type="dxa"/>
            <w:tcBorders>
              <w:top w:val="thinThickSmallGap" w:sz="12" w:space="0" w:color="auto"/>
              <w:left w:val="single" w:sz="6" w:space="0" w:color="auto"/>
              <w:right w:val="single" w:sz="4" w:space="0" w:color="auto"/>
            </w:tcBorders>
          </w:tcPr>
          <w:p w:rsidR="003B4049" w:rsidRPr="00CA684E" w:rsidRDefault="003B4049" w:rsidP="003D261E">
            <w:r w:rsidRPr="00CA684E">
              <w:t>MTS Medtraining Safety Training assessment exam</w:t>
            </w:r>
          </w:p>
          <w:p w:rsidR="003B4049" w:rsidRPr="00CA684E" w:rsidRDefault="003B4049" w:rsidP="00AE3341">
            <w:pPr>
              <w:ind w:left="360"/>
            </w:pPr>
          </w:p>
        </w:tc>
        <w:tc>
          <w:tcPr>
            <w:tcW w:w="2547" w:type="dxa"/>
            <w:tcBorders>
              <w:top w:val="thinThickSmallGap" w:sz="12" w:space="0" w:color="auto"/>
              <w:left w:val="single" w:sz="6" w:space="0" w:color="auto"/>
              <w:right w:val="single" w:sz="4" w:space="0" w:color="auto"/>
            </w:tcBorders>
          </w:tcPr>
          <w:p w:rsidR="003B4049" w:rsidRPr="00CA684E" w:rsidRDefault="003B4049" w:rsidP="006B3543">
            <w:r w:rsidRPr="00CA684E">
              <w:t xml:space="preserve">75% of students will complete the safety Medtraining training assessment with an average score </w:t>
            </w:r>
            <w:r w:rsidRPr="00CA684E">
              <w:rPr>
                <w:u w:val="single"/>
              </w:rPr>
              <w:t>&gt;</w:t>
            </w:r>
            <w:r w:rsidRPr="00CA684E">
              <w:t xml:space="preserve"> 70%</w:t>
            </w:r>
          </w:p>
        </w:tc>
        <w:tc>
          <w:tcPr>
            <w:tcW w:w="2970" w:type="dxa"/>
            <w:tcBorders>
              <w:top w:val="thinThickSmallGap" w:sz="12" w:space="0" w:color="auto"/>
              <w:left w:val="single" w:sz="4" w:space="0" w:color="auto"/>
              <w:right w:val="single" w:sz="6" w:space="0" w:color="auto"/>
            </w:tcBorders>
          </w:tcPr>
          <w:p w:rsidR="003B4049" w:rsidRPr="00CA684E" w:rsidRDefault="00CA684E" w:rsidP="008420AD">
            <w:r w:rsidRPr="00CA684E">
              <w:t>100% of all</w:t>
            </w:r>
            <w:r w:rsidR="003B4049" w:rsidRPr="00CA684E">
              <w:t xml:space="preserve"> cohorts scored &gt;75% on the Medtraining safety assessment</w:t>
            </w:r>
            <w:r w:rsidR="00922465" w:rsidRPr="00CA684E">
              <w:t>s</w:t>
            </w:r>
            <w:r w:rsidR="003B4049" w:rsidRPr="00CA684E">
              <w:t xml:space="preserve">. </w:t>
            </w:r>
          </w:p>
          <w:p w:rsidR="003B4049" w:rsidRPr="00CA684E" w:rsidRDefault="004C1160" w:rsidP="008420AD">
            <w:r w:rsidRPr="00CA684E">
              <w:t>Fall 2016</w:t>
            </w:r>
            <w:r w:rsidR="00032BE2" w:rsidRPr="00CA684E">
              <w:t xml:space="preserve"> semester N=13</w:t>
            </w:r>
            <w:r w:rsidR="00CA684E">
              <w:t>,</w:t>
            </w:r>
            <w:r w:rsidR="00032BE2" w:rsidRPr="00CA684E">
              <w:t xml:space="preserve"> </w:t>
            </w:r>
            <w:r w:rsidR="00CA684E" w:rsidRPr="00CA684E">
              <w:t>13/13/or 100%</w:t>
            </w:r>
          </w:p>
          <w:p w:rsidR="004C1160" w:rsidRPr="00CA684E" w:rsidRDefault="004C1160" w:rsidP="008420AD">
            <w:r w:rsidRPr="00CA684E">
              <w:t>Spring 2017 N=</w:t>
            </w:r>
            <w:r w:rsidR="00032BE2" w:rsidRPr="00CA684E">
              <w:t xml:space="preserve"> 11</w:t>
            </w:r>
            <w:r w:rsidR="00CA684E">
              <w:t>,</w:t>
            </w:r>
            <w:r w:rsidR="00CA684E" w:rsidRPr="00CA684E">
              <w:t xml:space="preserve"> 11/11 or 100%</w:t>
            </w:r>
          </w:p>
          <w:p w:rsidR="004C1160" w:rsidRPr="00CA684E" w:rsidRDefault="004C1160" w:rsidP="004C1160">
            <w:r w:rsidRPr="00CA684E">
              <w:t>Summer 2017</w:t>
            </w:r>
            <w:r w:rsidR="00CA684E">
              <w:t xml:space="preserve"> N=10, </w:t>
            </w:r>
            <w:r w:rsidR="00CA684E" w:rsidRPr="00CA684E">
              <w:t>10/10 or 100%</w:t>
            </w:r>
          </w:p>
          <w:p w:rsidR="00922465" w:rsidRPr="00771474" w:rsidRDefault="00922465" w:rsidP="00922465">
            <w:pPr>
              <w:rPr>
                <w:highlight w:val="yellow"/>
              </w:rPr>
            </w:pPr>
          </w:p>
        </w:tc>
        <w:tc>
          <w:tcPr>
            <w:tcW w:w="2718" w:type="dxa"/>
            <w:tcBorders>
              <w:top w:val="thinThickSmallGap" w:sz="12" w:space="0" w:color="auto"/>
              <w:left w:val="single" w:sz="6" w:space="0" w:color="auto"/>
            </w:tcBorders>
          </w:tcPr>
          <w:p w:rsidR="003B4049" w:rsidRPr="00CA684E" w:rsidRDefault="003B4049" w:rsidP="008420AD">
            <w:r w:rsidRPr="00CA684E">
              <w:t>Benchmark met</w:t>
            </w:r>
          </w:p>
          <w:p w:rsidR="003B4049" w:rsidRPr="00771474" w:rsidRDefault="003B4049" w:rsidP="008420AD">
            <w:pPr>
              <w:rPr>
                <w:highlight w:val="yellow"/>
              </w:rPr>
            </w:pPr>
            <w:r w:rsidRPr="00CA684E">
              <w:t>Continue to use and monitor Medtraining tutorial results.</w:t>
            </w:r>
          </w:p>
        </w:tc>
      </w:tr>
      <w:tr w:rsidR="003B4049" w:rsidTr="007251F0">
        <w:trPr>
          <w:trHeight w:val="54"/>
        </w:trPr>
        <w:tc>
          <w:tcPr>
            <w:tcW w:w="2538" w:type="dxa"/>
            <w:tcBorders>
              <w:right w:val="single" w:sz="6" w:space="0" w:color="auto"/>
            </w:tcBorders>
          </w:tcPr>
          <w:p w:rsidR="003B4049" w:rsidRPr="00CA684E" w:rsidRDefault="003B4049" w:rsidP="00E43CD2">
            <w:r w:rsidRPr="00CA684E">
              <w:t>Students will perform selected laboratory activities</w:t>
            </w:r>
          </w:p>
        </w:tc>
        <w:tc>
          <w:tcPr>
            <w:tcW w:w="2403" w:type="dxa"/>
            <w:tcBorders>
              <w:left w:val="single" w:sz="6" w:space="0" w:color="auto"/>
              <w:right w:val="single" w:sz="4" w:space="0" w:color="auto"/>
            </w:tcBorders>
          </w:tcPr>
          <w:p w:rsidR="003B4049" w:rsidRPr="00CA684E" w:rsidRDefault="003B4049" w:rsidP="003D261E">
            <w:r w:rsidRPr="00CA684E">
              <w:t>Laboratory evaluations</w:t>
            </w:r>
          </w:p>
        </w:tc>
        <w:tc>
          <w:tcPr>
            <w:tcW w:w="2547" w:type="dxa"/>
            <w:tcBorders>
              <w:left w:val="single" w:sz="6" w:space="0" w:color="auto"/>
              <w:right w:val="single" w:sz="4" w:space="0" w:color="auto"/>
            </w:tcBorders>
          </w:tcPr>
          <w:p w:rsidR="003B4049" w:rsidRPr="00CA684E" w:rsidRDefault="003B4049" w:rsidP="003D261E">
            <w:r w:rsidRPr="00CA684E">
              <w:t xml:space="preserve">75% of students will have an average grade on laboratory performance evaluations of </w:t>
            </w:r>
            <w:r w:rsidRPr="00CA684E">
              <w:rPr>
                <w:u w:val="single"/>
              </w:rPr>
              <w:t>&gt;</w:t>
            </w:r>
            <w:r w:rsidRPr="00CA684E">
              <w:t xml:space="preserve"> 75%</w:t>
            </w:r>
          </w:p>
        </w:tc>
        <w:tc>
          <w:tcPr>
            <w:tcW w:w="2970" w:type="dxa"/>
            <w:tcBorders>
              <w:left w:val="single" w:sz="4" w:space="0" w:color="auto"/>
              <w:right w:val="single" w:sz="6" w:space="0" w:color="auto"/>
            </w:tcBorders>
          </w:tcPr>
          <w:p w:rsidR="00CA684E" w:rsidRPr="00CA684E" w:rsidRDefault="00CA684E" w:rsidP="008420AD">
            <w:r w:rsidRPr="00CA684E">
              <w:t>91% of all cohorts had a laboratory performance of &gt;75%</w:t>
            </w:r>
          </w:p>
          <w:p w:rsidR="003B4049" w:rsidRPr="00CA684E" w:rsidRDefault="00CA684E" w:rsidP="008420AD">
            <w:r w:rsidRPr="00CA684E">
              <w:t>Fall 2016 cohort N=13</w:t>
            </w:r>
            <w:r>
              <w:t xml:space="preserve">, </w:t>
            </w:r>
            <w:r w:rsidRPr="00CA684E">
              <w:t xml:space="preserve">13/13 </w:t>
            </w:r>
            <w:r w:rsidR="003B4049" w:rsidRPr="00CA684E">
              <w:t>100%</w:t>
            </w:r>
          </w:p>
          <w:p w:rsidR="00CA684E" w:rsidRPr="00CA684E" w:rsidRDefault="00CA684E" w:rsidP="008420AD">
            <w:r w:rsidRPr="00CA684E">
              <w:t>Spring 2017 N=11</w:t>
            </w:r>
            <w:r>
              <w:t xml:space="preserve">, </w:t>
            </w:r>
            <w:r w:rsidRPr="00CA684E">
              <w:t>8/11 or 73%</w:t>
            </w:r>
          </w:p>
          <w:p w:rsidR="00CA684E" w:rsidRPr="00CA684E" w:rsidRDefault="00CA684E" w:rsidP="008420AD">
            <w:r w:rsidRPr="00CA684E">
              <w:t>Summer 2017 N=10</w:t>
            </w:r>
            <w:r>
              <w:t xml:space="preserve">, </w:t>
            </w:r>
            <w:r w:rsidRPr="00CA684E">
              <w:t>10/10 or 100%</w:t>
            </w:r>
          </w:p>
          <w:p w:rsidR="003B4049" w:rsidRPr="00CA684E" w:rsidRDefault="003B4049" w:rsidP="003B4049">
            <w:r w:rsidRPr="00CA684E">
              <w:t xml:space="preserve">scored </w:t>
            </w:r>
            <w:r w:rsidRPr="00CA684E">
              <w:rPr>
                <w:u w:val="single"/>
              </w:rPr>
              <w:t>&gt;</w:t>
            </w:r>
            <w:r w:rsidRPr="00CA684E">
              <w:t xml:space="preserve"> 80% on laboratory performance. </w:t>
            </w:r>
          </w:p>
          <w:p w:rsidR="003B4049" w:rsidRPr="00CA684E" w:rsidRDefault="003B4049" w:rsidP="008420AD"/>
        </w:tc>
        <w:tc>
          <w:tcPr>
            <w:tcW w:w="2718" w:type="dxa"/>
            <w:tcBorders>
              <w:left w:val="single" w:sz="6" w:space="0" w:color="auto"/>
            </w:tcBorders>
          </w:tcPr>
          <w:p w:rsidR="003B4049" w:rsidRPr="00CA684E" w:rsidRDefault="003B4049" w:rsidP="008420AD">
            <w:r w:rsidRPr="00CA684E">
              <w:t>Benchmark met</w:t>
            </w:r>
          </w:p>
          <w:p w:rsidR="003B4049" w:rsidRPr="00CA684E" w:rsidRDefault="003B4049" w:rsidP="008420AD">
            <w:r w:rsidRPr="00CA684E">
              <w:t>Continue to develop and</w:t>
            </w:r>
            <w:r w:rsidR="00CA684E" w:rsidRPr="00CA684E">
              <w:t xml:space="preserve"> improve laboratory evaluations and Student learning objectives</w:t>
            </w:r>
          </w:p>
        </w:tc>
      </w:tr>
      <w:tr w:rsidR="003B4049" w:rsidTr="007251F0">
        <w:tc>
          <w:tcPr>
            <w:tcW w:w="7488" w:type="dxa"/>
            <w:gridSpan w:val="3"/>
            <w:tcBorders>
              <w:right w:val="single" w:sz="4" w:space="0" w:color="auto"/>
            </w:tcBorders>
          </w:tcPr>
          <w:p w:rsidR="003B4049" w:rsidRPr="002A44E2" w:rsidRDefault="003B4049" w:rsidP="00375669">
            <w:pPr>
              <w:rPr>
                <w:b/>
                <w:sz w:val="12"/>
                <w:szCs w:val="12"/>
              </w:rPr>
            </w:pPr>
            <w:r w:rsidRPr="00D554AC">
              <w:rPr>
                <w:b/>
              </w:rPr>
              <w:t>Plan submission date:</w:t>
            </w:r>
            <w:r>
              <w:rPr>
                <w:b/>
              </w:rPr>
              <w:t xml:space="preserve">  </w:t>
            </w:r>
            <w:r w:rsidR="00CA684E">
              <w:rPr>
                <w:b/>
              </w:rPr>
              <w:t>9/20/2017</w:t>
            </w:r>
          </w:p>
          <w:p w:rsidR="003B4049" w:rsidRDefault="003B4049" w:rsidP="007251F0"/>
        </w:tc>
        <w:tc>
          <w:tcPr>
            <w:tcW w:w="5688" w:type="dxa"/>
            <w:gridSpan w:val="2"/>
            <w:tcBorders>
              <w:left w:val="single" w:sz="4" w:space="0" w:color="auto"/>
            </w:tcBorders>
          </w:tcPr>
          <w:p w:rsidR="003B4049" w:rsidRDefault="003B4049" w:rsidP="00375669">
            <w:pPr>
              <w:rPr>
                <w:b/>
              </w:rPr>
            </w:pPr>
            <w:r w:rsidRPr="00102B7D">
              <w:rPr>
                <w:b/>
              </w:rPr>
              <w:t>Submitted by:</w:t>
            </w:r>
            <w:r>
              <w:rPr>
                <w:b/>
              </w:rPr>
              <w:t xml:space="preserve"> Candy Hill</w:t>
            </w:r>
          </w:p>
          <w:p w:rsidR="003B4049" w:rsidRPr="00375669" w:rsidRDefault="003B4049" w:rsidP="007251F0"/>
          <w:p w:rsidR="003B4049" w:rsidRPr="002A44E2" w:rsidRDefault="003B4049" w:rsidP="007251F0">
            <w:pPr>
              <w:rPr>
                <w:b/>
                <w:sz w:val="8"/>
                <w:szCs w:val="8"/>
              </w:rPr>
            </w:pPr>
          </w:p>
        </w:tc>
      </w:tr>
    </w:tbl>
    <w:p w:rsidR="00FC42AE" w:rsidRDefault="00FC42AE" w:rsidP="0056155F">
      <w:pPr>
        <w:spacing w:after="0"/>
      </w:pPr>
    </w:p>
    <w:p w:rsidR="00E41EE2" w:rsidRDefault="00E41EE2" w:rsidP="0056155F">
      <w:pPr>
        <w:spacing w:after="0"/>
      </w:pPr>
    </w:p>
    <w:p w:rsidR="00E41EE2" w:rsidRDefault="00E41EE2"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rsidTr="0056155F">
        <w:tc>
          <w:tcPr>
            <w:tcW w:w="13176" w:type="dxa"/>
            <w:gridSpan w:val="5"/>
            <w:tcBorders>
              <w:bottom w:val="single" w:sz="6" w:space="0" w:color="auto"/>
            </w:tcBorders>
            <w:shd w:val="clear" w:color="auto" w:fill="D9D9D9" w:themeFill="background1" w:themeFillShade="D9"/>
          </w:tcPr>
          <w:p w:rsidR="0056155F" w:rsidRPr="00490115" w:rsidRDefault="0056155F" w:rsidP="0056155F">
            <w:pPr>
              <w:jc w:val="center"/>
              <w:rPr>
                <w:b/>
                <w:sz w:val="16"/>
                <w:szCs w:val="16"/>
              </w:rPr>
            </w:pPr>
          </w:p>
          <w:p w:rsidR="0056155F" w:rsidRDefault="0056155F" w:rsidP="0056155F">
            <w:pPr>
              <w:jc w:val="center"/>
              <w:rPr>
                <w:b/>
                <w:sz w:val="32"/>
                <w:szCs w:val="32"/>
              </w:rPr>
            </w:pPr>
            <w:r>
              <w:rPr>
                <w:b/>
                <w:sz w:val="32"/>
                <w:szCs w:val="32"/>
              </w:rPr>
              <w:t>Course Student Learning Outcomes &amp; Assessment Plan</w:t>
            </w:r>
          </w:p>
          <w:p w:rsidR="0056155F" w:rsidRDefault="00415916" w:rsidP="0056155F">
            <w:pPr>
              <w:jc w:val="center"/>
              <w:rPr>
                <w:b/>
                <w:sz w:val="32"/>
                <w:szCs w:val="32"/>
              </w:rPr>
            </w:pPr>
            <w:r>
              <w:rPr>
                <w:b/>
                <w:sz w:val="32"/>
                <w:szCs w:val="32"/>
              </w:rPr>
              <w:t>MLT</w:t>
            </w:r>
            <w:r w:rsidR="0056155F">
              <w:rPr>
                <w:b/>
                <w:sz w:val="32"/>
                <w:szCs w:val="32"/>
              </w:rPr>
              <w:t xml:space="preserve"> 141</w:t>
            </w:r>
            <w:r w:rsidR="00E41EE2">
              <w:rPr>
                <w:b/>
                <w:sz w:val="32"/>
                <w:szCs w:val="32"/>
              </w:rPr>
              <w:t>S</w:t>
            </w:r>
          </w:p>
          <w:p w:rsidR="000045FC" w:rsidRDefault="000045FC" w:rsidP="000045FC">
            <w:pPr>
              <w:rPr>
                <w:b/>
                <w:sz w:val="24"/>
                <w:szCs w:val="24"/>
              </w:rPr>
            </w:pPr>
            <w:r>
              <w:rPr>
                <w:b/>
                <w:sz w:val="24"/>
                <w:szCs w:val="24"/>
              </w:rPr>
              <w:t>Course Outcomes Assessed</w:t>
            </w:r>
          </w:p>
          <w:p w:rsidR="000045FC" w:rsidRDefault="000045FC" w:rsidP="000045FC">
            <w:pPr>
              <w:rPr>
                <w:b/>
                <w:sz w:val="24"/>
                <w:szCs w:val="24"/>
              </w:rPr>
            </w:pPr>
            <w:r>
              <w:rPr>
                <w:b/>
                <w:sz w:val="24"/>
                <w:szCs w:val="24"/>
              </w:rPr>
              <w:t xml:space="preserve">1. Demonstrate knowledge of laboratory testing principles and </w:t>
            </w:r>
            <w:r w:rsidR="001977F7">
              <w:rPr>
                <w:b/>
                <w:sz w:val="24"/>
                <w:szCs w:val="24"/>
              </w:rPr>
              <w:t>theory in microbiology</w:t>
            </w:r>
          </w:p>
          <w:p w:rsidR="000045FC" w:rsidRDefault="001977F7" w:rsidP="000045FC">
            <w:pPr>
              <w:rPr>
                <w:b/>
                <w:sz w:val="24"/>
                <w:szCs w:val="24"/>
              </w:rPr>
            </w:pPr>
            <w:r>
              <w:rPr>
                <w:b/>
                <w:sz w:val="24"/>
                <w:szCs w:val="24"/>
              </w:rPr>
              <w:t>2. Perform Laboratory analysis of microbiology specimens</w:t>
            </w:r>
          </w:p>
          <w:p w:rsidR="0056155F" w:rsidRPr="001977F7" w:rsidRDefault="001977F7" w:rsidP="001977F7">
            <w:pPr>
              <w:rPr>
                <w:b/>
                <w:sz w:val="24"/>
                <w:szCs w:val="24"/>
              </w:rPr>
            </w:pPr>
            <w:r>
              <w:rPr>
                <w:b/>
                <w:sz w:val="24"/>
                <w:szCs w:val="24"/>
              </w:rPr>
              <w:t xml:space="preserve">3. </w:t>
            </w:r>
            <w:r w:rsidRPr="001977F7">
              <w:rPr>
                <w:b/>
              </w:rPr>
              <w:t>Demonstrate Knowledge of laboratory testing principles and interpretation in Microbiology</w:t>
            </w:r>
          </w:p>
        </w:tc>
      </w:tr>
      <w:tr w:rsidR="0056155F" w:rsidRPr="00D554AC" w:rsidTr="0056155F">
        <w:trPr>
          <w:trHeight w:val="54"/>
        </w:trPr>
        <w:tc>
          <w:tcPr>
            <w:tcW w:w="2538" w:type="dxa"/>
            <w:tcBorders>
              <w:left w:val="single" w:sz="6" w:space="0" w:color="auto"/>
              <w:bottom w:val="double" w:sz="4"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56155F" w:rsidRPr="00D554AC" w:rsidRDefault="0056155F" w:rsidP="0056155F">
            <w:pPr>
              <w:jc w:val="center"/>
              <w:rPr>
                <w:b/>
                <w:sz w:val="24"/>
                <w:szCs w:val="24"/>
              </w:rPr>
            </w:pPr>
            <w:r w:rsidRPr="00D554AC">
              <w:rPr>
                <w:b/>
                <w:sz w:val="24"/>
                <w:szCs w:val="24"/>
              </w:rPr>
              <w:t>Use of Results</w:t>
            </w:r>
          </w:p>
        </w:tc>
      </w:tr>
      <w:tr w:rsidR="00375669" w:rsidTr="0056155F">
        <w:trPr>
          <w:trHeight w:val="54"/>
        </w:trPr>
        <w:tc>
          <w:tcPr>
            <w:tcW w:w="2538" w:type="dxa"/>
            <w:tcBorders>
              <w:top w:val="thinThickSmallGap" w:sz="12" w:space="0" w:color="auto"/>
              <w:right w:val="single" w:sz="6" w:space="0" w:color="auto"/>
            </w:tcBorders>
          </w:tcPr>
          <w:p w:rsidR="00375669" w:rsidRPr="00707D05" w:rsidRDefault="00375669" w:rsidP="006F34A1">
            <w:r w:rsidRPr="00707D05">
              <w:t xml:space="preserve">Demonstrate Knowledge of laboratory testing principles and </w:t>
            </w:r>
            <w:r w:rsidR="006F34A1" w:rsidRPr="00707D05">
              <w:rPr>
                <w:b/>
              </w:rPr>
              <w:t>theory</w:t>
            </w:r>
            <w:r w:rsidRPr="00707D05">
              <w:t xml:space="preserve"> in Microbiology</w:t>
            </w:r>
          </w:p>
        </w:tc>
        <w:tc>
          <w:tcPr>
            <w:tcW w:w="2403" w:type="dxa"/>
            <w:tcBorders>
              <w:top w:val="thinThickSmallGap" w:sz="12" w:space="0" w:color="auto"/>
              <w:left w:val="single" w:sz="6" w:space="0" w:color="auto"/>
              <w:right w:val="single" w:sz="4" w:space="0" w:color="auto"/>
            </w:tcBorders>
          </w:tcPr>
          <w:p w:rsidR="00375669" w:rsidRPr="00707D05" w:rsidRDefault="00375669" w:rsidP="00A644BD">
            <w:r w:rsidRPr="00707D05">
              <w:t>ASCP BOC exam</w:t>
            </w:r>
          </w:p>
        </w:tc>
        <w:tc>
          <w:tcPr>
            <w:tcW w:w="2547" w:type="dxa"/>
            <w:tcBorders>
              <w:top w:val="thinThickSmallGap" w:sz="12" w:space="0" w:color="auto"/>
              <w:left w:val="single" w:sz="6" w:space="0" w:color="auto"/>
              <w:right w:val="single" w:sz="4" w:space="0" w:color="auto"/>
            </w:tcBorders>
          </w:tcPr>
          <w:p w:rsidR="00375669" w:rsidRPr="00707D05" w:rsidRDefault="00375669" w:rsidP="00375669">
            <w:r w:rsidRPr="00707D05">
              <w:t xml:space="preserve">BOC exam average sub-scores in Microbiology are </w:t>
            </w:r>
            <w:r w:rsidRPr="00707D05">
              <w:rPr>
                <w:u w:val="single"/>
              </w:rPr>
              <w:t xml:space="preserve">&gt; </w:t>
            </w:r>
            <w:r w:rsidRPr="00707D05">
              <w:t>the minimum passing score of 400</w:t>
            </w:r>
          </w:p>
        </w:tc>
        <w:tc>
          <w:tcPr>
            <w:tcW w:w="2970" w:type="dxa"/>
            <w:tcBorders>
              <w:top w:val="thinThickSmallGap" w:sz="12" w:space="0" w:color="auto"/>
              <w:left w:val="single" w:sz="4" w:space="0" w:color="auto"/>
              <w:right w:val="single" w:sz="6" w:space="0" w:color="auto"/>
            </w:tcBorders>
          </w:tcPr>
          <w:p w:rsidR="00F55BA0" w:rsidRPr="00707D05" w:rsidRDefault="00707D05" w:rsidP="00F55BA0">
            <w:r w:rsidRPr="00707D05">
              <w:t>ASCP BOC testing cycle 2016</w:t>
            </w:r>
          </w:p>
          <w:p w:rsidR="00F55BA0" w:rsidRPr="00707D05" w:rsidRDefault="00707D05" w:rsidP="00F55BA0">
            <w:r w:rsidRPr="00707D05">
              <w:t>Annual report N=13</w:t>
            </w:r>
          </w:p>
          <w:p w:rsidR="00F55BA0" w:rsidRPr="00707D05" w:rsidRDefault="00707D05" w:rsidP="00F55BA0">
            <w:r w:rsidRPr="00707D05">
              <w:t>GNB &gt;</w:t>
            </w:r>
            <w:r w:rsidR="00F55BA0" w:rsidRPr="00707D05">
              <w:t>400</w:t>
            </w:r>
          </w:p>
          <w:p w:rsidR="00EC1A6D" w:rsidRPr="00707D05" w:rsidRDefault="00EC1A6D" w:rsidP="00F55BA0">
            <w:r w:rsidRPr="00707D05">
              <w:t>GPC</w:t>
            </w:r>
            <w:r w:rsidR="00707D05" w:rsidRPr="00707D05">
              <w:t xml:space="preserve"> </w:t>
            </w:r>
            <w:r w:rsidRPr="00707D05">
              <w:t>&gt;400</w:t>
            </w:r>
          </w:p>
          <w:p w:rsidR="00EC1A6D" w:rsidRPr="00707D05" w:rsidRDefault="00EC1A6D" w:rsidP="00F55BA0">
            <w:r w:rsidRPr="00707D05">
              <w:t>General Micro &gt;400</w:t>
            </w:r>
          </w:p>
          <w:p w:rsidR="00594880" w:rsidRPr="00707D05" w:rsidRDefault="00594880" w:rsidP="006B3543"/>
        </w:tc>
        <w:tc>
          <w:tcPr>
            <w:tcW w:w="2718" w:type="dxa"/>
            <w:tcBorders>
              <w:top w:val="thinThickSmallGap" w:sz="12" w:space="0" w:color="auto"/>
              <w:left w:val="single" w:sz="6" w:space="0" w:color="auto"/>
            </w:tcBorders>
          </w:tcPr>
          <w:p w:rsidR="006B3543" w:rsidRPr="00707D05" w:rsidRDefault="00F55BA0" w:rsidP="0056155F">
            <w:pPr>
              <w:rPr>
                <w:rFonts w:ascii="Times New Roman" w:eastAsia="Times New Roman" w:hAnsi="Times New Roman" w:cs="Times New Roman"/>
                <w:sz w:val="24"/>
                <w:szCs w:val="24"/>
              </w:rPr>
            </w:pPr>
            <w:r w:rsidRPr="00707D05">
              <w:rPr>
                <w:rFonts w:ascii="Times New Roman" w:eastAsia="Times New Roman" w:hAnsi="Times New Roman" w:cs="Times New Roman"/>
                <w:sz w:val="24"/>
                <w:szCs w:val="24"/>
              </w:rPr>
              <w:t>Ben</w:t>
            </w:r>
            <w:r w:rsidR="00707D05" w:rsidRPr="00707D05">
              <w:rPr>
                <w:rFonts w:ascii="Times New Roman" w:eastAsia="Times New Roman" w:hAnsi="Times New Roman" w:cs="Times New Roman"/>
                <w:sz w:val="24"/>
                <w:szCs w:val="24"/>
              </w:rPr>
              <w:t>chmark was met. We scored &gt;400 in all</w:t>
            </w:r>
            <w:r w:rsidR="00EC1A6D" w:rsidRPr="00707D05">
              <w:rPr>
                <w:rFonts w:ascii="Times New Roman" w:eastAsia="Times New Roman" w:hAnsi="Times New Roman" w:cs="Times New Roman"/>
                <w:sz w:val="24"/>
                <w:szCs w:val="24"/>
              </w:rPr>
              <w:t xml:space="preserve"> 3</w:t>
            </w:r>
            <w:r w:rsidRPr="00707D05">
              <w:rPr>
                <w:rFonts w:ascii="Times New Roman" w:eastAsia="Times New Roman" w:hAnsi="Times New Roman" w:cs="Times New Roman"/>
                <w:sz w:val="24"/>
                <w:szCs w:val="24"/>
              </w:rPr>
              <w:t xml:space="preserve"> sub</w:t>
            </w:r>
            <w:r w:rsidR="00707D05" w:rsidRPr="00707D05">
              <w:rPr>
                <w:rFonts w:ascii="Times New Roman" w:eastAsia="Times New Roman" w:hAnsi="Times New Roman" w:cs="Times New Roman"/>
                <w:sz w:val="24"/>
                <w:szCs w:val="24"/>
              </w:rPr>
              <w:t>-</w:t>
            </w:r>
            <w:r w:rsidRPr="00707D05">
              <w:rPr>
                <w:rFonts w:ascii="Times New Roman" w:eastAsia="Times New Roman" w:hAnsi="Times New Roman" w:cs="Times New Roman"/>
                <w:sz w:val="24"/>
                <w:szCs w:val="24"/>
              </w:rPr>
              <w:t xml:space="preserve">content areas on the BOC. </w:t>
            </w:r>
            <w:r w:rsidR="00707D05" w:rsidRPr="00707D05">
              <w:rPr>
                <w:rFonts w:ascii="Times New Roman" w:eastAsia="Times New Roman" w:hAnsi="Times New Roman" w:cs="Times New Roman"/>
                <w:sz w:val="24"/>
                <w:szCs w:val="24"/>
              </w:rPr>
              <w:t>The software purchased and streamline of laboratory experiences has demonstrated an increase in the sub-score for micro during this testing cycle. We will continue to monitor for success.</w:t>
            </w:r>
            <w:r w:rsidR="00EC1A6D" w:rsidRPr="00707D05">
              <w:rPr>
                <w:rFonts w:ascii="Times New Roman" w:eastAsia="Times New Roman" w:hAnsi="Times New Roman" w:cs="Times New Roman"/>
                <w:sz w:val="24"/>
                <w:szCs w:val="24"/>
              </w:rPr>
              <w:t xml:space="preserve"> </w:t>
            </w:r>
          </w:p>
        </w:tc>
      </w:tr>
      <w:tr w:rsidR="00F55BA0" w:rsidTr="0056155F">
        <w:trPr>
          <w:trHeight w:val="54"/>
        </w:trPr>
        <w:tc>
          <w:tcPr>
            <w:tcW w:w="2538" w:type="dxa"/>
            <w:tcBorders>
              <w:right w:val="single" w:sz="6" w:space="0" w:color="auto"/>
            </w:tcBorders>
          </w:tcPr>
          <w:p w:rsidR="00F55BA0" w:rsidRPr="001473C1" w:rsidRDefault="00F55BA0" w:rsidP="007251F0">
            <w:r w:rsidRPr="001473C1">
              <w:t>Perform laboratory analysis of microbiology specimens</w:t>
            </w:r>
          </w:p>
          <w:p w:rsidR="00F55BA0" w:rsidRPr="001473C1" w:rsidRDefault="00F55BA0" w:rsidP="007251F0"/>
        </w:tc>
        <w:tc>
          <w:tcPr>
            <w:tcW w:w="2403" w:type="dxa"/>
            <w:tcBorders>
              <w:left w:val="single" w:sz="6" w:space="0" w:color="auto"/>
              <w:right w:val="single" w:sz="4" w:space="0" w:color="auto"/>
            </w:tcBorders>
          </w:tcPr>
          <w:p w:rsidR="00F55BA0" w:rsidRPr="001473C1" w:rsidRDefault="00F55BA0" w:rsidP="003355B1">
            <w:r w:rsidRPr="001473C1">
              <w:t>Laboratory evaluations</w:t>
            </w:r>
          </w:p>
        </w:tc>
        <w:tc>
          <w:tcPr>
            <w:tcW w:w="2547" w:type="dxa"/>
            <w:tcBorders>
              <w:left w:val="single" w:sz="6" w:space="0" w:color="auto"/>
              <w:right w:val="single" w:sz="4" w:space="0" w:color="auto"/>
            </w:tcBorders>
          </w:tcPr>
          <w:p w:rsidR="00F55BA0" w:rsidRPr="001473C1" w:rsidRDefault="00F55BA0" w:rsidP="003355B1">
            <w:r w:rsidRPr="001473C1">
              <w:t xml:space="preserve">75% of students will have an average grade on laboratory performance evaluations of </w:t>
            </w:r>
            <w:r w:rsidRPr="001473C1">
              <w:rPr>
                <w:u w:val="single"/>
              </w:rPr>
              <w:t>&gt;</w:t>
            </w:r>
            <w:r w:rsidRPr="001473C1">
              <w:t xml:space="preserve"> 75% </w:t>
            </w:r>
          </w:p>
        </w:tc>
        <w:tc>
          <w:tcPr>
            <w:tcW w:w="2970" w:type="dxa"/>
            <w:tcBorders>
              <w:left w:val="single" w:sz="4" w:space="0" w:color="auto"/>
              <w:right w:val="single" w:sz="6" w:space="0" w:color="auto"/>
            </w:tcBorders>
          </w:tcPr>
          <w:p w:rsidR="00F55BA0" w:rsidRPr="00A346F0" w:rsidRDefault="001473C1" w:rsidP="00F55BA0">
            <w:r w:rsidRPr="00A346F0">
              <w:t>Spring semester 2017 N=26</w:t>
            </w:r>
          </w:p>
          <w:p w:rsidR="00F55BA0" w:rsidRPr="00A346F0" w:rsidRDefault="001473C1" w:rsidP="00F55BA0">
            <w:r w:rsidRPr="00A346F0">
              <w:t>17/27 or 65</w:t>
            </w:r>
            <w:r w:rsidR="00F55BA0" w:rsidRPr="00A346F0">
              <w:t>%</w:t>
            </w:r>
          </w:p>
          <w:p w:rsidR="00F55BA0" w:rsidRPr="00A346F0" w:rsidRDefault="00F55BA0" w:rsidP="00F55BA0">
            <w:r w:rsidRPr="00A346F0">
              <w:t xml:space="preserve">of students scored </w:t>
            </w:r>
            <w:r w:rsidRPr="00A346F0">
              <w:rPr>
                <w:u w:val="single"/>
              </w:rPr>
              <w:t>&gt;</w:t>
            </w:r>
            <w:r w:rsidRPr="00A346F0">
              <w:t xml:space="preserve"> 75% on the laboratory performance </w:t>
            </w:r>
          </w:p>
          <w:p w:rsidR="00F55BA0" w:rsidRPr="00A346F0" w:rsidRDefault="00F55BA0" w:rsidP="00F55BA0"/>
        </w:tc>
        <w:tc>
          <w:tcPr>
            <w:tcW w:w="2718" w:type="dxa"/>
            <w:tcBorders>
              <w:left w:val="single" w:sz="6" w:space="0" w:color="auto"/>
            </w:tcBorders>
          </w:tcPr>
          <w:p w:rsidR="00F55BA0" w:rsidRPr="00A346F0" w:rsidRDefault="00F55BA0" w:rsidP="00F55BA0">
            <w:r w:rsidRPr="00A346F0">
              <w:t xml:space="preserve">This benchmark was </w:t>
            </w:r>
            <w:r w:rsidR="001473C1" w:rsidRPr="00A346F0">
              <w:t xml:space="preserve">not </w:t>
            </w:r>
            <w:r w:rsidRPr="00A346F0">
              <w:t>met</w:t>
            </w:r>
            <w:r w:rsidR="00A346F0" w:rsidRPr="00A346F0">
              <w:t>. Content in this course is extremely difficult and often must be repeated by out of progression students. We have split the lab section into two days for MLT142S and will be able to assess that change in the 2017-18 assessment. If success in SLO for MLT 142 are demonstrated we will use this technique in the MLT 141 course</w:t>
            </w:r>
            <w:r w:rsidRPr="00A346F0">
              <w:t xml:space="preserve"> </w:t>
            </w:r>
          </w:p>
        </w:tc>
      </w:tr>
      <w:tr w:rsidR="00F55BA0" w:rsidTr="0056155F">
        <w:trPr>
          <w:trHeight w:val="54"/>
        </w:trPr>
        <w:tc>
          <w:tcPr>
            <w:tcW w:w="2538" w:type="dxa"/>
            <w:tcBorders>
              <w:right w:val="single" w:sz="6" w:space="0" w:color="auto"/>
            </w:tcBorders>
          </w:tcPr>
          <w:p w:rsidR="00F55BA0" w:rsidRPr="001473C1" w:rsidRDefault="00F55BA0" w:rsidP="006F34A1">
            <w:r w:rsidRPr="001473C1">
              <w:t xml:space="preserve">Demonstrate Knowledge of laboratory testing principles and </w:t>
            </w:r>
            <w:r w:rsidRPr="001473C1">
              <w:rPr>
                <w:b/>
              </w:rPr>
              <w:t>interpretation</w:t>
            </w:r>
            <w:r w:rsidRPr="001473C1">
              <w:t xml:space="preserve"> in Microbiology</w:t>
            </w:r>
          </w:p>
        </w:tc>
        <w:tc>
          <w:tcPr>
            <w:tcW w:w="2403" w:type="dxa"/>
            <w:tcBorders>
              <w:left w:val="single" w:sz="6" w:space="0" w:color="auto"/>
              <w:right w:val="single" w:sz="4" w:space="0" w:color="auto"/>
            </w:tcBorders>
          </w:tcPr>
          <w:p w:rsidR="00F55BA0" w:rsidRPr="001473C1" w:rsidRDefault="00F55BA0" w:rsidP="00A644BD">
            <w:r w:rsidRPr="001473C1">
              <w:t>Laboratory practical exams</w:t>
            </w:r>
          </w:p>
          <w:p w:rsidR="00F55BA0" w:rsidRPr="001473C1" w:rsidRDefault="00F55BA0" w:rsidP="00A644BD"/>
        </w:tc>
        <w:tc>
          <w:tcPr>
            <w:tcW w:w="2547" w:type="dxa"/>
            <w:tcBorders>
              <w:left w:val="single" w:sz="6" w:space="0" w:color="auto"/>
              <w:right w:val="single" w:sz="4" w:space="0" w:color="auto"/>
            </w:tcBorders>
          </w:tcPr>
          <w:p w:rsidR="00F55BA0" w:rsidRPr="001473C1" w:rsidRDefault="00F55BA0" w:rsidP="00C6575D">
            <w:r w:rsidRPr="001473C1">
              <w:t xml:space="preserve">75% of students will have an average grade on laboratory practical exams of </w:t>
            </w:r>
            <w:r w:rsidRPr="001473C1">
              <w:rPr>
                <w:u w:val="single"/>
              </w:rPr>
              <w:t>&gt;</w:t>
            </w:r>
            <w:r w:rsidRPr="001473C1">
              <w:t>70%</w:t>
            </w:r>
          </w:p>
        </w:tc>
        <w:tc>
          <w:tcPr>
            <w:tcW w:w="2970" w:type="dxa"/>
            <w:tcBorders>
              <w:left w:val="single" w:sz="4" w:space="0" w:color="auto"/>
              <w:right w:val="single" w:sz="6" w:space="0" w:color="auto"/>
            </w:tcBorders>
          </w:tcPr>
          <w:p w:rsidR="00F55BA0" w:rsidRPr="00A346F0" w:rsidRDefault="001473C1" w:rsidP="00F55BA0">
            <w:r w:rsidRPr="00A346F0">
              <w:t>Spring Semester 2017 N=26</w:t>
            </w:r>
            <w:r w:rsidR="00A346F0" w:rsidRPr="00A346F0">
              <w:t xml:space="preserve"> 18/26 or 69</w:t>
            </w:r>
            <w:r w:rsidR="00F55BA0" w:rsidRPr="00A346F0">
              <w:t xml:space="preserve">% of students scored </w:t>
            </w:r>
            <w:r w:rsidR="00F55BA0" w:rsidRPr="00A346F0">
              <w:rPr>
                <w:u w:val="single"/>
              </w:rPr>
              <w:t>&gt;</w:t>
            </w:r>
            <w:r w:rsidR="00F55BA0" w:rsidRPr="00A346F0">
              <w:t xml:space="preserve"> 75% on the final laboratory practical exam.</w:t>
            </w:r>
          </w:p>
          <w:p w:rsidR="00F55BA0" w:rsidRPr="00A346F0" w:rsidRDefault="00F55BA0" w:rsidP="00F55BA0"/>
        </w:tc>
        <w:tc>
          <w:tcPr>
            <w:tcW w:w="2718" w:type="dxa"/>
            <w:tcBorders>
              <w:left w:val="single" w:sz="6" w:space="0" w:color="auto"/>
            </w:tcBorders>
          </w:tcPr>
          <w:p w:rsidR="00EC1A6D" w:rsidRPr="00A346F0" w:rsidRDefault="00EC1A6D" w:rsidP="00F55BA0">
            <w:r w:rsidRPr="00A346F0">
              <w:t xml:space="preserve">Benchmark </w:t>
            </w:r>
            <w:r w:rsidR="00A346F0" w:rsidRPr="00A346F0">
              <w:t xml:space="preserve">was </w:t>
            </w:r>
            <w:r w:rsidRPr="00A346F0">
              <w:t>not met.</w:t>
            </w:r>
          </w:p>
          <w:p w:rsidR="00F55BA0" w:rsidRPr="00A346F0" w:rsidRDefault="00F55BA0" w:rsidP="00F55BA0">
            <w:r w:rsidRPr="00A346F0">
              <w:t>We will continue to modify laboratory procedures and testing required to perform basic microbe identification that will ena</w:t>
            </w:r>
            <w:r w:rsidR="00A346F0" w:rsidRPr="00A346F0">
              <w:t xml:space="preserve">ble student knowledge for </w:t>
            </w:r>
            <w:r w:rsidRPr="00A346F0">
              <w:t>laboratory practical exam</w:t>
            </w:r>
            <w:r w:rsidR="00A346F0" w:rsidRPr="00A346F0">
              <w:t>s</w:t>
            </w:r>
            <w:r w:rsidRPr="00A346F0">
              <w:t>.</w:t>
            </w:r>
          </w:p>
        </w:tc>
      </w:tr>
      <w:tr w:rsidR="00F55BA0" w:rsidTr="0056155F">
        <w:tc>
          <w:tcPr>
            <w:tcW w:w="7488" w:type="dxa"/>
            <w:gridSpan w:val="3"/>
            <w:tcBorders>
              <w:right w:val="single" w:sz="4" w:space="0" w:color="auto"/>
            </w:tcBorders>
          </w:tcPr>
          <w:p w:rsidR="00F55BA0" w:rsidRPr="002A44E2" w:rsidRDefault="00F55BA0" w:rsidP="0056155F">
            <w:pPr>
              <w:rPr>
                <w:sz w:val="12"/>
                <w:szCs w:val="12"/>
              </w:rPr>
            </w:pPr>
          </w:p>
          <w:p w:rsidR="00F55BA0" w:rsidRPr="002A44E2" w:rsidRDefault="00F55BA0" w:rsidP="0056155F">
            <w:pPr>
              <w:rPr>
                <w:b/>
                <w:sz w:val="12"/>
                <w:szCs w:val="12"/>
              </w:rPr>
            </w:pPr>
            <w:r w:rsidRPr="00D554AC">
              <w:rPr>
                <w:b/>
              </w:rPr>
              <w:t>Plan submission date:</w:t>
            </w:r>
            <w:r w:rsidR="00A346F0">
              <w:rPr>
                <w:b/>
              </w:rPr>
              <w:t xml:space="preserve"> 9/22/2017</w:t>
            </w:r>
          </w:p>
          <w:p w:rsidR="00F55BA0" w:rsidRDefault="00F55BA0" w:rsidP="0056155F"/>
        </w:tc>
        <w:tc>
          <w:tcPr>
            <w:tcW w:w="5688" w:type="dxa"/>
            <w:gridSpan w:val="2"/>
            <w:tcBorders>
              <w:left w:val="single" w:sz="4" w:space="0" w:color="auto"/>
            </w:tcBorders>
          </w:tcPr>
          <w:p w:rsidR="00F55BA0" w:rsidRPr="002A44E2" w:rsidRDefault="00F55BA0" w:rsidP="0056155F">
            <w:pPr>
              <w:rPr>
                <w:sz w:val="12"/>
                <w:szCs w:val="12"/>
              </w:rPr>
            </w:pPr>
          </w:p>
          <w:p w:rsidR="00F55BA0" w:rsidRDefault="00F55BA0" w:rsidP="0056155F">
            <w:pPr>
              <w:rPr>
                <w:b/>
              </w:rPr>
            </w:pPr>
            <w:r w:rsidRPr="00102B7D">
              <w:rPr>
                <w:b/>
              </w:rPr>
              <w:t>Submitted by:</w:t>
            </w:r>
            <w:r>
              <w:rPr>
                <w:b/>
              </w:rPr>
              <w:t xml:space="preserve"> Candy Hill</w:t>
            </w:r>
          </w:p>
          <w:p w:rsidR="00F55BA0" w:rsidRPr="002A44E2" w:rsidRDefault="00F55BA0" w:rsidP="0056155F">
            <w:pPr>
              <w:rPr>
                <w:sz w:val="12"/>
                <w:szCs w:val="12"/>
              </w:rPr>
            </w:pPr>
          </w:p>
          <w:p w:rsidR="00F55BA0" w:rsidRPr="002A44E2" w:rsidRDefault="00F55BA0" w:rsidP="0056155F">
            <w:pPr>
              <w:rPr>
                <w:b/>
                <w:sz w:val="8"/>
                <w:szCs w:val="8"/>
              </w:rPr>
            </w:pPr>
          </w:p>
        </w:tc>
      </w:tr>
    </w:tbl>
    <w:p w:rsidR="001D2418" w:rsidRDefault="001D2418" w:rsidP="0056155F">
      <w:pPr>
        <w:spacing w:after="0"/>
      </w:pPr>
    </w:p>
    <w:p w:rsidR="00FD46B0" w:rsidRDefault="00FD46B0"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872D35" w:rsidRDefault="00872D35" w:rsidP="0056155F">
      <w:pPr>
        <w:spacing w:after="0"/>
      </w:pPr>
    </w:p>
    <w:p w:rsidR="00131A77" w:rsidRPr="00872D35" w:rsidRDefault="00131A77" w:rsidP="0056155F">
      <w:pPr>
        <w:spacing w:after="0"/>
        <w:rPr>
          <w:b/>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872D35" w:rsidTr="0056155F">
        <w:tc>
          <w:tcPr>
            <w:tcW w:w="13176" w:type="dxa"/>
            <w:gridSpan w:val="5"/>
            <w:tcBorders>
              <w:bottom w:val="single" w:sz="6" w:space="0" w:color="auto"/>
            </w:tcBorders>
            <w:shd w:val="clear" w:color="auto" w:fill="D9D9D9" w:themeFill="background1" w:themeFillShade="D9"/>
          </w:tcPr>
          <w:p w:rsidR="0056155F" w:rsidRPr="00872D35" w:rsidRDefault="0056155F" w:rsidP="0056155F">
            <w:pPr>
              <w:jc w:val="center"/>
              <w:rPr>
                <w:b/>
                <w:sz w:val="16"/>
                <w:szCs w:val="16"/>
              </w:rPr>
            </w:pPr>
          </w:p>
          <w:p w:rsidR="0056155F" w:rsidRPr="00872D35" w:rsidRDefault="0056155F" w:rsidP="0056155F">
            <w:pPr>
              <w:jc w:val="center"/>
              <w:rPr>
                <w:b/>
                <w:sz w:val="32"/>
                <w:szCs w:val="32"/>
              </w:rPr>
            </w:pPr>
            <w:r w:rsidRPr="00872D35">
              <w:rPr>
                <w:b/>
                <w:sz w:val="32"/>
                <w:szCs w:val="32"/>
              </w:rPr>
              <w:t>Course Student Learning Outcomes &amp; Assessment Plan</w:t>
            </w:r>
          </w:p>
          <w:p w:rsidR="0056155F" w:rsidRPr="00872D35" w:rsidRDefault="00415916" w:rsidP="0056155F">
            <w:pPr>
              <w:jc w:val="center"/>
              <w:rPr>
                <w:b/>
                <w:sz w:val="32"/>
                <w:szCs w:val="32"/>
              </w:rPr>
            </w:pPr>
            <w:r>
              <w:rPr>
                <w:b/>
                <w:sz w:val="32"/>
                <w:szCs w:val="32"/>
              </w:rPr>
              <w:t>MLT</w:t>
            </w:r>
            <w:r w:rsidR="0056155F" w:rsidRPr="00872D35">
              <w:rPr>
                <w:b/>
                <w:sz w:val="32"/>
                <w:szCs w:val="32"/>
              </w:rPr>
              <w:t xml:space="preserve"> 142</w:t>
            </w:r>
            <w:r w:rsidR="00E41EE2">
              <w:rPr>
                <w:b/>
                <w:sz w:val="32"/>
                <w:szCs w:val="32"/>
              </w:rPr>
              <w:t>S</w:t>
            </w:r>
          </w:p>
          <w:p w:rsidR="000045FC" w:rsidRPr="00872D35" w:rsidRDefault="000045FC" w:rsidP="000045FC">
            <w:pPr>
              <w:rPr>
                <w:b/>
                <w:sz w:val="24"/>
                <w:szCs w:val="24"/>
              </w:rPr>
            </w:pPr>
            <w:r w:rsidRPr="00872D35">
              <w:rPr>
                <w:b/>
                <w:sz w:val="24"/>
                <w:szCs w:val="24"/>
              </w:rPr>
              <w:t>Course Outcomes Assessed</w:t>
            </w:r>
          </w:p>
          <w:p w:rsidR="000045FC" w:rsidRPr="00872D35" w:rsidRDefault="001977F7" w:rsidP="000045FC">
            <w:pPr>
              <w:rPr>
                <w:b/>
                <w:sz w:val="24"/>
                <w:szCs w:val="24"/>
              </w:rPr>
            </w:pPr>
            <w:r w:rsidRPr="00872D35">
              <w:rPr>
                <w:b/>
                <w:sz w:val="24"/>
                <w:szCs w:val="24"/>
              </w:rPr>
              <w:t xml:space="preserve">1. </w:t>
            </w:r>
            <w:r w:rsidRPr="00872D35">
              <w:rPr>
                <w:b/>
              </w:rPr>
              <w:t>Describe how disease-causing fungi, parasites, and virology are identified</w:t>
            </w:r>
          </w:p>
          <w:p w:rsidR="000045FC" w:rsidRPr="00872D35" w:rsidRDefault="001977F7" w:rsidP="000045FC">
            <w:pPr>
              <w:rPr>
                <w:b/>
              </w:rPr>
            </w:pPr>
            <w:r w:rsidRPr="00872D35">
              <w:rPr>
                <w:b/>
                <w:sz w:val="24"/>
                <w:szCs w:val="24"/>
              </w:rPr>
              <w:t xml:space="preserve">2. </w:t>
            </w:r>
            <w:r w:rsidRPr="00872D35">
              <w:rPr>
                <w:b/>
              </w:rPr>
              <w:t>Perform laboratory analysis of microbiology specimens</w:t>
            </w:r>
          </w:p>
          <w:p w:rsidR="0056155F" w:rsidRPr="00872D35" w:rsidRDefault="000045FC" w:rsidP="001977F7">
            <w:pPr>
              <w:rPr>
                <w:b/>
                <w:sz w:val="24"/>
                <w:szCs w:val="24"/>
              </w:rPr>
            </w:pPr>
            <w:r w:rsidRPr="00872D35">
              <w:rPr>
                <w:b/>
                <w:sz w:val="24"/>
                <w:szCs w:val="24"/>
              </w:rPr>
              <w:t>3. Relate laboratory results with various diseases and disorders</w:t>
            </w:r>
          </w:p>
        </w:tc>
      </w:tr>
      <w:tr w:rsidR="0056155F" w:rsidRPr="00872D35" w:rsidTr="0056155F">
        <w:trPr>
          <w:trHeight w:val="54"/>
        </w:trPr>
        <w:tc>
          <w:tcPr>
            <w:tcW w:w="2538" w:type="dxa"/>
            <w:tcBorders>
              <w:left w:val="single" w:sz="6" w:space="0" w:color="auto"/>
              <w:bottom w:val="double" w:sz="4" w:space="0" w:color="auto"/>
              <w:right w:val="single" w:sz="6" w:space="0" w:color="auto"/>
            </w:tcBorders>
            <w:vAlign w:val="center"/>
          </w:tcPr>
          <w:p w:rsidR="0056155F" w:rsidRPr="00872D35" w:rsidRDefault="0056155F" w:rsidP="0056155F">
            <w:pPr>
              <w:jc w:val="center"/>
              <w:rPr>
                <w:b/>
                <w:sz w:val="24"/>
                <w:szCs w:val="24"/>
              </w:rPr>
            </w:pPr>
            <w:r w:rsidRPr="00872D35">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56155F" w:rsidRPr="00872D35" w:rsidRDefault="0056155F" w:rsidP="0056155F">
            <w:pPr>
              <w:jc w:val="center"/>
              <w:rPr>
                <w:b/>
                <w:sz w:val="24"/>
                <w:szCs w:val="24"/>
              </w:rPr>
            </w:pPr>
            <w:r w:rsidRPr="00872D35">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56155F" w:rsidRPr="00872D35" w:rsidRDefault="0056155F" w:rsidP="0056155F">
            <w:pPr>
              <w:jc w:val="center"/>
              <w:rPr>
                <w:b/>
                <w:sz w:val="24"/>
                <w:szCs w:val="24"/>
              </w:rPr>
            </w:pPr>
            <w:r w:rsidRPr="00872D35">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56155F" w:rsidRPr="00872D35" w:rsidRDefault="0056155F" w:rsidP="0056155F">
            <w:pPr>
              <w:jc w:val="center"/>
              <w:rPr>
                <w:b/>
                <w:sz w:val="24"/>
                <w:szCs w:val="24"/>
              </w:rPr>
            </w:pPr>
            <w:r w:rsidRPr="00872D35">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56155F" w:rsidRPr="00872D35" w:rsidRDefault="0056155F" w:rsidP="0056155F">
            <w:pPr>
              <w:jc w:val="center"/>
              <w:rPr>
                <w:b/>
                <w:sz w:val="24"/>
                <w:szCs w:val="24"/>
              </w:rPr>
            </w:pPr>
            <w:r w:rsidRPr="00872D35">
              <w:rPr>
                <w:b/>
                <w:sz w:val="24"/>
                <w:szCs w:val="24"/>
              </w:rPr>
              <w:t>Use of Results</w:t>
            </w:r>
          </w:p>
        </w:tc>
      </w:tr>
      <w:tr w:rsidR="00EC1A6D" w:rsidRPr="00131A77" w:rsidTr="0056155F">
        <w:trPr>
          <w:trHeight w:val="54"/>
        </w:trPr>
        <w:tc>
          <w:tcPr>
            <w:tcW w:w="2538" w:type="dxa"/>
            <w:tcBorders>
              <w:top w:val="thinThickSmallGap" w:sz="12" w:space="0" w:color="auto"/>
              <w:right w:val="single" w:sz="6" w:space="0" w:color="auto"/>
            </w:tcBorders>
          </w:tcPr>
          <w:p w:rsidR="00EC1A6D" w:rsidRPr="00131A77" w:rsidRDefault="00EC1A6D" w:rsidP="00A5789D">
            <w:pPr>
              <w:rPr>
                <w:sz w:val="20"/>
                <w:szCs w:val="20"/>
              </w:rPr>
            </w:pPr>
            <w:r w:rsidRPr="00131A77">
              <w:rPr>
                <w:sz w:val="20"/>
                <w:szCs w:val="20"/>
              </w:rPr>
              <w:t>Describe how disease-causing fungi, parasites, and virology are identified</w:t>
            </w:r>
          </w:p>
        </w:tc>
        <w:tc>
          <w:tcPr>
            <w:tcW w:w="2403" w:type="dxa"/>
            <w:tcBorders>
              <w:top w:val="thinThickSmallGap" w:sz="12" w:space="0" w:color="auto"/>
              <w:left w:val="single" w:sz="6" w:space="0" w:color="auto"/>
              <w:right w:val="single" w:sz="4" w:space="0" w:color="auto"/>
            </w:tcBorders>
          </w:tcPr>
          <w:p w:rsidR="00EC1A6D" w:rsidRPr="00131A77" w:rsidRDefault="00EC1A6D" w:rsidP="00A644BD">
            <w:pPr>
              <w:rPr>
                <w:sz w:val="20"/>
                <w:szCs w:val="20"/>
              </w:rPr>
            </w:pPr>
            <w:r w:rsidRPr="00131A77">
              <w:rPr>
                <w:sz w:val="20"/>
                <w:szCs w:val="20"/>
              </w:rPr>
              <w:t>ASCP BOC exam</w:t>
            </w:r>
          </w:p>
        </w:tc>
        <w:tc>
          <w:tcPr>
            <w:tcW w:w="2547" w:type="dxa"/>
            <w:tcBorders>
              <w:top w:val="thinThickSmallGap" w:sz="12" w:space="0" w:color="auto"/>
              <w:left w:val="single" w:sz="6" w:space="0" w:color="auto"/>
              <w:right w:val="single" w:sz="4" w:space="0" w:color="auto"/>
            </w:tcBorders>
          </w:tcPr>
          <w:p w:rsidR="00EC1A6D" w:rsidRPr="00131A77" w:rsidRDefault="00EC1A6D" w:rsidP="00A644BD">
            <w:pPr>
              <w:rPr>
                <w:sz w:val="20"/>
                <w:szCs w:val="20"/>
              </w:rPr>
            </w:pPr>
            <w:r w:rsidRPr="00131A77">
              <w:rPr>
                <w:sz w:val="20"/>
                <w:szCs w:val="20"/>
              </w:rPr>
              <w:t xml:space="preserve">BOC exam average sub-scores in Microbiology are </w:t>
            </w:r>
            <w:r w:rsidRPr="00131A77">
              <w:rPr>
                <w:sz w:val="20"/>
                <w:szCs w:val="20"/>
                <w:u w:val="single"/>
              </w:rPr>
              <w:t xml:space="preserve">&gt; </w:t>
            </w:r>
            <w:r w:rsidRPr="00131A77">
              <w:rPr>
                <w:sz w:val="20"/>
                <w:szCs w:val="20"/>
              </w:rPr>
              <w:t>the minimum passing score of 400</w:t>
            </w:r>
          </w:p>
        </w:tc>
        <w:tc>
          <w:tcPr>
            <w:tcW w:w="2970" w:type="dxa"/>
            <w:tcBorders>
              <w:top w:val="thinThickSmallGap" w:sz="12" w:space="0" w:color="auto"/>
              <w:left w:val="single" w:sz="4" w:space="0" w:color="auto"/>
              <w:right w:val="single" w:sz="6" w:space="0" w:color="auto"/>
            </w:tcBorders>
          </w:tcPr>
          <w:p w:rsidR="00EC1A6D" w:rsidRPr="00131A77" w:rsidRDefault="00A346F0" w:rsidP="008420AD">
            <w:pPr>
              <w:rPr>
                <w:sz w:val="20"/>
                <w:szCs w:val="20"/>
              </w:rPr>
            </w:pPr>
            <w:r w:rsidRPr="00131A77">
              <w:rPr>
                <w:sz w:val="20"/>
                <w:szCs w:val="20"/>
              </w:rPr>
              <w:t>ASCP BOC testing cycle 2016</w:t>
            </w:r>
          </w:p>
          <w:p w:rsidR="00EC1A6D" w:rsidRPr="00131A77" w:rsidRDefault="00A346F0" w:rsidP="008420AD">
            <w:pPr>
              <w:rPr>
                <w:sz w:val="20"/>
                <w:szCs w:val="20"/>
              </w:rPr>
            </w:pPr>
            <w:r w:rsidRPr="00131A77">
              <w:rPr>
                <w:sz w:val="20"/>
                <w:szCs w:val="20"/>
              </w:rPr>
              <w:t>Annual report N=13</w:t>
            </w:r>
          </w:p>
          <w:p w:rsidR="00EC1A6D" w:rsidRPr="00131A77" w:rsidRDefault="00EC1A6D" w:rsidP="008420AD">
            <w:pPr>
              <w:rPr>
                <w:sz w:val="20"/>
                <w:szCs w:val="20"/>
              </w:rPr>
            </w:pPr>
            <w:r w:rsidRPr="00131A77">
              <w:rPr>
                <w:sz w:val="20"/>
                <w:szCs w:val="20"/>
              </w:rPr>
              <w:t>Anaerobes &gt;400</w:t>
            </w:r>
          </w:p>
          <w:p w:rsidR="00A346F0" w:rsidRPr="00131A77" w:rsidRDefault="00A346F0" w:rsidP="008420AD">
            <w:pPr>
              <w:rPr>
                <w:sz w:val="20"/>
                <w:szCs w:val="20"/>
              </w:rPr>
            </w:pPr>
            <w:r w:rsidRPr="00131A77">
              <w:rPr>
                <w:sz w:val="20"/>
                <w:szCs w:val="20"/>
              </w:rPr>
              <w:t xml:space="preserve">Fungi, mycology, parasite </w:t>
            </w:r>
          </w:p>
          <w:p w:rsidR="00EC1A6D" w:rsidRPr="00131A77" w:rsidRDefault="00A346F0" w:rsidP="008420AD">
            <w:pPr>
              <w:rPr>
                <w:sz w:val="20"/>
                <w:szCs w:val="20"/>
              </w:rPr>
            </w:pPr>
            <w:r w:rsidRPr="00131A77">
              <w:rPr>
                <w:sz w:val="20"/>
                <w:szCs w:val="20"/>
              </w:rPr>
              <w:t xml:space="preserve">&lt; </w:t>
            </w:r>
            <w:r w:rsidR="00EC1A6D" w:rsidRPr="00131A77">
              <w:rPr>
                <w:sz w:val="20"/>
                <w:szCs w:val="20"/>
              </w:rPr>
              <w:t>400</w:t>
            </w:r>
          </w:p>
        </w:tc>
        <w:tc>
          <w:tcPr>
            <w:tcW w:w="2718" w:type="dxa"/>
            <w:tcBorders>
              <w:top w:val="thinThickSmallGap" w:sz="12" w:space="0" w:color="auto"/>
              <w:left w:val="single" w:sz="6" w:space="0" w:color="auto"/>
            </w:tcBorders>
          </w:tcPr>
          <w:p w:rsidR="00EC1A6D" w:rsidRPr="00131A77" w:rsidRDefault="00EC1A6D" w:rsidP="008420AD">
            <w:pPr>
              <w:rPr>
                <w:sz w:val="20"/>
                <w:szCs w:val="20"/>
              </w:rPr>
            </w:pPr>
            <w:r w:rsidRPr="00131A77">
              <w:rPr>
                <w:sz w:val="20"/>
                <w:szCs w:val="20"/>
              </w:rPr>
              <w:t xml:space="preserve">  Benchmark </w:t>
            </w:r>
            <w:r w:rsidR="00A346F0" w:rsidRPr="00131A77">
              <w:rPr>
                <w:sz w:val="20"/>
                <w:szCs w:val="20"/>
              </w:rPr>
              <w:t>was not m</w:t>
            </w:r>
            <w:r w:rsidRPr="00131A77">
              <w:rPr>
                <w:sz w:val="20"/>
                <w:szCs w:val="20"/>
              </w:rPr>
              <w:t>et</w:t>
            </w:r>
          </w:p>
          <w:p w:rsidR="00EC1A6D" w:rsidRPr="00131A77" w:rsidRDefault="00A346F0" w:rsidP="008420AD">
            <w:pPr>
              <w:rPr>
                <w:sz w:val="20"/>
                <w:szCs w:val="20"/>
              </w:rPr>
            </w:pPr>
            <w:r w:rsidRPr="00131A77">
              <w:rPr>
                <w:sz w:val="20"/>
                <w:szCs w:val="20"/>
              </w:rPr>
              <w:t>Our budget saw some increased funding that allowed us to purchase parasitic suspensions for student laboratory analysis.</w:t>
            </w:r>
          </w:p>
        </w:tc>
      </w:tr>
      <w:tr w:rsidR="00EC1A6D" w:rsidRPr="00131A77" w:rsidTr="0056155F">
        <w:trPr>
          <w:trHeight w:val="54"/>
        </w:trPr>
        <w:tc>
          <w:tcPr>
            <w:tcW w:w="2538" w:type="dxa"/>
            <w:tcBorders>
              <w:right w:val="single" w:sz="6" w:space="0" w:color="auto"/>
            </w:tcBorders>
          </w:tcPr>
          <w:p w:rsidR="00EC1A6D" w:rsidRPr="00131A77" w:rsidRDefault="00EC1A6D" w:rsidP="007251F0">
            <w:pPr>
              <w:rPr>
                <w:sz w:val="20"/>
                <w:szCs w:val="20"/>
              </w:rPr>
            </w:pPr>
            <w:r w:rsidRPr="00131A77">
              <w:rPr>
                <w:sz w:val="20"/>
                <w:szCs w:val="20"/>
              </w:rPr>
              <w:t>Perform laboratory analysis of microbiology specimens</w:t>
            </w:r>
          </w:p>
          <w:p w:rsidR="00EC1A6D" w:rsidRPr="00131A77" w:rsidRDefault="00EC1A6D" w:rsidP="007251F0">
            <w:pPr>
              <w:rPr>
                <w:sz w:val="20"/>
                <w:szCs w:val="20"/>
              </w:rPr>
            </w:pPr>
          </w:p>
        </w:tc>
        <w:tc>
          <w:tcPr>
            <w:tcW w:w="2403" w:type="dxa"/>
            <w:tcBorders>
              <w:left w:val="single" w:sz="6" w:space="0" w:color="auto"/>
              <w:right w:val="single" w:sz="4" w:space="0" w:color="auto"/>
            </w:tcBorders>
          </w:tcPr>
          <w:p w:rsidR="00EC1A6D" w:rsidRPr="00131A77" w:rsidRDefault="00EC1A6D" w:rsidP="00A644BD">
            <w:pPr>
              <w:rPr>
                <w:sz w:val="20"/>
                <w:szCs w:val="20"/>
              </w:rPr>
            </w:pPr>
            <w:r w:rsidRPr="00131A77">
              <w:rPr>
                <w:sz w:val="20"/>
                <w:szCs w:val="20"/>
              </w:rPr>
              <w:t>Laboratory evaluations</w:t>
            </w:r>
          </w:p>
        </w:tc>
        <w:tc>
          <w:tcPr>
            <w:tcW w:w="2547" w:type="dxa"/>
            <w:tcBorders>
              <w:left w:val="single" w:sz="6" w:space="0" w:color="auto"/>
              <w:right w:val="single" w:sz="4" w:space="0" w:color="auto"/>
            </w:tcBorders>
          </w:tcPr>
          <w:p w:rsidR="00EC1A6D" w:rsidRPr="00131A77" w:rsidRDefault="003B4049" w:rsidP="00A644BD">
            <w:pPr>
              <w:rPr>
                <w:sz w:val="20"/>
                <w:szCs w:val="20"/>
              </w:rPr>
            </w:pPr>
            <w:r w:rsidRPr="00131A77">
              <w:rPr>
                <w:sz w:val="20"/>
                <w:szCs w:val="20"/>
              </w:rPr>
              <w:t>75</w:t>
            </w:r>
            <w:r w:rsidR="00EC1A6D" w:rsidRPr="00131A77">
              <w:rPr>
                <w:sz w:val="20"/>
                <w:szCs w:val="20"/>
              </w:rPr>
              <w:t xml:space="preserve">% of students will have an average grade on laboratory performance evaluations of </w:t>
            </w:r>
            <w:r w:rsidR="00EC1A6D" w:rsidRPr="00131A77">
              <w:rPr>
                <w:sz w:val="20"/>
                <w:szCs w:val="20"/>
                <w:u w:val="single"/>
              </w:rPr>
              <w:t>&gt;</w:t>
            </w:r>
            <w:r w:rsidR="00EC1A6D" w:rsidRPr="00131A77">
              <w:rPr>
                <w:sz w:val="20"/>
                <w:szCs w:val="20"/>
              </w:rPr>
              <w:t xml:space="preserve"> 75% </w:t>
            </w:r>
          </w:p>
        </w:tc>
        <w:tc>
          <w:tcPr>
            <w:tcW w:w="2970" w:type="dxa"/>
            <w:tcBorders>
              <w:left w:val="single" w:sz="4" w:space="0" w:color="auto"/>
              <w:right w:val="single" w:sz="6" w:space="0" w:color="auto"/>
            </w:tcBorders>
          </w:tcPr>
          <w:p w:rsidR="00EC1A6D" w:rsidRPr="00131A77" w:rsidRDefault="00EC1A6D" w:rsidP="008420AD">
            <w:pPr>
              <w:rPr>
                <w:sz w:val="20"/>
                <w:szCs w:val="20"/>
              </w:rPr>
            </w:pPr>
            <w:r w:rsidRPr="00131A77">
              <w:rPr>
                <w:sz w:val="20"/>
                <w:szCs w:val="20"/>
              </w:rPr>
              <w:t>Laboratory perfo</w:t>
            </w:r>
            <w:r w:rsidR="00FC3A03" w:rsidRPr="00131A77">
              <w:rPr>
                <w:sz w:val="20"/>
                <w:szCs w:val="20"/>
              </w:rPr>
              <w:t>rmance from Summer semester 2017</w:t>
            </w:r>
          </w:p>
          <w:p w:rsidR="00EC1A6D" w:rsidRPr="00131A77" w:rsidRDefault="00EC1A6D" w:rsidP="008420AD">
            <w:pPr>
              <w:rPr>
                <w:sz w:val="20"/>
                <w:szCs w:val="20"/>
              </w:rPr>
            </w:pPr>
            <w:r w:rsidRPr="00131A77">
              <w:rPr>
                <w:sz w:val="20"/>
                <w:szCs w:val="20"/>
              </w:rPr>
              <w:t>N=23</w:t>
            </w:r>
          </w:p>
          <w:p w:rsidR="00EC1A6D" w:rsidRPr="00131A77" w:rsidRDefault="00FC3A03" w:rsidP="008420AD">
            <w:pPr>
              <w:rPr>
                <w:sz w:val="20"/>
                <w:szCs w:val="20"/>
              </w:rPr>
            </w:pPr>
            <w:r w:rsidRPr="00131A77">
              <w:rPr>
                <w:sz w:val="20"/>
                <w:szCs w:val="20"/>
              </w:rPr>
              <w:t>17/23 74</w:t>
            </w:r>
            <w:r w:rsidR="00EC1A6D" w:rsidRPr="00131A77">
              <w:rPr>
                <w:sz w:val="20"/>
                <w:szCs w:val="20"/>
              </w:rPr>
              <w:t xml:space="preserve">% scored </w:t>
            </w:r>
            <w:r w:rsidR="00EC1A6D" w:rsidRPr="00131A77">
              <w:rPr>
                <w:sz w:val="20"/>
                <w:szCs w:val="20"/>
                <w:u w:val="single"/>
              </w:rPr>
              <w:t>&gt;</w:t>
            </w:r>
            <w:r w:rsidR="00EC1A6D" w:rsidRPr="00131A77">
              <w:rPr>
                <w:sz w:val="20"/>
                <w:szCs w:val="20"/>
              </w:rPr>
              <w:t xml:space="preserve"> 75% on the laboratory component of the course.</w:t>
            </w:r>
          </w:p>
        </w:tc>
        <w:tc>
          <w:tcPr>
            <w:tcW w:w="2718" w:type="dxa"/>
            <w:tcBorders>
              <w:left w:val="single" w:sz="6" w:space="0" w:color="auto"/>
            </w:tcBorders>
          </w:tcPr>
          <w:p w:rsidR="00EC1A6D" w:rsidRPr="00131A77" w:rsidRDefault="00FC3A03" w:rsidP="008420AD">
            <w:pPr>
              <w:rPr>
                <w:sz w:val="20"/>
                <w:szCs w:val="20"/>
              </w:rPr>
            </w:pPr>
            <w:r w:rsidRPr="00131A77">
              <w:rPr>
                <w:sz w:val="20"/>
                <w:szCs w:val="20"/>
              </w:rPr>
              <w:t>Even though the benchmark fell slightly below the 75% mark we had enormous improvement in laboratory scores from the 57% scoring &gt;75% last assessment year. The lab</w:t>
            </w:r>
            <w:r w:rsidR="00E635BD" w:rsidRPr="00131A77">
              <w:rPr>
                <w:sz w:val="20"/>
                <w:szCs w:val="20"/>
              </w:rPr>
              <w:t>s</w:t>
            </w:r>
            <w:r w:rsidR="00131A77">
              <w:rPr>
                <w:sz w:val="20"/>
                <w:szCs w:val="20"/>
              </w:rPr>
              <w:t xml:space="preserve"> 4-</w:t>
            </w:r>
            <w:r w:rsidR="00D371DE" w:rsidRPr="00131A77">
              <w:rPr>
                <w:sz w:val="20"/>
                <w:szCs w:val="20"/>
              </w:rPr>
              <w:t>hour section</w:t>
            </w:r>
            <w:r w:rsidRPr="00131A77">
              <w:rPr>
                <w:sz w:val="20"/>
                <w:szCs w:val="20"/>
              </w:rPr>
              <w:t xml:space="preserve"> was split and taught on two consecutive days 2 hour</w:t>
            </w:r>
            <w:r w:rsidR="00D371DE" w:rsidRPr="00131A77">
              <w:rPr>
                <w:sz w:val="20"/>
                <w:szCs w:val="20"/>
              </w:rPr>
              <w:t>s per</w:t>
            </w:r>
            <w:r w:rsidRPr="00131A77">
              <w:rPr>
                <w:sz w:val="20"/>
                <w:szCs w:val="20"/>
              </w:rPr>
              <w:t xml:space="preserve"> section verses one 4 hour section. </w:t>
            </w:r>
          </w:p>
        </w:tc>
      </w:tr>
      <w:tr w:rsidR="00EC1A6D" w:rsidRPr="00131A77" w:rsidTr="0056155F">
        <w:trPr>
          <w:trHeight w:val="54"/>
        </w:trPr>
        <w:tc>
          <w:tcPr>
            <w:tcW w:w="2538" w:type="dxa"/>
            <w:tcBorders>
              <w:right w:val="single" w:sz="6" w:space="0" w:color="auto"/>
            </w:tcBorders>
          </w:tcPr>
          <w:p w:rsidR="00EC1A6D" w:rsidRPr="00131A77" w:rsidRDefault="00EC1A6D" w:rsidP="007251F0">
            <w:pPr>
              <w:rPr>
                <w:sz w:val="20"/>
                <w:szCs w:val="20"/>
              </w:rPr>
            </w:pPr>
            <w:r w:rsidRPr="00131A77">
              <w:rPr>
                <w:sz w:val="20"/>
                <w:szCs w:val="20"/>
              </w:rPr>
              <w:t>Relate laboratory results to various diseases and disorders</w:t>
            </w:r>
          </w:p>
          <w:p w:rsidR="00EC1A6D" w:rsidRPr="00131A77" w:rsidRDefault="00EC1A6D" w:rsidP="007251F0">
            <w:pPr>
              <w:rPr>
                <w:sz w:val="20"/>
                <w:szCs w:val="20"/>
              </w:rPr>
            </w:pPr>
          </w:p>
        </w:tc>
        <w:tc>
          <w:tcPr>
            <w:tcW w:w="2403" w:type="dxa"/>
            <w:tcBorders>
              <w:left w:val="single" w:sz="6" w:space="0" w:color="auto"/>
              <w:right w:val="single" w:sz="4" w:space="0" w:color="auto"/>
            </w:tcBorders>
          </w:tcPr>
          <w:p w:rsidR="00EC1A6D" w:rsidRPr="00131A77" w:rsidRDefault="00EC1A6D" w:rsidP="00A644BD">
            <w:pPr>
              <w:rPr>
                <w:sz w:val="20"/>
                <w:szCs w:val="20"/>
              </w:rPr>
            </w:pPr>
            <w:r w:rsidRPr="00131A77">
              <w:rPr>
                <w:sz w:val="20"/>
                <w:szCs w:val="20"/>
              </w:rPr>
              <w:t>MTS Medtraining Competency assessments</w:t>
            </w:r>
          </w:p>
        </w:tc>
        <w:tc>
          <w:tcPr>
            <w:tcW w:w="2547" w:type="dxa"/>
            <w:tcBorders>
              <w:left w:val="single" w:sz="6" w:space="0" w:color="auto"/>
              <w:right w:val="single" w:sz="4" w:space="0" w:color="auto"/>
            </w:tcBorders>
          </w:tcPr>
          <w:p w:rsidR="00EC1A6D" w:rsidRPr="00131A77" w:rsidRDefault="003B4049" w:rsidP="00A644BD">
            <w:pPr>
              <w:rPr>
                <w:sz w:val="20"/>
                <w:szCs w:val="20"/>
              </w:rPr>
            </w:pPr>
            <w:r w:rsidRPr="00131A77">
              <w:rPr>
                <w:sz w:val="20"/>
                <w:szCs w:val="20"/>
              </w:rPr>
              <w:t>75</w:t>
            </w:r>
            <w:r w:rsidR="00EC1A6D" w:rsidRPr="00131A77">
              <w:rPr>
                <w:sz w:val="20"/>
                <w:szCs w:val="20"/>
              </w:rPr>
              <w:t xml:space="preserve">% of students will complete the microbiology Medtraining competency assessment with an average score </w:t>
            </w:r>
            <w:r w:rsidR="00EC1A6D" w:rsidRPr="00131A77">
              <w:rPr>
                <w:sz w:val="20"/>
                <w:szCs w:val="20"/>
                <w:u w:val="single"/>
              </w:rPr>
              <w:t>&gt;</w:t>
            </w:r>
            <w:r w:rsidR="00EC1A6D" w:rsidRPr="00131A77">
              <w:rPr>
                <w:sz w:val="20"/>
                <w:szCs w:val="20"/>
              </w:rPr>
              <w:t xml:space="preserve"> 70% </w:t>
            </w:r>
          </w:p>
        </w:tc>
        <w:tc>
          <w:tcPr>
            <w:tcW w:w="2970" w:type="dxa"/>
            <w:tcBorders>
              <w:left w:val="single" w:sz="4" w:space="0" w:color="auto"/>
              <w:right w:val="single" w:sz="6" w:space="0" w:color="auto"/>
            </w:tcBorders>
          </w:tcPr>
          <w:p w:rsidR="00EC1A6D" w:rsidRPr="00131A77" w:rsidRDefault="00BD0157" w:rsidP="008420AD">
            <w:pPr>
              <w:rPr>
                <w:sz w:val="20"/>
                <w:szCs w:val="20"/>
              </w:rPr>
            </w:pPr>
            <w:r w:rsidRPr="00131A77">
              <w:rPr>
                <w:sz w:val="20"/>
                <w:szCs w:val="20"/>
              </w:rPr>
              <w:t>65</w:t>
            </w:r>
            <w:r w:rsidR="00EC1A6D" w:rsidRPr="00131A77">
              <w:rPr>
                <w:sz w:val="20"/>
                <w:szCs w:val="20"/>
              </w:rPr>
              <w:t xml:space="preserve">% of students scored </w:t>
            </w:r>
            <w:r w:rsidR="00EC1A6D" w:rsidRPr="00131A77">
              <w:rPr>
                <w:sz w:val="20"/>
                <w:szCs w:val="20"/>
                <w:u w:val="single"/>
              </w:rPr>
              <w:t>&gt;</w:t>
            </w:r>
            <w:r w:rsidR="00EC1A6D" w:rsidRPr="00131A77">
              <w:rPr>
                <w:sz w:val="20"/>
                <w:szCs w:val="20"/>
              </w:rPr>
              <w:t xml:space="preserve"> 70% on the microbiology Medtraining competency exam.</w:t>
            </w:r>
          </w:p>
          <w:p w:rsidR="00EC1A6D" w:rsidRPr="00131A77" w:rsidRDefault="00FC3A03" w:rsidP="008420AD">
            <w:pPr>
              <w:rPr>
                <w:sz w:val="20"/>
                <w:szCs w:val="20"/>
              </w:rPr>
            </w:pPr>
            <w:r w:rsidRPr="00131A77">
              <w:rPr>
                <w:sz w:val="20"/>
                <w:szCs w:val="20"/>
              </w:rPr>
              <w:t>Summer semester 2017</w:t>
            </w:r>
          </w:p>
          <w:p w:rsidR="00EC1A6D" w:rsidRPr="00131A77" w:rsidRDefault="00EC1A6D" w:rsidP="008420AD">
            <w:pPr>
              <w:rPr>
                <w:sz w:val="20"/>
                <w:szCs w:val="20"/>
              </w:rPr>
            </w:pPr>
            <w:r w:rsidRPr="00131A77">
              <w:rPr>
                <w:sz w:val="20"/>
                <w:szCs w:val="20"/>
              </w:rPr>
              <w:t>N=23</w:t>
            </w:r>
          </w:p>
          <w:p w:rsidR="00EC1A6D" w:rsidRPr="00131A77" w:rsidRDefault="00BD0157" w:rsidP="008420AD">
            <w:pPr>
              <w:rPr>
                <w:sz w:val="20"/>
                <w:szCs w:val="20"/>
              </w:rPr>
            </w:pPr>
            <w:r w:rsidRPr="00131A77">
              <w:rPr>
                <w:sz w:val="20"/>
                <w:szCs w:val="20"/>
              </w:rPr>
              <w:t>15</w:t>
            </w:r>
            <w:r w:rsidR="00EC1A6D" w:rsidRPr="00131A77">
              <w:rPr>
                <w:sz w:val="20"/>
                <w:szCs w:val="20"/>
              </w:rPr>
              <w:t xml:space="preserve">/23 </w:t>
            </w:r>
            <w:r w:rsidRPr="00131A77">
              <w:rPr>
                <w:sz w:val="20"/>
                <w:szCs w:val="20"/>
              </w:rPr>
              <w:t>=65</w:t>
            </w:r>
            <w:r w:rsidR="00EC1A6D" w:rsidRPr="00131A77">
              <w:rPr>
                <w:sz w:val="20"/>
                <w:szCs w:val="20"/>
              </w:rPr>
              <w:t>%</w:t>
            </w:r>
          </w:p>
        </w:tc>
        <w:tc>
          <w:tcPr>
            <w:tcW w:w="2718" w:type="dxa"/>
            <w:tcBorders>
              <w:left w:val="single" w:sz="6" w:space="0" w:color="auto"/>
            </w:tcBorders>
          </w:tcPr>
          <w:p w:rsidR="00EC1A6D" w:rsidRPr="00131A77" w:rsidRDefault="00EC1A6D" w:rsidP="008420AD">
            <w:pPr>
              <w:rPr>
                <w:sz w:val="20"/>
                <w:szCs w:val="20"/>
              </w:rPr>
            </w:pPr>
            <w:r w:rsidRPr="00131A77">
              <w:rPr>
                <w:sz w:val="20"/>
                <w:szCs w:val="20"/>
              </w:rPr>
              <w:t xml:space="preserve">Benchmark </w:t>
            </w:r>
            <w:r w:rsidR="003B4049" w:rsidRPr="00131A77">
              <w:rPr>
                <w:sz w:val="20"/>
                <w:szCs w:val="20"/>
              </w:rPr>
              <w:t>no</w:t>
            </w:r>
            <w:r w:rsidR="00BD0157" w:rsidRPr="00131A77">
              <w:rPr>
                <w:sz w:val="20"/>
                <w:szCs w:val="20"/>
              </w:rPr>
              <w:t>t</w:t>
            </w:r>
            <w:r w:rsidR="003B4049" w:rsidRPr="00131A77">
              <w:rPr>
                <w:sz w:val="20"/>
                <w:szCs w:val="20"/>
              </w:rPr>
              <w:t xml:space="preserve"> m</w:t>
            </w:r>
            <w:r w:rsidRPr="00131A77">
              <w:rPr>
                <w:sz w:val="20"/>
                <w:szCs w:val="20"/>
              </w:rPr>
              <w:t>et</w:t>
            </w:r>
          </w:p>
          <w:p w:rsidR="00EC1A6D" w:rsidRPr="00131A77" w:rsidRDefault="00EC1A6D" w:rsidP="008420AD">
            <w:pPr>
              <w:rPr>
                <w:sz w:val="20"/>
                <w:szCs w:val="20"/>
              </w:rPr>
            </w:pPr>
            <w:r w:rsidRPr="00131A77">
              <w:rPr>
                <w:sz w:val="20"/>
                <w:szCs w:val="20"/>
              </w:rPr>
              <w:t>Continue to utilize the medtraining tutorial site in the curriculum.</w:t>
            </w:r>
            <w:r w:rsidR="003B4049" w:rsidRPr="00131A77">
              <w:rPr>
                <w:sz w:val="20"/>
                <w:szCs w:val="20"/>
              </w:rPr>
              <w:t xml:space="preserve"> Instructor will stress importance of reviewing the training tutorial prior to taking the competency exam</w:t>
            </w:r>
          </w:p>
        </w:tc>
      </w:tr>
      <w:tr w:rsidR="00EC1A6D" w:rsidRPr="00131A77" w:rsidTr="0056155F">
        <w:tc>
          <w:tcPr>
            <w:tcW w:w="7488" w:type="dxa"/>
            <w:gridSpan w:val="3"/>
            <w:tcBorders>
              <w:right w:val="single" w:sz="4" w:space="0" w:color="auto"/>
            </w:tcBorders>
          </w:tcPr>
          <w:p w:rsidR="00EC1A6D" w:rsidRPr="00131A77" w:rsidRDefault="00EC1A6D" w:rsidP="0056155F">
            <w:pPr>
              <w:rPr>
                <w:sz w:val="20"/>
                <w:szCs w:val="20"/>
              </w:rPr>
            </w:pPr>
          </w:p>
          <w:p w:rsidR="00EC1A6D" w:rsidRPr="00131A77" w:rsidRDefault="00EC1A6D" w:rsidP="0056155F">
            <w:pPr>
              <w:rPr>
                <w:sz w:val="20"/>
                <w:szCs w:val="20"/>
              </w:rPr>
            </w:pPr>
            <w:r w:rsidRPr="00131A77">
              <w:rPr>
                <w:sz w:val="20"/>
                <w:szCs w:val="20"/>
              </w:rPr>
              <w:t>Plan submission date:</w:t>
            </w:r>
            <w:r w:rsidR="00BD0157" w:rsidRPr="00131A77">
              <w:rPr>
                <w:sz w:val="20"/>
                <w:szCs w:val="20"/>
              </w:rPr>
              <w:t xml:space="preserve">   9/21/2017</w:t>
            </w:r>
          </w:p>
          <w:p w:rsidR="00EC1A6D" w:rsidRPr="00131A77" w:rsidRDefault="00EC1A6D" w:rsidP="0056155F">
            <w:pPr>
              <w:rPr>
                <w:sz w:val="20"/>
                <w:szCs w:val="20"/>
              </w:rPr>
            </w:pPr>
          </w:p>
        </w:tc>
        <w:tc>
          <w:tcPr>
            <w:tcW w:w="5688" w:type="dxa"/>
            <w:gridSpan w:val="2"/>
            <w:tcBorders>
              <w:left w:val="single" w:sz="4" w:space="0" w:color="auto"/>
            </w:tcBorders>
          </w:tcPr>
          <w:p w:rsidR="00EC1A6D" w:rsidRPr="00131A77" w:rsidRDefault="00EC1A6D" w:rsidP="0056155F">
            <w:pPr>
              <w:rPr>
                <w:sz w:val="20"/>
                <w:szCs w:val="20"/>
              </w:rPr>
            </w:pPr>
          </w:p>
          <w:p w:rsidR="00EC1A6D" w:rsidRPr="00131A77" w:rsidRDefault="00EC1A6D" w:rsidP="0056155F">
            <w:pPr>
              <w:rPr>
                <w:sz w:val="20"/>
                <w:szCs w:val="20"/>
              </w:rPr>
            </w:pPr>
            <w:r w:rsidRPr="00131A77">
              <w:rPr>
                <w:sz w:val="20"/>
                <w:szCs w:val="20"/>
              </w:rPr>
              <w:t>Submitted by:  Candy Hill</w:t>
            </w:r>
          </w:p>
          <w:p w:rsidR="00EC1A6D" w:rsidRPr="00131A77" w:rsidRDefault="00EC1A6D" w:rsidP="0056155F">
            <w:pPr>
              <w:rPr>
                <w:sz w:val="20"/>
                <w:szCs w:val="20"/>
              </w:rPr>
            </w:pPr>
          </w:p>
          <w:p w:rsidR="00EC1A6D" w:rsidRPr="00131A77" w:rsidRDefault="00EC1A6D" w:rsidP="0056155F">
            <w:pPr>
              <w:rPr>
                <w:sz w:val="20"/>
                <w:szCs w:val="20"/>
              </w:rPr>
            </w:pPr>
          </w:p>
        </w:tc>
      </w:tr>
    </w:tbl>
    <w:p w:rsidR="00474D55" w:rsidRPr="00E41EE2" w:rsidRDefault="00474D55" w:rsidP="0056155F"/>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rsidTr="0056155F">
        <w:tc>
          <w:tcPr>
            <w:tcW w:w="13176" w:type="dxa"/>
            <w:gridSpan w:val="5"/>
            <w:tcBorders>
              <w:bottom w:val="single" w:sz="6" w:space="0" w:color="auto"/>
            </w:tcBorders>
            <w:shd w:val="clear" w:color="auto" w:fill="D9D9D9" w:themeFill="background1" w:themeFillShade="D9"/>
          </w:tcPr>
          <w:p w:rsidR="0056155F" w:rsidRPr="00490115" w:rsidRDefault="0056155F" w:rsidP="0056155F">
            <w:pPr>
              <w:jc w:val="center"/>
              <w:rPr>
                <w:b/>
                <w:sz w:val="16"/>
                <w:szCs w:val="16"/>
              </w:rPr>
            </w:pPr>
          </w:p>
          <w:p w:rsidR="0056155F" w:rsidRDefault="0056155F" w:rsidP="0056155F">
            <w:pPr>
              <w:jc w:val="center"/>
              <w:rPr>
                <w:b/>
                <w:sz w:val="32"/>
                <w:szCs w:val="32"/>
              </w:rPr>
            </w:pPr>
            <w:r>
              <w:rPr>
                <w:b/>
                <w:sz w:val="32"/>
                <w:szCs w:val="32"/>
              </w:rPr>
              <w:t>Course Student Learning Outcomes &amp; Assessment Plan</w:t>
            </w:r>
          </w:p>
          <w:p w:rsidR="0056155F" w:rsidRDefault="00415916" w:rsidP="0056155F">
            <w:pPr>
              <w:jc w:val="center"/>
              <w:rPr>
                <w:b/>
                <w:sz w:val="32"/>
                <w:szCs w:val="32"/>
              </w:rPr>
            </w:pPr>
            <w:r>
              <w:rPr>
                <w:b/>
                <w:sz w:val="32"/>
                <w:szCs w:val="32"/>
              </w:rPr>
              <w:t>MLT</w:t>
            </w:r>
            <w:r w:rsidR="0056155F">
              <w:rPr>
                <w:b/>
                <w:sz w:val="32"/>
                <w:szCs w:val="32"/>
              </w:rPr>
              <w:t xml:space="preserve"> 151</w:t>
            </w:r>
            <w:r w:rsidR="00E41EE2">
              <w:rPr>
                <w:b/>
                <w:sz w:val="32"/>
                <w:szCs w:val="32"/>
              </w:rPr>
              <w:t>S</w:t>
            </w:r>
          </w:p>
          <w:p w:rsidR="000045FC" w:rsidRDefault="000045FC" w:rsidP="000045FC">
            <w:pPr>
              <w:rPr>
                <w:b/>
                <w:sz w:val="24"/>
                <w:szCs w:val="24"/>
              </w:rPr>
            </w:pPr>
            <w:r>
              <w:rPr>
                <w:b/>
                <w:sz w:val="24"/>
                <w:szCs w:val="24"/>
              </w:rPr>
              <w:t>Course Outcomes Assessed</w:t>
            </w:r>
          </w:p>
          <w:p w:rsidR="000045FC" w:rsidRPr="00254E74" w:rsidRDefault="00254E74" w:rsidP="000045FC">
            <w:r>
              <w:rPr>
                <w:b/>
                <w:sz w:val="24"/>
                <w:szCs w:val="24"/>
              </w:rPr>
              <w:t xml:space="preserve">1. </w:t>
            </w:r>
            <w:r w:rsidRPr="00254E74">
              <w:rPr>
                <w:b/>
              </w:rPr>
              <w:t>Successful Performance on selected chemistry tests questions</w:t>
            </w:r>
          </w:p>
          <w:p w:rsidR="000045FC" w:rsidRDefault="00254E74" w:rsidP="000045FC">
            <w:pPr>
              <w:rPr>
                <w:b/>
                <w:sz w:val="24"/>
                <w:szCs w:val="24"/>
              </w:rPr>
            </w:pPr>
            <w:r>
              <w:rPr>
                <w:b/>
                <w:sz w:val="24"/>
                <w:szCs w:val="24"/>
              </w:rPr>
              <w:t xml:space="preserve">2. </w:t>
            </w:r>
            <w:r w:rsidRPr="00254E74">
              <w:rPr>
                <w:b/>
                <w:sz w:val="24"/>
                <w:szCs w:val="24"/>
              </w:rPr>
              <w:t>P</w:t>
            </w:r>
            <w:r>
              <w:rPr>
                <w:b/>
                <w:sz w:val="24"/>
                <w:szCs w:val="24"/>
              </w:rPr>
              <w:t>erform selected chemistry tests</w:t>
            </w:r>
          </w:p>
          <w:p w:rsidR="0056155F" w:rsidRPr="00254E74" w:rsidRDefault="00254E74" w:rsidP="00254E74">
            <w:pPr>
              <w:rPr>
                <w:b/>
                <w:sz w:val="24"/>
                <w:szCs w:val="24"/>
              </w:rPr>
            </w:pPr>
            <w:r>
              <w:rPr>
                <w:b/>
                <w:sz w:val="24"/>
                <w:szCs w:val="24"/>
              </w:rPr>
              <w:t xml:space="preserve">3. </w:t>
            </w:r>
            <w:r w:rsidRPr="00254E74">
              <w:rPr>
                <w:b/>
                <w:sz w:val="24"/>
                <w:szCs w:val="24"/>
              </w:rPr>
              <w:t>Relate laboratory results to various diseases and disorders</w:t>
            </w:r>
          </w:p>
        </w:tc>
      </w:tr>
      <w:tr w:rsidR="0056155F" w:rsidRPr="00D554AC" w:rsidTr="0056155F">
        <w:trPr>
          <w:trHeight w:val="54"/>
        </w:trPr>
        <w:tc>
          <w:tcPr>
            <w:tcW w:w="2538" w:type="dxa"/>
            <w:tcBorders>
              <w:left w:val="single" w:sz="6" w:space="0" w:color="auto"/>
              <w:bottom w:val="double" w:sz="4"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56155F" w:rsidRPr="00D554AC" w:rsidRDefault="0056155F" w:rsidP="0056155F">
            <w:pPr>
              <w:jc w:val="center"/>
              <w:rPr>
                <w:b/>
                <w:sz w:val="24"/>
                <w:szCs w:val="24"/>
              </w:rPr>
            </w:pPr>
            <w:r w:rsidRPr="00D554AC">
              <w:rPr>
                <w:b/>
                <w:sz w:val="24"/>
                <w:szCs w:val="24"/>
              </w:rPr>
              <w:t>Use of Results</w:t>
            </w:r>
          </w:p>
        </w:tc>
      </w:tr>
      <w:tr w:rsidR="00D500A2" w:rsidTr="0056155F">
        <w:trPr>
          <w:trHeight w:val="54"/>
        </w:trPr>
        <w:tc>
          <w:tcPr>
            <w:tcW w:w="2538" w:type="dxa"/>
            <w:tcBorders>
              <w:top w:val="thinThickSmallGap" w:sz="12" w:space="0" w:color="auto"/>
              <w:right w:val="single" w:sz="6" w:space="0" w:color="auto"/>
            </w:tcBorders>
          </w:tcPr>
          <w:p w:rsidR="00D500A2" w:rsidRPr="00BD0157" w:rsidRDefault="007C3F76" w:rsidP="00C966AC">
            <w:r w:rsidRPr="00BD0157">
              <w:t>Describe how chemistry tests are used and result interpretation</w:t>
            </w:r>
          </w:p>
        </w:tc>
        <w:tc>
          <w:tcPr>
            <w:tcW w:w="2403" w:type="dxa"/>
            <w:tcBorders>
              <w:top w:val="thinThickSmallGap" w:sz="12" w:space="0" w:color="auto"/>
              <w:left w:val="single" w:sz="6" w:space="0" w:color="auto"/>
              <w:right w:val="single" w:sz="4" w:space="0" w:color="auto"/>
            </w:tcBorders>
          </w:tcPr>
          <w:p w:rsidR="00D500A2" w:rsidRPr="00BD0157" w:rsidRDefault="007C3F76" w:rsidP="00C966AC">
            <w:r w:rsidRPr="00BD0157">
              <w:t>ASCP BOC exam</w:t>
            </w:r>
          </w:p>
        </w:tc>
        <w:tc>
          <w:tcPr>
            <w:tcW w:w="2547" w:type="dxa"/>
            <w:tcBorders>
              <w:top w:val="thinThickSmallGap" w:sz="12" w:space="0" w:color="auto"/>
              <w:left w:val="single" w:sz="6" w:space="0" w:color="auto"/>
              <w:right w:val="single" w:sz="4" w:space="0" w:color="auto"/>
            </w:tcBorders>
          </w:tcPr>
          <w:p w:rsidR="00D500A2" w:rsidRPr="00BD0157" w:rsidRDefault="007C3F76" w:rsidP="007C3F76">
            <w:r w:rsidRPr="00BD0157">
              <w:t xml:space="preserve">BOC exam average sub-scores in Chemistry are </w:t>
            </w:r>
            <w:r w:rsidRPr="00BD0157">
              <w:rPr>
                <w:u w:val="single"/>
              </w:rPr>
              <w:t xml:space="preserve">&gt; </w:t>
            </w:r>
            <w:r w:rsidRPr="00BD0157">
              <w:t>the minimum passing score of 400</w:t>
            </w:r>
          </w:p>
        </w:tc>
        <w:tc>
          <w:tcPr>
            <w:tcW w:w="2970" w:type="dxa"/>
            <w:tcBorders>
              <w:top w:val="thinThickSmallGap" w:sz="12" w:space="0" w:color="auto"/>
              <w:left w:val="single" w:sz="4" w:space="0" w:color="auto"/>
              <w:right w:val="single" w:sz="6" w:space="0" w:color="auto"/>
            </w:tcBorders>
          </w:tcPr>
          <w:p w:rsidR="007C3F76" w:rsidRPr="00BD0157" w:rsidRDefault="00BD0157" w:rsidP="007C3F76">
            <w:r w:rsidRPr="00BD0157">
              <w:t>ASCP BOC testing cycle 2016</w:t>
            </w:r>
          </w:p>
          <w:p w:rsidR="007C3F76" w:rsidRPr="00BD0157" w:rsidRDefault="00BD0157" w:rsidP="007C3F76">
            <w:r w:rsidRPr="00BD0157">
              <w:t>Annual report N=13</w:t>
            </w:r>
          </w:p>
          <w:p w:rsidR="00AA5A6D" w:rsidRPr="00BD0157" w:rsidRDefault="007C3F76" w:rsidP="007C3F76">
            <w:r w:rsidRPr="00BD0157">
              <w:t>Carbohydrate</w:t>
            </w:r>
            <w:r w:rsidR="00BD0157" w:rsidRPr="00BD0157">
              <w:t>s, acid, base and electrolytes &lt;</w:t>
            </w:r>
            <w:r w:rsidRPr="00BD0157">
              <w:t>400</w:t>
            </w:r>
          </w:p>
          <w:p w:rsidR="007C3F76" w:rsidRPr="00BD0157" w:rsidRDefault="007C3F76" w:rsidP="007C3F76">
            <w:r w:rsidRPr="00BD0157">
              <w:t>Protein &gt;400</w:t>
            </w:r>
          </w:p>
          <w:p w:rsidR="007C3F76" w:rsidRPr="00BD0157" w:rsidRDefault="00BD0157" w:rsidP="007C3F76">
            <w:r w:rsidRPr="00BD0157">
              <w:t>Enzymes and lipids &gt;</w:t>
            </w:r>
            <w:r w:rsidR="007C3F76" w:rsidRPr="00BD0157">
              <w:t>400</w:t>
            </w:r>
          </w:p>
          <w:p w:rsidR="007C3F76" w:rsidRPr="00BD0157" w:rsidRDefault="007C3F76" w:rsidP="007C3F76">
            <w:r w:rsidRPr="00BD0157">
              <w:t>Special Chemistry &gt;400</w:t>
            </w:r>
          </w:p>
        </w:tc>
        <w:tc>
          <w:tcPr>
            <w:tcW w:w="2718" w:type="dxa"/>
            <w:tcBorders>
              <w:top w:val="thinThickSmallGap" w:sz="12" w:space="0" w:color="auto"/>
              <w:left w:val="single" w:sz="6" w:space="0" w:color="auto"/>
            </w:tcBorders>
          </w:tcPr>
          <w:p w:rsidR="00AA5A6D" w:rsidRPr="00BD0157" w:rsidRDefault="007C3F76" w:rsidP="000D6BF1">
            <w:r w:rsidRPr="00BD0157">
              <w:rPr>
                <w:rFonts w:ascii="Times New Roman" w:eastAsia="Times New Roman" w:hAnsi="Times New Roman" w:cs="Times New Roman"/>
                <w:sz w:val="24"/>
                <w:szCs w:val="24"/>
              </w:rPr>
              <w:t>Benchm</w:t>
            </w:r>
            <w:r w:rsidR="009E017C" w:rsidRPr="00BD0157">
              <w:rPr>
                <w:rFonts w:ascii="Times New Roman" w:eastAsia="Times New Roman" w:hAnsi="Times New Roman" w:cs="Times New Roman"/>
                <w:sz w:val="24"/>
                <w:szCs w:val="24"/>
              </w:rPr>
              <w:t xml:space="preserve">ark </w:t>
            </w:r>
            <w:r w:rsidR="00BD0157" w:rsidRPr="00BD0157">
              <w:rPr>
                <w:rFonts w:ascii="Times New Roman" w:eastAsia="Times New Roman" w:hAnsi="Times New Roman" w:cs="Times New Roman"/>
                <w:sz w:val="24"/>
                <w:szCs w:val="24"/>
              </w:rPr>
              <w:t xml:space="preserve">was </w:t>
            </w:r>
            <w:r w:rsidR="009E017C" w:rsidRPr="00BD0157">
              <w:rPr>
                <w:rFonts w:ascii="Times New Roman" w:eastAsia="Times New Roman" w:hAnsi="Times New Roman" w:cs="Times New Roman"/>
                <w:sz w:val="24"/>
                <w:szCs w:val="24"/>
              </w:rPr>
              <w:t>not met. We scored &gt;400 in 3 of the 4</w:t>
            </w:r>
            <w:r w:rsidRPr="00BD0157">
              <w:rPr>
                <w:rFonts w:ascii="Times New Roman" w:eastAsia="Times New Roman" w:hAnsi="Times New Roman" w:cs="Times New Roman"/>
                <w:sz w:val="24"/>
                <w:szCs w:val="24"/>
              </w:rPr>
              <w:t xml:space="preserve"> sub</w:t>
            </w:r>
            <w:r w:rsidR="000D6BF1" w:rsidRPr="00BD0157">
              <w:rPr>
                <w:rFonts w:ascii="Times New Roman" w:eastAsia="Times New Roman" w:hAnsi="Times New Roman" w:cs="Times New Roman"/>
                <w:sz w:val="24"/>
                <w:szCs w:val="24"/>
              </w:rPr>
              <w:t>-</w:t>
            </w:r>
            <w:r w:rsidRPr="00BD0157">
              <w:rPr>
                <w:rFonts w:ascii="Times New Roman" w:eastAsia="Times New Roman" w:hAnsi="Times New Roman" w:cs="Times New Roman"/>
                <w:sz w:val="24"/>
                <w:szCs w:val="24"/>
              </w:rPr>
              <w:t xml:space="preserve">content areas on the BOC. </w:t>
            </w:r>
            <w:r w:rsidR="009E017C" w:rsidRPr="00BD0157">
              <w:rPr>
                <w:rFonts w:ascii="Times New Roman" w:eastAsia="Times New Roman" w:hAnsi="Times New Roman" w:cs="Times New Roman"/>
                <w:sz w:val="24"/>
                <w:szCs w:val="24"/>
              </w:rPr>
              <w:t xml:space="preserve">We </w:t>
            </w:r>
            <w:r w:rsidR="00BD0157" w:rsidRPr="00BD0157">
              <w:rPr>
                <w:rFonts w:ascii="Times New Roman" w:eastAsia="Times New Roman" w:hAnsi="Times New Roman" w:cs="Times New Roman"/>
                <w:sz w:val="24"/>
                <w:szCs w:val="24"/>
              </w:rPr>
              <w:t xml:space="preserve">scored &gt;400 in our deficient area from 2015-16 assessment but Scored &lt;400 in Carbohydrates this assessment period. </w:t>
            </w:r>
            <w:r w:rsidR="000D6BF1" w:rsidRPr="00BD0157">
              <w:rPr>
                <w:rFonts w:ascii="Times New Roman" w:eastAsia="Times New Roman" w:hAnsi="Times New Roman" w:cs="Times New Roman"/>
                <w:sz w:val="24"/>
                <w:szCs w:val="24"/>
              </w:rPr>
              <w:t xml:space="preserve">We </w:t>
            </w:r>
            <w:r w:rsidR="00BD0157" w:rsidRPr="00BD0157">
              <w:rPr>
                <w:rFonts w:ascii="Times New Roman" w:eastAsia="Times New Roman" w:hAnsi="Times New Roman" w:cs="Times New Roman"/>
                <w:sz w:val="24"/>
                <w:szCs w:val="24"/>
              </w:rPr>
              <w:t>will continue to utilize the practice quizzes. This information will be shared with the new</w:t>
            </w:r>
            <w:r w:rsidR="000D6BF1" w:rsidRPr="00BD0157">
              <w:rPr>
                <w:rFonts w:ascii="Times New Roman" w:eastAsia="Times New Roman" w:hAnsi="Times New Roman" w:cs="Times New Roman"/>
                <w:sz w:val="24"/>
                <w:szCs w:val="24"/>
              </w:rPr>
              <w:t xml:space="preserve"> Chemistry instructor </w:t>
            </w:r>
            <w:r w:rsidR="00BD0157" w:rsidRPr="00BD0157">
              <w:rPr>
                <w:rFonts w:ascii="Times New Roman" w:eastAsia="Times New Roman" w:hAnsi="Times New Roman" w:cs="Times New Roman"/>
                <w:sz w:val="24"/>
                <w:szCs w:val="24"/>
              </w:rPr>
              <w:t xml:space="preserve">so </w:t>
            </w:r>
            <w:r w:rsidR="000D6BF1" w:rsidRPr="00BD0157">
              <w:rPr>
                <w:rFonts w:ascii="Times New Roman" w:eastAsia="Times New Roman" w:hAnsi="Times New Roman" w:cs="Times New Roman"/>
                <w:sz w:val="24"/>
                <w:szCs w:val="24"/>
              </w:rPr>
              <w:t xml:space="preserve">that </w:t>
            </w:r>
            <w:r w:rsidR="00BD0157" w:rsidRPr="00BD0157">
              <w:rPr>
                <w:rFonts w:ascii="Times New Roman" w:eastAsia="Times New Roman" w:hAnsi="Times New Roman" w:cs="Times New Roman"/>
                <w:sz w:val="24"/>
                <w:szCs w:val="24"/>
              </w:rPr>
              <w:t>she may incorporate additional information for this content. We will also address this content in the laboratory experiences.</w:t>
            </w:r>
          </w:p>
        </w:tc>
      </w:tr>
      <w:tr w:rsidR="00D500A2" w:rsidTr="0056155F">
        <w:trPr>
          <w:trHeight w:val="54"/>
        </w:trPr>
        <w:tc>
          <w:tcPr>
            <w:tcW w:w="2538" w:type="dxa"/>
            <w:tcBorders>
              <w:right w:val="single" w:sz="6" w:space="0" w:color="auto"/>
            </w:tcBorders>
          </w:tcPr>
          <w:p w:rsidR="00D500A2" w:rsidRPr="00763D06" w:rsidRDefault="00D500A2" w:rsidP="007251F0">
            <w:r w:rsidRPr="00763D06">
              <w:t>Perform selected chemistry tests</w:t>
            </w:r>
          </w:p>
          <w:p w:rsidR="00D500A2" w:rsidRPr="00763D06" w:rsidRDefault="00D500A2" w:rsidP="007251F0"/>
        </w:tc>
        <w:tc>
          <w:tcPr>
            <w:tcW w:w="2403" w:type="dxa"/>
            <w:tcBorders>
              <w:left w:val="single" w:sz="6" w:space="0" w:color="auto"/>
              <w:right w:val="single" w:sz="4" w:space="0" w:color="auto"/>
            </w:tcBorders>
          </w:tcPr>
          <w:p w:rsidR="00D500A2" w:rsidRPr="00763D06" w:rsidRDefault="00D500A2" w:rsidP="00A644BD">
            <w:r w:rsidRPr="00763D06">
              <w:t>Laboratory evaluations</w:t>
            </w:r>
          </w:p>
        </w:tc>
        <w:tc>
          <w:tcPr>
            <w:tcW w:w="2547" w:type="dxa"/>
            <w:tcBorders>
              <w:left w:val="single" w:sz="6" w:space="0" w:color="auto"/>
              <w:right w:val="single" w:sz="4" w:space="0" w:color="auto"/>
            </w:tcBorders>
          </w:tcPr>
          <w:p w:rsidR="00D500A2" w:rsidRPr="00763D06" w:rsidRDefault="00E41EE2" w:rsidP="00A644BD">
            <w:r w:rsidRPr="00763D06">
              <w:t>75</w:t>
            </w:r>
            <w:r w:rsidR="00D500A2" w:rsidRPr="00763D06">
              <w:t xml:space="preserve">% of students will have an average grade on laboratory performance evaluations of </w:t>
            </w:r>
            <w:r w:rsidR="00D500A2" w:rsidRPr="00763D06">
              <w:rPr>
                <w:u w:val="single"/>
              </w:rPr>
              <w:t>&gt;</w:t>
            </w:r>
            <w:r w:rsidR="002E7D96" w:rsidRPr="00763D06">
              <w:t xml:space="preserve"> 75</w:t>
            </w:r>
            <w:r w:rsidR="0028342B" w:rsidRPr="00763D06">
              <w:t>%</w:t>
            </w:r>
            <w:r w:rsidR="00D500A2" w:rsidRPr="00763D06">
              <w:t xml:space="preserve"> </w:t>
            </w:r>
          </w:p>
        </w:tc>
        <w:tc>
          <w:tcPr>
            <w:tcW w:w="2970" w:type="dxa"/>
            <w:tcBorders>
              <w:left w:val="single" w:sz="4" w:space="0" w:color="auto"/>
              <w:right w:val="single" w:sz="6" w:space="0" w:color="auto"/>
            </w:tcBorders>
          </w:tcPr>
          <w:p w:rsidR="000D6BF1" w:rsidRPr="00771474" w:rsidRDefault="00763D06" w:rsidP="00A644BD">
            <w:pPr>
              <w:rPr>
                <w:highlight w:val="yellow"/>
              </w:rPr>
            </w:pPr>
            <w:r w:rsidRPr="00763D06">
              <w:t>N= 27 26/27</w:t>
            </w:r>
            <w:r w:rsidR="004E425D" w:rsidRPr="00763D06">
              <w:t xml:space="preserve"> </w:t>
            </w:r>
            <w:r w:rsidRPr="00763D06">
              <w:t>or 96</w:t>
            </w:r>
            <w:r w:rsidR="000D6BF1" w:rsidRPr="00763D06">
              <w:t>% scored &gt;75% on laboratory performance</w:t>
            </w:r>
          </w:p>
        </w:tc>
        <w:tc>
          <w:tcPr>
            <w:tcW w:w="2718" w:type="dxa"/>
            <w:tcBorders>
              <w:left w:val="single" w:sz="6" w:space="0" w:color="auto"/>
            </w:tcBorders>
          </w:tcPr>
          <w:p w:rsidR="00AA5A6D" w:rsidRPr="00771474" w:rsidRDefault="000D6BF1" w:rsidP="00AA5A6D">
            <w:pPr>
              <w:rPr>
                <w:highlight w:val="yellow"/>
              </w:rPr>
            </w:pPr>
            <w:r w:rsidRPr="00763D06">
              <w:t xml:space="preserve">This benchmark was met and </w:t>
            </w:r>
            <w:r w:rsidR="00763D06" w:rsidRPr="00763D06">
              <w:t xml:space="preserve">continued </w:t>
            </w:r>
            <w:r w:rsidRPr="00763D06">
              <w:t xml:space="preserve">improvement seen from last assessment. </w:t>
            </w:r>
            <w:r w:rsidR="00763D06" w:rsidRPr="00763D06">
              <w:t>This is the second Chemistry lab taught by new L-19 employee.</w:t>
            </w:r>
          </w:p>
        </w:tc>
      </w:tr>
      <w:tr w:rsidR="00D500A2" w:rsidTr="0056155F">
        <w:trPr>
          <w:trHeight w:val="54"/>
        </w:trPr>
        <w:tc>
          <w:tcPr>
            <w:tcW w:w="2538" w:type="dxa"/>
            <w:tcBorders>
              <w:right w:val="single" w:sz="6" w:space="0" w:color="auto"/>
            </w:tcBorders>
          </w:tcPr>
          <w:p w:rsidR="00D500A2" w:rsidRPr="00763D06" w:rsidRDefault="00D500A2" w:rsidP="007251F0">
            <w:r w:rsidRPr="00763D06">
              <w:t>Relate laboratory results to various diseases and disorders</w:t>
            </w:r>
          </w:p>
          <w:p w:rsidR="00D500A2" w:rsidRPr="00763D06" w:rsidRDefault="00D500A2" w:rsidP="007251F0"/>
        </w:tc>
        <w:tc>
          <w:tcPr>
            <w:tcW w:w="2403" w:type="dxa"/>
            <w:tcBorders>
              <w:left w:val="single" w:sz="6" w:space="0" w:color="auto"/>
              <w:right w:val="single" w:sz="4" w:space="0" w:color="auto"/>
            </w:tcBorders>
          </w:tcPr>
          <w:p w:rsidR="00D500A2" w:rsidRPr="00763D06" w:rsidRDefault="00D500A2" w:rsidP="00A644BD">
            <w:r w:rsidRPr="00763D06">
              <w:t xml:space="preserve">MTS Medtraining </w:t>
            </w:r>
            <w:r w:rsidR="001027F8" w:rsidRPr="00763D06">
              <w:t xml:space="preserve">Chemistry </w:t>
            </w:r>
            <w:r w:rsidRPr="00763D06">
              <w:t>Competency assessments</w:t>
            </w:r>
          </w:p>
        </w:tc>
        <w:tc>
          <w:tcPr>
            <w:tcW w:w="2547" w:type="dxa"/>
            <w:tcBorders>
              <w:left w:val="single" w:sz="6" w:space="0" w:color="auto"/>
              <w:right w:val="single" w:sz="4" w:space="0" w:color="auto"/>
            </w:tcBorders>
          </w:tcPr>
          <w:p w:rsidR="00D500A2" w:rsidRPr="00763D06" w:rsidRDefault="00E41EE2" w:rsidP="003A125C">
            <w:r w:rsidRPr="00763D06">
              <w:t>75</w:t>
            </w:r>
            <w:r w:rsidR="00D500A2" w:rsidRPr="00763D06">
              <w:t>% of studen</w:t>
            </w:r>
            <w:r w:rsidR="00516703" w:rsidRPr="00763D06">
              <w:t>ts will complete the Chemistry M</w:t>
            </w:r>
            <w:r w:rsidR="00D500A2" w:rsidRPr="00763D06">
              <w:t xml:space="preserve">edtraining competency assessment with an average score </w:t>
            </w:r>
            <w:r w:rsidR="00D500A2" w:rsidRPr="00763D06">
              <w:rPr>
                <w:u w:val="single"/>
              </w:rPr>
              <w:t>&gt;</w:t>
            </w:r>
            <w:r w:rsidR="001027F8" w:rsidRPr="00763D06">
              <w:t xml:space="preserve"> 70</w:t>
            </w:r>
            <w:r w:rsidR="00D500A2" w:rsidRPr="00763D06">
              <w:t xml:space="preserve">% </w:t>
            </w:r>
          </w:p>
        </w:tc>
        <w:tc>
          <w:tcPr>
            <w:tcW w:w="2970" w:type="dxa"/>
            <w:tcBorders>
              <w:left w:val="single" w:sz="4" w:space="0" w:color="auto"/>
              <w:right w:val="single" w:sz="6" w:space="0" w:color="auto"/>
            </w:tcBorders>
          </w:tcPr>
          <w:p w:rsidR="004C1EE7" w:rsidRPr="006734E3" w:rsidRDefault="00763D06" w:rsidP="003A125C">
            <w:r w:rsidRPr="006734E3">
              <w:t>Fall 2016</w:t>
            </w:r>
            <w:r w:rsidR="005B5AEC" w:rsidRPr="006734E3">
              <w:t xml:space="preserve"> N= 14, 7/14 or 50</w:t>
            </w:r>
            <w:r w:rsidR="00285DA7" w:rsidRPr="006734E3">
              <w:t>%</w:t>
            </w:r>
          </w:p>
          <w:p w:rsidR="00285DA7" w:rsidRPr="006734E3" w:rsidRDefault="00763D06" w:rsidP="003A125C">
            <w:r w:rsidRPr="006734E3">
              <w:t>Summer 2017 N= 13, 10/13 or 77</w:t>
            </w:r>
            <w:r w:rsidR="00285DA7" w:rsidRPr="006734E3">
              <w:t>%</w:t>
            </w:r>
          </w:p>
          <w:p w:rsidR="00285DA7" w:rsidRPr="00771474" w:rsidRDefault="00285DA7" w:rsidP="003A125C">
            <w:pPr>
              <w:rPr>
                <w:highlight w:val="yellow"/>
              </w:rPr>
            </w:pPr>
            <w:r w:rsidRPr="006734E3">
              <w:t>Completed the medtraining competency exam with a 70% or better</w:t>
            </w:r>
          </w:p>
        </w:tc>
        <w:tc>
          <w:tcPr>
            <w:tcW w:w="2718" w:type="dxa"/>
            <w:tcBorders>
              <w:left w:val="single" w:sz="6" w:space="0" w:color="auto"/>
            </w:tcBorders>
          </w:tcPr>
          <w:p w:rsidR="00AA5A6D" w:rsidRPr="001A71BA" w:rsidRDefault="00285DA7" w:rsidP="00A644BD">
            <w:r w:rsidRPr="001A71BA">
              <w:t xml:space="preserve">Benchmark </w:t>
            </w:r>
            <w:r w:rsidR="005B5AEC" w:rsidRPr="001A71BA">
              <w:t xml:space="preserve">not </w:t>
            </w:r>
            <w:r w:rsidRPr="001A71BA">
              <w:t>met.</w:t>
            </w:r>
          </w:p>
          <w:p w:rsidR="00285DA7" w:rsidRPr="001A71BA" w:rsidRDefault="00285DA7" w:rsidP="00A644BD">
            <w:r w:rsidRPr="001A71BA">
              <w:t>Continue to utilize Medtraining competency and training module scores for competency assessment</w:t>
            </w:r>
          </w:p>
          <w:p w:rsidR="001A71BA" w:rsidRPr="00771474" w:rsidRDefault="001A71BA" w:rsidP="00A644BD">
            <w:pPr>
              <w:rPr>
                <w:highlight w:val="yellow"/>
              </w:rPr>
            </w:pPr>
            <w:r w:rsidRPr="001A71BA">
              <w:t>The Fall 2016 cohort is the same group testing low on the ASCP BOC. We are u</w:t>
            </w:r>
            <w:r>
              <w:t xml:space="preserve">nable to determine the reason for poor </w:t>
            </w:r>
            <w:r w:rsidRPr="001A71BA">
              <w:t>performance in this cohort.</w:t>
            </w:r>
          </w:p>
        </w:tc>
      </w:tr>
      <w:tr w:rsidR="00D500A2" w:rsidTr="0056155F">
        <w:tc>
          <w:tcPr>
            <w:tcW w:w="7488" w:type="dxa"/>
            <w:gridSpan w:val="3"/>
            <w:tcBorders>
              <w:right w:val="single" w:sz="4" w:space="0" w:color="auto"/>
            </w:tcBorders>
          </w:tcPr>
          <w:p w:rsidR="00D500A2" w:rsidRPr="002A44E2" w:rsidRDefault="00D500A2" w:rsidP="0056155F">
            <w:pPr>
              <w:rPr>
                <w:sz w:val="12"/>
                <w:szCs w:val="12"/>
              </w:rPr>
            </w:pPr>
          </w:p>
          <w:p w:rsidR="00D500A2" w:rsidRPr="002A44E2" w:rsidRDefault="00D500A2" w:rsidP="0056155F">
            <w:pPr>
              <w:rPr>
                <w:b/>
                <w:sz w:val="12"/>
                <w:szCs w:val="12"/>
              </w:rPr>
            </w:pPr>
            <w:r w:rsidRPr="00D554AC">
              <w:rPr>
                <w:b/>
              </w:rPr>
              <w:t>Plan submission date:</w:t>
            </w:r>
            <w:r w:rsidR="00285DA7">
              <w:rPr>
                <w:b/>
              </w:rPr>
              <w:t xml:space="preserve"> 9/2</w:t>
            </w:r>
            <w:r w:rsidR="001A71BA">
              <w:rPr>
                <w:b/>
              </w:rPr>
              <w:t>5/2017</w:t>
            </w:r>
          </w:p>
          <w:p w:rsidR="00D500A2" w:rsidRDefault="00D500A2" w:rsidP="0056155F"/>
        </w:tc>
        <w:tc>
          <w:tcPr>
            <w:tcW w:w="5688" w:type="dxa"/>
            <w:gridSpan w:val="2"/>
            <w:tcBorders>
              <w:left w:val="single" w:sz="4" w:space="0" w:color="auto"/>
            </w:tcBorders>
          </w:tcPr>
          <w:p w:rsidR="00D500A2" w:rsidRPr="002A44E2" w:rsidRDefault="00D500A2" w:rsidP="0056155F">
            <w:pPr>
              <w:rPr>
                <w:sz w:val="12"/>
                <w:szCs w:val="12"/>
              </w:rPr>
            </w:pPr>
          </w:p>
          <w:p w:rsidR="00D500A2" w:rsidRDefault="00D500A2" w:rsidP="0056155F">
            <w:pPr>
              <w:rPr>
                <w:b/>
              </w:rPr>
            </w:pPr>
            <w:r w:rsidRPr="00102B7D">
              <w:rPr>
                <w:b/>
              </w:rPr>
              <w:t>Submitted by:</w:t>
            </w:r>
            <w:r w:rsidR="001027F8">
              <w:rPr>
                <w:b/>
              </w:rPr>
              <w:t xml:space="preserve"> Candy Hill</w:t>
            </w:r>
          </w:p>
          <w:p w:rsidR="00D500A2" w:rsidRPr="002A44E2" w:rsidRDefault="00D500A2" w:rsidP="0056155F">
            <w:pPr>
              <w:rPr>
                <w:sz w:val="12"/>
                <w:szCs w:val="12"/>
              </w:rPr>
            </w:pPr>
          </w:p>
          <w:p w:rsidR="00D500A2" w:rsidRPr="002A44E2" w:rsidRDefault="00D500A2" w:rsidP="0056155F">
            <w:pPr>
              <w:rPr>
                <w:b/>
                <w:sz w:val="8"/>
                <w:szCs w:val="8"/>
              </w:rPr>
            </w:pPr>
          </w:p>
        </w:tc>
      </w:tr>
    </w:tbl>
    <w:p w:rsidR="00534C6B" w:rsidRDefault="00534C6B" w:rsidP="0056155F"/>
    <w:p w:rsidR="0056155F" w:rsidRDefault="0056155F" w:rsidP="0056155F">
      <w:pPr>
        <w:spacing w:after="0"/>
      </w:pPr>
    </w:p>
    <w:p w:rsidR="00E41EE2" w:rsidRDefault="00E41EE2" w:rsidP="0056155F">
      <w:pPr>
        <w:spacing w:after="0"/>
      </w:pPr>
    </w:p>
    <w:p w:rsidR="00E41EE2" w:rsidRDefault="00E41EE2" w:rsidP="0056155F">
      <w:pPr>
        <w:spacing w:after="0"/>
      </w:pPr>
    </w:p>
    <w:p w:rsidR="00E41EE2" w:rsidRDefault="00E41EE2" w:rsidP="0056155F">
      <w:pPr>
        <w:spacing w:after="0"/>
      </w:pPr>
    </w:p>
    <w:p w:rsidR="00E41EE2" w:rsidRDefault="00E41EE2" w:rsidP="0056155F">
      <w:pPr>
        <w:spacing w:after="0"/>
      </w:pPr>
    </w:p>
    <w:p w:rsidR="001A71BA" w:rsidRDefault="001A71BA" w:rsidP="0056155F">
      <w:pPr>
        <w:spacing w:after="0"/>
      </w:pPr>
    </w:p>
    <w:p w:rsidR="001A71BA" w:rsidRDefault="001A71BA" w:rsidP="0056155F">
      <w:pPr>
        <w:spacing w:after="0"/>
      </w:pPr>
    </w:p>
    <w:p w:rsidR="001A71BA" w:rsidRDefault="001A71BA" w:rsidP="0056155F">
      <w:pPr>
        <w:spacing w:after="0"/>
      </w:pPr>
    </w:p>
    <w:p w:rsidR="001A71BA" w:rsidRDefault="001A71BA" w:rsidP="0056155F">
      <w:pPr>
        <w:spacing w:after="0"/>
      </w:pPr>
    </w:p>
    <w:p w:rsidR="001A71BA" w:rsidRDefault="001A71BA" w:rsidP="0056155F">
      <w:pPr>
        <w:spacing w:after="0"/>
      </w:pPr>
    </w:p>
    <w:p w:rsidR="00131A77" w:rsidRDefault="00131A77" w:rsidP="0056155F">
      <w:pPr>
        <w:spacing w:after="0"/>
      </w:pPr>
    </w:p>
    <w:p w:rsidR="00131A77" w:rsidRDefault="00131A77" w:rsidP="0056155F">
      <w:pPr>
        <w:spacing w:after="0"/>
      </w:pPr>
    </w:p>
    <w:p w:rsidR="00131A77" w:rsidRDefault="00131A77" w:rsidP="0056155F">
      <w:pPr>
        <w:spacing w:after="0"/>
      </w:pPr>
    </w:p>
    <w:p w:rsidR="00131A77" w:rsidRDefault="00131A77" w:rsidP="0056155F">
      <w:pPr>
        <w:spacing w:after="0"/>
      </w:pPr>
    </w:p>
    <w:p w:rsidR="00131A77" w:rsidRDefault="00131A77" w:rsidP="0056155F">
      <w:pPr>
        <w:spacing w:after="0"/>
      </w:pPr>
    </w:p>
    <w:p w:rsidR="00131A77" w:rsidRDefault="00131A77" w:rsidP="0056155F">
      <w:pPr>
        <w:spacing w:after="0"/>
      </w:pPr>
    </w:p>
    <w:p w:rsidR="00131A77" w:rsidRDefault="00131A77" w:rsidP="0056155F">
      <w:pPr>
        <w:spacing w:after="0"/>
      </w:pPr>
    </w:p>
    <w:p w:rsidR="00E41EE2" w:rsidRDefault="00E41EE2"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rsidTr="0056155F">
        <w:tc>
          <w:tcPr>
            <w:tcW w:w="13176" w:type="dxa"/>
            <w:gridSpan w:val="5"/>
            <w:tcBorders>
              <w:bottom w:val="single" w:sz="6" w:space="0" w:color="auto"/>
            </w:tcBorders>
            <w:shd w:val="clear" w:color="auto" w:fill="D9D9D9" w:themeFill="background1" w:themeFillShade="D9"/>
          </w:tcPr>
          <w:p w:rsidR="0056155F" w:rsidRPr="00490115" w:rsidRDefault="0056155F" w:rsidP="0056155F">
            <w:pPr>
              <w:jc w:val="center"/>
              <w:rPr>
                <w:b/>
                <w:sz w:val="16"/>
                <w:szCs w:val="16"/>
              </w:rPr>
            </w:pPr>
          </w:p>
          <w:p w:rsidR="0056155F" w:rsidRDefault="0056155F" w:rsidP="0056155F">
            <w:pPr>
              <w:jc w:val="center"/>
              <w:rPr>
                <w:b/>
                <w:sz w:val="32"/>
                <w:szCs w:val="32"/>
              </w:rPr>
            </w:pPr>
            <w:r>
              <w:rPr>
                <w:b/>
                <w:sz w:val="32"/>
                <w:szCs w:val="32"/>
              </w:rPr>
              <w:t>Course Student Learning Outcomes &amp; Assessment Plan</w:t>
            </w:r>
          </w:p>
          <w:p w:rsidR="0056155F" w:rsidRDefault="00415916" w:rsidP="0056155F">
            <w:pPr>
              <w:jc w:val="center"/>
              <w:rPr>
                <w:b/>
                <w:sz w:val="32"/>
                <w:szCs w:val="32"/>
              </w:rPr>
            </w:pPr>
            <w:r>
              <w:rPr>
                <w:b/>
                <w:sz w:val="32"/>
                <w:szCs w:val="32"/>
              </w:rPr>
              <w:t>MLT</w:t>
            </w:r>
            <w:r w:rsidR="0056155F">
              <w:rPr>
                <w:b/>
                <w:sz w:val="32"/>
                <w:szCs w:val="32"/>
              </w:rPr>
              <w:t xml:space="preserve"> 161</w:t>
            </w:r>
            <w:r w:rsidR="00E41EE2">
              <w:rPr>
                <w:b/>
                <w:sz w:val="32"/>
                <w:szCs w:val="32"/>
              </w:rPr>
              <w:t>S</w:t>
            </w:r>
          </w:p>
          <w:p w:rsidR="000045FC" w:rsidRPr="004C1EE7" w:rsidRDefault="000045FC" w:rsidP="000045FC">
            <w:pPr>
              <w:rPr>
                <w:b/>
                <w:sz w:val="24"/>
                <w:szCs w:val="24"/>
              </w:rPr>
            </w:pPr>
            <w:r>
              <w:rPr>
                <w:b/>
                <w:sz w:val="24"/>
                <w:szCs w:val="24"/>
              </w:rPr>
              <w:t>Course Outco</w:t>
            </w:r>
            <w:r w:rsidR="00E46460">
              <w:rPr>
                <w:b/>
                <w:sz w:val="24"/>
                <w:szCs w:val="24"/>
              </w:rPr>
              <w:t>mes Assessed</w:t>
            </w:r>
          </w:p>
          <w:p w:rsidR="000045FC" w:rsidRPr="00636492" w:rsidRDefault="00636492" w:rsidP="00636492">
            <w:pPr>
              <w:pStyle w:val="ListParagraph"/>
              <w:numPr>
                <w:ilvl w:val="0"/>
                <w:numId w:val="25"/>
              </w:numPr>
              <w:rPr>
                <w:b/>
              </w:rPr>
            </w:pPr>
            <w:r>
              <w:rPr>
                <w:b/>
              </w:rPr>
              <w:t>Students will demonstrate competency on module exams.</w:t>
            </w:r>
          </w:p>
          <w:p w:rsidR="00636492" w:rsidRPr="00636492" w:rsidRDefault="00636492" w:rsidP="00636492">
            <w:pPr>
              <w:pStyle w:val="ListParagraph"/>
              <w:numPr>
                <w:ilvl w:val="0"/>
                <w:numId w:val="25"/>
              </w:numPr>
              <w:rPr>
                <w:b/>
                <w:sz w:val="24"/>
                <w:szCs w:val="24"/>
              </w:rPr>
            </w:pPr>
            <w:r w:rsidRPr="00636492">
              <w:rPr>
                <w:b/>
              </w:rPr>
              <w:t>Students will demonstrate technical ability on Task Sheets for all clinical areas reviewed</w:t>
            </w:r>
            <w:r>
              <w:rPr>
                <w:b/>
              </w:rPr>
              <w:t>.</w:t>
            </w:r>
          </w:p>
          <w:p w:rsidR="0056155F" w:rsidRPr="00490115" w:rsidRDefault="0056155F" w:rsidP="0056155F">
            <w:pPr>
              <w:jc w:val="center"/>
              <w:rPr>
                <w:b/>
                <w:sz w:val="16"/>
                <w:szCs w:val="16"/>
              </w:rPr>
            </w:pPr>
          </w:p>
        </w:tc>
      </w:tr>
      <w:tr w:rsidR="0056155F" w:rsidRPr="00D554AC" w:rsidTr="0056155F">
        <w:trPr>
          <w:trHeight w:val="54"/>
        </w:trPr>
        <w:tc>
          <w:tcPr>
            <w:tcW w:w="2538" w:type="dxa"/>
            <w:tcBorders>
              <w:left w:val="single" w:sz="6" w:space="0" w:color="auto"/>
              <w:bottom w:val="double" w:sz="4"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56155F" w:rsidRPr="00D554AC" w:rsidRDefault="0056155F" w:rsidP="0056155F">
            <w:pPr>
              <w:jc w:val="center"/>
              <w:rPr>
                <w:b/>
                <w:sz w:val="24"/>
                <w:szCs w:val="24"/>
              </w:rPr>
            </w:pPr>
            <w:r w:rsidRPr="00D554AC">
              <w:rPr>
                <w:b/>
                <w:sz w:val="24"/>
                <w:szCs w:val="24"/>
              </w:rPr>
              <w:t>Use of Results</w:t>
            </w:r>
          </w:p>
        </w:tc>
      </w:tr>
      <w:tr w:rsidR="0001393A" w:rsidTr="0056155F">
        <w:trPr>
          <w:trHeight w:val="54"/>
        </w:trPr>
        <w:tc>
          <w:tcPr>
            <w:tcW w:w="2538" w:type="dxa"/>
            <w:tcBorders>
              <w:right w:val="single" w:sz="6" w:space="0" w:color="auto"/>
            </w:tcBorders>
          </w:tcPr>
          <w:p w:rsidR="0001393A" w:rsidRPr="00B94F35" w:rsidRDefault="0001393A" w:rsidP="007251F0">
            <w:r w:rsidRPr="00B94F35">
              <w:t>Students will demonstrate competency on module exams</w:t>
            </w:r>
          </w:p>
        </w:tc>
        <w:tc>
          <w:tcPr>
            <w:tcW w:w="2403" w:type="dxa"/>
            <w:tcBorders>
              <w:left w:val="single" w:sz="6" w:space="0" w:color="auto"/>
              <w:right w:val="single" w:sz="4" w:space="0" w:color="auto"/>
            </w:tcBorders>
          </w:tcPr>
          <w:p w:rsidR="0001393A" w:rsidRPr="00B94F35" w:rsidRDefault="0001393A" w:rsidP="00A1457C">
            <w:r w:rsidRPr="00B94F35">
              <w:t>Competency exams</w:t>
            </w:r>
          </w:p>
        </w:tc>
        <w:tc>
          <w:tcPr>
            <w:tcW w:w="2547" w:type="dxa"/>
            <w:tcBorders>
              <w:left w:val="single" w:sz="6" w:space="0" w:color="auto"/>
              <w:right w:val="single" w:sz="4" w:space="0" w:color="auto"/>
            </w:tcBorders>
          </w:tcPr>
          <w:p w:rsidR="0001393A" w:rsidRPr="00B94F35" w:rsidRDefault="0001393A" w:rsidP="004C1EE7">
            <w:r w:rsidRPr="00B94F35">
              <w:t xml:space="preserve">75% of the students will score </w:t>
            </w:r>
            <w:r w:rsidRPr="00B94F35">
              <w:rPr>
                <w:u w:val="single"/>
              </w:rPr>
              <w:t>&gt;</w:t>
            </w:r>
            <w:r w:rsidRPr="00B94F35">
              <w:t xml:space="preserve"> 75% on departmental competency exams</w:t>
            </w:r>
          </w:p>
        </w:tc>
        <w:tc>
          <w:tcPr>
            <w:tcW w:w="2970" w:type="dxa"/>
            <w:tcBorders>
              <w:left w:val="single" w:sz="4" w:space="0" w:color="auto"/>
              <w:right w:val="single" w:sz="6" w:space="0" w:color="auto"/>
            </w:tcBorders>
          </w:tcPr>
          <w:p w:rsidR="0001393A" w:rsidRPr="00B94F35" w:rsidRDefault="0001393A" w:rsidP="0001393A">
            <w:r w:rsidRPr="00B94F35">
              <w:t>Fall 2016 N= 15, 12/15 or 80%</w:t>
            </w:r>
          </w:p>
          <w:p w:rsidR="0001393A" w:rsidRPr="00B94F35" w:rsidRDefault="0001393A" w:rsidP="0001393A">
            <w:r w:rsidRPr="00B94F35">
              <w:t xml:space="preserve">Su 2017 N=13, 11/13 or 85% of the students scored </w:t>
            </w:r>
            <w:r w:rsidRPr="00B94F35">
              <w:rPr>
                <w:u w:val="single"/>
              </w:rPr>
              <w:t xml:space="preserve">&gt; </w:t>
            </w:r>
            <w:r w:rsidRPr="00B94F35">
              <w:t>75% on departmental competency exams.</w:t>
            </w:r>
          </w:p>
        </w:tc>
        <w:tc>
          <w:tcPr>
            <w:tcW w:w="2718" w:type="dxa"/>
            <w:tcBorders>
              <w:left w:val="single" w:sz="6" w:space="0" w:color="auto"/>
            </w:tcBorders>
          </w:tcPr>
          <w:p w:rsidR="0001393A" w:rsidRPr="00B94F35" w:rsidRDefault="0001393A" w:rsidP="0001393A">
            <w:r w:rsidRPr="00B94F35">
              <w:t>Benchmark met.</w:t>
            </w:r>
          </w:p>
          <w:p w:rsidR="0001393A" w:rsidRPr="00B94F35" w:rsidRDefault="0001393A" w:rsidP="0001393A">
            <w:r w:rsidRPr="00B94F35">
              <w:rPr>
                <w:rFonts w:eastAsia="Times New Roman" w:cs="Times New Roman"/>
              </w:rPr>
              <w:t xml:space="preserve">Continue to develop </w:t>
            </w:r>
            <w:r w:rsidR="00B94F35" w:rsidRPr="00B94F35">
              <w:rPr>
                <w:rFonts w:eastAsia="Times New Roman" w:cs="Times New Roman"/>
              </w:rPr>
              <w:t xml:space="preserve">examinations for </w:t>
            </w:r>
            <w:r w:rsidRPr="00B94F35">
              <w:rPr>
                <w:rFonts w:eastAsia="Times New Roman" w:cs="Times New Roman"/>
              </w:rPr>
              <w:t>theory that will assess competency of the students before clinical practicum.</w:t>
            </w:r>
          </w:p>
        </w:tc>
      </w:tr>
      <w:tr w:rsidR="00474D55" w:rsidTr="0056155F">
        <w:trPr>
          <w:trHeight w:val="54"/>
        </w:trPr>
        <w:tc>
          <w:tcPr>
            <w:tcW w:w="2538" w:type="dxa"/>
            <w:tcBorders>
              <w:right w:val="single" w:sz="6" w:space="0" w:color="auto"/>
            </w:tcBorders>
          </w:tcPr>
          <w:p w:rsidR="00474D55" w:rsidRPr="00B94F35" w:rsidRDefault="00474D55" w:rsidP="007251F0">
            <w:r w:rsidRPr="00B94F35">
              <w:t>Students will demonstrate technical ability on Task Sheets for all clinical areas reviewed</w:t>
            </w:r>
          </w:p>
        </w:tc>
        <w:tc>
          <w:tcPr>
            <w:tcW w:w="2403" w:type="dxa"/>
            <w:tcBorders>
              <w:left w:val="single" w:sz="6" w:space="0" w:color="auto"/>
              <w:right w:val="single" w:sz="4" w:space="0" w:color="auto"/>
            </w:tcBorders>
          </w:tcPr>
          <w:p w:rsidR="00474D55" w:rsidRPr="00B94F35" w:rsidRDefault="00474D55" w:rsidP="00A1457C">
            <w:r w:rsidRPr="00B94F35">
              <w:t>Lab Task Performance Sheets</w:t>
            </w:r>
          </w:p>
        </w:tc>
        <w:tc>
          <w:tcPr>
            <w:tcW w:w="2547" w:type="dxa"/>
            <w:tcBorders>
              <w:left w:val="single" w:sz="6" w:space="0" w:color="auto"/>
              <w:right w:val="single" w:sz="4" w:space="0" w:color="auto"/>
            </w:tcBorders>
          </w:tcPr>
          <w:p w:rsidR="00474D55" w:rsidRPr="00B94F35" w:rsidRDefault="00474D55" w:rsidP="004C1EE7">
            <w:r w:rsidRPr="00B94F35">
              <w:t xml:space="preserve">75% of the students will score </w:t>
            </w:r>
            <w:r w:rsidRPr="00B94F35">
              <w:rPr>
                <w:u w:val="single"/>
              </w:rPr>
              <w:t>&gt;</w:t>
            </w:r>
            <w:r w:rsidR="001A71BA" w:rsidRPr="00B94F35">
              <w:t xml:space="preserve"> 75% on Laboratory </w:t>
            </w:r>
            <w:r w:rsidRPr="00B94F35">
              <w:t>Performance evaluations</w:t>
            </w:r>
          </w:p>
        </w:tc>
        <w:tc>
          <w:tcPr>
            <w:tcW w:w="2970" w:type="dxa"/>
            <w:tcBorders>
              <w:left w:val="single" w:sz="4" w:space="0" w:color="auto"/>
              <w:right w:val="single" w:sz="6" w:space="0" w:color="auto"/>
            </w:tcBorders>
          </w:tcPr>
          <w:p w:rsidR="00474D55" w:rsidRPr="00B94F35" w:rsidRDefault="001A71BA" w:rsidP="00474D55">
            <w:r w:rsidRPr="00B94F35">
              <w:t>Fall 2016</w:t>
            </w:r>
            <w:r w:rsidR="00474D55" w:rsidRPr="00B94F35">
              <w:t xml:space="preserve"> N= </w:t>
            </w:r>
            <w:r w:rsidR="0001393A" w:rsidRPr="00B94F35">
              <w:t>15, 12/15 or 80%</w:t>
            </w:r>
          </w:p>
          <w:p w:rsidR="00474D55" w:rsidRPr="00B94F35" w:rsidRDefault="00285DA7" w:rsidP="00474D55">
            <w:r w:rsidRPr="00B94F35">
              <w:t>Su</w:t>
            </w:r>
            <w:r w:rsidR="001A71BA" w:rsidRPr="00B94F35">
              <w:t xml:space="preserve"> 2017</w:t>
            </w:r>
            <w:r w:rsidR="00474D55" w:rsidRPr="00B94F35">
              <w:t xml:space="preserve"> N=</w:t>
            </w:r>
            <w:r w:rsidR="001A71BA" w:rsidRPr="00B94F35">
              <w:t>13, 13/13</w:t>
            </w:r>
            <w:r w:rsidR="0001393A" w:rsidRPr="00B94F35">
              <w:t xml:space="preserve"> or </w:t>
            </w:r>
            <w:r w:rsidRPr="00B94F35">
              <w:t>100</w:t>
            </w:r>
            <w:r w:rsidR="00474D55" w:rsidRPr="00B94F35">
              <w:t xml:space="preserve">% of the students scored </w:t>
            </w:r>
            <w:r w:rsidR="00474D55" w:rsidRPr="00B94F35">
              <w:rPr>
                <w:u w:val="single"/>
              </w:rPr>
              <w:t xml:space="preserve">&gt; </w:t>
            </w:r>
            <w:r w:rsidR="00474D55" w:rsidRPr="00B94F35">
              <w:t>75% on laboratory performance evaluations</w:t>
            </w:r>
          </w:p>
        </w:tc>
        <w:tc>
          <w:tcPr>
            <w:tcW w:w="2718" w:type="dxa"/>
            <w:tcBorders>
              <w:left w:val="single" w:sz="6" w:space="0" w:color="auto"/>
            </w:tcBorders>
          </w:tcPr>
          <w:p w:rsidR="00474D55" w:rsidRPr="00B94F35" w:rsidRDefault="00474D55" w:rsidP="00474D55">
            <w:r w:rsidRPr="00B94F35">
              <w:t>Benchmark met.</w:t>
            </w:r>
          </w:p>
          <w:p w:rsidR="00474D55" w:rsidRPr="00B94F35" w:rsidRDefault="00285DA7" w:rsidP="00474D55">
            <w:pPr>
              <w:rPr>
                <w:rFonts w:eastAsia="Times New Roman" w:cs="Times New Roman"/>
              </w:rPr>
            </w:pPr>
            <w:r w:rsidRPr="00B94F35">
              <w:rPr>
                <w:rFonts w:eastAsia="Times New Roman" w:cs="Times New Roman"/>
              </w:rPr>
              <w:t>Continue to develop laboratory experiences that will assess competency of the students before clinical practicum.</w:t>
            </w:r>
          </w:p>
        </w:tc>
      </w:tr>
      <w:tr w:rsidR="00474D55" w:rsidTr="0056155F">
        <w:tc>
          <w:tcPr>
            <w:tcW w:w="7488" w:type="dxa"/>
            <w:gridSpan w:val="3"/>
            <w:tcBorders>
              <w:right w:val="single" w:sz="4" w:space="0" w:color="auto"/>
            </w:tcBorders>
          </w:tcPr>
          <w:p w:rsidR="00474D55" w:rsidRPr="002A44E2" w:rsidRDefault="00474D55" w:rsidP="0056155F">
            <w:pPr>
              <w:rPr>
                <w:sz w:val="12"/>
                <w:szCs w:val="12"/>
              </w:rPr>
            </w:pPr>
          </w:p>
          <w:p w:rsidR="00474D55" w:rsidRPr="002A44E2" w:rsidRDefault="00474D55" w:rsidP="0056155F">
            <w:pPr>
              <w:rPr>
                <w:b/>
                <w:sz w:val="12"/>
                <w:szCs w:val="12"/>
              </w:rPr>
            </w:pPr>
            <w:r w:rsidRPr="00D554AC">
              <w:rPr>
                <w:b/>
              </w:rPr>
              <w:t>Plan submission date:</w:t>
            </w:r>
            <w:r w:rsidR="00B94F35">
              <w:rPr>
                <w:b/>
              </w:rPr>
              <w:t xml:space="preserve">  9/25/2017</w:t>
            </w:r>
          </w:p>
          <w:p w:rsidR="00474D55" w:rsidRDefault="00474D55" w:rsidP="0056155F"/>
        </w:tc>
        <w:tc>
          <w:tcPr>
            <w:tcW w:w="5688" w:type="dxa"/>
            <w:gridSpan w:val="2"/>
            <w:tcBorders>
              <w:left w:val="single" w:sz="4" w:space="0" w:color="auto"/>
            </w:tcBorders>
          </w:tcPr>
          <w:p w:rsidR="00474D55" w:rsidRPr="002A44E2" w:rsidRDefault="00474D55" w:rsidP="0056155F">
            <w:pPr>
              <w:rPr>
                <w:sz w:val="12"/>
                <w:szCs w:val="12"/>
              </w:rPr>
            </w:pPr>
          </w:p>
          <w:p w:rsidR="00474D55" w:rsidRDefault="00474D55" w:rsidP="0056155F">
            <w:pPr>
              <w:rPr>
                <w:b/>
              </w:rPr>
            </w:pPr>
            <w:r w:rsidRPr="00102B7D">
              <w:rPr>
                <w:b/>
              </w:rPr>
              <w:t>Submitted by:</w:t>
            </w:r>
            <w:r>
              <w:rPr>
                <w:b/>
              </w:rPr>
              <w:t xml:space="preserve"> Candy Hill</w:t>
            </w:r>
          </w:p>
          <w:p w:rsidR="00474D55" w:rsidRPr="002A44E2" w:rsidRDefault="00474D55" w:rsidP="0056155F">
            <w:pPr>
              <w:rPr>
                <w:sz w:val="12"/>
                <w:szCs w:val="12"/>
              </w:rPr>
            </w:pPr>
          </w:p>
          <w:p w:rsidR="00474D55" w:rsidRPr="002A44E2" w:rsidRDefault="00474D55" w:rsidP="0056155F">
            <w:pPr>
              <w:rPr>
                <w:b/>
                <w:sz w:val="8"/>
                <w:szCs w:val="8"/>
              </w:rPr>
            </w:pPr>
          </w:p>
        </w:tc>
      </w:tr>
    </w:tbl>
    <w:p w:rsidR="0056155F" w:rsidRDefault="0056155F" w:rsidP="0056155F"/>
    <w:p w:rsidR="0056155F" w:rsidRDefault="0056155F" w:rsidP="0056155F">
      <w:pPr>
        <w:spacing w:after="0"/>
      </w:pPr>
    </w:p>
    <w:p w:rsidR="00784790" w:rsidRDefault="00784790" w:rsidP="0056155F">
      <w:pPr>
        <w:spacing w:after="0"/>
      </w:pPr>
    </w:p>
    <w:p w:rsidR="00784790" w:rsidRDefault="00784790" w:rsidP="0056155F">
      <w:pPr>
        <w:spacing w:after="0"/>
      </w:pPr>
    </w:p>
    <w:p w:rsidR="00784790" w:rsidRDefault="00784790" w:rsidP="0056155F">
      <w:pPr>
        <w:spacing w:after="0"/>
      </w:pPr>
    </w:p>
    <w:p w:rsidR="00E41EE2" w:rsidRDefault="00E41EE2" w:rsidP="0056155F">
      <w:pPr>
        <w:spacing w:after="0"/>
      </w:pPr>
    </w:p>
    <w:p w:rsidR="00E41EE2" w:rsidRDefault="00E41EE2" w:rsidP="0056155F">
      <w:pPr>
        <w:spacing w:after="0"/>
      </w:pPr>
    </w:p>
    <w:p w:rsidR="00784790" w:rsidRDefault="00784790" w:rsidP="0056155F">
      <w:pPr>
        <w:spacing w:after="0"/>
      </w:pPr>
    </w:p>
    <w:p w:rsidR="00D657CB" w:rsidRDefault="00D657CB" w:rsidP="0056155F">
      <w:pPr>
        <w:spacing w:after="0"/>
      </w:pPr>
    </w:p>
    <w:p w:rsidR="00B94F35" w:rsidRDefault="00B94F35" w:rsidP="0056155F">
      <w:pPr>
        <w:spacing w:after="0"/>
      </w:pPr>
    </w:p>
    <w:p w:rsidR="00B94F35" w:rsidRDefault="00B94F35" w:rsidP="0056155F">
      <w:pPr>
        <w:spacing w:after="0"/>
      </w:pPr>
    </w:p>
    <w:p w:rsidR="00D657CB" w:rsidRDefault="00D657CB"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rsidTr="0056155F">
        <w:tc>
          <w:tcPr>
            <w:tcW w:w="13176" w:type="dxa"/>
            <w:gridSpan w:val="5"/>
            <w:tcBorders>
              <w:bottom w:val="single" w:sz="6" w:space="0" w:color="auto"/>
            </w:tcBorders>
            <w:shd w:val="clear" w:color="auto" w:fill="D9D9D9" w:themeFill="background1" w:themeFillShade="D9"/>
          </w:tcPr>
          <w:p w:rsidR="0056155F" w:rsidRPr="00490115" w:rsidRDefault="0056155F" w:rsidP="0056155F">
            <w:pPr>
              <w:jc w:val="center"/>
              <w:rPr>
                <w:b/>
                <w:sz w:val="16"/>
                <w:szCs w:val="16"/>
              </w:rPr>
            </w:pPr>
          </w:p>
          <w:p w:rsidR="0056155F" w:rsidRDefault="0056155F" w:rsidP="0056155F">
            <w:pPr>
              <w:jc w:val="center"/>
              <w:rPr>
                <w:b/>
                <w:sz w:val="32"/>
                <w:szCs w:val="32"/>
              </w:rPr>
            </w:pPr>
            <w:r>
              <w:rPr>
                <w:b/>
                <w:sz w:val="32"/>
                <w:szCs w:val="32"/>
              </w:rPr>
              <w:t>Course Student Learning Outcomes &amp; Assessment Plan</w:t>
            </w:r>
          </w:p>
          <w:p w:rsidR="0056155F" w:rsidRDefault="00415916" w:rsidP="0056155F">
            <w:pPr>
              <w:jc w:val="center"/>
              <w:rPr>
                <w:b/>
                <w:sz w:val="32"/>
                <w:szCs w:val="32"/>
              </w:rPr>
            </w:pPr>
            <w:r>
              <w:rPr>
                <w:b/>
                <w:sz w:val="32"/>
                <w:szCs w:val="32"/>
              </w:rPr>
              <w:t>MLT</w:t>
            </w:r>
            <w:r w:rsidR="0056155F">
              <w:rPr>
                <w:b/>
                <w:sz w:val="32"/>
                <w:szCs w:val="32"/>
              </w:rPr>
              <w:t xml:space="preserve"> 181</w:t>
            </w:r>
            <w:r w:rsidR="00E41EE2">
              <w:rPr>
                <w:b/>
                <w:sz w:val="32"/>
                <w:szCs w:val="32"/>
              </w:rPr>
              <w:t>S</w:t>
            </w:r>
          </w:p>
          <w:p w:rsidR="000045FC" w:rsidRDefault="000045FC" w:rsidP="000045FC">
            <w:pPr>
              <w:rPr>
                <w:b/>
                <w:sz w:val="24"/>
                <w:szCs w:val="24"/>
              </w:rPr>
            </w:pPr>
            <w:r>
              <w:rPr>
                <w:b/>
                <w:sz w:val="24"/>
                <w:szCs w:val="24"/>
              </w:rPr>
              <w:t>Course Outcomes Assessed</w:t>
            </w:r>
          </w:p>
          <w:p w:rsidR="000045FC" w:rsidRPr="004C1EE7" w:rsidRDefault="004C1EE7" w:rsidP="000045FC">
            <w:pPr>
              <w:rPr>
                <w:b/>
              </w:rPr>
            </w:pPr>
            <w:r>
              <w:rPr>
                <w:b/>
                <w:sz w:val="24"/>
                <w:szCs w:val="24"/>
              </w:rPr>
              <w:t xml:space="preserve">1. </w:t>
            </w:r>
            <w:r w:rsidRPr="004C1EE7">
              <w:rPr>
                <w:b/>
              </w:rPr>
              <w:t>Describe how immunology tests are used and result interpretation</w:t>
            </w:r>
          </w:p>
          <w:p w:rsidR="000045FC" w:rsidRPr="004C1EE7" w:rsidRDefault="004C1EE7" w:rsidP="000045FC">
            <w:pPr>
              <w:rPr>
                <w:b/>
              </w:rPr>
            </w:pPr>
            <w:r w:rsidRPr="004C1EE7">
              <w:rPr>
                <w:b/>
                <w:sz w:val="24"/>
                <w:szCs w:val="24"/>
              </w:rPr>
              <w:t xml:space="preserve">2. </w:t>
            </w:r>
            <w:r w:rsidRPr="004C1EE7">
              <w:rPr>
                <w:b/>
              </w:rPr>
              <w:t>Perform selected immunology tests</w:t>
            </w:r>
          </w:p>
          <w:p w:rsidR="004C1EE7" w:rsidRPr="004C1EE7" w:rsidRDefault="004C1EE7" w:rsidP="004C1EE7">
            <w:pPr>
              <w:rPr>
                <w:b/>
              </w:rPr>
            </w:pPr>
            <w:r w:rsidRPr="004C1EE7">
              <w:rPr>
                <w:b/>
                <w:sz w:val="24"/>
                <w:szCs w:val="24"/>
              </w:rPr>
              <w:t xml:space="preserve">3. </w:t>
            </w:r>
            <w:r w:rsidRPr="004C1EE7">
              <w:rPr>
                <w:b/>
              </w:rPr>
              <w:t>Relate laboratory results to various diseases and disorders</w:t>
            </w:r>
          </w:p>
          <w:p w:rsidR="0056155F" w:rsidRPr="00490115" w:rsidRDefault="0056155F" w:rsidP="0056155F">
            <w:pPr>
              <w:jc w:val="center"/>
              <w:rPr>
                <w:b/>
                <w:sz w:val="16"/>
                <w:szCs w:val="16"/>
              </w:rPr>
            </w:pPr>
          </w:p>
        </w:tc>
      </w:tr>
      <w:tr w:rsidR="0056155F" w:rsidRPr="00D554AC" w:rsidTr="0056155F">
        <w:trPr>
          <w:trHeight w:val="54"/>
        </w:trPr>
        <w:tc>
          <w:tcPr>
            <w:tcW w:w="2538" w:type="dxa"/>
            <w:tcBorders>
              <w:left w:val="single" w:sz="6" w:space="0" w:color="auto"/>
              <w:bottom w:val="double" w:sz="4"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56155F" w:rsidRPr="00D554AC" w:rsidRDefault="0056155F" w:rsidP="0056155F">
            <w:pPr>
              <w:jc w:val="center"/>
              <w:rPr>
                <w:b/>
                <w:sz w:val="24"/>
                <w:szCs w:val="24"/>
              </w:rPr>
            </w:pPr>
            <w:r w:rsidRPr="00D554AC">
              <w:rPr>
                <w:b/>
                <w:sz w:val="24"/>
                <w:szCs w:val="24"/>
              </w:rPr>
              <w:t>Use of Results</w:t>
            </w:r>
          </w:p>
        </w:tc>
      </w:tr>
      <w:tr w:rsidR="00E41EE2" w:rsidTr="0056155F">
        <w:trPr>
          <w:trHeight w:val="54"/>
        </w:trPr>
        <w:tc>
          <w:tcPr>
            <w:tcW w:w="2538" w:type="dxa"/>
            <w:tcBorders>
              <w:top w:val="thinThickSmallGap" w:sz="12" w:space="0" w:color="auto"/>
              <w:right w:val="single" w:sz="6" w:space="0" w:color="auto"/>
            </w:tcBorders>
          </w:tcPr>
          <w:p w:rsidR="00E41EE2" w:rsidRPr="0089702E" w:rsidRDefault="00E41EE2" w:rsidP="007251F0">
            <w:r w:rsidRPr="0089702E">
              <w:t>Describe how immunology tests are used and result interpretation</w:t>
            </w:r>
          </w:p>
          <w:p w:rsidR="00E41EE2" w:rsidRPr="0089702E" w:rsidRDefault="00E41EE2" w:rsidP="007251F0"/>
        </w:tc>
        <w:tc>
          <w:tcPr>
            <w:tcW w:w="2403" w:type="dxa"/>
            <w:tcBorders>
              <w:top w:val="thinThickSmallGap" w:sz="12" w:space="0" w:color="auto"/>
              <w:left w:val="single" w:sz="6" w:space="0" w:color="auto"/>
              <w:right w:val="single" w:sz="4" w:space="0" w:color="auto"/>
            </w:tcBorders>
          </w:tcPr>
          <w:p w:rsidR="00E41EE2" w:rsidRPr="0089702E" w:rsidRDefault="00E41EE2" w:rsidP="00A644BD">
            <w:r w:rsidRPr="0089702E">
              <w:t>ASCP BOC exam</w:t>
            </w:r>
          </w:p>
        </w:tc>
        <w:tc>
          <w:tcPr>
            <w:tcW w:w="2547" w:type="dxa"/>
            <w:tcBorders>
              <w:top w:val="thinThickSmallGap" w:sz="12" w:space="0" w:color="auto"/>
              <w:left w:val="single" w:sz="6" w:space="0" w:color="auto"/>
              <w:right w:val="single" w:sz="4" w:space="0" w:color="auto"/>
            </w:tcBorders>
          </w:tcPr>
          <w:p w:rsidR="00E41EE2" w:rsidRPr="0089702E" w:rsidRDefault="00E41EE2" w:rsidP="003A125C">
            <w:r w:rsidRPr="0089702E">
              <w:t xml:space="preserve">BOC exam average sub-scores in Immunology are </w:t>
            </w:r>
            <w:r w:rsidRPr="0089702E">
              <w:rPr>
                <w:u w:val="single"/>
              </w:rPr>
              <w:t xml:space="preserve">&gt; </w:t>
            </w:r>
            <w:r w:rsidRPr="0089702E">
              <w:t>the minimum passing score of 400</w:t>
            </w:r>
          </w:p>
        </w:tc>
        <w:tc>
          <w:tcPr>
            <w:tcW w:w="2970" w:type="dxa"/>
            <w:tcBorders>
              <w:top w:val="thinThickSmallGap" w:sz="12" w:space="0" w:color="auto"/>
              <w:left w:val="single" w:sz="4" w:space="0" w:color="auto"/>
              <w:right w:val="single" w:sz="6" w:space="0" w:color="auto"/>
            </w:tcBorders>
          </w:tcPr>
          <w:p w:rsidR="00E41EE2" w:rsidRPr="0089702E" w:rsidRDefault="0089702E" w:rsidP="008420AD">
            <w:r w:rsidRPr="0089702E">
              <w:t>ASCP BOC testing cycle 2016</w:t>
            </w:r>
          </w:p>
          <w:p w:rsidR="00E41EE2" w:rsidRPr="0089702E" w:rsidRDefault="0089702E" w:rsidP="008420AD">
            <w:r w:rsidRPr="0089702E">
              <w:t>Annual report N=13</w:t>
            </w:r>
          </w:p>
          <w:p w:rsidR="00E41EE2" w:rsidRPr="0089702E" w:rsidRDefault="00E41EE2" w:rsidP="008420AD">
            <w:r w:rsidRPr="0089702E">
              <w:t xml:space="preserve">All sub-content areas in Immunology </w:t>
            </w:r>
            <w:r w:rsidRPr="0089702E">
              <w:rPr>
                <w:u w:val="single"/>
              </w:rPr>
              <w:t>&gt;</w:t>
            </w:r>
            <w:r w:rsidRPr="0089702E">
              <w:t xml:space="preserve"> 400</w:t>
            </w:r>
          </w:p>
          <w:p w:rsidR="00E41EE2" w:rsidRPr="0089702E" w:rsidRDefault="00E41EE2" w:rsidP="008420AD"/>
        </w:tc>
        <w:tc>
          <w:tcPr>
            <w:tcW w:w="2718" w:type="dxa"/>
            <w:tcBorders>
              <w:top w:val="thinThickSmallGap" w:sz="12" w:space="0" w:color="auto"/>
              <w:left w:val="single" w:sz="6" w:space="0" w:color="auto"/>
            </w:tcBorders>
          </w:tcPr>
          <w:p w:rsidR="00E41EE2" w:rsidRPr="0089702E" w:rsidRDefault="00E41EE2" w:rsidP="008420AD">
            <w:r w:rsidRPr="0089702E">
              <w:t>Benchmark Met</w:t>
            </w:r>
          </w:p>
          <w:p w:rsidR="00E41EE2" w:rsidRPr="0089702E" w:rsidRDefault="00E41EE2" w:rsidP="008420AD">
            <w:r w:rsidRPr="0089702E">
              <w:t>No deficiencies were noted in the BOC sub-score analysis. Continue to monitor and make changes as needed.</w:t>
            </w:r>
          </w:p>
        </w:tc>
      </w:tr>
      <w:tr w:rsidR="00E41EE2" w:rsidTr="0056155F">
        <w:trPr>
          <w:trHeight w:val="54"/>
        </w:trPr>
        <w:tc>
          <w:tcPr>
            <w:tcW w:w="2538" w:type="dxa"/>
            <w:tcBorders>
              <w:right w:val="single" w:sz="6" w:space="0" w:color="auto"/>
            </w:tcBorders>
          </w:tcPr>
          <w:p w:rsidR="00E41EE2" w:rsidRPr="00636492" w:rsidRDefault="00E41EE2" w:rsidP="007251F0">
            <w:r w:rsidRPr="00636492">
              <w:t>Perform selected immunology tests</w:t>
            </w:r>
          </w:p>
          <w:p w:rsidR="00E41EE2" w:rsidRPr="00636492" w:rsidRDefault="00E41EE2" w:rsidP="007251F0"/>
        </w:tc>
        <w:tc>
          <w:tcPr>
            <w:tcW w:w="2403" w:type="dxa"/>
            <w:tcBorders>
              <w:left w:val="single" w:sz="6" w:space="0" w:color="auto"/>
              <w:right w:val="single" w:sz="4" w:space="0" w:color="auto"/>
            </w:tcBorders>
          </w:tcPr>
          <w:p w:rsidR="00E41EE2" w:rsidRPr="00636492" w:rsidRDefault="00E41EE2" w:rsidP="00A644BD">
            <w:r w:rsidRPr="00636492">
              <w:t>Laboratory evaluations</w:t>
            </w:r>
          </w:p>
        </w:tc>
        <w:tc>
          <w:tcPr>
            <w:tcW w:w="2547" w:type="dxa"/>
            <w:tcBorders>
              <w:left w:val="single" w:sz="6" w:space="0" w:color="auto"/>
              <w:right w:val="single" w:sz="4" w:space="0" w:color="auto"/>
            </w:tcBorders>
          </w:tcPr>
          <w:p w:rsidR="00E41EE2" w:rsidRPr="00636492" w:rsidRDefault="002358DB" w:rsidP="002358DB">
            <w:r w:rsidRPr="00636492">
              <w:t>75</w:t>
            </w:r>
            <w:r w:rsidR="00E41EE2" w:rsidRPr="00636492">
              <w:t xml:space="preserve">% of students will have an average grade on the laboratory component of the course of </w:t>
            </w:r>
            <w:r w:rsidR="00E41EE2" w:rsidRPr="00636492">
              <w:rPr>
                <w:u w:val="single"/>
              </w:rPr>
              <w:t>&gt;</w:t>
            </w:r>
            <w:r w:rsidR="00E41EE2" w:rsidRPr="00636492">
              <w:t xml:space="preserve"> 75% </w:t>
            </w:r>
          </w:p>
        </w:tc>
        <w:tc>
          <w:tcPr>
            <w:tcW w:w="2970" w:type="dxa"/>
            <w:tcBorders>
              <w:left w:val="single" w:sz="4" w:space="0" w:color="auto"/>
              <w:right w:val="single" w:sz="6" w:space="0" w:color="auto"/>
            </w:tcBorders>
          </w:tcPr>
          <w:p w:rsidR="002358DB" w:rsidRPr="00636492" w:rsidRDefault="00692353" w:rsidP="002358DB">
            <w:r w:rsidRPr="00636492">
              <w:t>Summer 2017</w:t>
            </w:r>
          </w:p>
          <w:p w:rsidR="00E41EE2" w:rsidRPr="00636492" w:rsidRDefault="00692353" w:rsidP="002358DB">
            <w:r w:rsidRPr="00636492">
              <w:t>N=22 21/22=95</w:t>
            </w:r>
            <w:r w:rsidR="002358DB" w:rsidRPr="00636492">
              <w:t>%</w:t>
            </w:r>
          </w:p>
          <w:p w:rsidR="002358DB" w:rsidRPr="00636492" w:rsidRDefault="002358DB" w:rsidP="002358DB">
            <w:r w:rsidRPr="00636492">
              <w:t xml:space="preserve">of students scored an average grade on laboratory performance </w:t>
            </w:r>
            <w:r w:rsidRPr="00636492">
              <w:rPr>
                <w:u w:val="single"/>
              </w:rPr>
              <w:t xml:space="preserve">&gt; </w:t>
            </w:r>
            <w:r w:rsidR="00285DA7" w:rsidRPr="00636492">
              <w:t xml:space="preserve">75%. </w:t>
            </w:r>
          </w:p>
        </w:tc>
        <w:tc>
          <w:tcPr>
            <w:tcW w:w="2718" w:type="dxa"/>
            <w:tcBorders>
              <w:left w:val="single" w:sz="6" w:space="0" w:color="auto"/>
            </w:tcBorders>
          </w:tcPr>
          <w:p w:rsidR="00E41EE2" w:rsidRPr="00636492" w:rsidRDefault="00E41EE2" w:rsidP="008420AD">
            <w:r w:rsidRPr="00636492">
              <w:t>Benchmark met</w:t>
            </w:r>
          </w:p>
          <w:p w:rsidR="00E41EE2" w:rsidRPr="00636492" w:rsidRDefault="00E41EE2" w:rsidP="008420AD">
            <w:r w:rsidRPr="00636492">
              <w:t>Continue to look for ways to improve the laboratory component of the course.</w:t>
            </w:r>
          </w:p>
        </w:tc>
      </w:tr>
      <w:tr w:rsidR="00E41EE2" w:rsidTr="0056155F">
        <w:trPr>
          <w:trHeight w:val="54"/>
        </w:trPr>
        <w:tc>
          <w:tcPr>
            <w:tcW w:w="2538" w:type="dxa"/>
            <w:tcBorders>
              <w:right w:val="single" w:sz="6" w:space="0" w:color="auto"/>
            </w:tcBorders>
          </w:tcPr>
          <w:p w:rsidR="00E41EE2" w:rsidRPr="00636492" w:rsidRDefault="00E41EE2" w:rsidP="007251F0">
            <w:r w:rsidRPr="00636492">
              <w:t>Relate laboratory results to various diseases and disorders</w:t>
            </w:r>
          </w:p>
          <w:p w:rsidR="00E41EE2" w:rsidRPr="00636492" w:rsidRDefault="00E41EE2" w:rsidP="007251F0"/>
        </w:tc>
        <w:tc>
          <w:tcPr>
            <w:tcW w:w="2403" w:type="dxa"/>
            <w:tcBorders>
              <w:left w:val="single" w:sz="6" w:space="0" w:color="auto"/>
              <w:right w:val="single" w:sz="4" w:space="0" w:color="auto"/>
            </w:tcBorders>
          </w:tcPr>
          <w:p w:rsidR="00E41EE2" w:rsidRPr="00636492" w:rsidRDefault="00E41EE2" w:rsidP="00A644BD">
            <w:r w:rsidRPr="00636492">
              <w:t>MTS Medtraining Competency assessments</w:t>
            </w:r>
          </w:p>
        </w:tc>
        <w:tc>
          <w:tcPr>
            <w:tcW w:w="2547" w:type="dxa"/>
            <w:tcBorders>
              <w:left w:val="single" w:sz="6" w:space="0" w:color="auto"/>
              <w:right w:val="single" w:sz="4" w:space="0" w:color="auto"/>
            </w:tcBorders>
          </w:tcPr>
          <w:p w:rsidR="00E41EE2" w:rsidRPr="00636492" w:rsidRDefault="002358DB" w:rsidP="0028342B">
            <w:r w:rsidRPr="00636492">
              <w:t>75</w:t>
            </w:r>
            <w:r w:rsidR="00E41EE2" w:rsidRPr="00636492">
              <w:t xml:space="preserve">% of students will complete the Hepatitis/ HIV medtraining competency assessment with an average score </w:t>
            </w:r>
            <w:r w:rsidR="00E41EE2" w:rsidRPr="00636492">
              <w:rPr>
                <w:u w:val="single"/>
              </w:rPr>
              <w:t>&gt;</w:t>
            </w:r>
            <w:r w:rsidR="00E41EE2" w:rsidRPr="00636492">
              <w:t xml:space="preserve"> 70% </w:t>
            </w:r>
          </w:p>
        </w:tc>
        <w:tc>
          <w:tcPr>
            <w:tcW w:w="2970" w:type="dxa"/>
            <w:tcBorders>
              <w:left w:val="single" w:sz="4" w:space="0" w:color="auto"/>
              <w:right w:val="single" w:sz="6" w:space="0" w:color="auto"/>
            </w:tcBorders>
          </w:tcPr>
          <w:p w:rsidR="002358DB" w:rsidRPr="00636492" w:rsidRDefault="00692353" w:rsidP="002358DB">
            <w:r w:rsidRPr="00636492">
              <w:t>Summer 2017</w:t>
            </w:r>
          </w:p>
          <w:p w:rsidR="002358DB" w:rsidRPr="00636492" w:rsidRDefault="002358DB" w:rsidP="002358DB">
            <w:r w:rsidRPr="00636492">
              <w:t>N</w:t>
            </w:r>
            <w:r w:rsidR="00692353" w:rsidRPr="00636492">
              <w:t>=22</w:t>
            </w:r>
            <w:r w:rsidR="00636492" w:rsidRPr="00636492">
              <w:t xml:space="preserve"> 18/22 </w:t>
            </w:r>
            <w:r w:rsidRPr="00636492">
              <w:t>=</w:t>
            </w:r>
            <w:r w:rsidR="00636492" w:rsidRPr="00636492">
              <w:t>82</w:t>
            </w:r>
            <w:r w:rsidR="00BA487E" w:rsidRPr="00636492">
              <w:t>% scored &gt;70% on the Hepatitis/HIV medtraining competency assessment</w:t>
            </w:r>
          </w:p>
          <w:p w:rsidR="00BA487E" w:rsidRPr="00636492" w:rsidRDefault="00BA487E" w:rsidP="002358DB"/>
          <w:p w:rsidR="00E41EE2" w:rsidRPr="00636492" w:rsidRDefault="00E41EE2" w:rsidP="008420AD"/>
        </w:tc>
        <w:tc>
          <w:tcPr>
            <w:tcW w:w="2718" w:type="dxa"/>
            <w:tcBorders>
              <w:left w:val="single" w:sz="6" w:space="0" w:color="auto"/>
            </w:tcBorders>
          </w:tcPr>
          <w:p w:rsidR="00E41EE2" w:rsidRPr="00636492" w:rsidRDefault="00636492" w:rsidP="008420AD">
            <w:r w:rsidRPr="00636492">
              <w:t>Benchmark</w:t>
            </w:r>
            <w:r w:rsidR="00BA487E" w:rsidRPr="00636492">
              <w:t xml:space="preserve"> m</w:t>
            </w:r>
            <w:r w:rsidR="00E41EE2" w:rsidRPr="00636492">
              <w:t>et</w:t>
            </w:r>
          </w:p>
          <w:p w:rsidR="00E41EE2" w:rsidRPr="00636492" w:rsidRDefault="00E41EE2" w:rsidP="008420AD">
            <w:r w:rsidRPr="00636492">
              <w:t>Continue to use the online tutorial to increase student knowledge.</w:t>
            </w:r>
            <w:r w:rsidR="00BA487E" w:rsidRPr="00636492">
              <w:t xml:space="preserve"> Instructor to stress the use of book and internet before taking this assessment</w:t>
            </w:r>
          </w:p>
        </w:tc>
      </w:tr>
      <w:tr w:rsidR="00E41EE2" w:rsidTr="0056155F">
        <w:tc>
          <w:tcPr>
            <w:tcW w:w="7488" w:type="dxa"/>
            <w:gridSpan w:val="3"/>
            <w:tcBorders>
              <w:right w:val="single" w:sz="4" w:space="0" w:color="auto"/>
            </w:tcBorders>
          </w:tcPr>
          <w:p w:rsidR="00E41EE2" w:rsidRPr="002A44E2" w:rsidRDefault="00E41EE2" w:rsidP="0056155F">
            <w:pPr>
              <w:rPr>
                <w:sz w:val="12"/>
                <w:szCs w:val="12"/>
              </w:rPr>
            </w:pPr>
          </w:p>
          <w:p w:rsidR="00E41EE2" w:rsidRPr="002A44E2" w:rsidRDefault="00E41EE2" w:rsidP="0056155F">
            <w:pPr>
              <w:rPr>
                <w:b/>
                <w:sz w:val="12"/>
                <w:szCs w:val="12"/>
              </w:rPr>
            </w:pPr>
            <w:r w:rsidRPr="00D554AC">
              <w:rPr>
                <w:b/>
              </w:rPr>
              <w:t>Plan submission date:</w:t>
            </w:r>
            <w:r>
              <w:rPr>
                <w:b/>
              </w:rPr>
              <w:t xml:space="preserve">  </w:t>
            </w:r>
            <w:r w:rsidR="00636492">
              <w:rPr>
                <w:b/>
              </w:rPr>
              <w:t>9/25/2017</w:t>
            </w:r>
          </w:p>
          <w:p w:rsidR="00E41EE2" w:rsidRDefault="00E41EE2" w:rsidP="0056155F"/>
        </w:tc>
        <w:tc>
          <w:tcPr>
            <w:tcW w:w="5688" w:type="dxa"/>
            <w:gridSpan w:val="2"/>
            <w:tcBorders>
              <w:left w:val="single" w:sz="4" w:space="0" w:color="auto"/>
            </w:tcBorders>
          </w:tcPr>
          <w:p w:rsidR="00E41EE2" w:rsidRPr="002A44E2" w:rsidRDefault="00E41EE2" w:rsidP="0056155F">
            <w:pPr>
              <w:rPr>
                <w:sz w:val="12"/>
                <w:szCs w:val="12"/>
              </w:rPr>
            </w:pPr>
          </w:p>
          <w:p w:rsidR="00E41EE2" w:rsidRDefault="00E41EE2" w:rsidP="0056155F">
            <w:pPr>
              <w:rPr>
                <w:b/>
              </w:rPr>
            </w:pPr>
            <w:r w:rsidRPr="00102B7D">
              <w:rPr>
                <w:b/>
              </w:rPr>
              <w:t>Submitted by:</w:t>
            </w:r>
            <w:r>
              <w:rPr>
                <w:b/>
              </w:rPr>
              <w:t xml:space="preserve"> Candy Hill</w:t>
            </w:r>
          </w:p>
          <w:p w:rsidR="00E41EE2" w:rsidRPr="002A44E2" w:rsidRDefault="00E41EE2" w:rsidP="0056155F">
            <w:pPr>
              <w:rPr>
                <w:sz w:val="12"/>
                <w:szCs w:val="12"/>
              </w:rPr>
            </w:pPr>
          </w:p>
          <w:p w:rsidR="00E41EE2" w:rsidRPr="002A44E2" w:rsidRDefault="00E41EE2" w:rsidP="0056155F">
            <w:pPr>
              <w:rPr>
                <w:b/>
                <w:sz w:val="8"/>
                <w:szCs w:val="8"/>
              </w:rPr>
            </w:pPr>
          </w:p>
        </w:tc>
      </w:tr>
    </w:tbl>
    <w:p w:rsidR="0056155F" w:rsidRDefault="0056155F" w:rsidP="0056155F">
      <w:pPr>
        <w:spacing w:after="0"/>
      </w:pPr>
    </w:p>
    <w:p w:rsidR="000240B4" w:rsidRDefault="000240B4" w:rsidP="0056155F">
      <w:pPr>
        <w:spacing w:after="0"/>
      </w:pPr>
    </w:p>
    <w:p w:rsidR="00895DBC" w:rsidRDefault="00895DBC" w:rsidP="0056155F">
      <w:pPr>
        <w:spacing w:after="0"/>
      </w:pPr>
    </w:p>
    <w:p w:rsidR="00895DBC" w:rsidRDefault="00895DBC"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240B4" w:rsidRPr="00D554AC" w:rsidTr="00A644BD">
        <w:tc>
          <w:tcPr>
            <w:tcW w:w="13176" w:type="dxa"/>
            <w:gridSpan w:val="5"/>
            <w:tcBorders>
              <w:bottom w:val="single" w:sz="6" w:space="0" w:color="auto"/>
            </w:tcBorders>
            <w:shd w:val="clear" w:color="auto" w:fill="D9D9D9" w:themeFill="background1" w:themeFillShade="D9"/>
          </w:tcPr>
          <w:p w:rsidR="000240B4" w:rsidRPr="00490115" w:rsidRDefault="000240B4" w:rsidP="00A644BD">
            <w:pPr>
              <w:jc w:val="center"/>
              <w:rPr>
                <w:b/>
                <w:sz w:val="16"/>
                <w:szCs w:val="16"/>
              </w:rPr>
            </w:pPr>
          </w:p>
          <w:p w:rsidR="000240B4" w:rsidRDefault="000240B4" w:rsidP="00A644BD">
            <w:pPr>
              <w:jc w:val="center"/>
              <w:rPr>
                <w:b/>
                <w:sz w:val="32"/>
                <w:szCs w:val="32"/>
              </w:rPr>
            </w:pPr>
            <w:r>
              <w:rPr>
                <w:b/>
                <w:sz w:val="32"/>
                <w:szCs w:val="32"/>
              </w:rPr>
              <w:t>Course Student Learning Outcomes &amp; Assessment Plan</w:t>
            </w:r>
          </w:p>
          <w:p w:rsidR="000240B4" w:rsidRDefault="00415916" w:rsidP="00A644BD">
            <w:pPr>
              <w:jc w:val="center"/>
              <w:rPr>
                <w:b/>
                <w:sz w:val="32"/>
                <w:szCs w:val="32"/>
              </w:rPr>
            </w:pPr>
            <w:r>
              <w:rPr>
                <w:b/>
                <w:sz w:val="32"/>
                <w:szCs w:val="32"/>
              </w:rPr>
              <w:t>MLT</w:t>
            </w:r>
            <w:r w:rsidR="000240B4">
              <w:rPr>
                <w:b/>
                <w:sz w:val="32"/>
                <w:szCs w:val="32"/>
              </w:rPr>
              <w:t xml:space="preserve"> 191</w:t>
            </w:r>
            <w:r w:rsidR="00BA487E">
              <w:rPr>
                <w:b/>
                <w:sz w:val="32"/>
                <w:szCs w:val="32"/>
              </w:rPr>
              <w:t>S</w:t>
            </w:r>
          </w:p>
          <w:p w:rsidR="000045FC" w:rsidRDefault="000045FC" w:rsidP="000045FC">
            <w:pPr>
              <w:rPr>
                <w:b/>
                <w:sz w:val="24"/>
                <w:szCs w:val="24"/>
              </w:rPr>
            </w:pPr>
            <w:r>
              <w:rPr>
                <w:b/>
                <w:sz w:val="24"/>
                <w:szCs w:val="24"/>
              </w:rPr>
              <w:t>Course Outcomes Assessed</w:t>
            </w:r>
          </w:p>
          <w:p w:rsidR="000045FC" w:rsidRPr="004C1EE7" w:rsidRDefault="004C1EE7" w:rsidP="000045FC">
            <w:pPr>
              <w:rPr>
                <w:b/>
              </w:rPr>
            </w:pPr>
            <w:r>
              <w:rPr>
                <w:b/>
                <w:sz w:val="24"/>
                <w:szCs w:val="24"/>
              </w:rPr>
              <w:t>1</w:t>
            </w:r>
            <w:r w:rsidRPr="004C1EE7">
              <w:rPr>
                <w:b/>
                <w:sz w:val="24"/>
                <w:szCs w:val="24"/>
              </w:rPr>
              <w:t xml:space="preserve">. </w:t>
            </w:r>
            <w:r w:rsidRPr="004C1EE7">
              <w:rPr>
                <w:b/>
              </w:rPr>
              <w:t>Comprehend foundational knowledge of immunohematology</w:t>
            </w:r>
          </w:p>
          <w:p w:rsidR="000045FC" w:rsidRPr="004C1EE7" w:rsidRDefault="004C1EE7" w:rsidP="000045FC">
            <w:pPr>
              <w:rPr>
                <w:b/>
              </w:rPr>
            </w:pPr>
            <w:r w:rsidRPr="004C1EE7">
              <w:rPr>
                <w:b/>
                <w:sz w:val="24"/>
                <w:szCs w:val="24"/>
              </w:rPr>
              <w:t xml:space="preserve">2. </w:t>
            </w:r>
            <w:r w:rsidRPr="004C1EE7">
              <w:rPr>
                <w:b/>
              </w:rPr>
              <w:t>Analyze bl</w:t>
            </w:r>
            <w:r w:rsidR="000021C7">
              <w:rPr>
                <w:b/>
              </w:rPr>
              <w:t xml:space="preserve">ood bank </w:t>
            </w:r>
            <w:r w:rsidRPr="004C1EE7">
              <w:rPr>
                <w:b/>
              </w:rPr>
              <w:t>samples</w:t>
            </w:r>
          </w:p>
          <w:p w:rsidR="000240B4" w:rsidRPr="004C1EE7" w:rsidRDefault="004C1EE7" w:rsidP="004C1EE7">
            <w:pPr>
              <w:rPr>
                <w:b/>
              </w:rPr>
            </w:pPr>
            <w:r w:rsidRPr="004C1EE7">
              <w:rPr>
                <w:b/>
                <w:sz w:val="24"/>
                <w:szCs w:val="24"/>
              </w:rPr>
              <w:t xml:space="preserve">3. </w:t>
            </w:r>
            <w:r w:rsidRPr="004C1EE7">
              <w:rPr>
                <w:b/>
              </w:rPr>
              <w:t>Relate laboratory results to</w:t>
            </w:r>
            <w:r>
              <w:rPr>
                <w:b/>
              </w:rPr>
              <w:t xml:space="preserve"> various diseases and disorders</w:t>
            </w:r>
          </w:p>
        </w:tc>
      </w:tr>
      <w:tr w:rsidR="000240B4" w:rsidRPr="00D554AC" w:rsidTr="00A644BD">
        <w:trPr>
          <w:trHeight w:val="54"/>
        </w:trPr>
        <w:tc>
          <w:tcPr>
            <w:tcW w:w="2538" w:type="dxa"/>
            <w:tcBorders>
              <w:left w:val="single" w:sz="6" w:space="0" w:color="auto"/>
              <w:bottom w:val="double" w:sz="4" w:space="0" w:color="auto"/>
              <w:right w:val="single" w:sz="6" w:space="0" w:color="auto"/>
            </w:tcBorders>
            <w:vAlign w:val="center"/>
          </w:tcPr>
          <w:p w:rsidR="000240B4" w:rsidRPr="00D554AC" w:rsidRDefault="000240B4" w:rsidP="00A644BD">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240B4" w:rsidRPr="00D554AC" w:rsidRDefault="000240B4" w:rsidP="00A644BD">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240B4" w:rsidRPr="00D554AC" w:rsidRDefault="000240B4" w:rsidP="00A644BD">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240B4" w:rsidRPr="00D554AC" w:rsidRDefault="000240B4" w:rsidP="00A644BD">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240B4" w:rsidRPr="00D554AC" w:rsidRDefault="000240B4" w:rsidP="00A644BD">
            <w:pPr>
              <w:jc w:val="center"/>
              <w:rPr>
                <w:b/>
                <w:sz w:val="24"/>
                <w:szCs w:val="24"/>
              </w:rPr>
            </w:pPr>
            <w:r w:rsidRPr="00D554AC">
              <w:rPr>
                <w:b/>
                <w:sz w:val="24"/>
                <w:szCs w:val="24"/>
              </w:rPr>
              <w:t>Use of Results</w:t>
            </w:r>
          </w:p>
        </w:tc>
      </w:tr>
      <w:tr w:rsidR="00474D55" w:rsidTr="00A644BD">
        <w:trPr>
          <w:trHeight w:val="54"/>
        </w:trPr>
        <w:tc>
          <w:tcPr>
            <w:tcW w:w="2538" w:type="dxa"/>
            <w:tcBorders>
              <w:top w:val="thinThickSmallGap" w:sz="12" w:space="0" w:color="auto"/>
              <w:right w:val="single" w:sz="6" w:space="0" w:color="auto"/>
            </w:tcBorders>
          </w:tcPr>
          <w:p w:rsidR="00474D55" w:rsidRPr="0089702E" w:rsidRDefault="00474D55" w:rsidP="00A644BD">
            <w:r w:rsidRPr="0089702E">
              <w:t>Comprehend foundational knowledge of immunohematology</w:t>
            </w:r>
          </w:p>
          <w:p w:rsidR="00474D55" w:rsidRPr="0089702E" w:rsidRDefault="00474D55" w:rsidP="00A644BD"/>
        </w:tc>
        <w:tc>
          <w:tcPr>
            <w:tcW w:w="2403" w:type="dxa"/>
            <w:tcBorders>
              <w:top w:val="thinThickSmallGap" w:sz="12" w:space="0" w:color="auto"/>
              <w:left w:val="single" w:sz="6" w:space="0" w:color="auto"/>
              <w:right w:val="single" w:sz="4" w:space="0" w:color="auto"/>
            </w:tcBorders>
          </w:tcPr>
          <w:p w:rsidR="00474D55" w:rsidRPr="0089702E" w:rsidRDefault="00474D55" w:rsidP="00A644BD">
            <w:r w:rsidRPr="0089702E">
              <w:t>ASCP BOC exam</w:t>
            </w:r>
          </w:p>
        </w:tc>
        <w:tc>
          <w:tcPr>
            <w:tcW w:w="2547" w:type="dxa"/>
            <w:tcBorders>
              <w:top w:val="thinThickSmallGap" w:sz="12" w:space="0" w:color="auto"/>
              <w:left w:val="single" w:sz="6" w:space="0" w:color="auto"/>
              <w:right w:val="single" w:sz="4" w:space="0" w:color="auto"/>
            </w:tcBorders>
          </w:tcPr>
          <w:p w:rsidR="00474D55" w:rsidRPr="0089702E" w:rsidRDefault="00474D55" w:rsidP="00A644BD">
            <w:r w:rsidRPr="0089702E">
              <w:t xml:space="preserve">BOC exam average sub-scores in Immunology are </w:t>
            </w:r>
            <w:r w:rsidRPr="0089702E">
              <w:rPr>
                <w:u w:val="single"/>
              </w:rPr>
              <w:t xml:space="preserve">&gt; </w:t>
            </w:r>
            <w:r w:rsidRPr="0089702E">
              <w:t>the minimum passing score of 400</w:t>
            </w:r>
          </w:p>
        </w:tc>
        <w:tc>
          <w:tcPr>
            <w:tcW w:w="2970" w:type="dxa"/>
            <w:tcBorders>
              <w:top w:val="thinThickSmallGap" w:sz="12" w:space="0" w:color="auto"/>
              <w:left w:val="single" w:sz="4" w:space="0" w:color="auto"/>
              <w:right w:val="single" w:sz="6" w:space="0" w:color="auto"/>
            </w:tcBorders>
          </w:tcPr>
          <w:p w:rsidR="00474D55" w:rsidRPr="0089702E" w:rsidRDefault="0089702E" w:rsidP="00474D55">
            <w:r w:rsidRPr="0089702E">
              <w:t>ASCP BOC testing cycle 2016</w:t>
            </w:r>
          </w:p>
          <w:p w:rsidR="00474D55" w:rsidRPr="0089702E" w:rsidRDefault="00474D55" w:rsidP="00474D55">
            <w:r w:rsidRPr="0089702E">
              <w:t xml:space="preserve">Annual </w:t>
            </w:r>
            <w:r w:rsidR="0089702E" w:rsidRPr="0089702E">
              <w:t>report N=13</w:t>
            </w:r>
          </w:p>
          <w:p w:rsidR="0089702E" w:rsidRPr="0089702E" w:rsidRDefault="0089702E" w:rsidP="00474D55">
            <w:r w:rsidRPr="0089702E">
              <w:t>ABO/Rh &lt;400</w:t>
            </w:r>
          </w:p>
          <w:p w:rsidR="0089702E" w:rsidRPr="0089702E" w:rsidRDefault="0089702E" w:rsidP="00474D55">
            <w:r w:rsidRPr="0089702E">
              <w:t>AB Screen/ID &gt;400</w:t>
            </w:r>
          </w:p>
          <w:p w:rsidR="0089702E" w:rsidRPr="00771474" w:rsidRDefault="0089702E" w:rsidP="00474D55">
            <w:pPr>
              <w:rPr>
                <w:highlight w:val="yellow"/>
              </w:rPr>
            </w:pPr>
            <w:r w:rsidRPr="0089702E">
              <w:t>Xmatch/Specimens &gt;400</w:t>
            </w:r>
          </w:p>
        </w:tc>
        <w:tc>
          <w:tcPr>
            <w:tcW w:w="2718" w:type="dxa"/>
            <w:tcBorders>
              <w:top w:val="thinThickSmallGap" w:sz="12" w:space="0" w:color="auto"/>
              <w:left w:val="single" w:sz="6" w:space="0" w:color="auto"/>
            </w:tcBorders>
          </w:tcPr>
          <w:p w:rsidR="00474D55" w:rsidRPr="00296915" w:rsidRDefault="00474D55" w:rsidP="00474D55">
            <w:r w:rsidRPr="00296915">
              <w:t xml:space="preserve">Benchmark </w:t>
            </w:r>
            <w:r w:rsidR="0089702E" w:rsidRPr="00296915">
              <w:t>not m</w:t>
            </w:r>
            <w:r w:rsidRPr="00296915">
              <w:t>et</w:t>
            </w:r>
          </w:p>
          <w:p w:rsidR="00474D55" w:rsidRPr="00771474" w:rsidRDefault="0089702E" w:rsidP="00474D55">
            <w:pPr>
              <w:rPr>
                <w:highlight w:val="yellow"/>
              </w:rPr>
            </w:pPr>
            <w:r w:rsidRPr="00296915">
              <w:t>1 of the t</w:t>
            </w:r>
            <w:r w:rsidR="00636492" w:rsidRPr="00296915">
              <w:t>hree deficiencies were &lt;400</w:t>
            </w:r>
            <w:r w:rsidRPr="00296915">
              <w:t xml:space="preserve"> on the BO</w:t>
            </w:r>
            <w:r w:rsidR="00474D55" w:rsidRPr="00296915">
              <w:t>C sub</w:t>
            </w:r>
            <w:r w:rsidRPr="00296915">
              <w:t xml:space="preserve">-score analysis. </w:t>
            </w:r>
            <w:r w:rsidR="00296915" w:rsidRPr="00296915">
              <w:t>We have added more ABO/Rh case studies and utilized tutorials on Blackboard to address this deficiency</w:t>
            </w:r>
          </w:p>
        </w:tc>
      </w:tr>
      <w:tr w:rsidR="00474D55" w:rsidTr="00A644BD">
        <w:trPr>
          <w:trHeight w:val="54"/>
        </w:trPr>
        <w:tc>
          <w:tcPr>
            <w:tcW w:w="2538" w:type="dxa"/>
            <w:tcBorders>
              <w:right w:val="single" w:sz="6" w:space="0" w:color="auto"/>
            </w:tcBorders>
          </w:tcPr>
          <w:p w:rsidR="00474D55" w:rsidRPr="00FD7652" w:rsidRDefault="00296915" w:rsidP="00A644BD">
            <w:r w:rsidRPr="00FD7652">
              <w:t xml:space="preserve">Analyze blood bank </w:t>
            </w:r>
            <w:r w:rsidR="00474D55" w:rsidRPr="00FD7652">
              <w:t>samples</w:t>
            </w:r>
          </w:p>
          <w:p w:rsidR="00474D55" w:rsidRPr="00FD7652" w:rsidRDefault="00474D55" w:rsidP="00A644BD"/>
        </w:tc>
        <w:tc>
          <w:tcPr>
            <w:tcW w:w="2403" w:type="dxa"/>
            <w:tcBorders>
              <w:left w:val="single" w:sz="6" w:space="0" w:color="auto"/>
              <w:right w:val="single" w:sz="4" w:space="0" w:color="auto"/>
            </w:tcBorders>
          </w:tcPr>
          <w:p w:rsidR="00474D55" w:rsidRPr="00FD7652" w:rsidRDefault="00474D55" w:rsidP="00A644BD">
            <w:r w:rsidRPr="00FD7652">
              <w:t>Laboratory evaluations</w:t>
            </w:r>
          </w:p>
        </w:tc>
        <w:tc>
          <w:tcPr>
            <w:tcW w:w="2547" w:type="dxa"/>
            <w:tcBorders>
              <w:left w:val="single" w:sz="6" w:space="0" w:color="auto"/>
              <w:right w:val="single" w:sz="4" w:space="0" w:color="auto"/>
            </w:tcBorders>
          </w:tcPr>
          <w:p w:rsidR="00474D55" w:rsidRPr="00FD7652" w:rsidRDefault="00474D55" w:rsidP="00A644BD">
            <w:r w:rsidRPr="00FD7652">
              <w:t xml:space="preserve">75% of students will have an average grade on laboratory performance evaluations of </w:t>
            </w:r>
            <w:r w:rsidRPr="00FD7652">
              <w:rPr>
                <w:u w:val="single"/>
              </w:rPr>
              <w:t>&gt;</w:t>
            </w:r>
            <w:r w:rsidRPr="00FD7652">
              <w:t xml:space="preserve"> 75% </w:t>
            </w:r>
          </w:p>
        </w:tc>
        <w:tc>
          <w:tcPr>
            <w:tcW w:w="2970" w:type="dxa"/>
            <w:tcBorders>
              <w:left w:val="single" w:sz="4" w:space="0" w:color="auto"/>
              <w:right w:val="single" w:sz="6" w:space="0" w:color="auto"/>
            </w:tcBorders>
          </w:tcPr>
          <w:p w:rsidR="00474D55" w:rsidRPr="00FD7652" w:rsidRDefault="00FD7652" w:rsidP="00474D55">
            <w:r w:rsidRPr="00FD7652">
              <w:t>93</w:t>
            </w:r>
            <w:r w:rsidR="00474D55" w:rsidRPr="00FD7652">
              <w:t>% of students</w:t>
            </w:r>
            <w:r w:rsidRPr="00FD7652">
              <w:t xml:space="preserve"> from both cohorts</w:t>
            </w:r>
            <w:r w:rsidR="00474D55" w:rsidRPr="00FD7652">
              <w:t xml:space="preserve"> scored an average grade on laboratory performance </w:t>
            </w:r>
            <w:r w:rsidR="00474D55" w:rsidRPr="00FD7652">
              <w:rPr>
                <w:u w:val="single"/>
              </w:rPr>
              <w:t xml:space="preserve">&gt; </w:t>
            </w:r>
            <w:r w:rsidR="00474D55" w:rsidRPr="00FD7652">
              <w:t xml:space="preserve">75%. </w:t>
            </w:r>
          </w:p>
          <w:p w:rsidR="00474D55" w:rsidRPr="00FD7652" w:rsidRDefault="004E425D" w:rsidP="00474D55">
            <w:r w:rsidRPr="00FD7652">
              <w:t>Fall 201</w:t>
            </w:r>
            <w:r w:rsidR="00FD7652" w:rsidRPr="00FD7652">
              <w:t>6 N=16 14/16 or 88%</w:t>
            </w:r>
          </w:p>
          <w:p w:rsidR="00474D55" w:rsidRPr="00FD7652" w:rsidRDefault="00FD7652" w:rsidP="00474D55">
            <w:r w:rsidRPr="00FD7652">
              <w:t>Sp 2017 N=13 13/13 or 100%</w:t>
            </w:r>
          </w:p>
        </w:tc>
        <w:tc>
          <w:tcPr>
            <w:tcW w:w="2718" w:type="dxa"/>
            <w:tcBorders>
              <w:left w:val="single" w:sz="6" w:space="0" w:color="auto"/>
            </w:tcBorders>
          </w:tcPr>
          <w:p w:rsidR="00474D55" w:rsidRPr="00FD7652" w:rsidRDefault="00474D55" w:rsidP="00474D55">
            <w:r w:rsidRPr="00FD7652">
              <w:t>Benchmark met</w:t>
            </w:r>
          </w:p>
          <w:p w:rsidR="00474D55" w:rsidRPr="00FD7652" w:rsidRDefault="00474D55" w:rsidP="00474D55">
            <w:r w:rsidRPr="00FD7652">
              <w:t>Continue to look for ways to improve the laboratory component of the course.</w:t>
            </w:r>
          </w:p>
        </w:tc>
      </w:tr>
      <w:tr w:rsidR="00474D55" w:rsidTr="00A644BD">
        <w:trPr>
          <w:trHeight w:val="54"/>
        </w:trPr>
        <w:tc>
          <w:tcPr>
            <w:tcW w:w="2538" w:type="dxa"/>
            <w:tcBorders>
              <w:right w:val="single" w:sz="6" w:space="0" w:color="auto"/>
            </w:tcBorders>
          </w:tcPr>
          <w:p w:rsidR="00474D55" w:rsidRPr="00FD7652" w:rsidRDefault="00474D55" w:rsidP="00A644BD">
            <w:r w:rsidRPr="00FD7652">
              <w:t>Relate laboratory results to various diseases and disorders</w:t>
            </w:r>
          </w:p>
          <w:p w:rsidR="00474D55" w:rsidRPr="00FD7652" w:rsidRDefault="00474D55" w:rsidP="00A644BD"/>
        </w:tc>
        <w:tc>
          <w:tcPr>
            <w:tcW w:w="2403" w:type="dxa"/>
            <w:tcBorders>
              <w:left w:val="single" w:sz="6" w:space="0" w:color="auto"/>
              <w:right w:val="single" w:sz="4" w:space="0" w:color="auto"/>
            </w:tcBorders>
          </w:tcPr>
          <w:p w:rsidR="00474D55" w:rsidRPr="00FD7652" w:rsidRDefault="00474D55" w:rsidP="00A644BD">
            <w:r w:rsidRPr="00FD7652">
              <w:t>MTS Medtraining Competency assessments</w:t>
            </w:r>
          </w:p>
        </w:tc>
        <w:tc>
          <w:tcPr>
            <w:tcW w:w="2547" w:type="dxa"/>
            <w:tcBorders>
              <w:left w:val="single" w:sz="6" w:space="0" w:color="auto"/>
              <w:right w:val="single" w:sz="4" w:space="0" w:color="auto"/>
            </w:tcBorders>
          </w:tcPr>
          <w:p w:rsidR="00474D55" w:rsidRPr="00FD7652" w:rsidRDefault="00474D55" w:rsidP="0057352C">
            <w:r w:rsidRPr="00FD7652">
              <w:t>75% of students will complete the Tran</w:t>
            </w:r>
            <w:r w:rsidR="00FD7652" w:rsidRPr="00FD7652">
              <w:t xml:space="preserve">sfusion Service </w:t>
            </w:r>
            <w:r w:rsidRPr="00FD7652">
              <w:t xml:space="preserve">Medtraining competency assessments with an average score </w:t>
            </w:r>
            <w:r w:rsidRPr="00FD7652">
              <w:rPr>
                <w:u w:val="single"/>
              </w:rPr>
              <w:t>&gt;</w:t>
            </w:r>
            <w:r w:rsidRPr="00FD7652">
              <w:t xml:space="preserve"> 70% </w:t>
            </w:r>
          </w:p>
        </w:tc>
        <w:tc>
          <w:tcPr>
            <w:tcW w:w="2970" w:type="dxa"/>
            <w:tcBorders>
              <w:left w:val="single" w:sz="4" w:space="0" w:color="auto"/>
              <w:right w:val="single" w:sz="6" w:space="0" w:color="auto"/>
            </w:tcBorders>
          </w:tcPr>
          <w:p w:rsidR="00474D55" w:rsidRPr="00FD7652" w:rsidRDefault="00FD7652" w:rsidP="00474D55">
            <w:r w:rsidRPr="00FD7652">
              <w:t>76</w:t>
            </w:r>
            <w:r w:rsidR="00474D55" w:rsidRPr="00FD7652">
              <w:t xml:space="preserve">% of students </w:t>
            </w:r>
            <w:r w:rsidRPr="00FD7652">
              <w:t xml:space="preserve">in both cohorts </w:t>
            </w:r>
            <w:r w:rsidR="00474D55" w:rsidRPr="00FD7652">
              <w:t>com</w:t>
            </w:r>
            <w:r>
              <w:t xml:space="preserve">pleted the Transfusion Service </w:t>
            </w:r>
            <w:r w:rsidR="00474D55" w:rsidRPr="00FD7652">
              <w:t xml:space="preserve">Medtraining competency assessments with an average score </w:t>
            </w:r>
            <w:r w:rsidR="00474D55" w:rsidRPr="00FD7652">
              <w:rPr>
                <w:u w:val="single"/>
              </w:rPr>
              <w:t>&gt;</w:t>
            </w:r>
            <w:r w:rsidR="00474D55" w:rsidRPr="00FD7652">
              <w:t xml:space="preserve"> 70%</w:t>
            </w:r>
          </w:p>
          <w:p w:rsidR="00474D55" w:rsidRPr="00FD7652" w:rsidRDefault="00FD7652" w:rsidP="00474D55">
            <w:r w:rsidRPr="00FD7652">
              <w:t>Fa 2016 N=16, 10/16 or 63%</w:t>
            </w:r>
          </w:p>
          <w:p w:rsidR="00474D55" w:rsidRPr="00FD7652" w:rsidRDefault="00FD7652" w:rsidP="00474D55">
            <w:r w:rsidRPr="00FD7652">
              <w:t>Sp 2017 N=13, 11/13 or 85%</w:t>
            </w:r>
          </w:p>
        </w:tc>
        <w:tc>
          <w:tcPr>
            <w:tcW w:w="2718" w:type="dxa"/>
            <w:tcBorders>
              <w:left w:val="single" w:sz="6" w:space="0" w:color="auto"/>
            </w:tcBorders>
          </w:tcPr>
          <w:p w:rsidR="00474D55" w:rsidRPr="00FD7652" w:rsidRDefault="00474D55" w:rsidP="00474D55">
            <w:r w:rsidRPr="00FD7652">
              <w:t>Benchmark Met</w:t>
            </w:r>
          </w:p>
          <w:p w:rsidR="00474D55" w:rsidRPr="00FD7652" w:rsidRDefault="00474D55" w:rsidP="00474D55">
            <w:r w:rsidRPr="00FD7652">
              <w:t>Continue to use the online tutorial to increase student knowledge.</w:t>
            </w:r>
          </w:p>
        </w:tc>
      </w:tr>
      <w:tr w:rsidR="00474D55" w:rsidTr="00A644BD">
        <w:tc>
          <w:tcPr>
            <w:tcW w:w="7488" w:type="dxa"/>
            <w:gridSpan w:val="3"/>
            <w:tcBorders>
              <w:right w:val="single" w:sz="4" w:space="0" w:color="auto"/>
            </w:tcBorders>
          </w:tcPr>
          <w:p w:rsidR="00474D55" w:rsidRPr="002A44E2" w:rsidRDefault="00474D55" w:rsidP="00A644BD">
            <w:pPr>
              <w:rPr>
                <w:sz w:val="12"/>
                <w:szCs w:val="12"/>
              </w:rPr>
            </w:pPr>
          </w:p>
          <w:p w:rsidR="00474D55" w:rsidRPr="002A44E2" w:rsidRDefault="00474D55" w:rsidP="00A644BD">
            <w:pPr>
              <w:rPr>
                <w:b/>
                <w:sz w:val="12"/>
                <w:szCs w:val="12"/>
              </w:rPr>
            </w:pPr>
            <w:r w:rsidRPr="00D554AC">
              <w:rPr>
                <w:b/>
              </w:rPr>
              <w:t>Plan submission date:</w:t>
            </w:r>
            <w:r w:rsidR="00FD7652">
              <w:rPr>
                <w:b/>
              </w:rPr>
              <w:t xml:space="preserve">  9/25/2017</w:t>
            </w:r>
          </w:p>
          <w:p w:rsidR="00474D55" w:rsidRDefault="00474D55" w:rsidP="00A644BD"/>
        </w:tc>
        <w:tc>
          <w:tcPr>
            <w:tcW w:w="5688" w:type="dxa"/>
            <w:gridSpan w:val="2"/>
            <w:tcBorders>
              <w:left w:val="single" w:sz="4" w:space="0" w:color="auto"/>
            </w:tcBorders>
          </w:tcPr>
          <w:p w:rsidR="00474D55" w:rsidRPr="002A44E2" w:rsidRDefault="00474D55" w:rsidP="00A644BD">
            <w:pPr>
              <w:rPr>
                <w:sz w:val="12"/>
                <w:szCs w:val="12"/>
              </w:rPr>
            </w:pPr>
          </w:p>
          <w:p w:rsidR="00474D55" w:rsidRDefault="00474D55" w:rsidP="00A644BD">
            <w:pPr>
              <w:rPr>
                <w:b/>
              </w:rPr>
            </w:pPr>
            <w:r w:rsidRPr="00102B7D">
              <w:rPr>
                <w:b/>
              </w:rPr>
              <w:t>Submitted by:</w:t>
            </w:r>
            <w:r>
              <w:rPr>
                <w:b/>
              </w:rPr>
              <w:t xml:space="preserve"> Candy Hill</w:t>
            </w:r>
          </w:p>
          <w:p w:rsidR="00474D55" w:rsidRPr="002A44E2" w:rsidRDefault="00474D55" w:rsidP="00A644BD">
            <w:pPr>
              <w:rPr>
                <w:sz w:val="12"/>
                <w:szCs w:val="12"/>
              </w:rPr>
            </w:pPr>
          </w:p>
          <w:p w:rsidR="00474D55" w:rsidRPr="002A44E2" w:rsidRDefault="00474D55" w:rsidP="00A644BD">
            <w:pPr>
              <w:rPr>
                <w:b/>
                <w:sz w:val="8"/>
                <w:szCs w:val="8"/>
              </w:rPr>
            </w:pPr>
          </w:p>
        </w:tc>
      </w:tr>
    </w:tbl>
    <w:p w:rsidR="000240B4" w:rsidRDefault="000240B4" w:rsidP="0056155F">
      <w:pPr>
        <w:spacing w:after="0"/>
      </w:pPr>
    </w:p>
    <w:p w:rsidR="000240B4" w:rsidRDefault="000240B4" w:rsidP="0056155F">
      <w:pPr>
        <w:spacing w:after="0"/>
      </w:pPr>
    </w:p>
    <w:p w:rsidR="00FD418D" w:rsidRDefault="00FD418D" w:rsidP="0056155F"/>
    <w:p w:rsidR="00FD418D" w:rsidRDefault="00FD418D" w:rsidP="0056155F"/>
    <w:p w:rsidR="0056155F" w:rsidRDefault="0056155F"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rsidTr="0056155F">
        <w:tc>
          <w:tcPr>
            <w:tcW w:w="13176" w:type="dxa"/>
            <w:gridSpan w:val="5"/>
            <w:tcBorders>
              <w:bottom w:val="single" w:sz="6" w:space="0" w:color="auto"/>
            </w:tcBorders>
            <w:shd w:val="clear" w:color="auto" w:fill="D9D9D9" w:themeFill="background1" w:themeFillShade="D9"/>
          </w:tcPr>
          <w:p w:rsidR="0056155F" w:rsidRPr="00490115" w:rsidRDefault="0056155F" w:rsidP="0056155F">
            <w:pPr>
              <w:jc w:val="center"/>
              <w:rPr>
                <w:b/>
                <w:sz w:val="16"/>
                <w:szCs w:val="16"/>
              </w:rPr>
            </w:pPr>
          </w:p>
          <w:p w:rsidR="0056155F" w:rsidRDefault="0056155F" w:rsidP="0056155F">
            <w:pPr>
              <w:jc w:val="center"/>
              <w:rPr>
                <w:b/>
                <w:sz w:val="32"/>
                <w:szCs w:val="32"/>
              </w:rPr>
            </w:pPr>
            <w:r>
              <w:rPr>
                <w:b/>
                <w:sz w:val="32"/>
                <w:szCs w:val="32"/>
              </w:rPr>
              <w:t>Course Student Learning Outcomes &amp; Assessment Plan</w:t>
            </w:r>
          </w:p>
          <w:p w:rsidR="0056155F" w:rsidRDefault="00415916" w:rsidP="0056155F">
            <w:pPr>
              <w:jc w:val="center"/>
              <w:rPr>
                <w:b/>
                <w:sz w:val="32"/>
                <w:szCs w:val="32"/>
              </w:rPr>
            </w:pPr>
            <w:r>
              <w:rPr>
                <w:b/>
                <w:sz w:val="32"/>
                <w:szCs w:val="32"/>
              </w:rPr>
              <w:t>MLT</w:t>
            </w:r>
            <w:r w:rsidR="0056155F">
              <w:rPr>
                <w:b/>
                <w:sz w:val="32"/>
                <w:szCs w:val="32"/>
              </w:rPr>
              <w:t xml:space="preserve"> 293</w:t>
            </w:r>
            <w:r w:rsidR="00F70B24">
              <w:rPr>
                <w:b/>
                <w:sz w:val="32"/>
                <w:szCs w:val="32"/>
              </w:rPr>
              <w:t>S</w:t>
            </w:r>
          </w:p>
          <w:p w:rsidR="000045FC" w:rsidRPr="00456A52" w:rsidRDefault="000045FC" w:rsidP="000045FC">
            <w:pPr>
              <w:rPr>
                <w:b/>
                <w:sz w:val="24"/>
                <w:szCs w:val="24"/>
              </w:rPr>
            </w:pPr>
            <w:r w:rsidRPr="00456A52">
              <w:rPr>
                <w:b/>
                <w:sz w:val="24"/>
                <w:szCs w:val="24"/>
              </w:rPr>
              <w:t>Course Outcomes Assessed</w:t>
            </w:r>
          </w:p>
          <w:p w:rsidR="00456A52" w:rsidRPr="00456A52" w:rsidRDefault="000045FC" w:rsidP="00456A52">
            <w:pPr>
              <w:rPr>
                <w:b/>
                <w:sz w:val="24"/>
                <w:szCs w:val="24"/>
              </w:rPr>
            </w:pPr>
            <w:r w:rsidRPr="00456A52">
              <w:rPr>
                <w:b/>
                <w:sz w:val="24"/>
                <w:szCs w:val="24"/>
              </w:rPr>
              <w:t xml:space="preserve">1. </w:t>
            </w:r>
            <w:r w:rsidR="00456A52" w:rsidRPr="00456A52">
              <w:rPr>
                <w:b/>
                <w:sz w:val="24"/>
                <w:szCs w:val="24"/>
              </w:rPr>
              <w:t xml:space="preserve">Students will successfully score </w:t>
            </w:r>
            <w:r w:rsidR="00456A52" w:rsidRPr="00456A52">
              <w:rPr>
                <w:b/>
                <w:sz w:val="24"/>
                <w:szCs w:val="24"/>
                <w:u w:val="single"/>
              </w:rPr>
              <w:t>&gt;</w:t>
            </w:r>
            <w:r w:rsidR="00456A52" w:rsidRPr="00456A52">
              <w:rPr>
                <w:b/>
                <w:sz w:val="24"/>
                <w:szCs w:val="24"/>
              </w:rPr>
              <w:t xml:space="preserve"> 75% on all departmental practice exams.</w:t>
            </w:r>
          </w:p>
          <w:p w:rsidR="0056155F" w:rsidRPr="00456A52" w:rsidRDefault="00456A52" w:rsidP="00456A52">
            <w:r w:rsidRPr="00456A52">
              <w:rPr>
                <w:b/>
                <w:sz w:val="24"/>
                <w:szCs w:val="24"/>
              </w:rPr>
              <w:t>2. Demonstrate professionalism in all personal interactions</w:t>
            </w:r>
            <w:r>
              <w:t xml:space="preserve"> </w:t>
            </w:r>
          </w:p>
        </w:tc>
      </w:tr>
      <w:tr w:rsidR="0056155F" w:rsidRPr="00D554AC" w:rsidTr="0056155F">
        <w:trPr>
          <w:trHeight w:val="54"/>
        </w:trPr>
        <w:tc>
          <w:tcPr>
            <w:tcW w:w="2538" w:type="dxa"/>
            <w:tcBorders>
              <w:left w:val="single" w:sz="6" w:space="0" w:color="auto"/>
              <w:bottom w:val="double" w:sz="4"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56155F" w:rsidRPr="00D554AC" w:rsidRDefault="0056155F" w:rsidP="0056155F">
            <w:pPr>
              <w:jc w:val="center"/>
              <w:rPr>
                <w:b/>
                <w:sz w:val="24"/>
                <w:szCs w:val="24"/>
              </w:rPr>
            </w:pPr>
            <w:r w:rsidRPr="00D554AC">
              <w:rPr>
                <w:b/>
                <w:sz w:val="24"/>
                <w:szCs w:val="24"/>
              </w:rPr>
              <w:t>Use of Results</w:t>
            </w:r>
          </w:p>
        </w:tc>
      </w:tr>
      <w:tr w:rsidR="00474D55" w:rsidRPr="00771474" w:rsidTr="0056155F">
        <w:trPr>
          <w:trHeight w:val="54"/>
        </w:trPr>
        <w:tc>
          <w:tcPr>
            <w:tcW w:w="2538" w:type="dxa"/>
            <w:tcBorders>
              <w:top w:val="thinThickSmallGap" w:sz="12" w:space="0" w:color="auto"/>
              <w:right w:val="single" w:sz="6" w:space="0" w:color="auto"/>
            </w:tcBorders>
          </w:tcPr>
          <w:p w:rsidR="00474D55" w:rsidRPr="00386FC6" w:rsidRDefault="00474D55" w:rsidP="0056155F">
            <w:r w:rsidRPr="00386FC6">
              <w:t xml:space="preserve">Students will successfully score </w:t>
            </w:r>
            <w:r w:rsidRPr="00386FC6">
              <w:rPr>
                <w:u w:val="single"/>
              </w:rPr>
              <w:t>&gt;</w:t>
            </w:r>
            <w:r w:rsidRPr="00386FC6">
              <w:t xml:space="preserve"> 75% on all departmental practice exams.</w:t>
            </w:r>
          </w:p>
          <w:p w:rsidR="00474D55" w:rsidRPr="00386FC6" w:rsidRDefault="00474D55" w:rsidP="0056155F"/>
        </w:tc>
        <w:tc>
          <w:tcPr>
            <w:tcW w:w="2403" w:type="dxa"/>
            <w:tcBorders>
              <w:top w:val="thinThickSmallGap" w:sz="12" w:space="0" w:color="auto"/>
              <w:left w:val="single" w:sz="6" w:space="0" w:color="auto"/>
              <w:right w:val="single" w:sz="4" w:space="0" w:color="auto"/>
            </w:tcBorders>
          </w:tcPr>
          <w:p w:rsidR="00474D55" w:rsidRPr="00386FC6" w:rsidRDefault="00474D55" w:rsidP="0056155F">
            <w:r w:rsidRPr="00386FC6">
              <w:t>Online practice exams</w:t>
            </w:r>
          </w:p>
        </w:tc>
        <w:tc>
          <w:tcPr>
            <w:tcW w:w="2547" w:type="dxa"/>
            <w:tcBorders>
              <w:top w:val="thinThickSmallGap" w:sz="12" w:space="0" w:color="auto"/>
              <w:left w:val="single" w:sz="6" w:space="0" w:color="auto"/>
              <w:right w:val="single" w:sz="4" w:space="0" w:color="auto"/>
            </w:tcBorders>
          </w:tcPr>
          <w:p w:rsidR="00474D55" w:rsidRPr="00386FC6" w:rsidRDefault="00E32524" w:rsidP="001102B5">
            <w:r w:rsidRPr="00386FC6">
              <w:t>75</w:t>
            </w:r>
            <w:r w:rsidR="00474D55" w:rsidRPr="00386FC6">
              <w:t xml:space="preserve">% of students will successfully score </w:t>
            </w:r>
            <w:r w:rsidR="00474D55" w:rsidRPr="00386FC6">
              <w:rPr>
                <w:u w:val="single"/>
              </w:rPr>
              <w:t>&gt;</w:t>
            </w:r>
            <w:r w:rsidR="00474D55" w:rsidRPr="00386FC6">
              <w:t xml:space="preserve"> 75% on all departmental practice exams.</w:t>
            </w:r>
          </w:p>
          <w:p w:rsidR="00474D55" w:rsidRPr="00386FC6" w:rsidRDefault="00474D55" w:rsidP="0056155F"/>
        </w:tc>
        <w:tc>
          <w:tcPr>
            <w:tcW w:w="2970" w:type="dxa"/>
            <w:tcBorders>
              <w:top w:val="thinThickSmallGap" w:sz="12" w:space="0" w:color="auto"/>
              <w:left w:val="single" w:sz="4" w:space="0" w:color="auto"/>
              <w:right w:val="single" w:sz="6" w:space="0" w:color="auto"/>
            </w:tcBorders>
          </w:tcPr>
          <w:p w:rsidR="00474D55" w:rsidRPr="00386FC6" w:rsidRDefault="00386FC6" w:rsidP="00474D55">
            <w:r w:rsidRPr="00386FC6">
              <w:t>86</w:t>
            </w:r>
            <w:r w:rsidR="00474D55" w:rsidRPr="00386FC6">
              <w:t xml:space="preserve">% of students </w:t>
            </w:r>
            <w:r w:rsidRPr="00386FC6">
              <w:t xml:space="preserve">in both cohorts </w:t>
            </w:r>
            <w:r w:rsidR="00474D55" w:rsidRPr="00386FC6">
              <w:t>successfully score</w:t>
            </w:r>
            <w:r w:rsidR="00FD418D" w:rsidRPr="00386FC6">
              <w:t>d</w:t>
            </w:r>
            <w:r w:rsidR="00474D55" w:rsidRPr="00386FC6">
              <w:t xml:space="preserve"> </w:t>
            </w:r>
            <w:r w:rsidR="00474D55" w:rsidRPr="00386FC6">
              <w:rPr>
                <w:u w:val="single"/>
              </w:rPr>
              <w:t>&gt;</w:t>
            </w:r>
            <w:r w:rsidR="00474D55" w:rsidRPr="00386FC6">
              <w:t xml:space="preserve"> 75% on all departmental practice exams.</w:t>
            </w:r>
          </w:p>
          <w:p w:rsidR="00474D55" w:rsidRPr="00386FC6" w:rsidRDefault="00144FDF" w:rsidP="00474D55">
            <w:r w:rsidRPr="00386FC6">
              <w:t>Fa 2016 N=15</w:t>
            </w:r>
            <w:r w:rsidR="00716BFF" w:rsidRPr="00386FC6">
              <w:t xml:space="preserve"> 11/15 or 73%</w:t>
            </w:r>
          </w:p>
          <w:p w:rsidR="00474D55" w:rsidRPr="00386FC6" w:rsidRDefault="00FD418D" w:rsidP="00474D55">
            <w:r w:rsidRPr="00386FC6">
              <w:t>Su 2017 13/13 N=13</w:t>
            </w:r>
            <w:r w:rsidR="00386FC6" w:rsidRPr="00386FC6">
              <w:t xml:space="preserve"> or 100%</w:t>
            </w:r>
          </w:p>
        </w:tc>
        <w:tc>
          <w:tcPr>
            <w:tcW w:w="2718" w:type="dxa"/>
            <w:tcBorders>
              <w:top w:val="thinThickSmallGap" w:sz="12" w:space="0" w:color="auto"/>
              <w:left w:val="single" w:sz="6" w:space="0" w:color="auto"/>
            </w:tcBorders>
          </w:tcPr>
          <w:p w:rsidR="00474D55" w:rsidRPr="00386FC6" w:rsidRDefault="00474D55" w:rsidP="00474D55">
            <w:r w:rsidRPr="00386FC6">
              <w:t>Benchmark met</w:t>
            </w:r>
            <w:r w:rsidR="00386FC6" w:rsidRPr="00386FC6">
              <w:t xml:space="preserve"> however,</w:t>
            </w:r>
          </w:p>
          <w:p w:rsidR="00474D55" w:rsidRPr="00386FC6" w:rsidRDefault="00386FC6" w:rsidP="00474D55">
            <w:r w:rsidRPr="00386FC6">
              <w:t xml:space="preserve">evaluation of other assessments for the fall 2016 </w:t>
            </w:r>
            <w:r w:rsidR="00474D55" w:rsidRPr="00386FC6">
              <w:t xml:space="preserve">cohort </w:t>
            </w:r>
            <w:r w:rsidRPr="00386FC6">
              <w:t xml:space="preserve">has identified a weakness in overall performance for this they did not perform well on the </w:t>
            </w:r>
            <w:r w:rsidR="00FD418D" w:rsidRPr="00386FC6">
              <w:t xml:space="preserve">2016-17 </w:t>
            </w:r>
            <w:r w:rsidR="00474D55" w:rsidRPr="00386FC6">
              <w:t xml:space="preserve">BOC </w:t>
            </w:r>
            <w:r w:rsidRPr="00386FC6">
              <w:t>exam. The SU cohort will be evaluated in the 2017-18 assessment period.</w:t>
            </w:r>
          </w:p>
        </w:tc>
      </w:tr>
      <w:tr w:rsidR="00474D55" w:rsidRPr="00771474" w:rsidTr="0056155F">
        <w:trPr>
          <w:trHeight w:val="54"/>
        </w:trPr>
        <w:tc>
          <w:tcPr>
            <w:tcW w:w="2538" w:type="dxa"/>
            <w:tcBorders>
              <w:right w:val="single" w:sz="6" w:space="0" w:color="auto"/>
            </w:tcBorders>
          </w:tcPr>
          <w:p w:rsidR="00474D55" w:rsidRPr="00386FC6" w:rsidRDefault="00474D55" w:rsidP="0056155F">
            <w:r w:rsidRPr="00386FC6">
              <w:t xml:space="preserve">Demonstrate professionalism in all personal interactions </w:t>
            </w:r>
          </w:p>
          <w:p w:rsidR="00474D55" w:rsidRPr="00386FC6" w:rsidRDefault="00474D55" w:rsidP="0056155F"/>
        </w:tc>
        <w:tc>
          <w:tcPr>
            <w:tcW w:w="2403" w:type="dxa"/>
            <w:tcBorders>
              <w:left w:val="single" w:sz="6" w:space="0" w:color="auto"/>
              <w:right w:val="single" w:sz="4" w:space="0" w:color="auto"/>
            </w:tcBorders>
          </w:tcPr>
          <w:p w:rsidR="00474D55" w:rsidRPr="00386FC6" w:rsidRDefault="00474D55" w:rsidP="0056155F">
            <w:r w:rsidRPr="00386FC6">
              <w:t>Case studies</w:t>
            </w:r>
          </w:p>
        </w:tc>
        <w:tc>
          <w:tcPr>
            <w:tcW w:w="2547" w:type="dxa"/>
            <w:tcBorders>
              <w:left w:val="single" w:sz="6" w:space="0" w:color="auto"/>
              <w:right w:val="single" w:sz="4" w:space="0" w:color="auto"/>
            </w:tcBorders>
          </w:tcPr>
          <w:p w:rsidR="00474D55" w:rsidRPr="00386FC6" w:rsidRDefault="00E32524" w:rsidP="00816259">
            <w:r w:rsidRPr="00386FC6">
              <w:t>75</w:t>
            </w:r>
            <w:r w:rsidR="00474D55" w:rsidRPr="00386FC6">
              <w:t xml:space="preserve">% of students will successfully score </w:t>
            </w:r>
            <w:r w:rsidR="00474D55" w:rsidRPr="00386FC6">
              <w:rPr>
                <w:u w:val="single"/>
              </w:rPr>
              <w:t>&gt;</w:t>
            </w:r>
            <w:r w:rsidR="00474D55" w:rsidRPr="00386FC6">
              <w:t xml:space="preserve"> 75% on professionalism case studies.</w:t>
            </w:r>
          </w:p>
          <w:p w:rsidR="00474D55" w:rsidRPr="00386FC6" w:rsidRDefault="00474D55" w:rsidP="0056155F"/>
          <w:p w:rsidR="00474D55" w:rsidRPr="00386FC6" w:rsidRDefault="00474D55" w:rsidP="0056155F"/>
        </w:tc>
        <w:tc>
          <w:tcPr>
            <w:tcW w:w="2970" w:type="dxa"/>
            <w:tcBorders>
              <w:left w:val="single" w:sz="4" w:space="0" w:color="auto"/>
              <w:right w:val="single" w:sz="6" w:space="0" w:color="auto"/>
            </w:tcBorders>
          </w:tcPr>
          <w:p w:rsidR="00474D55" w:rsidRPr="00386FC6" w:rsidRDefault="00E32524" w:rsidP="00474D55">
            <w:r w:rsidRPr="00386FC6">
              <w:t>100</w:t>
            </w:r>
            <w:r w:rsidR="00474D55" w:rsidRPr="00386FC6">
              <w:t>% of students successfully score</w:t>
            </w:r>
            <w:r w:rsidR="00FD418D" w:rsidRPr="00386FC6">
              <w:t>d</w:t>
            </w:r>
            <w:r w:rsidR="00474D55" w:rsidRPr="00386FC6">
              <w:t xml:space="preserve"> </w:t>
            </w:r>
            <w:r w:rsidR="00474D55" w:rsidRPr="00386FC6">
              <w:rPr>
                <w:u w:val="single"/>
              </w:rPr>
              <w:t>&gt;</w:t>
            </w:r>
            <w:r w:rsidR="00474D55" w:rsidRPr="00386FC6">
              <w:t xml:space="preserve"> 75% on professionalism case studies.</w:t>
            </w:r>
          </w:p>
          <w:p w:rsidR="00474D55" w:rsidRPr="00386FC6" w:rsidRDefault="00E32524" w:rsidP="00474D55">
            <w:r w:rsidRPr="00386FC6">
              <w:t>F</w:t>
            </w:r>
            <w:r w:rsidR="00386FC6" w:rsidRPr="00386FC6">
              <w:t xml:space="preserve">a 2016 </w:t>
            </w:r>
            <w:r w:rsidR="00716BFF" w:rsidRPr="00386FC6">
              <w:t>N= 15 15/15 or 100%</w:t>
            </w:r>
          </w:p>
          <w:p w:rsidR="00474D55" w:rsidRPr="00386FC6" w:rsidRDefault="00FD418D" w:rsidP="00474D55">
            <w:r w:rsidRPr="00386FC6">
              <w:t>Su 2017 13/13 100% N= 13</w:t>
            </w:r>
          </w:p>
          <w:p w:rsidR="00474D55" w:rsidRPr="00386FC6" w:rsidRDefault="00474D55" w:rsidP="00474D55"/>
        </w:tc>
        <w:tc>
          <w:tcPr>
            <w:tcW w:w="2718" w:type="dxa"/>
            <w:tcBorders>
              <w:left w:val="single" w:sz="6" w:space="0" w:color="auto"/>
            </w:tcBorders>
          </w:tcPr>
          <w:p w:rsidR="00474D55" w:rsidRPr="00386FC6" w:rsidRDefault="00474D55" w:rsidP="00474D55">
            <w:r w:rsidRPr="00386FC6">
              <w:t>Benchmark met.</w:t>
            </w:r>
          </w:p>
          <w:p w:rsidR="00474D55" w:rsidRPr="00386FC6" w:rsidRDefault="00FD418D" w:rsidP="00474D55">
            <w:r w:rsidRPr="00386FC6">
              <w:t xml:space="preserve">This cohort will be assessed </w:t>
            </w:r>
            <w:r w:rsidR="00474D55" w:rsidRPr="00386FC6">
              <w:t>for professional conduct evalu</w:t>
            </w:r>
            <w:r w:rsidR="009F727B" w:rsidRPr="00386FC6">
              <w:t xml:space="preserve">ation during clinical rotations </w:t>
            </w:r>
          </w:p>
        </w:tc>
      </w:tr>
      <w:tr w:rsidR="00474D55" w:rsidTr="0056155F">
        <w:tc>
          <w:tcPr>
            <w:tcW w:w="7488" w:type="dxa"/>
            <w:gridSpan w:val="3"/>
            <w:tcBorders>
              <w:right w:val="single" w:sz="4" w:space="0" w:color="auto"/>
            </w:tcBorders>
          </w:tcPr>
          <w:p w:rsidR="00474D55" w:rsidRPr="00386FC6" w:rsidRDefault="00474D55" w:rsidP="0056155F">
            <w:pPr>
              <w:rPr>
                <w:sz w:val="12"/>
                <w:szCs w:val="12"/>
              </w:rPr>
            </w:pPr>
          </w:p>
          <w:p w:rsidR="00474D55" w:rsidRPr="00386FC6" w:rsidRDefault="00474D55" w:rsidP="0056155F">
            <w:pPr>
              <w:rPr>
                <w:b/>
                <w:sz w:val="12"/>
                <w:szCs w:val="12"/>
              </w:rPr>
            </w:pPr>
            <w:r w:rsidRPr="00386FC6">
              <w:rPr>
                <w:b/>
              </w:rPr>
              <w:t>Plan submission date:</w:t>
            </w:r>
            <w:r w:rsidR="00386FC6">
              <w:rPr>
                <w:b/>
              </w:rPr>
              <w:t xml:space="preserve"> 9/25/2017</w:t>
            </w:r>
          </w:p>
          <w:p w:rsidR="00474D55" w:rsidRPr="00386FC6" w:rsidRDefault="00474D55" w:rsidP="0056155F"/>
        </w:tc>
        <w:tc>
          <w:tcPr>
            <w:tcW w:w="5688" w:type="dxa"/>
            <w:gridSpan w:val="2"/>
            <w:tcBorders>
              <w:left w:val="single" w:sz="4" w:space="0" w:color="auto"/>
            </w:tcBorders>
          </w:tcPr>
          <w:p w:rsidR="00474D55" w:rsidRPr="00386FC6" w:rsidRDefault="00474D55" w:rsidP="0056155F">
            <w:pPr>
              <w:rPr>
                <w:sz w:val="12"/>
                <w:szCs w:val="12"/>
              </w:rPr>
            </w:pPr>
          </w:p>
          <w:p w:rsidR="00474D55" w:rsidRPr="00386FC6" w:rsidRDefault="00474D55" w:rsidP="0056155F">
            <w:pPr>
              <w:rPr>
                <w:b/>
              </w:rPr>
            </w:pPr>
            <w:r w:rsidRPr="00386FC6">
              <w:rPr>
                <w:b/>
              </w:rPr>
              <w:t>Submitted by: Candy Hill</w:t>
            </w:r>
          </w:p>
          <w:p w:rsidR="00474D55" w:rsidRPr="00386FC6" w:rsidRDefault="00474D55" w:rsidP="0056155F">
            <w:pPr>
              <w:rPr>
                <w:sz w:val="12"/>
                <w:szCs w:val="12"/>
              </w:rPr>
            </w:pPr>
          </w:p>
          <w:p w:rsidR="00474D55" w:rsidRPr="00386FC6" w:rsidRDefault="00474D55" w:rsidP="0056155F">
            <w:pPr>
              <w:rPr>
                <w:b/>
                <w:sz w:val="8"/>
                <w:szCs w:val="8"/>
              </w:rPr>
            </w:pPr>
          </w:p>
        </w:tc>
      </w:tr>
    </w:tbl>
    <w:p w:rsidR="00E32524" w:rsidRDefault="00E32524" w:rsidP="0056155F">
      <w:pPr>
        <w:spacing w:after="0"/>
        <w:rPr>
          <w:b/>
          <w:sz w:val="36"/>
          <w:szCs w:val="36"/>
        </w:rPr>
      </w:pPr>
    </w:p>
    <w:p w:rsidR="00FD418D" w:rsidRDefault="00FD418D" w:rsidP="0056155F">
      <w:pPr>
        <w:spacing w:after="0"/>
        <w:rPr>
          <w:b/>
          <w:sz w:val="36"/>
          <w:szCs w:val="36"/>
        </w:rPr>
      </w:pPr>
    </w:p>
    <w:p w:rsidR="00DF5990" w:rsidRDefault="00DF5990"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rsidTr="0056155F">
        <w:tc>
          <w:tcPr>
            <w:tcW w:w="13176" w:type="dxa"/>
            <w:gridSpan w:val="5"/>
            <w:tcBorders>
              <w:bottom w:val="single" w:sz="6" w:space="0" w:color="auto"/>
            </w:tcBorders>
            <w:shd w:val="clear" w:color="auto" w:fill="D9D9D9" w:themeFill="background1" w:themeFillShade="D9"/>
          </w:tcPr>
          <w:p w:rsidR="0056155F" w:rsidRPr="00490115" w:rsidRDefault="0056155F" w:rsidP="0056155F">
            <w:pPr>
              <w:jc w:val="center"/>
              <w:rPr>
                <w:b/>
                <w:sz w:val="16"/>
                <w:szCs w:val="16"/>
              </w:rPr>
            </w:pPr>
          </w:p>
          <w:p w:rsidR="0056155F" w:rsidRDefault="0056155F" w:rsidP="0056155F">
            <w:pPr>
              <w:jc w:val="center"/>
              <w:rPr>
                <w:b/>
                <w:sz w:val="32"/>
                <w:szCs w:val="32"/>
              </w:rPr>
            </w:pPr>
            <w:r>
              <w:rPr>
                <w:b/>
                <w:sz w:val="32"/>
                <w:szCs w:val="32"/>
              </w:rPr>
              <w:t>Course Student Learning Outcomes &amp; Assessment Plan</w:t>
            </w:r>
          </w:p>
          <w:p w:rsidR="0056155F" w:rsidRDefault="00415916" w:rsidP="0056155F">
            <w:pPr>
              <w:jc w:val="center"/>
              <w:rPr>
                <w:b/>
                <w:sz w:val="32"/>
                <w:szCs w:val="32"/>
              </w:rPr>
            </w:pPr>
            <w:r>
              <w:rPr>
                <w:b/>
                <w:sz w:val="32"/>
                <w:szCs w:val="32"/>
              </w:rPr>
              <w:t>MLT</w:t>
            </w:r>
            <w:r w:rsidR="0056155F">
              <w:rPr>
                <w:b/>
                <w:sz w:val="32"/>
                <w:szCs w:val="32"/>
              </w:rPr>
              <w:t xml:space="preserve"> 294</w:t>
            </w:r>
            <w:r w:rsidR="00F70B24">
              <w:rPr>
                <w:b/>
                <w:sz w:val="32"/>
                <w:szCs w:val="32"/>
              </w:rPr>
              <w:t>S</w:t>
            </w:r>
          </w:p>
          <w:p w:rsidR="000045FC" w:rsidRDefault="000045FC" w:rsidP="000045FC">
            <w:pPr>
              <w:rPr>
                <w:b/>
                <w:sz w:val="24"/>
                <w:szCs w:val="24"/>
              </w:rPr>
            </w:pPr>
            <w:r>
              <w:rPr>
                <w:b/>
                <w:sz w:val="24"/>
                <w:szCs w:val="24"/>
              </w:rPr>
              <w:t>Course Outcomes Assessed</w:t>
            </w:r>
          </w:p>
          <w:p w:rsidR="00456A52" w:rsidRPr="00456A52" w:rsidRDefault="000045FC" w:rsidP="00456A52">
            <w:pPr>
              <w:rPr>
                <w:b/>
              </w:rPr>
            </w:pPr>
            <w:r>
              <w:rPr>
                <w:b/>
                <w:sz w:val="24"/>
                <w:szCs w:val="24"/>
              </w:rPr>
              <w:t xml:space="preserve">1. </w:t>
            </w:r>
            <w:r w:rsidR="00456A52" w:rsidRPr="00456A52">
              <w:rPr>
                <w:b/>
              </w:rPr>
              <w:t>Perform Specific clinical la</w:t>
            </w:r>
            <w:r w:rsidR="00456A52">
              <w:rPr>
                <w:b/>
              </w:rPr>
              <w:t>b activities in Hematology and U</w:t>
            </w:r>
            <w:r w:rsidR="00456A52" w:rsidRPr="00456A52">
              <w:rPr>
                <w:b/>
              </w:rPr>
              <w:t>rinalysis</w:t>
            </w:r>
          </w:p>
          <w:p w:rsidR="00456A52" w:rsidRDefault="00456A52" w:rsidP="00456A52">
            <w:pPr>
              <w:rPr>
                <w:b/>
                <w:sz w:val="24"/>
                <w:szCs w:val="24"/>
              </w:rPr>
            </w:pPr>
            <w:r w:rsidRPr="00456A52">
              <w:rPr>
                <w:b/>
                <w:sz w:val="24"/>
                <w:szCs w:val="24"/>
              </w:rPr>
              <w:t xml:space="preserve">2. Demonstrate professional conduct and interpersonal communication skills with patients, laboratory personnel, other health </w:t>
            </w:r>
            <w:r>
              <w:rPr>
                <w:b/>
                <w:sz w:val="24"/>
                <w:szCs w:val="24"/>
              </w:rPr>
              <w:t xml:space="preserve">  </w:t>
            </w:r>
          </w:p>
          <w:p w:rsidR="0056155F" w:rsidRPr="00456A52" w:rsidRDefault="00456A52" w:rsidP="00456A52">
            <w:pPr>
              <w:rPr>
                <w:b/>
                <w:sz w:val="24"/>
                <w:szCs w:val="24"/>
              </w:rPr>
            </w:pPr>
            <w:r>
              <w:rPr>
                <w:b/>
                <w:sz w:val="24"/>
                <w:szCs w:val="24"/>
              </w:rPr>
              <w:t xml:space="preserve">     </w:t>
            </w:r>
            <w:r w:rsidRPr="00456A52">
              <w:rPr>
                <w:b/>
                <w:sz w:val="24"/>
                <w:szCs w:val="24"/>
              </w:rPr>
              <w:t xml:space="preserve">care professionals, and with the public.  </w:t>
            </w:r>
          </w:p>
        </w:tc>
      </w:tr>
      <w:tr w:rsidR="0056155F" w:rsidRPr="00D554AC" w:rsidTr="0056155F">
        <w:trPr>
          <w:trHeight w:val="54"/>
        </w:trPr>
        <w:tc>
          <w:tcPr>
            <w:tcW w:w="2538" w:type="dxa"/>
            <w:tcBorders>
              <w:left w:val="single" w:sz="6" w:space="0" w:color="auto"/>
              <w:bottom w:val="double" w:sz="4"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56155F" w:rsidRPr="00D554AC" w:rsidRDefault="0056155F" w:rsidP="0056155F">
            <w:pPr>
              <w:jc w:val="center"/>
              <w:rPr>
                <w:b/>
                <w:sz w:val="24"/>
                <w:szCs w:val="24"/>
              </w:rPr>
            </w:pPr>
            <w:r w:rsidRPr="00D554AC">
              <w:rPr>
                <w:b/>
                <w:sz w:val="24"/>
                <w:szCs w:val="24"/>
              </w:rPr>
              <w:t>Use of Results</w:t>
            </w:r>
          </w:p>
        </w:tc>
      </w:tr>
      <w:tr w:rsidR="00F70B24" w:rsidTr="0056155F">
        <w:trPr>
          <w:trHeight w:val="54"/>
        </w:trPr>
        <w:tc>
          <w:tcPr>
            <w:tcW w:w="2538" w:type="dxa"/>
            <w:tcBorders>
              <w:top w:val="thinThickSmallGap" w:sz="12" w:space="0" w:color="auto"/>
              <w:right w:val="single" w:sz="6" w:space="0" w:color="auto"/>
            </w:tcBorders>
          </w:tcPr>
          <w:p w:rsidR="00F70B24" w:rsidRDefault="00F70B24" w:rsidP="0056155F"/>
          <w:p w:rsidR="00F70B24" w:rsidRDefault="00F70B24" w:rsidP="0056155F">
            <w:r>
              <w:t>Perform Specific clinical lab activities in Hematology and Urinalysis</w:t>
            </w:r>
          </w:p>
          <w:p w:rsidR="00F70B24" w:rsidRDefault="00F70B24" w:rsidP="0056155F"/>
        </w:tc>
        <w:tc>
          <w:tcPr>
            <w:tcW w:w="2403" w:type="dxa"/>
            <w:tcBorders>
              <w:top w:val="thinThickSmallGap" w:sz="12" w:space="0" w:color="auto"/>
              <w:left w:val="single" w:sz="6" w:space="0" w:color="auto"/>
              <w:right w:val="single" w:sz="4" w:space="0" w:color="auto"/>
            </w:tcBorders>
          </w:tcPr>
          <w:p w:rsidR="00F70B24" w:rsidRDefault="00F70B24" w:rsidP="0056155F"/>
          <w:p w:rsidR="00F70B24" w:rsidRDefault="00F70B24" w:rsidP="0056155F">
            <w:r>
              <w:t>Clinical Evaluations</w:t>
            </w:r>
          </w:p>
        </w:tc>
        <w:tc>
          <w:tcPr>
            <w:tcW w:w="2547" w:type="dxa"/>
            <w:tcBorders>
              <w:top w:val="thinThickSmallGap" w:sz="12" w:space="0" w:color="auto"/>
              <w:left w:val="single" w:sz="6" w:space="0" w:color="auto"/>
              <w:right w:val="single" w:sz="4" w:space="0" w:color="auto"/>
            </w:tcBorders>
          </w:tcPr>
          <w:p w:rsidR="00F70B24" w:rsidRDefault="00F70B24" w:rsidP="0056155F"/>
          <w:p w:rsidR="00F70B24" w:rsidRDefault="00F70B24" w:rsidP="00FC2444">
            <w:r w:rsidRPr="0076526A">
              <w:t>85% of clinical students will score “3” or better on a 5</w:t>
            </w:r>
            <w:r w:rsidR="00895DBC">
              <w:t>-</w:t>
            </w:r>
            <w:r w:rsidRPr="0076526A">
              <w:t xml:space="preserve"> point Likert scale on the </w:t>
            </w:r>
            <w:r w:rsidR="00895DBC">
              <w:t xml:space="preserve">Task </w:t>
            </w:r>
            <w:r>
              <w:t>E</w:t>
            </w:r>
            <w:r w:rsidR="00895DBC">
              <w:t xml:space="preserve">valuation for </w:t>
            </w:r>
            <w:r>
              <w:t>MLT 294</w:t>
            </w:r>
          </w:p>
        </w:tc>
        <w:tc>
          <w:tcPr>
            <w:tcW w:w="2970" w:type="dxa"/>
            <w:tcBorders>
              <w:top w:val="thinThickSmallGap" w:sz="12" w:space="0" w:color="auto"/>
              <w:left w:val="single" w:sz="4" w:space="0" w:color="auto"/>
              <w:right w:val="single" w:sz="6" w:space="0" w:color="auto"/>
            </w:tcBorders>
          </w:tcPr>
          <w:p w:rsidR="00F70B24" w:rsidRPr="00F70B24" w:rsidRDefault="00F70B24" w:rsidP="008420AD"/>
          <w:p w:rsidR="00F70B24" w:rsidRPr="00F70B24" w:rsidRDefault="00895DBC" w:rsidP="008420AD">
            <w:r>
              <w:t>Fall 2016 N=6</w:t>
            </w:r>
          </w:p>
          <w:p w:rsidR="00F70B24" w:rsidRPr="00F70B24" w:rsidRDefault="00F70B24" w:rsidP="008420AD">
            <w:r w:rsidRPr="00F70B24">
              <w:t>100% &gt;3 on scale</w:t>
            </w:r>
          </w:p>
          <w:p w:rsidR="00F70B24" w:rsidRPr="00F70B24" w:rsidRDefault="00D42BC2" w:rsidP="008420AD">
            <w:r>
              <w:t>Spring 2017 N=13</w:t>
            </w:r>
          </w:p>
          <w:p w:rsidR="00F70B24" w:rsidRDefault="00F70B24" w:rsidP="008420AD">
            <w:r w:rsidRPr="00F70B24">
              <w:t>100% &gt;3 on scale</w:t>
            </w:r>
          </w:p>
          <w:p w:rsidR="00895DBC" w:rsidRDefault="00895DBC" w:rsidP="00895DBC">
            <w:r>
              <w:t>SU 2017 N=2</w:t>
            </w:r>
          </w:p>
          <w:p w:rsidR="00895DBC" w:rsidRPr="00F70B24" w:rsidRDefault="00895DBC" w:rsidP="00895DBC">
            <w:r>
              <w:t>100%&gt;3 on scale</w:t>
            </w:r>
          </w:p>
        </w:tc>
        <w:tc>
          <w:tcPr>
            <w:tcW w:w="2718" w:type="dxa"/>
            <w:tcBorders>
              <w:top w:val="thinThickSmallGap" w:sz="12" w:space="0" w:color="auto"/>
              <w:left w:val="single" w:sz="6" w:space="0" w:color="auto"/>
            </w:tcBorders>
          </w:tcPr>
          <w:p w:rsidR="00F70B24" w:rsidRPr="00F70B24" w:rsidRDefault="00F70B24" w:rsidP="008420AD"/>
          <w:p w:rsidR="00F70B24" w:rsidRPr="00F70B24" w:rsidRDefault="00F70B24" w:rsidP="008420AD">
            <w:r w:rsidRPr="00F70B24">
              <w:t xml:space="preserve"> Benchmark met.</w:t>
            </w:r>
          </w:p>
          <w:p w:rsidR="00F70B24" w:rsidRPr="00F70B24" w:rsidRDefault="00F70B24" w:rsidP="008420AD">
            <w:r w:rsidRPr="00F70B24">
              <w:t>Students continue to perform exceptional during clinical rotations. We will address any problems as they arise.</w:t>
            </w:r>
          </w:p>
        </w:tc>
      </w:tr>
      <w:tr w:rsidR="00F70B24" w:rsidTr="0056155F">
        <w:trPr>
          <w:trHeight w:val="54"/>
        </w:trPr>
        <w:tc>
          <w:tcPr>
            <w:tcW w:w="2538" w:type="dxa"/>
            <w:tcBorders>
              <w:right w:val="single" w:sz="6" w:space="0" w:color="auto"/>
            </w:tcBorders>
          </w:tcPr>
          <w:p w:rsidR="00F70B24" w:rsidRDefault="00F70B24" w:rsidP="00FC2444"/>
          <w:p w:rsidR="00F70B24" w:rsidRPr="0076526A" w:rsidRDefault="00F70B24" w:rsidP="00FC2444">
            <w:r w:rsidRPr="0076526A">
              <w:t xml:space="preserve">Demonstrate professional conduct and interpersonal communication skills with patients, laboratory personnel, other health care professionals, and with the public.  </w:t>
            </w:r>
          </w:p>
        </w:tc>
        <w:tc>
          <w:tcPr>
            <w:tcW w:w="2403" w:type="dxa"/>
            <w:tcBorders>
              <w:left w:val="single" w:sz="6" w:space="0" w:color="auto"/>
              <w:right w:val="single" w:sz="4" w:space="0" w:color="auto"/>
            </w:tcBorders>
          </w:tcPr>
          <w:p w:rsidR="00F70B24" w:rsidRDefault="00F70B24" w:rsidP="00FC2444"/>
          <w:p w:rsidR="00F70B24" w:rsidRPr="0076526A" w:rsidRDefault="00F70B24" w:rsidP="00FC2444">
            <w:r w:rsidRPr="0076526A">
              <w:t xml:space="preserve">Clinical Evaluation </w:t>
            </w:r>
          </w:p>
        </w:tc>
        <w:tc>
          <w:tcPr>
            <w:tcW w:w="2547" w:type="dxa"/>
            <w:tcBorders>
              <w:left w:val="single" w:sz="6" w:space="0" w:color="auto"/>
              <w:right w:val="single" w:sz="4" w:space="0" w:color="auto"/>
            </w:tcBorders>
          </w:tcPr>
          <w:p w:rsidR="00F70B24" w:rsidRDefault="00F70B24" w:rsidP="00FC2444"/>
          <w:p w:rsidR="00F70B24" w:rsidRPr="0076526A" w:rsidRDefault="00F70B24" w:rsidP="00FC2444">
            <w:r w:rsidRPr="0076526A">
              <w:t>85% of clinical students will score “3” or better on a 5</w:t>
            </w:r>
            <w:r w:rsidR="00895DBC">
              <w:t>-</w:t>
            </w:r>
            <w:r w:rsidRPr="0076526A">
              <w:t xml:space="preserve"> point Liker</w:t>
            </w:r>
            <w:r>
              <w:t xml:space="preserve">t scale on the Professional </w:t>
            </w:r>
            <w:r w:rsidR="00895DBC">
              <w:t>evaluation</w:t>
            </w:r>
            <w:r>
              <w:t xml:space="preserve"> form A </w:t>
            </w:r>
            <w:r w:rsidRPr="0076526A">
              <w:t xml:space="preserve">for </w:t>
            </w:r>
            <w:r>
              <w:t xml:space="preserve">the Hematology </w:t>
            </w:r>
            <w:r w:rsidRPr="0076526A">
              <w:t xml:space="preserve">clinical rotation </w:t>
            </w:r>
          </w:p>
        </w:tc>
        <w:tc>
          <w:tcPr>
            <w:tcW w:w="2970" w:type="dxa"/>
            <w:tcBorders>
              <w:left w:val="single" w:sz="4" w:space="0" w:color="auto"/>
              <w:right w:val="single" w:sz="6" w:space="0" w:color="auto"/>
            </w:tcBorders>
          </w:tcPr>
          <w:p w:rsidR="00F70B24" w:rsidRPr="00F70B24" w:rsidRDefault="00F70B24" w:rsidP="008420AD"/>
          <w:p w:rsidR="00F70B24" w:rsidRPr="00F70B24" w:rsidRDefault="00895DBC" w:rsidP="008420AD">
            <w:r>
              <w:t>Fall 2016 N=6</w:t>
            </w:r>
          </w:p>
          <w:p w:rsidR="00F70B24" w:rsidRPr="00F70B24" w:rsidRDefault="00F70B24" w:rsidP="008420AD">
            <w:r w:rsidRPr="00F70B24">
              <w:t>100% &gt;3 on scale</w:t>
            </w:r>
          </w:p>
          <w:p w:rsidR="00F70B24" w:rsidRPr="00F70B24" w:rsidRDefault="00D42BC2" w:rsidP="008420AD">
            <w:r>
              <w:t>Spring 2017 N=13</w:t>
            </w:r>
          </w:p>
          <w:p w:rsidR="00F70B24" w:rsidRDefault="00F70B24" w:rsidP="008420AD">
            <w:r w:rsidRPr="00F70B24">
              <w:t>100% &gt;3 on scale</w:t>
            </w:r>
          </w:p>
          <w:p w:rsidR="00895DBC" w:rsidRDefault="00895DBC" w:rsidP="00895DBC">
            <w:r>
              <w:t>SU 2017 N=2</w:t>
            </w:r>
          </w:p>
          <w:p w:rsidR="00895DBC" w:rsidRPr="00F70B24" w:rsidRDefault="00895DBC" w:rsidP="00895DBC">
            <w:r>
              <w:t>100%&gt;3 on scale</w:t>
            </w:r>
          </w:p>
        </w:tc>
        <w:tc>
          <w:tcPr>
            <w:tcW w:w="2718" w:type="dxa"/>
            <w:tcBorders>
              <w:left w:val="single" w:sz="6" w:space="0" w:color="auto"/>
            </w:tcBorders>
          </w:tcPr>
          <w:p w:rsidR="00F70B24" w:rsidRPr="00F70B24" w:rsidRDefault="00F70B24" w:rsidP="008420AD"/>
          <w:p w:rsidR="00F70B24" w:rsidRPr="00F70B24" w:rsidRDefault="00F70B24" w:rsidP="008420AD">
            <w:r w:rsidRPr="00F70B24">
              <w:t xml:space="preserve"> Benchmark met. </w:t>
            </w:r>
          </w:p>
          <w:p w:rsidR="00F70B24" w:rsidRPr="00F70B24" w:rsidRDefault="00F70B24" w:rsidP="008420AD">
            <w:r w:rsidRPr="00F70B24">
              <w:t>Students are meeting professional expectations of clinical affiliates. We will address any problems as they arise.</w:t>
            </w:r>
          </w:p>
        </w:tc>
      </w:tr>
      <w:tr w:rsidR="00F70B24" w:rsidTr="0056155F">
        <w:tc>
          <w:tcPr>
            <w:tcW w:w="7488" w:type="dxa"/>
            <w:gridSpan w:val="3"/>
            <w:tcBorders>
              <w:right w:val="single" w:sz="4" w:space="0" w:color="auto"/>
            </w:tcBorders>
          </w:tcPr>
          <w:p w:rsidR="00F70B24" w:rsidRPr="002A44E2" w:rsidRDefault="00F70B24" w:rsidP="0056155F">
            <w:pPr>
              <w:rPr>
                <w:sz w:val="12"/>
                <w:szCs w:val="12"/>
              </w:rPr>
            </w:pPr>
          </w:p>
          <w:p w:rsidR="00F70B24" w:rsidRPr="002A44E2" w:rsidRDefault="00F70B24" w:rsidP="0056155F">
            <w:pPr>
              <w:rPr>
                <w:b/>
                <w:sz w:val="12"/>
                <w:szCs w:val="12"/>
              </w:rPr>
            </w:pPr>
            <w:r w:rsidRPr="00D554AC">
              <w:rPr>
                <w:b/>
              </w:rPr>
              <w:t>Plan submission date:</w:t>
            </w:r>
            <w:r w:rsidR="00D42BC2">
              <w:rPr>
                <w:b/>
              </w:rPr>
              <w:t xml:space="preserve">  7/15/2017</w:t>
            </w:r>
          </w:p>
          <w:p w:rsidR="00F70B24" w:rsidRDefault="00F70B24" w:rsidP="0056155F"/>
        </w:tc>
        <w:tc>
          <w:tcPr>
            <w:tcW w:w="5688" w:type="dxa"/>
            <w:gridSpan w:val="2"/>
            <w:tcBorders>
              <w:left w:val="single" w:sz="4" w:space="0" w:color="auto"/>
            </w:tcBorders>
          </w:tcPr>
          <w:p w:rsidR="00F70B24" w:rsidRPr="002A44E2" w:rsidRDefault="00F70B24" w:rsidP="0056155F">
            <w:pPr>
              <w:rPr>
                <w:sz w:val="12"/>
                <w:szCs w:val="12"/>
              </w:rPr>
            </w:pPr>
          </w:p>
          <w:p w:rsidR="00F70B24" w:rsidRDefault="00F70B24" w:rsidP="0056155F">
            <w:pPr>
              <w:rPr>
                <w:b/>
              </w:rPr>
            </w:pPr>
            <w:r w:rsidRPr="00102B7D">
              <w:rPr>
                <w:b/>
              </w:rPr>
              <w:t>Submitted by:</w:t>
            </w:r>
            <w:r>
              <w:rPr>
                <w:b/>
              </w:rPr>
              <w:t xml:space="preserve"> Candy Hill</w:t>
            </w:r>
          </w:p>
          <w:p w:rsidR="00F70B24" w:rsidRPr="002A44E2" w:rsidRDefault="00F70B24" w:rsidP="0056155F">
            <w:pPr>
              <w:rPr>
                <w:sz w:val="12"/>
                <w:szCs w:val="12"/>
              </w:rPr>
            </w:pPr>
          </w:p>
          <w:p w:rsidR="00F70B24" w:rsidRPr="002A44E2" w:rsidRDefault="00F70B24" w:rsidP="0056155F">
            <w:pPr>
              <w:rPr>
                <w:b/>
                <w:sz w:val="8"/>
                <w:szCs w:val="8"/>
              </w:rPr>
            </w:pPr>
          </w:p>
        </w:tc>
      </w:tr>
    </w:tbl>
    <w:p w:rsidR="00872D35" w:rsidRDefault="00872D35" w:rsidP="0056155F">
      <w:pPr>
        <w:spacing w:after="0"/>
      </w:pPr>
    </w:p>
    <w:p w:rsidR="00872D35" w:rsidRDefault="00872D35" w:rsidP="0056155F">
      <w:pPr>
        <w:spacing w:after="0"/>
      </w:pPr>
    </w:p>
    <w:p w:rsidR="00FD418D" w:rsidRDefault="00FD418D" w:rsidP="0056155F">
      <w:pPr>
        <w:spacing w:after="0"/>
      </w:pPr>
    </w:p>
    <w:p w:rsidR="000021C7" w:rsidRDefault="000021C7" w:rsidP="0056155F">
      <w:pPr>
        <w:spacing w:after="0"/>
      </w:pPr>
    </w:p>
    <w:p w:rsidR="000021C7" w:rsidRDefault="000021C7" w:rsidP="0056155F">
      <w:pPr>
        <w:spacing w:after="0"/>
      </w:pPr>
    </w:p>
    <w:p w:rsidR="00DF5990" w:rsidRDefault="00DF5990"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rsidTr="0056155F">
        <w:tc>
          <w:tcPr>
            <w:tcW w:w="13176" w:type="dxa"/>
            <w:gridSpan w:val="5"/>
            <w:tcBorders>
              <w:bottom w:val="single" w:sz="6" w:space="0" w:color="auto"/>
            </w:tcBorders>
            <w:shd w:val="clear" w:color="auto" w:fill="D9D9D9" w:themeFill="background1" w:themeFillShade="D9"/>
          </w:tcPr>
          <w:p w:rsidR="0056155F" w:rsidRPr="00490115" w:rsidRDefault="0056155F" w:rsidP="0056155F">
            <w:pPr>
              <w:jc w:val="center"/>
              <w:rPr>
                <w:b/>
                <w:sz w:val="16"/>
                <w:szCs w:val="16"/>
              </w:rPr>
            </w:pPr>
          </w:p>
          <w:p w:rsidR="0056155F" w:rsidRDefault="0056155F" w:rsidP="0056155F">
            <w:pPr>
              <w:jc w:val="center"/>
              <w:rPr>
                <w:b/>
                <w:sz w:val="32"/>
                <w:szCs w:val="32"/>
              </w:rPr>
            </w:pPr>
            <w:r>
              <w:rPr>
                <w:b/>
                <w:sz w:val="32"/>
                <w:szCs w:val="32"/>
              </w:rPr>
              <w:t>Course Student Learning Outcomes &amp; Assessment Plan</w:t>
            </w:r>
          </w:p>
          <w:p w:rsidR="0056155F" w:rsidRDefault="00415916" w:rsidP="0056155F">
            <w:pPr>
              <w:jc w:val="center"/>
              <w:rPr>
                <w:b/>
                <w:sz w:val="32"/>
                <w:szCs w:val="32"/>
              </w:rPr>
            </w:pPr>
            <w:r>
              <w:rPr>
                <w:b/>
                <w:sz w:val="32"/>
                <w:szCs w:val="32"/>
              </w:rPr>
              <w:t>MLT</w:t>
            </w:r>
            <w:r w:rsidR="0056155F">
              <w:rPr>
                <w:b/>
                <w:sz w:val="32"/>
                <w:szCs w:val="32"/>
              </w:rPr>
              <w:t xml:space="preserve"> 295</w:t>
            </w:r>
            <w:r w:rsidR="00F70B24">
              <w:rPr>
                <w:b/>
                <w:sz w:val="32"/>
                <w:szCs w:val="32"/>
              </w:rPr>
              <w:t>S</w:t>
            </w:r>
          </w:p>
          <w:p w:rsidR="000045FC" w:rsidRDefault="000045FC" w:rsidP="000045FC">
            <w:pPr>
              <w:rPr>
                <w:b/>
                <w:sz w:val="24"/>
                <w:szCs w:val="24"/>
              </w:rPr>
            </w:pPr>
            <w:r>
              <w:rPr>
                <w:b/>
                <w:sz w:val="24"/>
                <w:szCs w:val="24"/>
              </w:rPr>
              <w:t>Course Outcomes Assessed</w:t>
            </w:r>
          </w:p>
          <w:p w:rsidR="00456A52" w:rsidRPr="00456A52" w:rsidRDefault="00456A52" w:rsidP="00456A52">
            <w:pPr>
              <w:rPr>
                <w:b/>
              </w:rPr>
            </w:pPr>
            <w:r>
              <w:rPr>
                <w:b/>
                <w:sz w:val="24"/>
                <w:szCs w:val="24"/>
              </w:rPr>
              <w:t xml:space="preserve">1. </w:t>
            </w:r>
            <w:r w:rsidRPr="00456A52">
              <w:rPr>
                <w:b/>
              </w:rPr>
              <w:t>Perform Specific clinical la</w:t>
            </w:r>
            <w:r>
              <w:rPr>
                <w:b/>
              </w:rPr>
              <w:t>b activities in Microbiology</w:t>
            </w:r>
          </w:p>
          <w:p w:rsidR="00456A52" w:rsidRDefault="00456A52" w:rsidP="00456A52">
            <w:pPr>
              <w:rPr>
                <w:b/>
                <w:sz w:val="24"/>
                <w:szCs w:val="24"/>
              </w:rPr>
            </w:pPr>
            <w:r w:rsidRPr="00456A52">
              <w:rPr>
                <w:b/>
                <w:sz w:val="24"/>
                <w:szCs w:val="24"/>
              </w:rPr>
              <w:t xml:space="preserve">2. Demonstrate professional conduct and interpersonal communication skills with patients, laboratory personnel, other health </w:t>
            </w:r>
            <w:r>
              <w:rPr>
                <w:b/>
                <w:sz w:val="24"/>
                <w:szCs w:val="24"/>
              </w:rPr>
              <w:t xml:space="preserve">  </w:t>
            </w:r>
          </w:p>
          <w:p w:rsidR="00456A52" w:rsidRDefault="00456A52" w:rsidP="00456A52">
            <w:pPr>
              <w:rPr>
                <w:b/>
                <w:sz w:val="24"/>
                <w:szCs w:val="24"/>
              </w:rPr>
            </w:pPr>
            <w:r>
              <w:rPr>
                <w:b/>
                <w:sz w:val="24"/>
                <w:szCs w:val="24"/>
              </w:rPr>
              <w:t xml:space="preserve">     </w:t>
            </w:r>
            <w:r w:rsidRPr="00456A52">
              <w:rPr>
                <w:b/>
                <w:sz w:val="24"/>
                <w:szCs w:val="24"/>
              </w:rPr>
              <w:t xml:space="preserve">care professionals, and with the public.  </w:t>
            </w:r>
          </w:p>
          <w:p w:rsidR="0056155F" w:rsidRPr="00490115" w:rsidRDefault="0056155F" w:rsidP="00456A52">
            <w:pPr>
              <w:rPr>
                <w:b/>
                <w:sz w:val="16"/>
                <w:szCs w:val="16"/>
              </w:rPr>
            </w:pPr>
          </w:p>
        </w:tc>
      </w:tr>
      <w:tr w:rsidR="0056155F" w:rsidRPr="00D554AC" w:rsidTr="0056155F">
        <w:trPr>
          <w:trHeight w:val="54"/>
        </w:trPr>
        <w:tc>
          <w:tcPr>
            <w:tcW w:w="2538" w:type="dxa"/>
            <w:tcBorders>
              <w:left w:val="single" w:sz="6" w:space="0" w:color="auto"/>
              <w:bottom w:val="double" w:sz="4"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56155F" w:rsidRPr="00D554AC" w:rsidRDefault="0056155F" w:rsidP="0056155F">
            <w:pPr>
              <w:jc w:val="center"/>
              <w:rPr>
                <w:b/>
                <w:sz w:val="24"/>
                <w:szCs w:val="24"/>
              </w:rPr>
            </w:pPr>
            <w:r w:rsidRPr="00D554AC">
              <w:rPr>
                <w:b/>
                <w:sz w:val="24"/>
                <w:szCs w:val="24"/>
              </w:rPr>
              <w:t>Use of Results</w:t>
            </w:r>
          </w:p>
        </w:tc>
      </w:tr>
      <w:tr w:rsidR="00F70B24" w:rsidTr="0056155F">
        <w:trPr>
          <w:trHeight w:val="54"/>
        </w:trPr>
        <w:tc>
          <w:tcPr>
            <w:tcW w:w="2538" w:type="dxa"/>
            <w:tcBorders>
              <w:top w:val="thinThickSmallGap" w:sz="12" w:space="0" w:color="auto"/>
              <w:right w:val="single" w:sz="6" w:space="0" w:color="auto"/>
            </w:tcBorders>
          </w:tcPr>
          <w:p w:rsidR="00F70B24" w:rsidRDefault="00F70B24" w:rsidP="00FC2444"/>
          <w:p w:rsidR="00F70B24" w:rsidRDefault="00F70B24" w:rsidP="00FC2444">
            <w:r>
              <w:t>Perform Specific clinical lab activities in Microbiology</w:t>
            </w:r>
          </w:p>
          <w:p w:rsidR="00F70B24" w:rsidRDefault="00F70B24" w:rsidP="00FC2444"/>
        </w:tc>
        <w:tc>
          <w:tcPr>
            <w:tcW w:w="2403" w:type="dxa"/>
            <w:tcBorders>
              <w:top w:val="thinThickSmallGap" w:sz="12" w:space="0" w:color="auto"/>
              <w:left w:val="single" w:sz="6" w:space="0" w:color="auto"/>
              <w:right w:val="single" w:sz="4" w:space="0" w:color="auto"/>
            </w:tcBorders>
          </w:tcPr>
          <w:p w:rsidR="00F70B24" w:rsidRDefault="00F70B24" w:rsidP="00FC2444"/>
          <w:p w:rsidR="00F70B24" w:rsidRDefault="00F70B24" w:rsidP="00FC2444">
            <w:r>
              <w:t>Clinical Evaluations</w:t>
            </w:r>
          </w:p>
        </w:tc>
        <w:tc>
          <w:tcPr>
            <w:tcW w:w="2547" w:type="dxa"/>
            <w:tcBorders>
              <w:top w:val="thinThickSmallGap" w:sz="12" w:space="0" w:color="auto"/>
              <w:left w:val="single" w:sz="6" w:space="0" w:color="auto"/>
              <w:right w:val="single" w:sz="4" w:space="0" w:color="auto"/>
            </w:tcBorders>
          </w:tcPr>
          <w:p w:rsidR="00F70B24" w:rsidRDefault="00F70B24" w:rsidP="00FC2444"/>
          <w:p w:rsidR="00F70B24" w:rsidRDefault="00F70B24" w:rsidP="00FC2444">
            <w:r w:rsidRPr="0076526A">
              <w:t>85% of clinical students will score “3” or better on a 5</w:t>
            </w:r>
            <w:r w:rsidR="00895DBC">
              <w:t>-</w:t>
            </w:r>
            <w:r w:rsidRPr="0076526A">
              <w:t xml:space="preserve"> point Likert scale on the </w:t>
            </w:r>
            <w:r w:rsidR="00895DBC">
              <w:t xml:space="preserve">Task </w:t>
            </w:r>
            <w:r>
              <w:t>E</w:t>
            </w:r>
            <w:r w:rsidRPr="0076526A">
              <w:t xml:space="preserve">valuation for </w:t>
            </w:r>
            <w:r>
              <w:t>MLT 295</w:t>
            </w:r>
          </w:p>
        </w:tc>
        <w:tc>
          <w:tcPr>
            <w:tcW w:w="2970" w:type="dxa"/>
            <w:tcBorders>
              <w:top w:val="thinThickSmallGap" w:sz="12" w:space="0" w:color="auto"/>
              <w:left w:val="single" w:sz="4" w:space="0" w:color="auto"/>
              <w:right w:val="single" w:sz="6" w:space="0" w:color="auto"/>
            </w:tcBorders>
          </w:tcPr>
          <w:p w:rsidR="00F70B24" w:rsidRPr="00F70B24" w:rsidRDefault="00F70B24" w:rsidP="008420AD"/>
          <w:p w:rsidR="00F70B24" w:rsidRPr="00F70B24" w:rsidRDefault="00895DBC" w:rsidP="008420AD">
            <w:r>
              <w:t>Fall 2016 N=6</w:t>
            </w:r>
          </w:p>
          <w:p w:rsidR="00F70B24" w:rsidRPr="00F70B24" w:rsidRDefault="00F70B24" w:rsidP="008420AD">
            <w:r w:rsidRPr="00F70B24">
              <w:t>100% &gt;3 on scale</w:t>
            </w:r>
          </w:p>
          <w:p w:rsidR="00F70B24" w:rsidRPr="00F70B24" w:rsidRDefault="00DC3EC1" w:rsidP="008420AD">
            <w:r>
              <w:t>Spring 2017 N=1</w:t>
            </w:r>
            <w:r w:rsidR="00895DBC">
              <w:t>3</w:t>
            </w:r>
          </w:p>
          <w:p w:rsidR="00F70B24" w:rsidRDefault="00F70B24" w:rsidP="008420AD">
            <w:r w:rsidRPr="00F70B24">
              <w:t>100% &gt;3 on scale</w:t>
            </w:r>
          </w:p>
          <w:p w:rsidR="00895DBC" w:rsidRDefault="00895DBC" w:rsidP="00895DBC">
            <w:r>
              <w:t>SU 2017 N=2</w:t>
            </w:r>
          </w:p>
          <w:p w:rsidR="00895DBC" w:rsidRPr="00F70B24" w:rsidRDefault="00895DBC" w:rsidP="00895DBC">
            <w:r>
              <w:t>100%&gt;3 on scale</w:t>
            </w:r>
          </w:p>
        </w:tc>
        <w:tc>
          <w:tcPr>
            <w:tcW w:w="2718" w:type="dxa"/>
            <w:tcBorders>
              <w:top w:val="thinThickSmallGap" w:sz="12" w:space="0" w:color="auto"/>
              <w:left w:val="single" w:sz="6" w:space="0" w:color="auto"/>
            </w:tcBorders>
          </w:tcPr>
          <w:p w:rsidR="00F70B24" w:rsidRPr="00F70B24" w:rsidRDefault="00F70B24" w:rsidP="008420AD"/>
          <w:p w:rsidR="00F70B24" w:rsidRPr="00F70B24" w:rsidRDefault="00F70B24" w:rsidP="008420AD">
            <w:r w:rsidRPr="00F70B24">
              <w:t xml:space="preserve"> Benchmark met.</w:t>
            </w:r>
          </w:p>
          <w:p w:rsidR="00F70B24" w:rsidRPr="00F70B24" w:rsidRDefault="00F70B24" w:rsidP="008420AD">
            <w:r w:rsidRPr="00F70B24">
              <w:t>Students continue to perform exceptional during clinical rotations. We will address any problems as they arise.</w:t>
            </w:r>
          </w:p>
        </w:tc>
      </w:tr>
      <w:tr w:rsidR="00F70B24" w:rsidTr="0056155F">
        <w:trPr>
          <w:trHeight w:val="54"/>
        </w:trPr>
        <w:tc>
          <w:tcPr>
            <w:tcW w:w="2538" w:type="dxa"/>
            <w:tcBorders>
              <w:right w:val="single" w:sz="6" w:space="0" w:color="auto"/>
            </w:tcBorders>
          </w:tcPr>
          <w:p w:rsidR="00F70B24" w:rsidRDefault="00F70B24" w:rsidP="00FC2444"/>
          <w:p w:rsidR="00F70B24" w:rsidRPr="0076526A" w:rsidRDefault="00F70B24" w:rsidP="00FC2444">
            <w:r w:rsidRPr="0076526A">
              <w:t xml:space="preserve">Demonstrate professional conduct and interpersonal communication skills with patients, laboratory personnel, other health care professionals, and with the public.  </w:t>
            </w:r>
          </w:p>
        </w:tc>
        <w:tc>
          <w:tcPr>
            <w:tcW w:w="2403" w:type="dxa"/>
            <w:tcBorders>
              <w:left w:val="single" w:sz="6" w:space="0" w:color="auto"/>
              <w:right w:val="single" w:sz="4" w:space="0" w:color="auto"/>
            </w:tcBorders>
          </w:tcPr>
          <w:p w:rsidR="00F70B24" w:rsidRDefault="00F70B24" w:rsidP="00FC2444"/>
          <w:p w:rsidR="00F70B24" w:rsidRPr="0076526A" w:rsidRDefault="00F70B24" w:rsidP="00FC2444">
            <w:r w:rsidRPr="0076526A">
              <w:t xml:space="preserve">Clinical Evaluation </w:t>
            </w:r>
          </w:p>
        </w:tc>
        <w:tc>
          <w:tcPr>
            <w:tcW w:w="2547" w:type="dxa"/>
            <w:tcBorders>
              <w:left w:val="single" w:sz="6" w:space="0" w:color="auto"/>
              <w:right w:val="single" w:sz="4" w:space="0" w:color="auto"/>
            </w:tcBorders>
          </w:tcPr>
          <w:p w:rsidR="00F70B24" w:rsidRDefault="00F70B24" w:rsidP="00FC2444"/>
          <w:p w:rsidR="00F70B24" w:rsidRPr="0076526A" w:rsidRDefault="00F70B24" w:rsidP="00FC2444">
            <w:r w:rsidRPr="0076526A">
              <w:t>85% of clinical students will score “3” or better on a 5</w:t>
            </w:r>
            <w:r w:rsidR="00895DBC">
              <w:t>-</w:t>
            </w:r>
            <w:r w:rsidRPr="0076526A">
              <w:t xml:space="preserve"> point Likert scale on the Performance evaluation for </w:t>
            </w:r>
            <w:r>
              <w:t xml:space="preserve">the Microbiology </w:t>
            </w:r>
            <w:r w:rsidRPr="0076526A">
              <w:t xml:space="preserve">clinical rotation </w:t>
            </w:r>
          </w:p>
        </w:tc>
        <w:tc>
          <w:tcPr>
            <w:tcW w:w="2970" w:type="dxa"/>
            <w:tcBorders>
              <w:left w:val="single" w:sz="4" w:space="0" w:color="auto"/>
              <w:right w:val="single" w:sz="6" w:space="0" w:color="auto"/>
            </w:tcBorders>
          </w:tcPr>
          <w:p w:rsidR="00F70B24" w:rsidRPr="00F70B24" w:rsidRDefault="00F70B24" w:rsidP="008420AD"/>
          <w:p w:rsidR="00F70B24" w:rsidRPr="00F70B24" w:rsidRDefault="00895DBC" w:rsidP="008420AD">
            <w:r>
              <w:t>Fall 2016 N=6</w:t>
            </w:r>
          </w:p>
          <w:p w:rsidR="00F70B24" w:rsidRPr="00F70B24" w:rsidRDefault="00F70B24" w:rsidP="008420AD">
            <w:r w:rsidRPr="00F70B24">
              <w:t>100% &gt;3 on scale</w:t>
            </w:r>
          </w:p>
          <w:p w:rsidR="00F70B24" w:rsidRDefault="00DC3EC1" w:rsidP="008420AD">
            <w:r>
              <w:t>Spring 2017</w:t>
            </w:r>
            <w:r w:rsidR="00895DBC">
              <w:t xml:space="preserve"> N=13</w:t>
            </w:r>
          </w:p>
          <w:p w:rsidR="00F70B24" w:rsidRDefault="00F70B24" w:rsidP="008420AD">
            <w:r>
              <w:t>8/9 or 89%</w:t>
            </w:r>
            <w:r w:rsidRPr="00F70B24">
              <w:t xml:space="preserve"> &gt;3 on scale</w:t>
            </w:r>
          </w:p>
          <w:p w:rsidR="00895DBC" w:rsidRDefault="00895DBC" w:rsidP="00895DBC">
            <w:r>
              <w:t>SU 2017 N=2</w:t>
            </w:r>
          </w:p>
          <w:p w:rsidR="00895DBC" w:rsidRPr="00F70B24" w:rsidRDefault="00895DBC" w:rsidP="00895DBC">
            <w:r>
              <w:t>100%&gt;3 on scale</w:t>
            </w:r>
          </w:p>
        </w:tc>
        <w:tc>
          <w:tcPr>
            <w:tcW w:w="2718" w:type="dxa"/>
            <w:tcBorders>
              <w:left w:val="single" w:sz="6" w:space="0" w:color="auto"/>
            </w:tcBorders>
          </w:tcPr>
          <w:p w:rsidR="00F70B24" w:rsidRPr="00F70B24" w:rsidRDefault="00F70B24" w:rsidP="008420AD"/>
          <w:p w:rsidR="00F70B24" w:rsidRPr="00F70B24" w:rsidRDefault="00F70B24" w:rsidP="008420AD">
            <w:r w:rsidRPr="00F70B24">
              <w:t xml:space="preserve"> Benchmark met. </w:t>
            </w:r>
          </w:p>
          <w:p w:rsidR="00F70B24" w:rsidRPr="00F70B24" w:rsidRDefault="00F70B24" w:rsidP="008420AD">
            <w:r w:rsidRPr="00F70B24">
              <w:t>Students are meeting professional expectations of clinical affiliates. We will address any problems as they arise.</w:t>
            </w:r>
          </w:p>
        </w:tc>
      </w:tr>
      <w:tr w:rsidR="00F70B24" w:rsidTr="0056155F">
        <w:tc>
          <w:tcPr>
            <w:tcW w:w="7488" w:type="dxa"/>
            <w:gridSpan w:val="3"/>
            <w:tcBorders>
              <w:right w:val="single" w:sz="4" w:space="0" w:color="auto"/>
            </w:tcBorders>
          </w:tcPr>
          <w:p w:rsidR="00F70B24" w:rsidRPr="002A44E2" w:rsidRDefault="00F70B24" w:rsidP="0056155F">
            <w:pPr>
              <w:rPr>
                <w:sz w:val="12"/>
                <w:szCs w:val="12"/>
              </w:rPr>
            </w:pPr>
          </w:p>
          <w:p w:rsidR="00F70B24" w:rsidRPr="002A44E2" w:rsidRDefault="00F70B24" w:rsidP="0056155F">
            <w:pPr>
              <w:rPr>
                <w:b/>
                <w:sz w:val="12"/>
                <w:szCs w:val="12"/>
              </w:rPr>
            </w:pPr>
            <w:r w:rsidRPr="00D554AC">
              <w:rPr>
                <w:b/>
              </w:rPr>
              <w:t>Plan submission date:</w:t>
            </w:r>
            <w:r w:rsidR="00DC3EC1">
              <w:rPr>
                <w:b/>
              </w:rPr>
              <w:t xml:space="preserve"> 7</w:t>
            </w:r>
            <w:r>
              <w:rPr>
                <w:b/>
              </w:rPr>
              <w:t>/</w:t>
            </w:r>
            <w:r w:rsidR="00DC3EC1">
              <w:rPr>
                <w:b/>
              </w:rPr>
              <w:t>15/2017</w:t>
            </w:r>
          </w:p>
          <w:p w:rsidR="00F70B24" w:rsidRDefault="00F70B24" w:rsidP="0056155F"/>
        </w:tc>
        <w:tc>
          <w:tcPr>
            <w:tcW w:w="5688" w:type="dxa"/>
            <w:gridSpan w:val="2"/>
            <w:tcBorders>
              <w:left w:val="single" w:sz="4" w:space="0" w:color="auto"/>
            </w:tcBorders>
          </w:tcPr>
          <w:p w:rsidR="00F70B24" w:rsidRPr="002A44E2" w:rsidRDefault="00F70B24" w:rsidP="0056155F">
            <w:pPr>
              <w:rPr>
                <w:sz w:val="12"/>
                <w:szCs w:val="12"/>
              </w:rPr>
            </w:pPr>
          </w:p>
          <w:p w:rsidR="00F70B24" w:rsidRDefault="00F70B24" w:rsidP="0056155F">
            <w:pPr>
              <w:rPr>
                <w:b/>
              </w:rPr>
            </w:pPr>
            <w:r w:rsidRPr="00102B7D">
              <w:rPr>
                <w:b/>
              </w:rPr>
              <w:t>Submitted by:</w:t>
            </w:r>
            <w:r>
              <w:rPr>
                <w:b/>
              </w:rPr>
              <w:t xml:space="preserve"> Candy Hill</w:t>
            </w:r>
          </w:p>
          <w:p w:rsidR="00F70B24" w:rsidRPr="002A44E2" w:rsidRDefault="00F70B24" w:rsidP="0056155F">
            <w:pPr>
              <w:rPr>
                <w:sz w:val="12"/>
                <w:szCs w:val="12"/>
              </w:rPr>
            </w:pPr>
          </w:p>
          <w:p w:rsidR="00F70B24" w:rsidRPr="002A44E2" w:rsidRDefault="00F70B24" w:rsidP="0056155F">
            <w:pPr>
              <w:rPr>
                <w:b/>
                <w:sz w:val="8"/>
                <w:szCs w:val="8"/>
              </w:rPr>
            </w:pPr>
          </w:p>
        </w:tc>
      </w:tr>
    </w:tbl>
    <w:p w:rsidR="00895DBC" w:rsidRDefault="00895DBC" w:rsidP="0056155F"/>
    <w:p w:rsidR="00895DBC" w:rsidRDefault="00895DBC" w:rsidP="0056155F"/>
    <w:p w:rsidR="000021C7" w:rsidRDefault="000021C7" w:rsidP="0056155F"/>
    <w:p w:rsidR="000021C7" w:rsidRDefault="000021C7" w:rsidP="0056155F"/>
    <w:p w:rsidR="000021C7" w:rsidRDefault="000021C7" w:rsidP="0056155F"/>
    <w:p w:rsidR="000021C7" w:rsidRDefault="000021C7" w:rsidP="0056155F"/>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rsidTr="0056155F">
        <w:tc>
          <w:tcPr>
            <w:tcW w:w="13176" w:type="dxa"/>
            <w:gridSpan w:val="5"/>
            <w:tcBorders>
              <w:bottom w:val="single" w:sz="6" w:space="0" w:color="auto"/>
            </w:tcBorders>
            <w:shd w:val="clear" w:color="auto" w:fill="D9D9D9" w:themeFill="background1" w:themeFillShade="D9"/>
          </w:tcPr>
          <w:p w:rsidR="0056155F" w:rsidRDefault="0056155F" w:rsidP="0056155F">
            <w:pPr>
              <w:jc w:val="center"/>
              <w:rPr>
                <w:b/>
                <w:sz w:val="16"/>
                <w:szCs w:val="16"/>
              </w:rPr>
            </w:pPr>
          </w:p>
          <w:p w:rsidR="00DF5990" w:rsidRPr="00490115" w:rsidRDefault="00DF5990" w:rsidP="00DF5990">
            <w:pPr>
              <w:rPr>
                <w:b/>
                <w:sz w:val="16"/>
                <w:szCs w:val="16"/>
              </w:rPr>
            </w:pPr>
          </w:p>
          <w:p w:rsidR="0056155F" w:rsidRDefault="0056155F" w:rsidP="0056155F">
            <w:pPr>
              <w:jc w:val="center"/>
              <w:rPr>
                <w:b/>
                <w:sz w:val="32"/>
                <w:szCs w:val="32"/>
              </w:rPr>
            </w:pPr>
            <w:r>
              <w:rPr>
                <w:b/>
                <w:sz w:val="32"/>
                <w:szCs w:val="32"/>
              </w:rPr>
              <w:t>Course Student Learning Outcomes &amp; Assessment Plan</w:t>
            </w:r>
          </w:p>
          <w:p w:rsidR="0056155F" w:rsidRDefault="00415916" w:rsidP="0056155F">
            <w:pPr>
              <w:jc w:val="center"/>
              <w:rPr>
                <w:b/>
                <w:sz w:val="32"/>
                <w:szCs w:val="32"/>
              </w:rPr>
            </w:pPr>
            <w:r>
              <w:rPr>
                <w:b/>
                <w:sz w:val="32"/>
                <w:szCs w:val="32"/>
              </w:rPr>
              <w:t>MLT</w:t>
            </w:r>
            <w:r w:rsidR="0056155F">
              <w:rPr>
                <w:b/>
                <w:sz w:val="32"/>
                <w:szCs w:val="32"/>
              </w:rPr>
              <w:t xml:space="preserve"> 296</w:t>
            </w:r>
            <w:r w:rsidR="00F70B24">
              <w:rPr>
                <w:b/>
                <w:sz w:val="32"/>
                <w:szCs w:val="32"/>
              </w:rPr>
              <w:t>S</w:t>
            </w:r>
          </w:p>
          <w:p w:rsidR="000045FC" w:rsidRDefault="000045FC" w:rsidP="000045FC">
            <w:pPr>
              <w:rPr>
                <w:b/>
                <w:sz w:val="24"/>
                <w:szCs w:val="24"/>
              </w:rPr>
            </w:pPr>
            <w:r>
              <w:rPr>
                <w:b/>
                <w:sz w:val="24"/>
                <w:szCs w:val="24"/>
              </w:rPr>
              <w:t>Course Outcomes Assessed</w:t>
            </w:r>
          </w:p>
          <w:p w:rsidR="00456A52" w:rsidRPr="00456A52" w:rsidRDefault="00456A52" w:rsidP="00456A52">
            <w:pPr>
              <w:rPr>
                <w:b/>
              </w:rPr>
            </w:pPr>
            <w:r>
              <w:rPr>
                <w:b/>
                <w:sz w:val="24"/>
                <w:szCs w:val="24"/>
              </w:rPr>
              <w:t xml:space="preserve">1. </w:t>
            </w:r>
            <w:r w:rsidRPr="00456A52">
              <w:rPr>
                <w:b/>
              </w:rPr>
              <w:t>Perform Specific clinical la</w:t>
            </w:r>
            <w:r>
              <w:rPr>
                <w:b/>
              </w:rPr>
              <w:t>b activities in Blood Bank</w:t>
            </w:r>
          </w:p>
          <w:p w:rsidR="00456A52" w:rsidRDefault="00456A52" w:rsidP="00456A52">
            <w:pPr>
              <w:rPr>
                <w:b/>
                <w:sz w:val="24"/>
                <w:szCs w:val="24"/>
              </w:rPr>
            </w:pPr>
            <w:r w:rsidRPr="00456A52">
              <w:rPr>
                <w:b/>
                <w:sz w:val="24"/>
                <w:szCs w:val="24"/>
              </w:rPr>
              <w:t xml:space="preserve">2. Demonstrate professional conduct and interpersonal communication skills with patients, laboratory personnel, other health </w:t>
            </w:r>
            <w:r>
              <w:rPr>
                <w:b/>
                <w:sz w:val="24"/>
                <w:szCs w:val="24"/>
              </w:rPr>
              <w:t xml:space="preserve">  </w:t>
            </w:r>
          </w:p>
          <w:p w:rsidR="0056155F" w:rsidRPr="00490115" w:rsidRDefault="00456A52" w:rsidP="00456A52">
            <w:pPr>
              <w:rPr>
                <w:b/>
                <w:sz w:val="16"/>
                <w:szCs w:val="16"/>
              </w:rPr>
            </w:pPr>
            <w:r>
              <w:rPr>
                <w:b/>
                <w:sz w:val="24"/>
                <w:szCs w:val="24"/>
              </w:rPr>
              <w:t xml:space="preserve">     </w:t>
            </w:r>
            <w:r w:rsidRPr="00456A52">
              <w:rPr>
                <w:b/>
                <w:sz w:val="24"/>
                <w:szCs w:val="24"/>
              </w:rPr>
              <w:t xml:space="preserve">care professionals, and with the public.  </w:t>
            </w:r>
          </w:p>
        </w:tc>
      </w:tr>
      <w:tr w:rsidR="0056155F" w:rsidRPr="00D554AC" w:rsidTr="0056155F">
        <w:trPr>
          <w:trHeight w:val="54"/>
        </w:trPr>
        <w:tc>
          <w:tcPr>
            <w:tcW w:w="2538" w:type="dxa"/>
            <w:tcBorders>
              <w:left w:val="single" w:sz="6" w:space="0" w:color="auto"/>
              <w:bottom w:val="double" w:sz="4"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56155F" w:rsidRPr="00D554AC" w:rsidRDefault="0056155F" w:rsidP="0056155F">
            <w:pPr>
              <w:jc w:val="center"/>
              <w:rPr>
                <w:b/>
                <w:sz w:val="24"/>
                <w:szCs w:val="24"/>
              </w:rPr>
            </w:pPr>
            <w:r w:rsidRPr="00D554AC">
              <w:rPr>
                <w:b/>
                <w:sz w:val="24"/>
                <w:szCs w:val="24"/>
              </w:rPr>
              <w:t>Use of Results</w:t>
            </w:r>
          </w:p>
        </w:tc>
      </w:tr>
      <w:tr w:rsidR="00F70B24" w:rsidTr="0056155F">
        <w:trPr>
          <w:trHeight w:val="54"/>
        </w:trPr>
        <w:tc>
          <w:tcPr>
            <w:tcW w:w="2538" w:type="dxa"/>
            <w:tcBorders>
              <w:top w:val="thinThickSmallGap" w:sz="12" w:space="0" w:color="auto"/>
              <w:right w:val="single" w:sz="6" w:space="0" w:color="auto"/>
            </w:tcBorders>
          </w:tcPr>
          <w:p w:rsidR="00F70B24" w:rsidRDefault="00F70B24" w:rsidP="002A03FD"/>
          <w:p w:rsidR="00F70B24" w:rsidRDefault="00F70B24" w:rsidP="002A03FD">
            <w:r>
              <w:t>Perform Specific clinical lab activities in Immunohematology (Blood Bank)</w:t>
            </w:r>
          </w:p>
          <w:p w:rsidR="00F70B24" w:rsidRDefault="00F70B24" w:rsidP="002A03FD"/>
        </w:tc>
        <w:tc>
          <w:tcPr>
            <w:tcW w:w="2403" w:type="dxa"/>
            <w:tcBorders>
              <w:top w:val="thinThickSmallGap" w:sz="12" w:space="0" w:color="auto"/>
              <w:left w:val="single" w:sz="6" w:space="0" w:color="auto"/>
              <w:right w:val="single" w:sz="4" w:space="0" w:color="auto"/>
            </w:tcBorders>
          </w:tcPr>
          <w:p w:rsidR="00F70B24" w:rsidRDefault="00F70B24" w:rsidP="002A03FD"/>
          <w:p w:rsidR="00F70B24" w:rsidRDefault="00F70B24" w:rsidP="002A03FD">
            <w:r>
              <w:t>Clinical Evaluations</w:t>
            </w:r>
          </w:p>
        </w:tc>
        <w:tc>
          <w:tcPr>
            <w:tcW w:w="2547" w:type="dxa"/>
            <w:tcBorders>
              <w:top w:val="thinThickSmallGap" w:sz="12" w:space="0" w:color="auto"/>
              <w:left w:val="single" w:sz="6" w:space="0" w:color="auto"/>
              <w:right w:val="single" w:sz="4" w:space="0" w:color="auto"/>
            </w:tcBorders>
          </w:tcPr>
          <w:p w:rsidR="00F70B24" w:rsidRDefault="00F70B24" w:rsidP="002A03FD"/>
          <w:p w:rsidR="00F70B24" w:rsidRDefault="00F70B24" w:rsidP="002A03FD">
            <w:r w:rsidRPr="0076526A">
              <w:t>85% of clinical students will score “3” or better on a 5</w:t>
            </w:r>
            <w:r w:rsidR="00895DBC">
              <w:t>-</w:t>
            </w:r>
            <w:r w:rsidRPr="0076526A">
              <w:t xml:space="preserve"> point Likert scale on the </w:t>
            </w:r>
            <w:r w:rsidR="00895DBC">
              <w:t xml:space="preserve">Task </w:t>
            </w:r>
            <w:r>
              <w:t>E</w:t>
            </w:r>
            <w:r w:rsidRPr="0076526A">
              <w:t xml:space="preserve">valuation for </w:t>
            </w:r>
            <w:r>
              <w:t>MLT 296</w:t>
            </w:r>
          </w:p>
        </w:tc>
        <w:tc>
          <w:tcPr>
            <w:tcW w:w="2970" w:type="dxa"/>
            <w:tcBorders>
              <w:top w:val="thinThickSmallGap" w:sz="12" w:space="0" w:color="auto"/>
              <w:left w:val="single" w:sz="4" w:space="0" w:color="auto"/>
              <w:right w:val="single" w:sz="6" w:space="0" w:color="auto"/>
            </w:tcBorders>
          </w:tcPr>
          <w:p w:rsidR="00F70B24" w:rsidRPr="00F70B24" w:rsidRDefault="00F70B24" w:rsidP="008420AD"/>
          <w:p w:rsidR="00F70B24" w:rsidRPr="00F70B24" w:rsidRDefault="00895DBC" w:rsidP="008420AD">
            <w:r>
              <w:t>Fall 2016 N=6</w:t>
            </w:r>
          </w:p>
          <w:p w:rsidR="00F70B24" w:rsidRPr="00F70B24" w:rsidRDefault="00FC6E3A" w:rsidP="008420AD">
            <w:r>
              <w:t>100</w:t>
            </w:r>
            <w:r w:rsidR="00F70B24" w:rsidRPr="00F70B24">
              <w:t>% &gt;3 on scale</w:t>
            </w:r>
          </w:p>
          <w:p w:rsidR="00F70B24" w:rsidRPr="00F70B24" w:rsidRDefault="00895DBC" w:rsidP="008420AD">
            <w:r>
              <w:t>Spring 2017 N=13</w:t>
            </w:r>
          </w:p>
          <w:p w:rsidR="00F70B24" w:rsidRDefault="00F70B24" w:rsidP="008420AD">
            <w:r w:rsidRPr="00F70B24">
              <w:t>100% &gt;3 on scale</w:t>
            </w:r>
          </w:p>
          <w:p w:rsidR="00895DBC" w:rsidRDefault="00895DBC" w:rsidP="00895DBC">
            <w:r>
              <w:t>SU 2017 N=2</w:t>
            </w:r>
          </w:p>
          <w:p w:rsidR="00895DBC" w:rsidRPr="00F70B24" w:rsidRDefault="00895DBC" w:rsidP="00895DBC">
            <w:r>
              <w:t>100%&gt;3 on scale</w:t>
            </w:r>
          </w:p>
        </w:tc>
        <w:tc>
          <w:tcPr>
            <w:tcW w:w="2718" w:type="dxa"/>
            <w:tcBorders>
              <w:top w:val="thinThickSmallGap" w:sz="12" w:space="0" w:color="auto"/>
              <w:left w:val="single" w:sz="6" w:space="0" w:color="auto"/>
            </w:tcBorders>
          </w:tcPr>
          <w:p w:rsidR="00F70B24" w:rsidRPr="00F70B24" w:rsidRDefault="00F70B24" w:rsidP="008420AD"/>
          <w:p w:rsidR="00F70B24" w:rsidRPr="00F70B24" w:rsidRDefault="00F70B24" w:rsidP="008420AD">
            <w:r w:rsidRPr="00F70B24">
              <w:t xml:space="preserve"> Benchmark met.</w:t>
            </w:r>
          </w:p>
          <w:p w:rsidR="00F70B24" w:rsidRPr="00F70B24" w:rsidRDefault="00F70B24" w:rsidP="008420AD">
            <w:r w:rsidRPr="00F70B24">
              <w:t>Students continue to perform exceptional during clinical rotations. We will address any problems as they arise.</w:t>
            </w:r>
          </w:p>
        </w:tc>
      </w:tr>
      <w:tr w:rsidR="00F70B24" w:rsidTr="0056155F">
        <w:trPr>
          <w:trHeight w:val="54"/>
        </w:trPr>
        <w:tc>
          <w:tcPr>
            <w:tcW w:w="2538" w:type="dxa"/>
            <w:tcBorders>
              <w:right w:val="single" w:sz="6" w:space="0" w:color="auto"/>
            </w:tcBorders>
          </w:tcPr>
          <w:p w:rsidR="00F70B24" w:rsidRDefault="00F70B24" w:rsidP="002A03FD"/>
          <w:p w:rsidR="00F70B24" w:rsidRPr="0076526A" w:rsidRDefault="00F70B24" w:rsidP="002A03FD">
            <w:r w:rsidRPr="0076526A">
              <w:t xml:space="preserve">Demonstrate professional conduct and interpersonal communication skills with patients, laboratory personnel, other health care professionals, and with the public.  </w:t>
            </w:r>
          </w:p>
        </w:tc>
        <w:tc>
          <w:tcPr>
            <w:tcW w:w="2403" w:type="dxa"/>
            <w:tcBorders>
              <w:left w:val="single" w:sz="6" w:space="0" w:color="auto"/>
              <w:right w:val="single" w:sz="4" w:space="0" w:color="auto"/>
            </w:tcBorders>
          </w:tcPr>
          <w:p w:rsidR="00F70B24" w:rsidRDefault="00F70B24" w:rsidP="002A03FD"/>
          <w:p w:rsidR="00F70B24" w:rsidRPr="0076526A" w:rsidRDefault="00F70B24" w:rsidP="002A03FD">
            <w:r w:rsidRPr="0076526A">
              <w:t xml:space="preserve">Clinical Evaluation </w:t>
            </w:r>
          </w:p>
        </w:tc>
        <w:tc>
          <w:tcPr>
            <w:tcW w:w="2547" w:type="dxa"/>
            <w:tcBorders>
              <w:left w:val="single" w:sz="6" w:space="0" w:color="auto"/>
              <w:right w:val="single" w:sz="4" w:space="0" w:color="auto"/>
            </w:tcBorders>
          </w:tcPr>
          <w:p w:rsidR="00F70B24" w:rsidRDefault="00F70B24" w:rsidP="002A03FD"/>
          <w:p w:rsidR="00F70B24" w:rsidRPr="0076526A" w:rsidRDefault="00F70B24" w:rsidP="00B36292">
            <w:r w:rsidRPr="0076526A">
              <w:t>85% of clinical students will score “3” or better on a 5</w:t>
            </w:r>
            <w:r w:rsidR="00895DBC">
              <w:t>-</w:t>
            </w:r>
            <w:r w:rsidRPr="0076526A">
              <w:t xml:space="preserve"> point Likert scale on the Performance evaluation for </w:t>
            </w:r>
            <w:r>
              <w:t xml:space="preserve">the Immunohematology </w:t>
            </w:r>
            <w:r w:rsidRPr="0076526A">
              <w:t xml:space="preserve">clinical rotation </w:t>
            </w:r>
          </w:p>
        </w:tc>
        <w:tc>
          <w:tcPr>
            <w:tcW w:w="2970" w:type="dxa"/>
            <w:tcBorders>
              <w:left w:val="single" w:sz="4" w:space="0" w:color="auto"/>
              <w:right w:val="single" w:sz="6" w:space="0" w:color="auto"/>
            </w:tcBorders>
          </w:tcPr>
          <w:p w:rsidR="00F70B24" w:rsidRPr="00F70B24" w:rsidRDefault="00F70B24" w:rsidP="008420AD"/>
          <w:p w:rsidR="00F70B24" w:rsidRPr="00F70B24" w:rsidRDefault="00895DBC" w:rsidP="008420AD">
            <w:r>
              <w:t>Fall 2016 N=6</w:t>
            </w:r>
          </w:p>
          <w:p w:rsidR="00F70B24" w:rsidRPr="00F70B24" w:rsidRDefault="004C1160" w:rsidP="008420AD">
            <w:r>
              <w:t>83</w:t>
            </w:r>
            <w:r w:rsidR="00F70B24" w:rsidRPr="00F70B24">
              <w:t>% &gt;3 on scale</w:t>
            </w:r>
          </w:p>
          <w:p w:rsidR="00F70B24" w:rsidRPr="00F70B24" w:rsidRDefault="00895DBC" w:rsidP="008420AD">
            <w:r>
              <w:t>Spring 2017 N=13</w:t>
            </w:r>
          </w:p>
          <w:p w:rsidR="00F70B24" w:rsidRDefault="00F70B24" w:rsidP="008420AD">
            <w:r w:rsidRPr="00F70B24">
              <w:t>100% &gt;3 on scale</w:t>
            </w:r>
          </w:p>
          <w:p w:rsidR="00895DBC" w:rsidRDefault="00895DBC" w:rsidP="00895DBC">
            <w:r>
              <w:t>SU 2017 N=2</w:t>
            </w:r>
          </w:p>
          <w:p w:rsidR="00895DBC" w:rsidRPr="00F70B24" w:rsidRDefault="00895DBC" w:rsidP="00895DBC">
            <w:r>
              <w:t>100%&gt;3 on scale</w:t>
            </w:r>
          </w:p>
        </w:tc>
        <w:tc>
          <w:tcPr>
            <w:tcW w:w="2718" w:type="dxa"/>
            <w:tcBorders>
              <w:left w:val="single" w:sz="6" w:space="0" w:color="auto"/>
            </w:tcBorders>
          </w:tcPr>
          <w:p w:rsidR="00F70B24" w:rsidRPr="00F70B24" w:rsidRDefault="00F70B24" w:rsidP="008420AD"/>
          <w:p w:rsidR="00F70B24" w:rsidRPr="00F70B24" w:rsidRDefault="00F70B24" w:rsidP="008420AD">
            <w:r w:rsidRPr="00F70B24">
              <w:t xml:space="preserve"> Benchmark met. </w:t>
            </w:r>
          </w:p>
          <w:p w:rsidR="00F70B24" w:rsidRPr="00F70B24" w:rsidRDefault="00F70B24" w:rsidP="008420AD">
            <w:r w:rsidRPr="00F70B24">
              <w:t>Students are meeting professional expectations of clinical affiliates. We will address any problems as they arise.</w:t>
            </w:r>
          </w:p>
        </w:tc>
      </w:tr>
      <w:tr w:rsidR="00F70B24" w:rsidTr="0056155F">
        <w:tc>
          <w:tcPr>
            <w:tcW w:w="7488" w:type="dxa"/>
            <w:gridSpan w:val="3"/>
            <w:tcBorders>
              <w:right w:val="single" w:sz="4" w:space="0" w:color="auto"/>
            </w:tcBorders>
          </w:tcPr>
          <w:p w:rsidR="00F70B24" w:rsidRPr="002A44E2" w:rsidRDefault="00F70B24" w:rsidP="0056155F">
            <w:pPr>
              <w:rPr>
                <w:sz w:val="12"/>
                <w:szCs w:val="12"/>
              </w:rPr>
            </w:pPr>
          </w:p>
          <w:p w:rsidR="00F70B24" w:rsidRPr="002A44E2" w:rsidRDefault="00F70B24" w:rsidP="0056155F">
            <w:pPr>
              <w:rPr>
                <w:b/>
                <w:sz w:val="12"/>
                <w:szCs w:val="12"/>
              </w:rPr>
            </w:pPr>
            <w:r w:rsidRPr="00D554AC">
              <w:rPr>
                <w:b/>
              </w:rPr>
              <w:t>Plan submission date:</w:t>
            </w:r>
            <w:r w:rsidR="00FC6E3A">
              <w:rPr>
                <w:b/>
              </w:rPr>
              <w:t xml:space="preserve"> 7/15/2017</w:t>
            </w:r>
          </w:p>
          <w:p w:rsidR="00F70B24" w:rsidRDefault="00F70B24" w:rsidP="0056155F"/>
        </w:tc>
        <w:tc>
          <w:tcPr>
            <w:tcW w:w="5688" w:type="dxa"/>
            <w:gridSpan w:val="2"/>
            <w:tcBorders>
              <w:left w:val="single" w:sz="4" w:space="0" w:color="auto"/>
            </w:tcBorders>
          </w:tcPr>
          <w:p w:rsidR="00F70B24" w:rsidRPr="002A44E2" w:rsidRDefault="00F70B24" w:rsidP="0056155F">
            <w:pPr>
              <w:rPr>
                <w:sz w:val="12"/>
                <w:szCs w:val="12"/>
              </w:rPr>
            </w:pPr>
          </w:p>
          <w:p w:rsidR="00F70B24" w:rsidRDefault="00F70B24" w:rsidP="0056155F">
            <w:pPr>
              <w:rPr>
                <w:b/>
              </w:rPr>
            </w:pPr>
            <w:r w:rsidRPr="00102B7D">
              <w:rPr>
                <w:b/>
              </w:rPr>
              <w:t>Submitted by:</w:t>
            </w:r>
            <w:r>
              <w:rPr>
                <w:b/>
              </w:rPr>
              <w:t xml:space="preserve"> Candy Hill</w:t>
            </w:r>
          </w:p>
          <w:p w:rsidR="00F70B24" w:rsidRPr="002A44E2" w:rsidRDefault="00F70B24" w:rsidP="0056155F">
            <w:pPr>
              <w:rPr>
                <w:sz w:val="12"/>
                <w:szCs w:val="12"/>
              </w:rPr>
            </w:pPr>
          </w:p>
          <w:p w:rsidR="00F70B24" w:rsidRPr="002A44E2" w:rsidRDefault="00F70B24" w:rsidP="0056155F">
            <w:pPr>
              <w:rPr>
                <w:b/>
                <w:sz w:val="8"/>
                <w:szCs w:val="8"/>
              </w:rPr>
            </w:pPr>
          </w:p>
        </w:tc>
      </w:tr>
    </w:tbl>
    <w:p w:rsidR="00DF5990" w:rsidRDefault="00DF5990" w:rsidP="0056155F">
      <w:pPr>
        <w:spacing w:after="0"/>
      </w:pPr>
    </w:p>
    <w:p w:rsidR="00FD418D" w:rsidRDefault="00FD418D" w:rsidP="0056155F">
      <w:pPr>
        <w:spacing w:after="0"/>
      </w:pPr>
    </w:p>
    <w:p w:rsidR="00DF5990" w:rsidRDefault="00DF5990" w:rsidP="0056155F">
      <w:pPr>
        <w:spacing w:after="0"/>
      </w:pPr>
    </w:p>
    <w:p w:rsidR="000021C7" w:rsidRDefault="000021C7" w:rsidP="0056155F">
      <w:pPr>
        <w:spacing w:after="0"/>
      </w:pPr>
    </w:p>
    <w:p w:rsidR="000021C7" w:rsidRDefault="000021C7" w:rsidP="0056155F">
      <w:pPr>
        <w:spacing w:after="0"/>
      </w:pPr>
    </w:p>
    <w:p w:rsidR="000021C7" w:rsidRDefault="000021C7" w:rsidP="0056155F">
      <w:pPr>
        <w:spacing w:after="0"/>
      </w:pPr>
    </w:p>
    <w:p w:rsidR="000021C7" w:rsidRDefault="000021C7" w:rsidP="0056155F">
      <w:pPr>
        <w:spacing w:after="0"/>
      </w:pPr>
    </w:p>
    <w:p w:rsidR="000021C7" w:rsidRDefault="000021C7" w:rsidP="0056155F">
      <w:pPr>
        <w:spacing w:after="0"/>
      </w:pPr>
    </w:p>
    <w:p w:rsidR="000021C7" w:rsidRDefault="000021C7" w:rsidP="0056155F">
      <w:pPr>
        <w:spacing w:after="0"/>
      </w:pPr>
    </w:p>
    <w:p w:rsidR="000021C7" w:rsidRDefault="000021C7" w:rsidP="0056155F">
      <w:pPr>
        <w:spacing w:after="0"/>
      </w:pPr>
    </w:p>
    <w:p w:rsidR="000021C7" w:rsidRDefault="000021C7"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rsidTr="0056155F">
        <w:tc>
          <w:tcPr>
            <w:tcW w:w="13176" w:type="dxa"/>
            <w:gridSpan w:val="5"/>
            <w:tcBorders>
              <w:bottom w:val="single" w:sz="6" w:space="0" w:color="auto"/>
            </w:tcBorders>
            <w:shd w:val="clear" w:color="auto" w:fill="D9D9D9" w:themeFill="background1" w:themeFillShade="D9"/>
          </w:tcPr>
          <w:p w:rsidR="0056155F" w:rsidRPr="00490115" w:rsidRDefault="0056155F" w:rsidP="0056155F">
            <w:pPr>
              <w:jc w:val="center"/>
              <w:rPr>
                <w:b/>
                <w:sz w:val="16"/>
                <w:szCs w:val="16"/>
              </w:rPr>
            </w:pPr>
          </w:p>
          <w:p w:rsidR="0056155F" w:rsidRDefault="0056155F" w:rsidP="0056155F">
            <w:pPr>
              <w:jc w:val="center"/>
              <w:rPr>
                <w:b/>
                <w:sz w:val="32"/>
                <w:szCs w:val="32"/>
              </w:rPr>
            </w:pPr>
            <w:r>
              <w:rPr>
                <w:b/>
                <w:sz w:val="32"/>
                <w:szCs w:val="32"/>
              </w:rPr>
              <w:t>Course Student Learning Outcomes &amp; Assessment Plan</w:t>
            </w:r>
          </w:p>
          <w:p w:rsidR="0056155F" w:rsidRDefault="00415916" w:rsidP="0056155F">
            <w:pPr>
              <w:jc w:val="center"/>
              <w:rPr>
                <w:b/>
                <w:sz w:val="32"/>
                <w:szCs w:val="32"/>
              </w:rPr>
            </w:pPr>
            <w:r>
              <w:rPr>
                <w:b/>
                <w:sz w:val="32"/>
                <w:szCs w:val="32"/>
              </w:rPr>
              <w:t>MLT</w:t>
            </w:r>
            <w:r w:rsidR="0056155F">
              <w:rPr>
                <w:b/>
                <w:sz w:val="32"/>
                <w:szCs w:val="32"/>
              </w:rPr>
              <w:t xml:space="preserve"> 297</w:t>
            </w:r>
            <w:r w:rsidR="00F70B24">
              <w:rPr>
                <w:b/>
                <w:sz w:val="32"/>
                <w:szCs w:val="32"/>
              </w:rPr>
              <w:t>S</w:t>
            </w:r>
          </w:p>
          <w:p w:rsidR="00456A52" w:rsidRPr="00456A52" w:rsidRDefault="00456A52" w:rsidP="00456A52">
            <w:pPr>
              <w:rPr>
                <w:b/>
              </w:rPr>
            </w:pPr>
            <w:r>
              <w:rPr>
                <w:b/>
                <w:sz w:val="24"/>
                <w:szCs w:val="24"/>
              </w:rPr>
              <w:t xml:space="preserve">1. </w:t>
            </w:r>
            <w:r w:rsidRPr="00456A52">
              <w:rPr>
                <w:b/>
              </w:rPr>
              <w:t>Perform Specific clinical la</w:t>
            </w:r>
            <w:r>
              <w:rPr>
                <w:b/>
              </w:rPr>
              <w:t>b activities in Chemistry</w:t>
            </w:r>
          </w:p>
          <w:p w:rsidR="00456A52" w:rsidRDefault="00456A52" w:rsidP="00456A52">
            <w:pPr>
              <w:rPr>
                <w:b/>
                <w:sz w:val="24"/>
                <w:szCs w:val="24"/>
              </w:rPr>
            </w:pPr>
            <w:r w:rsidRPr="00456A52">
              <w:rPr>
                <w:b/>
                <w:sz w:val="24"/>
                <w:szCs w:val="24"/>
              </w:rPr>
              <w:t xml:space="preserve">2. Demonstrate professional conduct and interpersonal communication skills with patients, laboratory personnel, other health </w:t>
            </w:r>
            <w:r>
              <w:rPr>
                <w:b/>
                <w:sz w:val="24"/>
                <w:szCs w:val="24"/>
              </w:rPr>
              <w:t xml:space="preserve">  </w:t>
            </w:r>
          </w:p>
          <w:p w:rsidR="00456A52" w:rsidRPr="00456A52" w:rsidRDefault="00456A52" w:rsidP="00456A52">
            <w:pPr>
              <w:rPr>
                <w:b/>
                <w:sz w:val="24"/>
                <w:szCs w:val="24"/>
              </w:rPr>
            </w:pPr>
            <w:r>
              <w:rPr>
                <w:b/>
                <w:sz w:val="24"/>
                <w:szCs w:val="24"/>
              </w:rPr>
              <w:t xml:space="preserve">     </w:t>
            </w:r>
            <w:r w:rsidRPr="00456A52">
              <w:rPr>
                <w:b/>
                <w:sz w:val="24"/>
                <w:szCs w:val="24"/>
              </w:rPr>
              <w:t xml:space="preserve">care professionals, and with the public.  </w:t>
            </w:r>
          </w:p>
          <w:p w:rsidR="0056155F" w:rsidRPr="00490115" w:rsidRDefault="0056155F" w:rsidP="0056155F">
            <w:pPr>
              <w:jc w:val="center"/>
              <w:rPr>
                <w:b/>
                <w:sz w:val="16"/>
                <w:szCs w:val="16"/>
              </w:rPr>
            </w:pPr>
          </w:p>
        </w:tc>
      </w:tr>
      <w:tr w:rsidR="0056155F" w:rsidRPr="00D554AC" w:rsidTr="0056155F">
        <w:trPr>
          <w:trHeight w:val="54"/>
        </w:trPr>
        <w:tc>
          <w:tcPr>
            <w:tcW w:w="2538" w:type="dxa"/>
            <w:tcBorders>
              <w:left w:val="single" w:sz="6" w:space="0" w:color="auto"/>
              <w:bottom w:val="double" w:sz="4"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56155F" w:rsidRPr="00D554AC" w:rsidRDefault="0056155F" w:rsidP="0056155F">
            <w:pPr>
              <w:jc w:val="center"/>
              <w:rPr>
                <w:b/>
                <w:sz w:val="24"/>
                <w:szCs w:val="24"/>
              </w:rPr>
            </w:pPr>
            <w:r w:rsidRPr="00D554AC">
              <w:rPr>
                <w:b/>
                <w:sz w:val="24"/>
                <w:szCs w:val="24"/>
              </w:rPr>
              <w:t>Use of Results</w:t>
            </w:r>
          </w:p>
        </w:tc>
      </w:tr>
      <w:tr w:rsidR="00F70B24" w:rsidTr="0056155F">
        <w:trPr>
          <w:trHeight w:val="54"/>
        </w:trPr>
        <w:tc>
          <w:tcPr>
            <w:tcW w:w="2538" w:type="dxa"/>
            <w:tcBorders>
              <w:top w:val="thinThickSmallGap" w:sz="12" w:space="0" w:color="auto"/>
              <w:right w:val="single" w:sz="6" w:space="0" w:color="auto"/>
            </w:tcBorders>
          </w:tcPr>
          <w:p w:rsidR="00F70B24" w:rsidRDefault="00F70B24" w:rsidP="002A03FD"/>
          <w:p w:rsidR="00F70B24" w:rsidRDefault="00F70B24" w:rsidP="00B36292">
            <w:r>
              <w:t>Perform Specific clinical lab activities in Chemistry</w:t>
            </w:r>
          </w:p>
        </w:tc>
        <w:tc>
          <w:tcPr>
            <w:tcW w:w="2403" w:type="dxa"/>
            <w:tcBorders>
              <w:top w:val="thinThickSmallGap" w:sz="12" w:space="0" w:color="auto"/>
              <w:left w:val="single" w:sz="6" w:space="0" w:color="auto"/>
              <w:right w:val="single" w:sz="4" w:space="0" w:color="auto"/>
            </w:tcBorders>
          </w:tcPr>
          <w:p w:rsidR="00F70B24" w:rsidRDefault="00F70B24" w:rsidP="002A03FD"/>
          <w:p w:rsidR="00F70B24" w:rsidRDefault="00F70B24" w:rsidP="002A03FD">
            <w:r>
              <w:t>Clinical Evaluations</w:t>
            </w:r>
          </w:p>
        </w:tc>
        <w:tc>
          <w:tcPr>
            <w:tcW w:w="2547" w:type="dxa"/>
            <w:tcBorders>
              <w:top w:val="thinThickSmallGap" w:sz="12" w:space="0" w:color="auto"/>
              <w:left w:val="single" w:sz="6" w:space="0" w:color="auto"/>
              <w:right w:val="single" w:sz="4" w:space="0" w:color="auto"/>
            </w:tcBorders>
          </w:tcPr>
          <w:p w:rsidR="00F70B24" w:rsidRDefault="00F70B24" w:rsidP="002A03FD"/>
          <w:p w:rsidR="00F70B24" w:rsidRDefault="00F70B24" w:rsidP="002A03FD">
            <w:r w:rsidRPr="0076526A">
              <w:t>85% of clinical students will score “3” or better on a 5</w:t>
            </w:r>
            <w:r w:rsidR="00895DBC">
              <w:t>-</w:t>
            </w:r>
            <w:r w:rsidRPr="0076526A">
              <w:t xml:space="preserve"> point Likert scale on the </w:t>
            </w:r>
            <w:r w:rsidR="00BE6186">
              <w:t xml:space="preserve">Task </w:t>
            </w:r>
            <w:r>
              <w:t>E</w:t>
            </w:r>
            <w:r w:rsidRPr="0076526A">
              <w:t xml:space="preserve">valuation for </w:t>
            </w:r>
            <w:r>
              <w:t>MLT 297</w:t>
            </w:r>
          </w:p>
        </w:tc>
        <w:tc>
          <w:tcPr>
            <w:tcW w:w="2970" w:type="dxa"/>
            <w:tcBorders>
              <w:top w:val="thinThickSmallGap" w:sz="12" w:space="0" w:color="auto"/>
              <w:left w:val="single" w:sz="4" w:space="0" w:color="auto"/>
              <w:right w:val="single" w:sz="6" w:space="0" w:color="auto"/>
            </w:tcBorders>
          </w:tcPr>
          <w:p w:rsidR="00F70B24" w:rsidRPr="00F70B24" w:rsidRDefault="00F70B24" w:rsidP="008420AD"/>
          <w:p w:rsidR="00F70B24" w:rsidRPr="00F70B24" w:rsidRDefault="00895DBC" w:rsidP="008420AD">
            <w:r>
              <w:t>Fall 2016 N=6</w:t>
            </w:r>
          </w:p>
          <w:p w:rsidR="00F70B24" w:rsidRPr="00F70B24" w:rsidRDefault="00F70B24" w:rsidP="008420AD">
            <w:r w:rsidRPr="00F70B24">
              <w:t>100% &gt;3 on scale</w:t>
            </w:r>
          </w:p>
          <w:p w:rsidR="00F70B24" w:rsidRPr="00F70B24" w:rsidRDefault="00EA79F4" w:rsidP="008420AD">
            <w:r>
              <w:t>Spring 2017</w:t>
            </w:r>
            <w:r w:rsidR="00CC13AF">
              <w:t xml:space="preserve"> N=13</w:t>
            </w:r>
          </w:p>
          <w:p w:rsidR="00F70B24" w:rsidRDefault="00F70B24" w:rsidP="008420AD">
            <w:r w:rsidRPr="00F70B24">
              <w:t>100% &gt;3 on scale</w:t>
            </w:r>
          </w:p>
          <w:p w:rsidR="00895DBC" w:rsidRDefault="00895DBC" w:rsidP="008420AD">
            <w:r>
              <w:t>SU 2017 N=2</w:t>
            </w:r>
          </w:p>
          <w:p w:rsidR="00895DBC" w:rsidRPr="00F70B24" w:rsidRDefault="00895DBC" w:rsidP="008420AD">
            <w:r>
              <w:t>100%&gt;3 on scale</w:t>
            </w:r>
          </w:p>
        </w:tc>
        <w:tc>
          <w:tcPr>
            <w:tcW w:w="2718" w:type="dxa"/>
            <w:tcBorders>
              <w:top w:val="thinThickSmallGap" w:sz="12" w:space="0" w:color="auto"/>
              <w:left w:val="single" w:sz="6" w:space="0" w:color="auto"/>
            </w:tcBorders>
          </w:tcPr>
          <w:p w:rsidR="00F70B24" w:rsidRPr="00F70B24" w:rsidRDefault="00F70B24" w:rsidP="008420AD"/>
          <w:p w:rsidR="00F70B24" w:rsidRPr="00F70B24" w:rsidRDefault="00F70B24" w:rsidP="008420AD">
            <w:r w:rsidRPr="00F70B24">
              <w:t xml:space="preserve"> Benchmark met.</w:t>
            </w:r>
          </w:p>
          <w:p w:rsidR="00F70B24" w:rsidRPr="00F70B24" w:rsidRDefault="00F70B24" w:rsidP="008420AD">
            <w:r w:rsidRPr="00F70B24">
              <w:t>Students continue to perform exceptional during clinical rotations. We will address any problems as they arise.</w:t>
            </w:r>
          </w:p>
        </w:tc>
      </w:tr>
      <w:tr w:rsidR="00F70B24" w:rsidTr="0056155F">
        <w:trPr>
          <w:trHeight w:val="54"/>
        </w:trPr>
        <w:tc>
          <w:tcPr>
            <w:tcW w:w="2538" w:type="dxa"/>
            <w:tcBorders>
              <w:right w:val="single" w:sz="6" w:space="0" w:color="auto"/>
            </w:tcBorders>
          </w:tcPr>
          <w:p w:rsidR="00F70B24" w:rsidRDefault="00F70B24" w:rsidP="002A03FD"/>
          <w:p w:rsidR="00F70B24" w:rsidRPr="0076526A" w:rsidRDefault="00F70B24" w:rsidP="002A03FD">
            <w:r w:rsidRPr="0076526A">
              <w:t xml:space="preserve">Demonstrate professional conduct and interpersonal communication skills with patients, laboratory personnel, other health care professionals, and with the public.  </w:t>
            </w:r>
          </w:p>
        </w:tc>
        <w:tc>
          <w:tcPr>
            <w:tcW w:w="2403" w:type="dxa"/>
            <w:tcBorders>
              <w:left w:val="single" w:sz="6" w:space="0" w:color="auto"/>
              <w:right w:val="single" w:sz="4" w:space="0" w:color="auto"/>
            </w:tcBorders>
          </w:tcPr>
          <w:p w:rsidR="00F70B24" w:rsidRDefault="00F70B24" w:rsidP="002A03FD"/>
          <w:p w:rsidR="00F70B24" w:rsidRPr="0076526A" w:rsidRDefault="00F70B24" w:rsidP="002A03FD">
            <w:r w:rsidRPr="0076526A">
              <w:t xml:space="preserve">Clinical Evaluation </w:t>
            </w:r>
          </w:p>
        </w:tc>
        <w:tc>
          <w:tcPr>
            <w:tcW w:w="2547" w:type="dxa"/>
            <w:tcBorders>
              <w:left w:val="single" w:sz="6" w:space="0" w:color="auto"/>
              <w:right w:val="single" w:sz="4" w:space="0" w:color="auto"/>
            </w:tcBorders>
          </w:tcPr>
          <w:p w:rsidR="00F70B24" w:rsidRDefault="00F70B24" w:rsidP="002A03FD"/>
          <w:p w:rsidR="00F70B24" w:rsidRPr="0076526A" w:rsidRDefault="00F70B24" w:rsidP="00B36292">
            <w:r w:rsidRPr="0076526A">
              <w:t>85% of clinical students will score “3” or better on a 5</w:t>
            </w:r>
            <w:r w:rsidR="00895DBC">
              <w:t>-</w:t>
            </w:r>
            <w:r w:rsidRPr="0076526A">
              <w:t xml:space="preserve"> point Likert scale on the Performance evaluation for </w:t>
            </w:r>
            <w:r>
              <w:t xml:space="preserve">the Chemistry </w:t>
            </w:r>
            <w:r w:rsidRPr="0076526A">
              <w:t xml:space="preserve">clinical rotation </w:t>
            </w:r>
          </w:p>
        </w:tc>
        <w:tc>
          <w:tcPr>
            <w:tcW w:w="2970" w:type="dxa"/>
            <w:tcBorders>
              <w:left w:val="single" w:sz="4" w:space="0" w:color="auto"/>
              <w:right w:val="single" w:sz="6" w:space="0" w:color="auto"/>
            </w:tcBorders>
          </w:tcPr>
          <w:p w:rsidR="00F70B24" w:rsidRPr="00F70B24" w:rsidRDefault="00F70B24" w:rsidP="008420AD"/>
          <w:p w:rsidR="00F70B24" w:rsidRPr="00F70B24" w:rsidRDefault="00895DBC" w:rsidP="008420AD">
            <w:r>
              <w:t>Fall 2016 N=6</w:t>
            </w:r>
          </w:p>
          <w:p w:rsidR="00F70B24" w:rsidRPr="00F70B24" w:rsidRDefault="00FC6E3A" w:rsidP="008420AD">
            <w:r>
              <w:t>86</w:t>
            </w:r>
            <w:r w:rsidR="00F70B24" w:rsidRPr="00F70B24">
              <w:t>% &gt;3 on scale</w:t>
            </w:r>
          </w:p>
          <w:p w:rsidR="00F70B24" w:rsidRPr="00F70B24" w:rsidRDefault="00CC13AF" w:rsidP="008420AD">
            <w:r>
              <w:t>Spring 2017 N=13</w:t>
            </w:r>
          </w:p>
          <w:p w:rsidR="00F70B24" w:rsidRDefault="00F70B24" w:rsidP="008420AD">
            <w:r w:rsidRPr="00F70B24">
              <w:t>100% &gt;3 on scale</w:t>
            </w:r>
          </w:p>
          <w:p w:rsidR="00895DBC" w:rsidRDefault="00895DBC" w:rsidP="00895DBC">
            <w:r>
              <w:t>SU 2017 N=2</w:t>
            </w:r>
          </w:p>
          <w:p w:rsidR="00895DBC" w:rsidRPr="00F70B24" w:rsidRDefault="00895DBC" w:rsidP="00895DBC">
            <w:r>
              <w:t>100%&gt;3 on scale</w:t>
            </w:r>
          </w:p>
        </w:tc>
        <w:tc>
          <w:tcPr>
            <w:tcW w:w="2718" w:type="dxa"/>
            <w:tcBorders>
              <w:left w:val="single" w:sz="6" w:space="0" w:color="auto"/>
            </w:tcBorders>
          </w:tcPr>
          <w:p w:rsidR="00F70B24" w:rsidRPr="00F70B24" w:rsidRDefault="00F70B24" w:rsidP="008420AD"/>
          <w:p w:rsidR="00F70B24" w:rsidRPr="00F70B24" w:rsidRDefault="00F70B24" w:rsidP="008420AD">
            <w:r w:rsidRPr="00F70B24">
              <w:t xml:space="preserve"> Benchmark met. </w:t>
            </w:r>
          </w:p>
          <w:p w:rsidR="00F70B24" w:rsidRPr="00F70B24" w:rsidRDefault="00F70B24" w:rsidP="008420AD">
            <w:r w:rsidRPr="00F70B24">
              <w:t>Students are meeting professional expectations of clinical affiliates. We will address any problems as they arise.</w:t>
            </w:r>
          </w:p>
        </w:tc>
      </w:tr>
      <w:tr w:rsidR="00F70B24" w:rsidTr="0056155F">
        <w:tc>
          <w:tcPr>
            <w:tcW w:w="7488" w:type="dxa"/>
            <w:gridSpan w:val="3"/>
            <w:tcBorders>
              <w:right w:val="single" w:sz="4" w:space="0" w:color="auto"/>
            </w:tcBorders>
          </w:tcPr>
          <w:p w:rsidR="00F70B24" w:rsidRPr="002A44E2" w:rsidRDefault="00F70B24" w:rsidP="0056155F">
            <w:pPr>
              <w:rPr>
                <w:sz w:val="12"/>
                <w:szCs w:val="12"/>
              </w:rPr>
            </w:pPr>
          </w:p>
          <w:p w:rsidR="00F70B24" w:rsidRPr="002A44E2" w:rsidRDefault="00F70B24" w:rsidP="0056155F">
            <w:pPr>
              <w:rPr>
                <w:b/>
                <w:sz w:val="12"/>
                <w:szCs w:val="12"/>
              </w:rPr>
            </w:pPr>
            <w:r w:rsidRPr="00D554AC">
              <w:rPr>
                <w:b/>
              </w:rPr>
              <w:t>Plan submission date:</w:t>
            </w:r>
            <w:r w:rsidR="009E3A1A">
              <w:rPr>
                <w:b/>
              </w:rPr>
              <w:t xml:space="preserve">  7/15/2017</w:t>
            </w:r>
          </w:p>
          <w:p w:rsidR="00F70B24" w:rsidRDefault="00F70B24" w:rsidP="0056155F"/>
        </w:tc>
        <w:tc>
          <w:tcPr>
            <w:tcW w:w="5688" w:type="dxa"/>
            <w:gridSpan w:val="2"/>
            <w:tcBorders>
              <w:left w:val="single" w:sz="4" w:space="0" w:color="auto"/>
            </w:tcBorders>
          </w:tcPr>
          <w:p w:rsidR="00F70B24" w:rsidRPr="002A44E2" w:rsidRDefault="00F70B24" w:rsidP="0056155F">
            <w:pPr>
              <w:rPr>
                <w:sz w:val="12"/>
                <w:szCs w:val="12"/>
              </w:rPr>
            </w:pPr>
          </w:p>
          <w:p w:rsidR="00F70B24" w:rsidRDefault="00F70B24" w:rsidP="0056155F">
            <w:pPr>
              <w:rPr>
                <w:b/>
              </w:rPr>
            </w:pPr>
            <w:r w:rsidRPr="00102B7D">
              <w:rPr>
                <w:b/>
              </w:rPr>
              <w:t>Submitted by:</w:t>
            </w:r>
            <w:r>
              <w:rPr>
                <w:b/>
              </w:rPr>
              <w:t xml:space="preserve"> Candy Hill</w:t>
            </w:r>
          </w:p>
          <w:p w:rsidR="00F70B24" w:rsidRPr="002A44E2" w:rsidRDefault="00F70B24" w:rsidP="0056155F">
            <w:pPr>
              <w:rPr>
                <w:sz w:val="12"/>
                <w:szCs w:val="12"/>
              </w:rPr>
            </w:pPr>
          </w:p>
          <w:p w:rsidR="00F70B24" w:rsidRPr="002A44E2" w:rsidRDefault="00F70B24" w:rsidP="0056155F">
            <w:pPr>
              <w:rPr>
                <w:b/>
                <w:sz w:val="8"/>
                <w:szCs w:val="8"/>
              </w:rPr>
            </w:pPr>
          </w:p>
        </w:tc>
      </w:tr>
    </w:tbl>
    <w:p w:rsidR="00780805" w:rsidRPr="00B93086" w:rsidRDefault="00780805" w:rsidP="00496D25">
      <w:pPr>
        <w:rPr>
          <w:b/>
          <w:sz w:val="16"/>
          <w:szCs w:val="16"/>
        </w:rPr>
      </w:pPr>
    </w:p>
    <w:sectPr w:rsidR="00780805" w:rsidRPr="00B93086" w:rsidSect="00102B7D">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B40" w:rsidRDefault="00297B40" w:rsidP="00EB597D">
      <w:pPr>
        <w:spacing w:after="0" w:line="240" w:lineRule="auto"/>
      </w:pPr>
      <w:r>
        <w:separator/>
      </w:r>
    </w:p>
  </w:endnote>
  <w:endnote w:type="continuationSeparator" w:id="0">
    <w:p w:rsidR="00297B40" w:rsidRDefault="00297B40" w:rsidP="00EB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B40" w:rsidRDefault="00297B40" w:rsidP="00EB597D">
      <w:pPr>
        <w:spacing w:after="0" w:line="240" w:lineRule="auto"/>
      </w:pPr>
      <w:r>
        <w:separator/>
      </w:r>
    </w:p>
  </w:footnote>
  <w:footnote w:type="continuationSeparator" w:id="0">
    <w:p w:rsidR="00297B40" w:rsidRDefault="00297B40" w:rsidP="00EB5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D93"/>
    <w:multiLevelType w:val="hybridMultilevel"/>
    <w:tmpl w:val="7A50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740A"/>
    <w:multiLevelType w:val="hybridMultilevel"/>
    <w:tmpl w:val="81A4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37240"/>
    <w:multiLevelType w:val="hybridMultilevel"/>
    <w:tmpl w:val="8824471E"/>
    <w:lvl w:ilvl="0" w:tplc="1518BE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203C0"/>
    <w:multiLevelType w:val="hybridMultilevel"/>
    <w:tmpl w:val="97DA2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631BF"/>
    <w:multiLevelType w:val="hybridMultilevel"/>
    <w:tmpl w:val="F6A4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2CA4"/>
    <w:multiLevelType w:val="hybridMultilevel"/>
    <w:tmpl w:val="5124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F5AFF"/>
    <w:multiLevelType w:val="hybridMultilevel"/>
    <w:tmpl w:val="5360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1A84"/>
    <w:multiLevelType w:val="hybridMultilevel"/>
    <w:tmpl w:val="3B3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949"/>
    <w:multiLevelType w:val="hybridMultilevel"/>
    <w:tmpl w:val="5240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235A6"/>
    <w:multiLevelType w:val="hybridMultilevel"/>
    <w:tmpl w:val="8DB2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8F0B36"/>
    <w:multiLevelType w:val="hybridMultilevel"/>
    <w:tmpl w:val="16C0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45100"/>
    <w:multiLevelType w:val="hybridMultilevel"/>
    <w:tmpl w:val="5124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F3F14"/>
    <w:multiLevelType w:val="hybridMultilevel"/>
    <w:tmpl w:val="1184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567AC"/>
    <w:multiLevelType w:val="hybridMultilevel"/>
    <w:tmpl w:val="805E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C11CF"/>
    <w:multiLevelType w:val="hybridMultilevel"/>
    <w:tmpl w:val="6A2C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6129F"/>
    <w:multiLevelType w:val="hybridMultilevel"/>
    <w:tmpl w:val="3434F572"/>
    <w:lvl w:ilvl="0" w:tplc="B0507D0C">
      <w:start w:val="1"/>
      <w:numFmt w:val="decimal"/>
      <w:lvlText w:val="%1."/>
      <w:lvlJc w:val="left"/>
      <w:pPr>
        <w:ind w:left="720" w:hanging="360"/>
      </w:pPr>
      <w:rPr>
        <w:rFonts w:ascii="Arial" w:eastAsiaTheme="minorHAnsi"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A3119"/>
    <w:multiLevelType w:val="hybridMultilevel"/>
    <w:tmpl w:val="4766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75541"/>
    <w:multiLevelType w:val="hybridMultilevel"/>
    <w:tmpl w:val="8EF2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E2FD9"/>
    <w:multiLevelType w:val="hybridMultilevel"/>
    <w:tmpl w:val="49B6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A6DEA"/>
    <w:multiLevelType w:val="hybridMultilevel"/>
    <w:tmpl w:val="9496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51BBE"/>
    <w:multiLevelType w:val="hybridMultilevel"/>
    <w:tmpl w:val="6A6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96889"/>
    <w:multiLevelType w:val="hybridMultilevel"/>
    <w:tmpl w:val="E9F6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D4CA7"/>
    <w:multiLevelType w:val="hybridMultilevel"/>
    <w:tmpl w:val="3348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
  </w:num>
  <w:num w:numId="5">
    <w:abstractNumId w:val="13"/>
  </w:num>
  <w:num w:numId="6">
    <w:abstractNumId w:val="18"/>
  </w:num>
  <w:num w:numId="7">
    <w:abstractNumId w:val="17"/>
  </w:num>
  <w:num w:numId="8">
    <w:abstractNumId w:val="12"/>
  </w:num>
  <w:num w:numId="9">
    <w:abstractNumId w:val="8"/>
  </w:num>
  <w:num w:numId="10">
    <w:abstractNumId w:val="20"/>
  </w:num>
  <w:num w:numId="11">
    <w:abstractNumId w:val="19"/>
  </w:num>
  <w:num w:numId="12">
    <w:abstractNumId w:val="11"/>
  </w:num>
  <w:num w:numId="13">
    <w:abstractNumId w:val="22"/>
  </w:num>
  <w:num w:numId="14">
    <w:abstractNumId w:val="4"/>
  </w:num>
  <w:num w:numId="15">
    <w:abstractNumId w:val="6"/>
  </w:num>
  <w:num w:numId="16">
    <w:abstractNumId w:val="21"/>
  </w:num>
  <w:num w:numId="17">
    <w:abstractNumId w:val="0"/>
  </w:num>
  <w:num w:numId="18">
    <w:abstractNumId w:val="14"/>
  </w:num>
  <w:num w:numId="19">
    <w:abstractNumId w:val="5"/>
  </w:num>
  <w:num w:numId="20">
    <w:abstractNumId w:val="7"/>
  </w:num>
  <w:num w:numId="21">
    <w:abstractNumId w:val="9"/>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21C7"/>
    <w:rsid w:val="00002EAE"/>
    <w:rsid w:val="000045FC"/>
    <w:rsid w:val="0001034B"/>
    <w:rsid w:val="0001393A"/>
    <w:rsid w:val="00015312"/>
    <w:rsid w:val="000240B4"/>
    <w:rsid w:val="000302F6"/>
    <w:rsid w:val="00032BE2"/>
    <w:rsid w:val="00035A3D"/>
    <w:rsid w:val="00042B73"/>
    <w:rsid w:val="0005783B"/>
    <w:rsid w:val="00062477"/>
    <w:rsid w:val="0006403A"/>
    <w:rsid w:val="0006528A"/>
    <w:rsid w:val="000679FE"/>
    <w:rsid w:val="00082919"/>
    <w:rsid w:val="00084CB4"/>
    <w:rsid w:val="000A3114"/>
    <w:rsid w:val="000C2DA6"/>
    <w:rsid w:val="000C3042"/>
    <w:rsid w:val="000C38AA"/>
    <w:rsid w:val="000D5BC9"/>
    <w:rsid w:val="000D6BF1"/>
    <w:rsid w:val="000D7306"/>
    <w:rsid w:val="000D7D08"/>
    <w:rsid w:val="000F46D4"/>
    <w:rsid w:val="000F6487"/>
    <w:rsid w:val="001027F8"/>
    <w:rsid w:val="00102B7D"/>
    <w:rsid w:val="00106826"/>
    <w:rsid w:val="001102B5"/>
    <w:rsid w:val="00125EBC"/>
    <w:rsid w:val="00131A77"/>
    <w:rsid w:val="00133B2D"/>
    <w:rsid w:val="00142464"/>
    <w:rsid w:val="00142D11"/>
    <w:rsid w:val="00144FDF"/>
    <w:rsid w:val="001473C1"/>
    <w:rsid w:val="00150AFD"/>
    <w:rsid w:val="00151B4D"/>
    <w:rsid w:val="00176F06"/>
    <w:rsid w:val="00194BB0"/>
    <w:rsid w:val="001977F7"/>
    <w:rsid w:val="001A71BA"/>
    <w:rsid w:val="001A778A"/>
    <w:rsid w:val="001B5A31"/>
    <w:rsid w:val="001D2418"/>
    <w:rsid w:val="001D5ADA"/>
    <w:rsid w:val="001E345D"/>
    <w:rsid w:val="001E79A8"/>
    <w:rsid w:val="001F63AC"/>
    <w:rsid w:val="00200D78"/>
    <w:rsid w:val="002113AA"/>
    <w:rsid w:val="00211DBB"/>
    <w:rsid w:val="00223D12"/>
    <w:rsid w:val="002358DB"/>
    <w:rsid w:val="00254E74"/>
    <w:rsid w:val="00270836"/>
    <w:rsid w:val="00271F30"/>
    <w:rsid w:val="002744C6"/>
    <w:rsid w:val="00275068"/>
    <w:rsid w:val="00282FCA"/>
    <w:rsid w:val="0028342B"/>
    <w:rsid w:val="00285DA7"/>
    <w:rsid w:val="002866B5"/>
    <w:rsid w:val="00296915"/>
    <w:rsid w:val="00297B40"/>
    <w:rsid w:val="002A03FD"/>
    <w:rsid w:val="002A44E2"/>
    <w:rsid w:val="002B56EF"/>
    <w:rsid w:val="002C6A9F"/>
    <w:rsid w:val="002C710B"/>
    <w:rsid w:val="002D3CB9"/>
    <w:rsid w:val="002E4D1C"/>
    <w:rsid w:val="002E7D96"/>
    <w:rsid w:val="002F198B"/>
    <w:rsid w:val="003028A7"/>
    <w:rsid w:val="003104D9"/>
    <w:rsid w:val="00311960"/>
    <w:rsid w:val="00330988"/>
    <w:rsid w:val="003355B1"/>
    <w:rsid w:val="00340A60"/>
    <w:rsid w:val="0036006F"/>
    <w:rsid w:val="00363174"/>
    <w:rsid w:val="003669A3"/>
    <w:rsid w:val="0037327E"/>
    <w:rsid w:val="00375669"/>
    <w:rsid w:val="00386FC6"/>
    <w:rsid w:val="003959DF"/>
    <w:rsid w:val="00396805"/>
    <w:rsid w:val="003972AE"/>
    <w:rsid w:val="00397D38"/>
    <w:rsid w:val="003A125C"/>
    <w:rsid w:val="003A339C"/>
    <w:rsid w:val="003B3C59"/>
    <w:rsid w:val="003B4049"/>
    <w:rsid w:val="003D261E"/>
    <w:rsid w:val="003D276A"/>
    <w:rsid w:val="003F0CC6"/>
    <w:rsid w:val="003F5B54"/>
    <w:rsid w:val="004000E2"/>
    <w:rsid w:val="00415916"/>
    <w:rsid w:val="00421BF8"/>
    <w:rsid w:val="004324F2"/>
    <w:rsid w:val="004473DA"/>
    <w:rsid w:val="00456A52"/>
    <w:rsid w:val="00460B80"/>
    <w:rsid w:val="00463C53"/>
    <w:rsid w:val="00474D55"/>
    <w:rsid w:val="00477949"/>
    <w:rsid w:val="00487990"/>
    <w:rsid w:val="00490115"/>
    <w:rsid w:val="00494E8D"/>
    <w:rsid w:val="00496D25"/>
    <w:rsid w:val="004A563A"/>
    <w:rsid w:val="004A742E"/>
    <w:rsid w:val="004C1160"/>
    <w:rsid w:val="004C1EE7"/>
    <w:rsid w:val="004D0CE8"/>
    <w:rsid w:val="004E1AE7"/>
    <w:rsid w:val="004E425D"/>
    <w:rsid w:val="00500CE7"/>
    <w:rsid w:val="00516703"/>
    <w:rsid w:val="00526591"/>
    <w:rsid w:val="00531612"/>
    <w:rsid w:val="00534C6B"/>
    <w:rsid w:val="00547C13"/>
    <w:rsid w:val="0056155F"/>
    <w:rsid w:val="0056506E"/>
    <w:rsid w:val="0057352C"/>
    <w:rsid w:val="005766FB"/>
    <w:rsid w:val="00577036"/>
    <w:rsid w:val="00587341"/>
    <w:rsid w:val="00594880"/>
    <w:rsid w:val="005B5AEC"/>
    <w:rsid w:val="005D46CB"/>
    <w:rsid w:val="005E383D"/>
    <w:rsid w:val="005F02EE"/>
    <w:rsid w:val="005F4C63"/>
    <w:rsid w:val="0060753A"/>
    <w:rsid w:val="00614499"/>
    <w:rsid w:val="006217D4"/>
    <w:rsid w:val="006250D4"/>
    <w:rsid w:val="00636492"/>
    <w:rsid w:val="00642B72"/>
    <w:rsid w:val="00646CB5"/>
    <w:rsid w:val="00650716"/>
    <w:rsid w:val="00656B20"/>
    <w:rsid w:val="00656D67"/>
    <w:rsid w:val="00657039"/>
    <w:rsid w:val="00661C35"/>
    <w:rsid w:val="006700B4"/>
    <w:rsid w:val="006734E3"/>
    <w:rsid w:val="006837AA"/>
    <w:rsid w:val="00691FF1"/>
    <w:rsid w:val="00692353"/>
    <w:rsid w:val="00697118"/>
    <w:rsid w:val="006A4569"/>
    <w:rsid w:val="006A513E"/>
    <w:rsid w:val="006B3543"/>
    <w:rsid w:val="006B4FF2"/>
    <w:rsid w:val="006C0520"/>
    <w:rsid w:val="006D3BA0"/>
    <w:rsid w:val="006D6A4F"/>
    <w:rsid w:val="006E6551"/>
    <w:rsid w:val="006F1AC9"/>
    <w:rsid w:val="006F34A1"/>
    <w:rsid w:val="006F7B68"/>
    <w:rsid w:val="007009F6"/>
    <w:rsid w:val="00707D05"/>
    <w:rsid w:val="0071339C"/>
    <w:rsid w:val="00716BFF"/>
    <w:rsid w:val="00721B50"/>
    <w:rsid w:val="007251F0"/>
    <w:rsid w:val="0072686A"/>
    <w:rsid w:val="00732DB9"/>
    <w:rsid w:val="00733B72"/>
    <w:rsid w:val="00735521"/>
    <w:rsid w:val="007404E7"/>
    <w:rsid w:val="007469CA"/>
    <w:rsid w:val="00754704"/>
    <w:rsid w:val="007556DD"/>
    <w:rsid w:val="0075589A"/>
    <w:rsid w:val="00763D06"/>
    <w:rsid w:val="0076526A"/>
    <w:rsid w:val="00770075"/>
    <w:rsid w:val="00771474"/>
    <w:rsid w:val="00776420"/>
    <w:rsid w:val="00780805"/>
    <w:rsid w:val="00780D35"/>
    <w:rsid w:val="007828E0"/>
    <w:rsid w:val="00784790"/>
    <w:rsid w:val="00794B98"/>
    <w:rsid w:val="00796F77"/>
    <w:rsid w:val="00797138"/>
    <w:rsid w:val="007A555C"/>
    <w:rsid w:val="007A7C89"/>
    <w:rsid w:val="007A7CBC"/>
    <w:rsid w:val="007B35B0"/>
    <w:rsid w:val="007B4D18"/>
    <w:rsid w:val="007C3EED"/>
    <w:rsid w:val="007C3F76"/>
    <w:rsid w:val="007D0F24"/>
    <w:rsid w:val="007D7FD5"/>
    <w:rsid w:val="007E1F71"/>
    <w:rsid w:val="007E3DCF"/>
    <w:rsid w:val="008062C1"/>
    <w:rsid w:val="00816259"/>
    <w:rsid w:val="0081653C"/>
    <w:rsid w:val="0083230C"/>
    <w:rsid w:val="00841B9F"/>
    <w:rsid w:val="008420AD"/>
    <w:rsid w:val="0085199A"/>
    <w:rsid w:val="00853D98"/>
    <w:rsid w:val="00864DD6"/>
    <w:rsid w:val="00872D35"/>
    <w:rsid w:val="00873EDE"/>
    <w:rsid w:val="00887171"/>
    <w:rsid w:val="0089029C"/>
    <w:rsid w:val="00891F7D"/>
    <w:rsid w:val="00895DBC"/>
    <w:rsid w:val="0089702E"/>
    <w:rsid w:val="008A3BC9"/>
    <w:rsid w:val="008B3E4D"/>
    <w:rsid w:val="008B619D"/>
    <w:rsid w:val="008C6DDC"/>
    <w:rsid w:val="008D0D48"/>
    <w:rsid w:val="008F0957"/>
    <w:rsid w:val="008F0F39"/>
    <w:rsid w:val="009027CB"/>
    <w:rsid w:val="009126BA"/>
    <w:rsid w:val="00913175"/>
    <w:rsid w:val="00914DEB"/>
    <w:rsid w:val="00920B47"/>
    <w:rsid w:val="00922465"/>
    <w:rsid w:val="00922829"/>
    <w:rsid w:val="0093121D"/>
    <w:rsid w:val="00932EEF"/>
    <w:rsid w:val="009338EF"/>
    <w:rsid w:val="00934FB0"/>
    <w:rsid w:val="00942049"/>
    <w:rsid w:val="009522FB"/>
    <w:rsid w:val="00955E1C"/>
    <w:rsid w:val="00962F75"/>
    <w:rsid w:val="009668B1"/>
    <w:rsid w:val="00972043"/>
    <w:rsid w:val="00977AFF"/>
    <w:rsid w:val="009878EF"/>
    <w:rsid w:val="00992F3C"/>
    <w:rsid w:val="009B079C"/>
    <w:rsid w:val="009B798E"/>
    <w:rsid w:val="009D405E"/>
    <w:rsid w:val="009D6EBC"/>
    <w:rsid w:val="009D77FF"/>
    <w:rsid w:val="009E017C"/>
    <w:rsid w:val="009E3A1A"/>
    <w:rsid w:val="009F727B"/>
    <w:rsid w:val="00A07376"/>
    <w:rsid w:val="00A0763F"/>
    <w:rsid w:val="00A1457C"/>
    <w:rsid w:val="00A30C45"/>
    <w:rsid w:val="00A346F0"/>
    <w:rsid w:val="00A41304"/>
    <w:rsid w:val="00A5789D"/>
    <w:rsid w:val="00A644BD"/>
    <w:rsid w:val="00AA4573"/>
    <w:rsid w:val="00AA5A6D"/>
    <w:rsid w:val="00AC632C"/>
    <w:rsid w:val="00AE3341"/>
    <w:rsid w:val="00AF77A8"/>
    <w:rsid w:val="00B02523"/>
    <w:rsid w:val="00B36292"/>
    <w:rsid w:val="00B81C69"/>
    <w:rsid w:val="00B93086"/>
    <w:rsid w:val="00B93E62"/>
    <w:rsid w:val="00B94F35"/>
    <w:rsid w:val="00BA487E"/>
    <w:rsid w:val="00BA5F7C"/>
    <w:rsid w:val="00BA6A28"/>
    <w:rsid w:val="00BA7BD8"/>
    <w:rsid w:val="00BD0157"/>
    <w:rsid w:val="00BE30DA"/>
    <w:rsid w:val="00BE4034"/>
    <w:rsid w:val="00BE6186"/>
    <w:rsid w:val="00BE6DD8"/>
    <w:rsid w:val="00BE70F0"/>
    <w:rsid w:val="00C00C66"/>
    <w:rsid w:val="00C0324D"/>
    <w:rsid w:val="00C04893"/>
    <w:rsid w:val="00C0593F"/>
    <w:rsid w:val="00C101AB"/>
    <w:rsid w:val="00C327D8"/>
    <w:rsid w:val="00C41628"/>
    <w:rsid w:val="00C60639"/>
    <w:rsid w:val="00C609CC"/>
    <w:rsid w:val="00C61D8E"/>
    <w:rsid w:val="00C6575D"/>
    <w:rsid w:val="00C9100D"/>
    <w:rsid w:val="00C966AC"/>
    <w:rsid w:val="00CA684E"/>
    <w:rsid w:val="00CB0F8B"/>
    <w:rsid w:val="00CB2D50"/>
    <w:rsid w:val="00CC13AF"/>
    <w:rsid w:val="00CC2570"/>
    <w:rsid w:val="00CC6702"/>
    <w:rsid w:val="00CC6CBE"/>
    <w:rsid w:val="00CE0666"/>
    <w:rsid w:val="00CE0D1E"/>
    <w:rsid w:val="00CE3990"/>
    <w:rsid w:val="00CF0C64"/>
    <w:rsid w:val="00CF3170"/>
    <w:rsid w:val="00CF43C7"/>
    <w:rsid w:val="00D0009A"/>
    <w:rsid w:val="00D0066E"/>
    <w:rsid w:val="00D10221"/>
    <w:rsid w:val="00D20DB0"/>
    <w:rsid w:val="00D27531"/>
    <w:rsid w:val="00D33473"/>
    <w:rsid w:val="00D371DE"/>
    <w:rsid w:val="00D40286"/>
    <w:rsid w:val="00D406A6"/>
    <w:rsid w:val="00D42BC2"/>
    <w:rsid w:val="00D444AD"/>
    <w:rsid w:val="00D47FA9"/>
    <w:rsid w:val="00D500A2"/>
    <w:rsid w:val="00D554AC"/>
    <w:rsid w:val="00D657CB"/>
    <w:rsid w:val="00D70F2F"/>
    <w:rsid w:val="00D75920"/>
    <w:rsid w:val="00D7736E"/>
    <w:rsid w:val="00D8013E"/>
    <w:rsid w:val="00DA439B"/>
    <w:rsid w:val="00DA69E0"/>
    <w:rsid w:val="00DB7B5B"/>
    <w:rsid w:val="00DC25A0"/>
    <w:rsid w:val="00DC3EC1"/>
    <w:rsid w:val="00DD1ED6"/>
    <w:rsid w:val="00DF02A0"/>
    <w:rsid w:val="00DF12FD"/>
    <w:rsid w:val="00DF5990"/>
    <w:rsid w:val="00E122F8"/>
    <w:rsid w:val="00E3152A"/>
    <w:rsid w:val="00E32524"/>
    <w:rsid w:val="00E41EE2"/>
    <w:rsid w:val="00E424EF"/>
    <w:rsid w:val="00E43CD2"/>
    <w:rsid w:val="00E450D6"/>
    <w:rsid w:val="00E45202"/>
    <w:rsid w:val="00E45AAC"/>
    <w:rsid w:val="00E46460"/>
    <w:rsid w:val="00E635BD"/>
    <w:rsid w:val="00E66666"/>
    <w:rsid w:val="00E7195F"/>
    <w:rsid w:val="00E8227D"/>
    <w:rsid w:val="00E84740"/>
    <w:rsid w:val="00E911BD"/>
    <w:rsid w:val="00E913BA"/>
    <w:rsid w:val="00EA79F4"/>
    <w:rsid w:val="00EB597D"/>
    <w:rsid w:val="00EC1A6D"/>
    <w:rsid w:val="00EC7E16"/>
    <w:rsid w:val="00ED2529"/>
    <w:rsid w:val="00ED57CD"/>
    <w:rsid w:val="00ED78EA"/>
    <w:rsid w:val="00EF06CF"/>
    <w:rsid w:val="00F02AF2"/>
    <w:rsid w:val="00F159AD"/>
    <w:rsid w:val="00F42398"/>
    <w:rsid w:val="00F55BA0"/>
    <w:rsid w:val="00F573A4"/>
    <w:rsid w:val="00F6166E"/>
    <w:rsid w:val="00F62B65"/>
    <w:rsid w:val="00F65AAF"/>
    <w:rsid w:val="00F66392"/>
    <w:rsid w:val="00F70B24"/>
    <w:rsid w:val="00F747C1"/>
    <w:rsid w:val="00F766DA"/>
    <w:rsid w:val="00FA1C1C"/>
    <w:rsid w:val="00FA2180"/>
    <w:rsid w:val="00FA24DD"/>
    <w:rsid w:val="00FC2444"/>
    <w:rsid w:val="00FC3A03"/>
    <w:rsid w:val="00FC42AE"/>
    <w:rsid w:val="00FC6E3A"/>
    <w:rsid w:val="00FD418D"/>
    <w:rsid w:val="00FD46B0"/>
    <w:rsid w:val="00FD7652"/>
    <w:rsid w:val="00FE381E"/>
    <w:rsid w:val="00FF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9246C-E4AE-45F2-A3A5-0326AD4F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BodyText2">
    <w:name w:val="Body Text 2"/>
    <w:basedOn w:val="Normal"/>
    <w:link w:val="BodyText2Char"/>
    <w:rsid w:val="00656B20"/>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656B20"/>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EB5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97D"/>
  </w:style>
  <w:style w:type="paragraph" w:styleId="Footer">
    <w:name w:val="footer"/>
    <w:basedOn w:val="Normal"/>
    <w:link w:val="FooterChar"/>
    <w:uiPriority w:val="99"/>
    <w:unhideWhenUsed/>
    <w:rsid w:val="00EB5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98766">
      <w:bodyDiv w:val="1"/>
      <w:marLeft w:val="0"/>
      <w:marRight w:val="0"/>
      <w:marTop w:val="0"/>
      <w:marBottom w:val="0"/>
      <w:divBdr>
        <w:top w:val="none" w:sz="0" w:space="0" w:color="auto"/>
        <w:left w:val="none" w:sz="0" w:space="0" w:color="auto"/>
        <w:bottom w:val="none" w:sz="0" w:space="0" w:color="auto"/>
        <w:right w:val="none" w:sz="0" w:space="0" w:color="auto"/>
      </w:divBdr>
    </w:div>
    <w:div w:id="652879993">
      <w:bodyDiv w:val="1"/>
      <w:marLeft w:val="0"/>
      <w:marRight w:val="0"/>
      <w:marTop w:val="0"/>
      <w:marBottom w:val="0"/>
      <w:divBdr>
        <w:top w:val="none" w:sz="0" w:space="0" w:color="auto"/>
        <w:left w:val="none" w:sz="0" w:space="0" w:color="auto"/>
        <w:bottom w:val="none" w:sz="0" w:space="0" w:color="auto"/>
        <w:right w:val="none" w:sz="0" w:space="0" w:color="auto"/>
      </w:divBdr>
    </w:div>
    <w:div w:id="1322193471">
      <w:bodyDiv w:val="1"/>
      <w:marLeft w:val="0"/>
      <w:marRight w:val="0"/>
      <w:marTop w:val="0"/>
      <w:marBottom w:val="0"/>
      <w:divBdr>
        <w:top w:val="none" w:sz="0" w:space="0" w:color="auto"/>
        <w:left w:val="none" w:sz="0" w:space="0" w:color="auto"/>
        <w:bottom w:val="none" w:sz="0" w:space="0" w:color="auto"/>
        <w:right w:val="none" w:sz="0" w:space="0" w:color="auto"/>
      </w:divBdr>
    </w:div>
    <w:div w:id="1477527976">
      <w:bodyDiv w:val="1"/>
      <w:marLeft w:val="0"/>
      <w:marRight w:val="0"/>
      <w:marTop w:val="0"/>
      <w:marBottom w:val="0"/>
      <w:divBdr>
        <w:top w:val="none" w:sz="0" w:space="0" w:color="auto"/>
        <w:left w:val="none" w:sz="0" w:space="0" w:color="auto"/>
        <w:bottom w:val="none" w:sz="0" w:space="0" w:color="auto"/>
        <w:right w:val="none" w:sz="0" w:space="0" w:color="auto"/>
      </w:divBdr>
    </w:div>
    <w:div w:id="1990396843">
      <w:bodyDiv w:val="1"/>
      <w:marLeft w:val="0"/>
      <w:marRight w:val="0"/>
      <w:marTop w:val="0"/>
      <w:marBottom w:val="0"/>
      <w:divBdr>
        <w:top w:val="none" w:sz="0" w:space="0" w:color="auto"/>
        <w:left w:val="none" w:sz="0" w:space="0" w:color="auto"/>
        <w:bottom w:val="none" w:sz="0" w:space="0" w:color="auto"/>
        <w:right w:val="none" w:sz="0" w:space="0" w:color="auto"/>
      </w:divBdr>
    </w:div>
    <w:div w:id="20144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92578-9FBE-422D-9725-FD202ACE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7-10-04T19:08:00Z</cp:lastPrinted>
  <dcterms:created xsi:type="dcterms:W3CDTF">2018-09-10T16:38:00Z</dcterms:created>
  <dcterms:modified xsi:type="dcterms:W3CDTF">2018-09-10T16:38:00Z</dcterms:modified>
</cp:coreProperties>
</file>